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1F1D7" w14:textId="60DF0D29" w:rsidR="00857051" w:rsidRDefault="0014096E" w:rsidP="00857051">
      <w:pPr>
        <w:pStyle w:val="Title"/>
        <w:jc w:val="center"/>
        <w:rPr>
          <w:rFonts w:ascii="Times New Roman" w:hAnsi="Times New Roman" w:cs="Times New Roman"/>
          <w:lang w:val="en-US"/>
        </w:rPr>
      </w:pPr>
      <w:bookmarkStart w:id="0" w:name="_Hlk91214786"/>
      <w:bookmarkEnd w:id="0"/>
      <w:r>
        <w:rPr>
          <w:rFonts w:ascii="Times New Roman" w:hAnsi="Times New Roman" w:cs="Times New Roman"/>
          <w:lang w:val="en-US"/>
        </w:rPr>
        <w:t xml:space="preserve"> </w:t>
      </w:r>
      <w:r w:rsidR="00857051" w:rsidRPr="00DC2229">
        <w:rPr>
          <w:rFonts w:ascii="Times New Roman" w:hAnsi="Times New Roman" w:cs="Times New Roman"/>
          <w:lang w:val="en-US"/>
        </w:rPr>
        <w:t>Practical No 1</w:t>
      </w:r>
    </w:p>
    <w:p w14:paraId="6CF78DDC" w14:textId="77777777" w:rsidR="00857051" w:rsidRDefault="00857051" w:rsidP="00857051">
      <w:pPr>
        <w:rPr>
          <w:lang w:val="en-US"/>
        </w:rPr>
      </w:pPr>
    </w:p>
    <w:p w14:paraId="4E70B3F6" w14:textId="0AC85657" w:rsidR="00857051" w:rsidRPr="009672B7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DC2229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C2229">
        <w:rPr>
          <w:rFonts w:ascii="Times New Roman" w:hAnsi="Times New Roman" w:cs="Times New Roman"/>
          <w:sz w:val="24"/>
          <w:szCs w:val="24"/>
        </w:rPr>
        <w:t>HDFS: List of Commands (mkdir, touchz, copy from local/put, copy to local/get, move from local, cp, rmr, du, dus, stat).</w:t>
      </w:r>
    </w:p>
    <w:p w14:paraId="54B4B7E9" w14:textId="77777777" w:rsidR="00857051" w:rsidRPr="006674DA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mkdir: </w:t>
      </w:r>
      <w:r>
        <w:rPr>
          <w:rFonts w:ascii="Times New Roman" w:hAnsi="Times New Roman" w:cs="Times New Roman"/>
          <w:sz w:val="24"/>
          <w:szCs w:val="24"/>
          <w:lang w:val="en-US"/>
        </w:rPr>
        <w:t>To create a directory.</w:t>
      </w:r>
    </w:p>
    <w:p w14:paraId="340053CA" w14:textId="02AE171C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mkdir /user/cloudera/thursday</w:t>
      </w:r>
    </w:p>
    <w:p w14:paraId="5EF3099A" w14:textId="42A50220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57B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13D64C" wp14:editId="23110318">
            <wp:extent cx="5731510" cy="635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3FF9" w14:textId="77777777" w:rsidR="00857051" w:rsidRPr="006674DA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touchz: </w:t>
      </w:r>
      <w:r>
        <w:rPr>
          <w:rFonts w:ascii="Times New Roman" w:hAnsi="Times New Roman" w:cs="Times New Roman"/>
          <w:sz w:val="24"/>
          <w:szCs w:val="24"/>
          <w:lang w:val="en-US"/>
        </w:rPr>
        <w:t>It creates an empty file.</w:t>
      </w:r>
    </w:p>
    <w:p w14:paraId="7FD703ED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touchz /user/cloudera/thursday/sample.txt</w:t>
      </w:r>
    </w:p>
    <w:p w14:paraId="09D1654B" w14:textId="4F4F5A25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A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B06F42" wp14:editId="31A91204">
            <wp:extent cx="5731510" cy="789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94AF" w14:textId="77777777" w:rsidR="00857051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pyFromLocal: </w:t>
      </w:r>
      <w:r>
        <w:rPr>
          <w:rFonts w:ascii="Times New Roman" w:hAnsi="Times New Roman" w:cs="Times New Roman"/>
          <w:sz w:val="24"/>
          <w:szCs w:val="24"/>
          <w:lang w:val="en-US"/>
        </w:rPr>
        <w:t>To copy files/folders from local file system to hdfs store.</w:t>
      </w:r>
    </w:p>
    <w:p w14:paraId="267FDE62" w14:textId="77777777" w:rsidR="00857051" w:rsidRPr="002904C7" w:rsidRDefault="00857051" w:rsidP="008570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04C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24F187" wp14:editId="2A52AC39">
            <wp:extent cx="5731510" cy="1083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2328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pyFromLocal  local.tx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/user/cloudera/thursday</w:t>
      </w:r>
    </w:p>
    <w:p w14:paraId="65F10009" w14:textId="2BE2FE12" w:rsidR="00857051" w:rsidRDefault="00857051" w:rsidP="0085705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0D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A5DAED" wp14:editId="35CC963B">
            <wp:extent cx="5672295" cy="913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8" r="590"/>
                    <a:stretch/>
                  </pic:blipFill>
                  <pic:spPr bwMode="auto">
                    <a:xfrm>
                      <a:off x="0" y="0"/>
                      <a:ext cx="5672572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B40D1" w14:textId="77777777" w:rsidR="00857051" w:rsidRPr="0028634B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t</w:t>
      </w:r>
    </w:p>
    <w:p w14:paraId="0412932E" w14:textId="77777777" w:rsidR="00857051" w:rsidRDefault="00857051" w:rsidP="0085705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904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AC3100" wp14:editId="5CE07F20">
            <wp:extent cx="5731510" cy="1083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0BD9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doop fs -put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/home/cloudera/putfile.txt 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user/cloudera/thursday</w:t>
      </w:r>
    </w:p>
    <w:p w14:paraId="71C47040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79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79DC52" wp14:editId="7D060CA1">
            <wp:extent cx="5731510" cy="616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116" w14:textId="77777777" w:rsidR="00857051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pyToLocal: </w:t>
      </w:r>
      <w:r>
        <w:rPr>
          <w:rFonts w:ascii="Times New Roman" w:hAnsi="Times New Roman" w:cs="Times New Roman"/>
          <w:sz w:val="24"/>
          <w:szCs w:val="24"/>
          <w:lang w:val="en-US"/>
        </w:rPr>
        <w:t>To Copy files/folders from hdfs store to local file system.</w:t>
      </w:r>
    </w:p>
    <w:p w14:paraId="35B4A9F5" w14:textId="77777777" w:rsidR="00857051" w:rsidRPr="002904C7" w:rsidRDefault="00857051" w:rsidP="008570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04C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C1F6A55" wp14:editId="0C3F23D0">
            <wp:extent cx="5731510" cy="89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E1FC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copyToLocal /user/cloudera/sunio/cplocal.txt /home/cloudera/sunil</w:t>
      </w:r>
    </w:p>
    <w:p w14:paraId="77327369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57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4D8973" wp14:editId="529EE508">
            <wp:extent cx="5731510" cy="61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6E84" w14:textId="77777777" w:rsidR="00857051" w:rsidRPr="0028634B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</w:p>
    <w:p w14:paraId="57D6A308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F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C53F3F" wp14:editId="0E18177A">
            <wp:extent cx="5731510" cy="1370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4504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get /user/cloudera/sunio/getfile.txt /home/cloudera/sunil</w:t>
      </w:r>
    </w:p>
    <w:p w14:paraId="1019A5DD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56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4950A7" wp14:editId="10A7EC64">
            <wp:extent cx="5699573" cy="624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7"/>
                    <a:stretch/>
                  </pic:blipFill>
                  <pic:spPr bwMode="auto">
                    <a:xfrm>
                      <a:off x="0" y="0"/>
                      <a:ext cx="5699573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CC8FB" w14:textId="77777777" w:rsidR="00857051" w:rsidRPr="0026593D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veFromLocal: </w:t>
      </w:r>
      <w:r>
        <w:rPr>
          <w:rFonts w:ascii="Times New Roman" w:hAnsi="Times New Roman" w:cs="Times New Roman"/>
          <w:sz w:val="24"/>
          <w:szCs w:val="24"/>
          <w:lang w:val="en-US"/>
        </w:rPr>
        <w:t>This command will move file from local to hdfs.</w:t>
      </w:r>
    </w:p>
    <w:p w14:paraId="76B719C6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59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246404" wp14:editId="301D9CF5">
            <wp:extent cx="5731510" cy="304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C3E7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moveFromLocal /home/cloudera/sunil/mvfromlocal.txt /user/cloudera/sunio</w:t>
      </w:r>
    </w:p>
    <w:p w14:paraId="59BC623D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1B42FC" wp14:editId="5FE5B189">
            <wp:extent cx="5731510" cy="1698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9886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D8B581" wp14:editId="59B7DC72">
            <wp:extent cx="5731510" cy="311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8C4" w14:textId="77777777" w:rsidR="00857051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p: </w:t>
      </w:r>
      <w:r>
        <w:rPr>
          <w:rFonts w:ascii="Times New Roman" w:hAnsi="Times New Roman" w:cs="Times New Roman"/>
          <w:sz w:val="24"/>
          <w:szCs w:val="24"/>
          <w:lang w:val="en-US"/>
        </w:rPr>
        <w:t>This command is used to copy files within hdfs.</w:t>
      </w:r>
    </w:p>
    <w:p w14:paraId="0FC9CA1D" w14:textId="77777777" w:rsidR="00857051" w:rsidRDefault="00857051" w:rsidP="008570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044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D90DF4C" wp14:editId="39D3574D">
            <wp:extent cx="5731510" cy="2435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505" w14:textId="77777777" w:rsidR="00857051" w:rsidRPr="00A00448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cp /user/cloudera/sunio/cplocal.txt /user/cloudera/sunio</w:t>
      </w:r>
    </w:p>
    <w:p w14:paraId="0C3F4A49" w14:textId="77777777" w:rsidR="00857051" w:rsidRDefault="00857051" w:rsidP="008570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044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C90600" wp14:editId="69F836D1">
            <wp:extent cx="5731510" cy="1537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8159" w14:textId="77777777" w:rsidR="00857051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mr: </w:t>
      </w:r>
      <w:r>
        <w:rPr>
          <w:rFonts w:ascii="Times New Roman" w:hAnsi="Times New Roman" w:cs="Times New Roman"/>
          <w:sz w:val="24"/>
          <w:szCs w:val="24"/>
          <w:lang w:val="en-US"/>
        </w:rPr>
        <w:t>This Command delete a file from HDFS recursively.</w:t>
      </w:r>
    </w:p>
    <w:p w14:paraId="019C2155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rmr /user/cloudera/thursday</w:t>
      </w:r>
    </w:p>
    <w:p w14:paraId="2AF82F78" w14:textId="3E39D28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2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5BE3D6" wp14:editId="4A4088DF">
            <wp:extent cx="5731510" cy="455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E41DE19" w14:textId="77777777" w:rsidR="00857051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u: </w:t>
      </w:r>
      <w:r>
        <w:rPr>
          <w:rFonts w:ascii="Times New Roman" w:hAnsi="Times New Roman" w:cs="Times New Roman"/>
          <w:sz w:val="24"/>
          <w:szCs w:val="24"/>
          <w:lang w:val="en-US"/>
        </w:rPr>
        <w:t>It will give the size of each file in directory.</w:t>
      </w:r>
    </w:p>
    <w:p w14:paraId="0FF20DD9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du /user/cloudera/sunio</w:t>
      </w:r>
    </w:p>
    <w:p w14:paraId="5409EA1D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2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CF9DDE" wp14:editId="3FE812BC">
            <wp:extent cx="5731510" cy="7613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41CA" w14:textId="77777777" w:rsidR="00857051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us: </w:t>
      </w:r>
      <w:r>
        <w:rPr>
          <w:rFonts w:ascii="Times New Roman" w:hAnsi="Times New Roman" w:cs="Times New Roman"/>
          <w:sz w:val="24"/>
          <w:szCs w:val="24"/>
          <w:lang w:val="en-US"/>
        </w:rPr>
        <w:t>This command will give the total size of the directory/file.</w:t>
      </w:r>
    </w:p>
    <w:p w14:paraId="6353A165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dus /user/cloudera/sunio</w:t>
      </w:r>
    </w:p>
    <w:p w14:paraId="1A6396AE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76A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237BE8" wp14:editId="7D55434D">
            <wp:extent cx="5731510" cy="455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55C4" w14:textId="77777777" w:rsidR="00857051" w:rsidRDefault="00857051" w:rsidP="0085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t: </w:t>
      </w:r>
      <w:r>
        <w:rPr>
          <w:rFonts w:ascii="Times New Roman" w:hAnsi="Times New Roman" w:cs="Times New Roman"/>
          <w:sz w:val="24"/>
          <w:szCs w:val="24"/>
          <w:lang w:val="en-US"/>
        </w:rPr>
        <w:t>It will give the last modified time of directory or path.</w:t>
      </w:r>
    </w:p>
    <w:p w14:paraId="641F481F" w14:textId="77777777" w:rsidR="00857051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stat /user/cloudera/sunio</w:t>
      </w:r>
    </w:p>
    <w:p w14:paraId="1F1EBA49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0B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03E0E0" wp14:editId="6ED6CD9C">
            <wp:extent cx="5731510" cy="32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C10F" w14:textId="2EEA0528" w:rsidR="00857051" w:rsidRDefault="008570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562F6E" w14:textId="77777777" w:rsidR="00857051" w:rsidRDefault="00857051" w:rsidP="00857051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406E84">
        <w:rPr>
          <w:rFonts w:ascii="Times New Roman" w:hAnsi="Times New Roman" w:cs="Times New Roman"/>
          <w:lang w:val="en-US"/>
        </w:rPr>
        <w:lastRenderedPageBreak/>
        <w:t>Practical No 2</w:t>
      </w:r>
    </w:p>
    <w:p w14:paraId="71666E58" w14:textId="77777777" w:rsidR="00857051" w:rsidRDefault="00857051" w:rsidP="00857051">
      <w:pPr>
        <w:rPr>
          <w:lang w:val="en-US"/>
        </w:rPr>
      </w:pPr>
    </w:p>
    <w:p w14:paraId="01A40894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360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 w:rsidRPr="00F360FF">
        <w:rPr>
          <w:rFonts w:ascii="Times New Roman" w:hAnsi="Times New Roman" w:cs="Times New Roman"/>
          <w:sz w:val="24"/>
          <w:szCs w:val="24"/>
        </w:rPr>
        <w:t>Write a program in Map Reduce for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0FF">
        <w:rPr>
          <w:rFonts w:ascii="Times New Roman" w:hAnsi="Times New Roman" w:cs="Times New Roman"/>
          <w:sz w:val="24"/>
          <w:szCs w:val="24"/>
        </w:rPr>
        <w:t>Count operation.</w:t>
      </w:r>
    </w:p>
    <w:p w14:paraId="0CE9CABE" w14:textId="77777777" w:rsidR="00857051" w:rsidRPr="004E66C8" w:rsidRDefault="00857051" w:rsidP="008570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0139E9D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;</w:t>
      </w:r>
    </w:p>
    <w:p w14:paraId="45C01A04" w14:textId="4406B471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.StringTokenizer;</w:t>
      </w:r>
    </w:p>
    <w:p w14:paraId="75B2EB90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.hadoop.conf.Configuration;</w:t>
      </w:r>
    </w:p>
    <w:p w14:paraId="6C03FD1A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.hadoop.fs.Path;</w:t>
      </w:r>
    </w:p>
    <w:p w14:paraId="7011D025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org.apache.hadoop.io.IntWritable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;</w:t>
      </w:r>
    </w:p>
    <w:p w14:paraId="766B0576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org.apache.hadoop.io.Text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;</w:t>
      </w:r>
    </w:p>
    <w:p w14:paraId="02BD80F9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.hadoop.mapreduce.Job;</w:t>
      </w:r>
    </w:p>
    <w:p w14:paraId="3B0982BC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.hadoop.mapreduce.Mapper;</w:t>
      </w:r>
    </w:p>
    <w:p w14:paraId="6C9F0F47" w14:textId="50452BB1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.hadoop.mapreduce.Reducer;</w:t>
      </w:r>
    </w:p>
    <w:p w14:paraId="2D19FC53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org.apache.hadoop.mapreduce.lib.input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.FileInputFormat;</w:t>
      </w:r>
    </w:p>
    <w:p w14:paraId="58F1B46C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org.apache.hadoop.mapreduce.lib.output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.FileOutputFormat;</w:t>
      </w:r>
    </w:p>
    <w:p w14:paraId="4BA37CE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</w:p>
    <w:p w14:paraId="59FAC849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 xml:space="preserve">public class WordCount </w:t>
      </w:r>
    </w:p>
    <w:p w14:paraId="04E27EBA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>{</w:t>
      </w:r>
    </w:p>
    <w:p w14:paraId="00244FC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  <w:t>public static class TokenizerMapper extends Mapper&lt;Object, Text, Text, IntWritable&gt;</w:t>
      </w:r>
    </w:p>
    <w:p w14:paraId="0C14831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  <w:t>{</w:t>
      </w:r>
    </w:p>
    <w:p w14:paraId="09F508DC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 xml:space="preserve">private final static IntWritable one=new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IntWritable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1);</w:t>
      </w:r>
    </w:p>
    <w:p w14:paraId="18618E1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 xml:space="preserve">private Text word=new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);</w:t>
      </w:r>
    </w:p>
    <w:p w14:paraId="71940EEC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</w:p>
    <w:p w14:paraId="580D6A7F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 xml:space="preserve">Object key,Text Value,Context context)throws IOException,InterruptedException </w:t>
      </w:r>
    </w:p>
    <w:p w14:paraId="15BB603B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{</w:t>
      </w:r>
    </w:p>
    <w:p w14:paraId="506785F5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 xml:space="preserve">StringTokenizer itr=new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StringTokenizer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Value.toString());</w:t>
      </w:r>
    </w:p>
    <w:p w14:paraId="2E8AEFA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while(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itr.hasMoreTokens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))</w:t>
      </w:r>
    </w:p>
    <w:p w14:paraId="2317D559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{</w:t>
      </w:r>
    </w:p>
    <w:p w14:paraId="64607359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word.set(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itr.nextToken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));</w:t>
      </w:r>
    </w:p>
    <w:p w14:paraId="63360A20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context.write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word, one);</w:t>
      </w:r>
    </w:p>
    <w:p w14:paraId="2B2F63F0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}</w:t>
      </w:r>
    </w:p>
    <w:p w14:paraId="5419C0C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}</w:t>
      </w:r>
    </w:p>
    <w:p w14:paraId="7B04B2C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  <w:t>}</w:t>
      </w:r>
    </w:p>
    <w:p w14:paraId="7E4AA5F9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  <w:t xml:space="preserve">public static class IntSumReducer extends Reducer&lt;Text,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IntWritable,Text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,IntWritable&gt;</w:t>
      </w:r>
    </w:p>
    <w:p w14:paraId="10CE381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  <w:t>{</w:t>
      </w:r>
    </w:p>
    <w:p w14:paraId="5249D2B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 xml:space="preserve">private IntWritable result=new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IntWritable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);</w:t>
      </w:r>
    </w:p>
    <w:p w14:paraId="7524CD6E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</w:p>
    <w:p w14:paraId="1FE9DBD7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Text key,Iterable&lt;IntWritable&gt;values,Context context)throws IOException,InterruptedException</w:t>
      </w:r>
    </w:p>
    <w:p w14:paraId="69A389B7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{</w:t>
      </w:r>
    </w:p>
    <w:p w14:paraId="41E71DAD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int sum=0;</w:t>
      </w:r>
    </w:p>
    <w:p w14:paraId="5A6A5AC6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IntWritable val:values)</w:t>
      </w:r>
    </w:p>
    <w:p w14:paraId="3D295178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{</w:t>
      </w:r>
    </w:p>
    <w:p w14:paraId="752745E0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sum=sum+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val.get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);</w:t>
      </w:r>
    </w:p>
    <w:p w14:paraId="7EB0A80B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}</w:t>
      </w:r>
    </w:p>
    <w:p w14:paraId="5A2BAFFF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result.set(sum);</w:t>
      </w:r>
    </w:p>
    <w:p w14:paraId="590BA92B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context.write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key, result);</w:t>
      </w:r>
    </w:p>
    <w:p w14:paraId="2F65C72A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}</w:t>
      </w:r>
    </w:p>
    <w:p w14:paraId="6E96695A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  <w:t>}</w:t>
      </w:r>
    </w:p>
    <w:p w14:paraId="1B548C65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String[] args)throws Exception</w:t>
      </w:r>
    </w:p>
    <w:p w14:paraId="159ACB59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  <w:t>{</w:t>
      </w:r>
    </w:p>
    <w:p w14:paraId="6E77C1D6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 xml:space="preserve">Configuration conf=new 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Configuration(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);</w:t>
      </w:r>
    </w:p>
    <w:p w14:paraId="03542AE7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Job job=Job.getInstance(conf,"word count");</w:t>
      </w:r>
    </w:p>
    <w:p w14:paraId="4EFE92A5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ob.setJarByClass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WordCount.class);</w:t>
      </w:r>
    </w:p>
    <w:p w14:paraId="174C9CA9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ob.setMapperClass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TokenizerMapper.class);</w:t>
      </w:r>
    </w:p>
    <w:p w14:paraId="7122CC45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ob.setReducerClass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IntSumReducer.class);</w:t>
      </w:r>
    </w:p>
    <w:p w14:paraId="5F035AD7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ob.setCombinerClass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IntSumReducer.class);</w:t>
      </w:r>
    </w:p>
    <w:p w14:paraId="1EC0D9FA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ob.setOutputKeyClass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Text.class);</w:t>
      </w:r>
    </w:p>
    <w:p w14:paraId="67770690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ob.setOutputValueClass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IntWritable.class);</w:t>
      </w:r>
    </w:p>
    <w:p w14:paraId="5C43ABBC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85443">
        <w:rPr>
          <w:rFonts w:ascii="Times New Roman" w:hAnsi="Times New Roman" w:cs="Times New Roman"/>
          <w:sz w:val="24"/>
          <w:szCs w:val="24"/>
        </w:rPr>
        <w:tab/>
      </w:r>
    </w:p>
    <w:p w14:paraId="2B203AF1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FileInputFormat.addInputPath(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ob,new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 xml:space="preserve"> Path(args[0]));</w:t>
      </w:r>
    </w:p>
    <w:p w14:paraId="0E81FBC2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FileOutputFormat.setOutputPath(job, new Path(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1]));</w:t>
      </w:r>
    </w:p>
    <w:p w14:paraId="2BA3EA8A" w14:textId="77777777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</w:r>
      <w:r w:rsidRPr="00F85443">
        <w:rPr>
          <w:rFonts w:ascii="Times New Roman" w:hAnsi="Times New Roman" w:cs="Times New Roman"/>
          <w:sz w:val="24"/>
          <w:szCs w:val="24"/>
        </w:rPr>
        <w:tab/>
        <w:t>System.exit(</w:t>
      </w:r>
      <w:proofErr w:type="gramStart"/>
      <w:r w:rsidRPr="00F85443">
        <w:rPr>
          <w:rFonts w:ascii="Times New Roman" w:hAnsi="Times New Roman" w:cs="Times New Roman"/>
          <w:sz w:val="24"/>
          <w:szCs w:val="24"/>
        </w:rPr>
        <w:t>job.waitForCompletion</w:t>
      </w:r>
      <w:proofErr w:type="gramEnd"/>
      <w:r w:rsidRPr="00F85443">
        <w:rPr>
          <w:rFonts w:ascii="Times New Roman" w:hAnsi="Times New Roman" w:cs="Times New Roman"/>
          <w:sz w:val="24"/>
          <w:szCs w:val="24"/>
        </w:rPr>
        <w:t>(true)?0:1);</w:t>
      </w:r>
    </w:p>
    <w:p w14:paraId="4B3885A6" w14:textId="3E6BAE33" w:rsidR="00857051" w:rsidRPr="00F85443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ab/>
        <w:t>}</w:t>
      </w:r>
    </w:p>
    <w:p w14:paraId="526C182E" w14:textId="08A9FA93" w:rsidR="00857051" w:rsidRDefault="00857051" w:rsidP="00857051">
      <w:pPr>
        <w:rPr>
          <w:rFonts w:ascii="Times New Roman" w:hAnsi="Times New Roman" w:cs="Times New Roman"/>
          <w:sz w:val="24"/>
          <w:szCs w:val="24"/>
        </w:rPr>
      </w:pPr>
      <w:r w:rsidRPr="00F85443">
        <w:rPr>
          <w:rFonts w:ascii="Times New Roman" w:hAnsi="Times New Roman" w:cs="Times New Roman"/>
          <w:sz w:val="24"/>
          <w:szCs w:val="24"/>
        </w:rPr>
        <w:t>}</w:t>
      </w:r>
    </w:p>
    <w:p w14:paraId="6B1553EC" w14:textId="2C416EAF" w:rsidR="00857051" w:rsidRPr="00857051" w:rsidRDefault="00857051" w:rsidP="00857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7051">
        <w:rPr>
          <w:rFonts w:ascii="Times New Roman" w:hAnsi="Times New Roman" w:cs="Times New Roman"/>
          <w:b/>
          <w:bCs/>
          <w:sz w:val="24"/>
          <w:szCs w:val="24"/>
        </w:rPr>
        <w:t>Input File:</w:t>
      </w:r>
    </w:p>
    <w:p w14:paraId="05C35A4C" w14:textId="060AE58F" w:rsidR="00857051" w:rsidRPr="00857051" w:rsidRDefault="00857051" w:rsidP="008570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DAAE2A" wp14:editId="0E379990">
            <wp:extent cx="5695950" cy="425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220" r="620" b="-1"/>
                    <a:stretch/>
                  </pic:blipFill>
                  <pic:spPr bwMode="auto">
                    <a:xfrm>
                      <a:off x="0" y="0"/>
                      <a:ext cx="569595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859D" w14:textId="77777777" w:rsidR="00857051" w:rsidRDefault="00857051" w:rsidP="008570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E5A96E6" w14:textId="77777777" w:rsidR="00857051" w:rsidRPr="00977223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oop jar WordCounr.jar </w:t>
      </w:r>
      <w:proofErr w:type="gramStart"/>
      <w:r>
        <w:rPr>
          <w:rFonts w:ascii="Times New Roman" w:hAnsi="Times New Roman" w:cs="Times New Roman"/>
          <w:sz w:val="24"/>
          <w:szCs w:val="24"/>
        </w:rPr>
        <w:t>WordCount  /idata/word.txt/output1.txt</w:t>
      </w:r>
      <w:proofErr w:type="gramEnd"/>
    </w:p>
    <w:p w14:paraId="045BDE9C" w14:textId="77777777" w:rsidR="00857051" w:rsidRDefault="00857051" w:rsidP="00857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4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650B0F" wp14:editId="57662FAA">
            <wp:extent cx="5731510" cy="3475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AD1C" w14:textId="77777777" w:rsidR="00857051" w:rsidRPr="00014FAE" w:rsidRDefault="00857051" w:rsidP="0085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oop fs -cat /output1/part-r-00000</w:t>
      </w:r>
    </w:p>
    <w:p w14:paraId="3138EBFB" w14:textId="77777777" w:rsidR="00857051" w:rsidRPr="007B1491" w:rsidRDefault="00857051" w:rsidP="00857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574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3F7849" wp14:editId="4BF62EBC">
            <wp:extent cx="5731510" cy="1050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9BB" w14:textId="77777777" w:rsidR="00857051" w:rsidRDefault="00857051" w:rsidP="008570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C50073D" w14:textId="7BA84B30" w:rsidR="00230A4D" w:rsidRDefault="00230A4D" w:rsidP="00230A4D">
      <w:pPr>
        <w:rPr>
          <w:rFonts w:ascii="Times New Roman" w:hAnsi="Times New Roman" w:cs="Times New Roman"/>
          <w:sz w:val="24"/>
          <w:szCs w:val="24"/>
        </w:rPr>
      </w:pPr>
      <w:r w:rsidRPr="00617CF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im: </w:t>
      </w:r>
      <w:r w:rsidRPr="00617CF8">
        <w:rPr>
          <w:rFonts w:ascii="Times New Roman" w:hAnsi="Times New Roman" w:cs="Times New Roman"/>
          <w:sz w:val="24"/>
          <w:szCs w:val="24"/>
        </w:rPr>
        <w:t>Write a program in Map Reduce for Union operation.</w:t>
      </w:r>
    </w:p>
    <w:p w14:paraId="02597B5C" w14:textId="001CCF59" w:rsidR="00230A4D" w:rsidRPr="00230A4D" w:rsidRDefault="00230A4D" w:rsidP="00230A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0A4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91ABEFC" w14:textId="77777777" w:rsidR="00230A4D" w:rsidRDefault="00230A4D" w:rsidP="00230A4D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421DC7CD" w14:textId="77777777" w:rsidR="00230A4D" w:rsidRDefault="00230A4D" w:rsidP="00230A4D">
      <w:r>
        <w:t xml:space="preserve">import </w:t>
      </w:r>
      <w:proofErr w:type="gramStart"/>
      <w:r>
        <w:t>java.util</w:t>
      </w:r>
      <w:proofErr w:type="gramEnd"/>
      <w:r>
        <w:t>.StringTokenizer;</w:t>
      </w:r>
    </w:p>
    <w:p w14:paraId="0B86DFCA" w14:textId="77777777" w:rsidR="00230A4D" w:rsidRDefault="00230A4D" w:rsidP="00230A4D">
      <w:r>
        <w:t xml:space="preserve">import </w:t>
      </w:r>
      <w:proofErr w:type="gramStart"/>
      <w:r>
        <w:t>org.apache</w:t>
      </w:r>
      <w:proofErr w:type="gramEnd"/>
      <w:r>
        <w:t>.hadoop.conf.Configuration;</w:t>
      </w:r>
    </w:p>
    <w:p w14:paraId="5043F377" w14:textId="77777777" w:rsidR="00230A4D" w:rsidRDefault="00230A4D" w:rsidP="00230A4D">
      <w:r>
        <w:t xml:space="preserve">import </w:t>
      </w:r>
      <w:proofErr w:type="gramStart"/>
      <w:r>
        <w:t>org.apache</w:t>
      </w:r>
      <w:proofErr w:type="gramEnd"/>
      <w:r>
        <w:t>.hadoop.fs.Path;</w:t>
      </w:r>
    </w:p>
    <w:p w14:paraId="59E00714" w14:textId="77777777" w:rsidR="00230A4D" w:rsidRDefault="00230A4D" w:rsidP="00230A4D">
      <w:r>
        <w:t xml:space="preserve">import </w:t>
      </w:r>
      <w:proofErr w:type="gramStart"/>
      <w:r>
        <w:t>org.apache</w:t>
      </w:r>
      <w:proofErr w:type="gramEnd"/>
      <w:r>
        <w:t>.hadoop.fs.FileSystem;</w:t>
      </w:r>
    </w:p>
    <w:p w14:paraId="027C64DC" w14:textId="77777777" w:rsidR="00230A4D" w:rsidRDefault="00230A4D" w:rsidP="00230A4D">
      <w:r>
        <w:t xml:space="preserve">import </w:t>
      </w:r>
      <w:proofErr w:type="gramStart"/>
      <w:r>
        <w:t>org.apache.hadoop.io.LongWritable</w:t>
      </w:r>
      <w:proofErr w:type="gramEnd"/>
      <w:r>
        <w:t>;</w:t>
      </w:r>
    </w:p>
    <w:p w14:paraId="7935F02F" w14:textId="77777777" w:rsidR="00230A4D" w:rsidRDefault="00230A4D" w:rsidP="00230A4D">
      <w:r>
        <w:t xml:space="preserve">import </w:t>
      </w:r>
      <w:proofErr w:type="gramStart"/>
      <w:r>
        <w:t>org.apache.hadoop.io.IntWritable</w:t>
      </w:r>
      <w:proofErr w:type="gramEnd"/>
      <w:r>
        <w:t>;</w:t>
      </w:r>
    </w:p>
    <w:p w14:paraId="254C37FC" w14:textId="77777777" w:rsidR="00230A4D" w:rsidRDefault="00230A4D" w:rsidP="00230A4D">
      <w:r>
        <w:t xml:space="preserve">import </w:t>
      </w:r>
      <w:proofErr w:type="gramStart"/>
      <w:r>
        <w:t>org.apache.hadoop.io.Text</w:t>
      </w:r>
      <w:proofErr w:type="gramEnd"/>
      <w:r>
        <w:t>;</w:t>
      </w:r>
    </w:p>
    <w:p w14:paraId="780C8128" w14:textId="77777777" w:rsidR="00230A4D" w:rsidRDefault="00230A4D" w:rsidP="00230A4D">
      <w:r>
        <w:t xml:space="preserve">import </w:t>
      </w:r>
      <w:proofErr w:type="gramStart"/>
      <w:r>
        <w:t>org.apache</w:t>
      </w:r>
      <w:proofErr w:type="gramEnd"/>
      <w:r>
        <w:t>.hadoop.mapreduce.Job;</w:t>
      </w:r>
    </w:p>
    <w:p w14:paraId="12C3C7BB" w14:textId="77777777" w:rsidR="00230A4D" w:rsidRDefault="00230A4D" w:rsidP="00230A4D">
      <w:r>
        <w:t xml:space="preserve">import </w:t>
      </w:r>
      <w:proofErr w:type="gramStart"/>
      <w:r>
        <w:t>org.apache</w:t>
      </w:r>
      <w:proofErr w:type="gramEnd"/>
      <w:r>
        <w:t>.hadoop.mapreduce.Mapper;</w:t>
      </w:r>
    </w:p>
    <w:p w14:paraId="7BD20F7F" w14:textId="77777777" w:rsidR="00230A4D" w:rsidRDefault="00230A4D" w:rsidP="00230A4D">
      <w:r>
        <w:t xml:space="preserve">import </w:t>
      </w:r>
      <w:proofErr w:type="gramStart"/>
      <w:r>
        <w:t>org.apache</w:t>
      </w:r>
      <w:proofErr w:type="gramEnd"/>
      <w:r>
        <w:t>.hadoop.mapreduce.Reducer;</w:t>
      </w:r>
    </w:p>
    <w:p w14:paraId="44A96EAD" w14:textId="77777777" w:rsidR="00230A4D" w:rsidRDefault="00230A4D" w:rsidP="00230A4D">
      <w:r>
        <w:t xml:space="preserve">import </w:t>
      </w:r>
      <w:proofErr w:type="gramStart"/>
      <w:r>
        <w:t>org.apache.hadoop.mapreduce.lib.input</w:t>
      </w:r>
      <w:proofErr w:type="gramEnd"/>
      <w:r>
        <w:t>.MultipleInputs;</w:t>
      </w:r>
    </w:p>
    <w:p w14:paraId="3307C049" w14:textId="77777777" w:rsidR="00230A4D" w:rsidRDefault="00230A4D" w:rsidP="00230A4D">
      <w:r>
        <w:t xml:space="preserve">import </w:t>
      </w:r>
      <w:proofErr w:type="gramStart"/>
      <w:r>
        <w:t>org.apache.hadoop.mapreduce.lib.input</w:t>
      </w:r>
      <w:proofErr w:type="gramEnd"/>
      <w:r>
        <w:t>.TextInputFormat;</w:t>
      </w:r>
    </w:p>
    <w:p w14:paraId="4B687767" w14:textId="77777777" w:rsidR="00230A4D" w:rsidRDefault="00230A4D" w:rsidP="00230A4D">
      <w:r>
        <w:t xml:space="preserve">import </w:t>
      </w:r>
      <w:proofErr w:type="gramStart"/>
      <w:r>
        <w:t>org.apache.hadoop.mapreduce.lib.input</w:t>
      </w:r>
      <w:proofErr w:type="gramEnd"/>
      <w:r>
        <w:t>.FileInputFormat;</w:t>
      </w:r>
    </w:p>
    <w:p w14:paraId="01B97DD1" w14:textId="77777777" w:rsidR="00230A4D" w:rsidRDefault="00230A4D" w:rsidP="00230A4D">
      <w:r>
        <w:t xml:space="preserve">import </w:t>
      </w:r>
      <w:proofErr w:type="gramStart"/>
      <w:r>
        <w:t>org.apache.hadoop.mapreduce.lib.output</w:t>
      </w:r>
      <w:proofErr w:type="gramEnd"/>
      <w:r>
        <w:t>.FileOutputFormat;</w:t>
      </w:r>
    </w:p>
    <w:p w14:paraId="441C74C5" w14:textId="77777777" w:rsidR="00230A4D" w:rsidRDefault="00230A4D" w:rsidP="00230A4D">
      <w:r>
        <w:t xml:space="preserve">import </w:t>
      </w:r>
      <w:proofErr w:type="gramStart"/>
      <w:r>
        <w:t>org.apache</w:t>
      </w:r>
      <w:proofErr w:type="gramEnd"/>
      <w:r>
        <w:t>.hadoop.util.GenericOptionsParser;</w:t>
      </w:r>
    </w:p>
    <w:p w14:paraId="12B88C1A" w14:textId="77777777" w:rsidR="00230A4D" w:rsidRDefault="00230A4D" w:rsidP="00230A4D"/>
    <w:p w14:paraId="4CE38674" w14:textId="77777777" w:rsidR="00230A4D" w:rsidRDefault="00230A4D" w:rsidP="00230A4D">
      <w:r>
        <w:t>public class Union {</w:t>
      </w:r>
    </w:p>
    <w:p w14:paraId="4FA9F525" w14:textId="77777777" w:rsidR="00230A4D" w:rsidRDefault="00230A4D" w:rsidP="00230A4D">
      <w:r>
        <w:tab/>
        <w:t>public static class MultipleMaps extends Mapper&lt;</w:t>
      </w:r>
      <w:proofErr w:type="gramStart"/>
      <w:r>
        <w:t>LongWritable,Text</w:t>
      </w:r>
      <w:proofErr w:type="gramEnd"/>
      <w:r>
        <w:t>,Text,IntWritable&gt;</w:t>
      </w:r>
    </w:p>
    <w:p w14:paraId="462E6096" w14:textId="77777777" w:rsidR="00230A4D" w:rsidRDefault="00230A4D" w:rsidP="00230A4D">
      <w:r>
        <w:tab/>
        <w:t>{</w:t>
      </w:r>
    </w:p>
    <w:p w14:paraId="7C3C33A7" w14:textId="77777777" w:rsidR="00230A4D" w:rsidRDefault="00230A4D" w:rsidP="00230A4D">
      <w:r>
        <w:tab/>
      </w:r>
      <w:r>
        <w:tab/>
        <w:t xml:space="preserve">private final static IntWritable one=new </w:t>
      </w:r>
      <w:proofErr w:type="gramStart"/>
      <w:r>
        <w:t>IntWritable(</w:t>
      </w:r>
      <w:proofErr w:type="gramEnd"/>
      <w:r>
        <w:t>1);</w:t>
      </w:r>
    </w:p>
    <w:p w14:paraId="2C9693B7" w14:textId="77777777" w:rsidR="00230A4D" w:rsidRDefault="00230A4D" w:rsidP="00230A4D">
      <w:r>
        <w:tab/>
      </w:r>
      <w:r>
        <w:tab/>
        <w:t xml:space="preserve">private Text keyEmit=new </w:t>
      </w:r>
      <w:proofErr w:type="gramStart"/>
      <w:r>
        <w:t>Text(</w:t>
      </w:r>
      <w:proofErr w:type="gramEnd"/>
      <w:r>
        <w:t>);</w:t>
      </w:r>
    </w:p>
    <w:p w14:paraId="27ADABAC" w14:textId="77777777" w:rsidR="00230A4D" w:rsidRDefault="00230A4D" w:rsidP="00230A4D">
      <w:r>
        <w:tab/>
      </w:r>
      <w:r>
        <w:tab/>
      </w:r>
    </w:p>
    <w:p w14:paraId="4C9FB74E" w14:textId="77777777" w:rsidR="00230A4D" w:rsidRDefault="00230A4D" w:rsidP="00230A4D">
      <w:r>
        <w:tab/>
      </w:r>
      <w:r>
        <w:tab/>
        <w:t xml:space="preserve">public void </w:t>
      </w:r>
      <w:proofErr w:type="gramStart"/>
      <w:r>
        <w:t>map(</w:t>
      </w:r>
      <w:proofErr w:type="gramEnd"/>
      <w:r>
        <w:t>LongWritable k,Text value,Context context)throws IOException, InterruptedException</w:t>
      </w:r>
    </w:p>
    <w:p w14:paraId="264812AA" w14:textId="77777777" w:rsidR="00230A4D" w:rsidRDefault="00230A4D" w:rsidP="00230A4D">
      <w:r>
        <w:tab/>
      </w:r>
      <w:r>
        <w:tab/>
        <w:t>{</w:t>
      </w:r>
    </w:p>
    <w:p w14:paraId="3600C9BE" w14:textId="77777777" w:rsidR="00230A4D" w:rsidRDefault="00230A4D" w:rsidP="00230A4D">
      <w:r>
        <w:tab/>
      </w:r>
      <w:r>
        <w:tab/>
      </w:r>
      <w:r>
        <w:tab/>
        <w:t>StringTokenizer itr=new StringTokenizer(</w:t>
      </w:r>
      <w:proofErr w:type="gramStart"/>
      <w:r>
        <w:t>value.toString</w:t>
      </w:r>
      <w:proofErr w:type="gramEnd"/>
      <w:r>
        <w:t>());</w:t>
      </w:r>
    </w:p>
    <w:p w14:paraId="57484A86" w14:textId="77777777" w:rsidR="00230A4D" w:rsidRDefault="00230A4D" w:rsidP="00230A4D">
      <w:r>
        <w:tab/>
      </w:r>
      <w:r>
        <w:tab/>
      </w:r>
      <w:r>
        <w:tab/>
        <w:t>while(</w:t>
      </w:r>
      <w:proofErr w:type="gramStart"/>
      <w:r>
        <w:t>itr.hasMoreElements</w:t>
      </w:r>
      <w:proofErr w:type="gramEnd"/>
      <w:r>
        <w:t>())</w:t>
      </w:r>
    </w:p>
    <w:p w14:paraId="0B5FE1FB" w14:textId="77777777" w:rsidR="00230A4D" w:rsidRDefault="00230A4D" w:rsidP="00230A4D">
      <w:r>
        <w:tab/>
      </w:r>
      <w:r>
        <w:tab/>
      </w:r>
      <w:r>
        <w:tab/>
        <w:t>{</w:t>
      </w:r>
    </w:p>
    <w:p w14:paraId="786D11DA" w14:textId="77777777" w:rsidR="00230A4D" w:rsidRDefault="00230A4D" w:rsidP="00230A4D">
      <w:r>
        <w:lastRenderedPageBreak/>
        <w:tab/>
      </w:r>
      <w:r>
        <w:tab/>
      </w:r>
      <w:r>
        <w:tab/>
      </w:r>
      <w:r>
        <w:tab/>
        <w:t>keyEmit.set(</w:t>
      </w:r>
      <w:proofErr w:type="gramStart"/>
      <w:r>
        <w:t>itr.nextToken</w:t>
      </w:r>
      <w:proofErr w:type="gramEnd"/>
      <w:r>
        <w:t>());</w:t>
      </w:r>
    </w:p>
    <w:p w14:paraId="0B52D6D4" w14:textId="77777777" w:rsidR="00230A4D" w:rsidRDefault="00230A4D" w:rsidP="00230A4D">
      <w:r>
        <w:tab/>
      </w:r>
      <w:r>
        <w:tab/>
      </w:r>
      <w:r>
        <w:tab/>
      </w:r>
      <w:r>
        <w:tab/>
      </w:r>
      <w:proofErr w:type="gramStart"/>
      <w:r>
        <w:t>context.write</w:t>
      </w:r>
      <w:proofErr w:type="gramEnd"/>
      <w:r>
        <w:t>(keyEmit, one);</w:t>
      </w:r>
    </w:p>
    <w:p w14:paraId="04083599" w14:textId="77777777" w:rsidR="00230A4D" w:rsidRDefault="00230A4D" w:rsidP="00230A4D">
      <w:r>
        <w:tab/>
      </w:r>
      <w:r>
        <w:tab/>
      </w:r>
      <w:r>
        <w:tab/>
        <w:t>}</w:t>
      </w:r>
    </w:p>
    <w:p w14:paraId="49FCD2FF" w14:textId="77777777" w:rsidR="00230A4D" w:rsidRDefault="00230A4D" w:rsidP="00230A4D">
      <w:r>
        <w:tab/>
      </w:r>
      <w:r>
        <w:tab/>
        <w:t>}</w:t>
      </w:r>
    </w:p>
    <w:p w14:paraId="0337651F" w14:textId="77777777" w:rsidR="00230A4D" w:rsidRDefault="00230A4D" w:rsidP="00230A4D">
      <w:r>
        <w:tab/>
        <w:t>}</w:t>
      </w:r>
    </w:p>
    <w:p w14:paraId="7F2EF9A0" w14:textId="77777777" w:rsidR="00230A4D" w:rsidRDefault="00230A4D" w:rsidP="00230A4D">
      <w:r>
        <w:tab/>
        <w:t>public static class MultipleReducer extends Reducer&lt;</w:t>
      </w:r>
      <w:proofErr w:type="gramStart"/>
      <w:r>
        <w:t>Text,IntWritable</w:t>
      </w:r>
      <w:proofErr w:type="gramEnd"/>
      <w:r>
        <w:t>,Text,IntWritable&gt;</w:t>
      </w:r>
    </w:p>
    <w:p w14:paraId="482B6524" w14:textId="77777777" w:rsidR="00230A4D" w:rsidRDefault="00230A4D" w:rsidP="00230A4D">
      <w:r>
        <w:tab/>
        <w:t>{</w:t>
      </w:r>
    </w:p>
    <w:p w14:paraId="43D3E3C7" w14:textId="77777777" w:rsidR="00230A4D" w:rsidRDefault="00230A4D" w:rsidP="00230A4D">
      <w:r>
        <w:tab/>
      </w:r>
      <w:r>
        <w:tab/>
        <w:t xml:space="preserve">private IntWritable result=new </w:t>
      </w:r>
      <w:proofErr w:type="gramStart"/>
      <w:r>
        <w:t>IntWritable(</w:t>
      </w:r>
      <w:proofErr w:type="gramEnd"/>
      <w:r>
        <w:t>);</w:t>
      </w:r>
    </w:p>
    <w:p w14:paraId="32D630FF" w14:textId="77777777" w:rsidR="00230A4D" w:rsidRDefault="00230A4D" w:rsidP="00230A4D">
      <w:r>
        <w:tab/>
      </w:r>
      <w:r>
        <w:tab/>
        <w:t xml:space="preserve">public void </w:t>
      </w:r>
      <w:proofErr w:type="gramStart"/>
      <w:r>
        <w:t>reduce(</w:t>
      </w:r>
      <w:proofErr w:type="gramEnd"/>
      <w:r>
        <w:t>Text key,Iterable&lt;IntWritable&gt;values,Context context)throws IOException, InterruptedException</w:t>
      </w:r>
    </w:p>
    <w:p w14:paraId="5E226919" w14:textId="77777777" w:rsidR="00230A4D" w:rsidRDefault="00230A4D" w:rsidP="00230A4D">
      <w:r>
        <w:tab/>
      </w:r>
      <w:r>
        <w:tab/>
        <w:t>{</w:t>
      </w:r>
    </w:p>
    <w:p w14:paraId="6926C257" w14:textId="77777777" w:rsidR="00230A4D" w:rsidRDefault="00230A4D" w:rsidP="00230A4D">
      <w:r>
        <w:tab/>
      </w:r>
      <w:r>
        <w:tab/>
      </w:r>
      <w:r>
        <w:tab/>
        <w:t>int sum=0;</w:t>
      </w:r>
    </w:p>
    <w:p w14:paraId="0EFA70C8" w14:textId="77777777" w:rsidR="00230A4D" w:rsidRDefault="00230A4D" w:rsidP="00230A4D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Writable val:values)</w:t>
      </w:r>
    </w:p>
    <w:p w14:paraId="38C54EB8" w14:textId="77777777" w:rsidR="00230A4D" w:rsidRDefault="00230A4D" w:rsidP="00230A4D">
      <w:r>
        <w:tab/>
      </w:r>
      <w:r>
        <w:tab/>
      </w:r>
      <w:r>
        <w:tab/>
        <w:t>{</w:t>
      </w:r>
    </w:p>
    <w:p w14:paraId="0469CD2D" w14:textId="77777777" w:rsidR="00230A4D" w:rsidRDefault="00230A4D" w:rsidP="00230A4D">
      <w:r>
        <w:tab/>
      </w:r>
      <w:r>
        <w:tab/>
      </w:r>
      <w:r>
        <w:tab/>
      </w:r>
      <w:r>
        <w:tab/>
        <w:t>sum +=</w:t>
      </w:r>
      <w:proofErr w:type="gramStart"/>
      <w:r>
        <w:t>val.get(</w:t>
      </w:r>
      <w:proofErr w:type="gramEnd"/>
      <w:r>
        <w:t>);</w:t>
      </w:r>
    </w:p>
    <w:p w14:paraId="69F0F323" w14:textId="77777777" w:rsidR="00230A4D" w:rsidRDefault="00230A4D" w:rsidP="00230A4D">
      <w:r>
        <w:tab/>
      </w:r>
      <w:r>
        <w:tab/>
      </w:r>
      <w:r>
        <w:tab/>
        <w:t>}</w:t>
      </w:r>
    </w:p>
    <w:p w14:paraId="5BAC83F8" w14:textId="77777777" w:rsidR="00230A4D" w:rsidRDefault="00230A4D" w:rsidP="00230A4D">
      <w:r>
        <w:tab/>
      </w:r>
      <w:r>
        <w:tab/>
      </w:r>
      <w:r>
        <w:tab/>
        <w:t>result.set(sum);</w:t>
      </w:r>
    </w:p>
    <w:p w14:paraId="044F9D69" w14:textId="77777777" w:rsidR="00230A4D" w:rsidRDefault="00230A4D" w:rsidP="00230A4D">
      <w:r>
        <w:tab/>
      </w:r>
      <w:r>
        <w:tab/>
      </w:r>
      <w:r>
        <w:tab/>
      </w:r>
      <w:proofErr w:type="gramStart"/>
      <w:r>
        <w:t>context.write</w:t>
      </w:r>
      <w:proofErr w:type="gramEnd"/>
      <w:r>
        <w:t>(key, result);</w:t>
      </w:r>
    </w:p>
    <w:p w14:paraId="7D56703A" w14:textId="77777777" w:rsidR="00230A4D" w:rsidRDefault="00230A4D" w:rsidP="00230A4D">
      <w:r>
        <w:tab/>
      </w:r>
      <w:r>
        <w:tab/>
        <w:t>}</w:t>
      </w:r>
    </w:p>
    <w:p w14:paraId="781C4BEA" w14:textId="77777777" w:rsidR="00230A4D" w:rsidRDefault="00230A4D" w:rsidP="00230A4D">
      <w:r>
        <w:tab/>
        <w:t>}</w:t>
      </w:r>
    </w:p>
    <w:p w14:paraId="7099511B" w14:textId="77777777" w:rsidR="00230A4D" w:rsidRDefault="00230A4D" w:rsidP="00230A4D">
      <w:r>
        <w:tab/>
      </w:r>
    </w:p>
    <w:p w14:paraId="44C977D0" w14:textId="77777777" w:rsidR="00230A4D" w:rsidRDefault="00230A4D" w:rsidP="00230A4D">
      <w:r>
        <w:tab/>
        <w:t xml:space="preserve">public static void </w:t>
      </w:r>
      <w:proofErr w:type="gramStart"/>
      <w:r>
        <w:t>main(</w:t>
      </w:r>
      <w:proofErr w:type="gramEnd"/>
      <w:r>
        <w:t>String[] args)throws Exception</w:t>
      </w:r>
    </w:p>
    <w:p w14:paraId="00063BE9" w14:textId="77777777" w:rsidR="00230A4D" w:rsidRDefault="00230A4D" w:rsidP="00230A4D">
      <w:r>
        <w:tab/>
        <w:t>{</w:t>
      </w:r>
    </w:p>
    <w:p w14:paraId="0A3508DA" w14:textId="77777777" w:rsidR="00230A4D" w:rsidRDefault="00230A4D" w:rsidP="00230A4D">
      <w:r>
        <w:tab/>
      </w:r>
      <w:r>
        <w:tab/>
        <w:t>if(</w:t>
      </w:r>
      <w:proofErr w:type="gramStart"/>
      <w:r>
        <w:t>args.length</w:t>
      </w:r>
      <w:proofErr w:type="gramEnd"/>
      <w:r>
        <w:t>!=3)</w:t>
      </w:r>
    </w:p>
    <w:p w14:paraId="2FA1574F" w14:textId="77777777" w:rsidR="00230A4D" w:rsidRDefault="00230A4D" w:rsidP="00230A4D">
      <w:r>
        <w:tab/>
      </w:r>
      <w:r>
        <w:tab/>
        <w:t>{</w:t>
      </w:r>
    </w:p>
    <w:p w14:paraId="5B9F371A" w14:textId="77777777" w:rsidR="00230A4D" w:rsidRDefault="00230A4D" w:rsidP="00230A4D">
      <w:r>
        <w:tab/>
      </w:r>
      <w:r>
        <w:tab/>
      </w:r>
      <w:r>
        <w:tab/>
        <w:t>System.err.println("No of arguments should be 3");</w:t>
      </w:r>
    </w:p>
    <w:p w14:paraId="0611BA10" w14:textId="77777777" w:rsidR="00230A4D" w:rsidRDefault="00230A4D" w:rsidP="00230A4D">
      <w:r>
        <w:tab/>
      </w:r>
      <w:r>
        <w:tab/>
      </w:r>
      <w:r>
        <w:tab/>
        <w:t>System.exit(0);</w:t>
      </w:r>
    </w:p>
    <w:p w14:paraId="711BB494" w14:textId="77777777" w:rsidR="00230A4D" w:rsidRDefault="00230A4D" w:rsidP="00230A4D">
      <w:r>
        <w:tab/>
      </w:r>
      <w:r>
        <w:tab/>
        <w:t>}</w:t>
      </w:r>
    </w:p>
    <w:p w14:paraId="4EEB7785" w14:textId="77777777" w:rsidR="00230A4D" w:rsidRDefault="00230A4D" w:rsidP="00230A4D">
      <w:r>
        <w:tab/>
      </w:r>
      <w:r>
        <w:tab/>
        <w:t xml:space="preserve">Configuration c=new </w:t>
      </w:r>
      <w:proofErr w:type="gramStart"/>
      <w:r>
        <w:t>Configuration(</w:t>
      </w:r>
      <w:proofErr w:type="gramEnd"/>
      <w:r>
        <w:t>);</w:t>
      </w:r>
    </w:p>
    <w:p w14:paraId="3A54F691" w14:textId="77777777" w:rsidR="00230A4D" w:rsidRDefault="00230A4D" w:rsidP="00230A4D">
      <w:r>
        <w:tab/>
      </w:r>
      <w:r>
        <w:tab/>
      </w:r>
      <w:proofErr w:type="gramStart"/>
      <w:r>
        <w:t>String[</w:t>
      </w:r>
      <w:proofErr w:type="gramEnd"/>
      <w:r>
        <w:t>] files=new GenericOptionsParser(c,args).getRemainingArgs();</w:t>
      </w:r>
    </w:p>
    <w:p w14:paraId="6883FCED" w14:textId="77777777" w:rsidR="00230A4D" w:rsidRDefault="00230A4D" w:rsidP="00230A4D">
      <w:r>
        <w:tab/>
      </w:r>
      <w:r>
        <w:tab/>
        <w:t>Path p1=new Path(</w:t>
      </w:r>
      <w:proofErr w:type="gramStart"/>
      <w:r>
        <w:t>files[</w:t>
      </w:r>
      <w:proofErr w:type="gramEnd"/>
      <w:r>
        <w:t>0]);</w:t>
      </w:r>
    </w:p>
    <w:p w14:paraId="2A8B11A6" w14:textId="77777777" w:rsidR="00230A4D" w:rsidRDefault="00230A4D" w:rsidP="00230A4D">
      <w:r>
        <w:lastRenderedPageBreak/>
        <w:tab/>
      </w:r>
      <w:r>
        <w:tab/>
        <w:t>Path p2=new Path(</w:t>
      </w:r>
      <w:proofErr w:type="gramStart"/>
      <w:r>
        <w:t>files[</w:t>
      </w:r>
      <w:proofErr w:type="gramEnd"/>
      <w:r>
        <w:t>1]);</w:t>
      </w:r>
    </w:p>
    <w:p w14:paraId="3430E951" w14:textId="77777777" w:rsidR="00230A4D" w:rsidRDefault="00230A4D" w:rsidP="00230A4D">
      <w:r>
        <w:tab/>
      </w:r>
      <w:r>
        <w:tab/>
        <w:t>Path p3=new Path(</w:t>
      </w:r>
      <w:proofErr w:type="gramStart"/>
      <w:r>
        <w:t>files[</w:t>
      </w:r>
      <w:proofErr w:type="gramEnd"/>
      <w:r>
        <w:t>2]);</w:t>
      </w:r>
    </w:p>
    <w:p w14:paraId="5373A45D" w14:textId="77777777" w:rsidR="00230A4D" w:rsidRDefault="00230A4D" w:rsidP="00230A4D">
      <w:r>
        <w:tab/>
      </w:r>
      <w:r>
        <w:tab/>
        <w:t>FileSystem fs=FileSystem.get(c);</w:t>
      </w:r>
    </w:p>
    <w:p w14:paraId="167558C2" w14:textId="77777777" w:rsidR="00230A4D" w:rsidRDefault="00230A4D" w:rsidP="00230A4D">
      <w:r>
        <w:tab/>
      </w:r>
      <w:r>
        <w:tab/>
      </w:r>
    </w:p>
    <w:p w14:paraId="2EDABD34" w14:textId="77777777" w:rsidR="00230A4D" w:rsidRDefault="00230A4D" w:rsidP="00230A4D">
      <w:r>
        <w:tab/>
      </w:r>
      <w:r>
        <w:tab/>
        <w:t>if(</w:t>
      </w:r>
      <w:proofErr w:type="gramStart"/>
      <w:r>
        <w:t>fs.exists</w:t>
      </w:r>
      <w:proofErr w:type="gramEnd"/>
      <w:r>
        <w:t>(p3)){</w:t>
      </w:r>
    </w:p>
    <w:p w14:paraId="18994C9C" w14:textId="77777777" w:rsidR="00230A4D" w:rsidRDefault="00230A4D" w:rsidP="00230A4D">
      <w:r>
        <w:tab/>
      </w:r>
      <w:r>
        <w:tab/>
      </w:r>
      <w:r>
        <w:tab/>
      </w:r>
      <w:proofErr w:type="gramStart"/>
      <w:r>
        <w:t>fs.delete</w:t>
      </w:r>
      <w:proofErr w:type="gramEnd"/>
      <w:r>
        <w:t>(p3,true);</w:t>
      </w:r>
    </w:p>
    <w:p w14:paraId="4C1CB28B" w14:textId="77777777" w:rsidR="00230A4D" w:rsidRDefault="00230A4D" w:rsidP="00230A4D">
      <w:r>
        <w:tab/>
      </w:r>
      <w:r>
        <w:tab/>
        <w:t>}</w:t>
      </w:r>
    </w:p>
    <w:p w14:paraId="03FA6F58" w14:textId="77777777" w:rsidR="00230A4D" w:rsidRDefault="00230A4D" w:rsidP="00230A4D">
      <w:r>
        <w:tab/>
      </w:r>
      <w:r>
        <w:tab/>
      </w:r>
    </w:p>
    <w:p w14:paraId="398E2536" w14:textId="77777777" w:rsidR="00230A4D" w:rsidRDefault="00230A4D" w:rsidP="00230A4D">
      <w:r>
        <w:tab/>
      </w:r>
      <w:r>
        <w:tab/>
        <w:t>Job job=Job.getInstance(c,"Union");</w:t>
      </w:r>
    </w:p>
    <w:p w14:paraId="1D3662D5" w14:textId="77777777" w:rsidR="00230A4D" w:rsidRDefault="00230A4D" w:rsidP="00230A4D">
      <w:r>
        <w:tab/>
      </w:r>
      <w:r>
        <w:tab/>
      </w:r>
      <w:proofErr w:type="gramStart"/>
      <w:r>
        <w:t>job.setJarByClass</w:t>
      </w:r>
      <w:proofErr w:type="gramEnd"/>
      <w:r>
        <w:t>(Union.class);</w:t>
      </w:r>
    </w:p>
    <w:p w14:paraId="4A7A5387" w14:textId="77777777" w:rsidR="00230A4D" w:rsidRDefault="00230A4D" w:rsidP="00230A4D">
      <w:r>
        <w:tab/>
      </w:r>
      <w:r>
        <w:tab/>
      </w:r>
    </w:p>
    <w:p w14:paraId="51E34D31" w14:textId="77777777" w:rsidR="00230A4D" w:rsidRDefault="00230A4D" w:rsidP="00230A4D">
      <w:r>
        <w:tab/>
      </w:r>
      <w:r>
        <w:tab/>
        <w:t>MultipleInputs.addInputPath(</w:t>
      </w:r>
      <w:proofErr w:type="gramStart"/>
      <w:r>
        <w:t>job,p</w:t>
      </w:r>
      <w:proofErr w:type="gramEnd"/>
      <w:r>
        <w:t>1,TextInputFormat.class,MultipleMaps.class);</w:t>
      </w:r>
    </w:p>
    <w:p w14:paraId="181520E7" w14:textId="77777777" w:rsidR="00230A4D" w:rsidRDefault="00230A4D" w:rsidP="00230A4D">
      <w:r>
        <w:tab/>
      </w:r>
      <w:r>
        <w:tab/>
        <w:t>MultipleInputs.addInputPath(</w:t>
      </w:r>
      <w:proofErr w:type="gramStart"/>
      <w:r>
        <w:t>job,p</w:t>
      </w:r>
      <w:proofErr w:type="gramEnd"/>
      <w:r>
        <w:t>2,TextInputFormat.class,MultipleMaps.class);</w:t>
      </w:r>
    </w:p>
    <w:p w14:paraId="7D9BF80F" w14:textId="77777777" w:rsidR="00230A4D" w:rsidRDefault="00230A4D" w:rsidP="00230A4D">
      <w:r>
        <w:tab/>
      </w:r>
      <w:r>
        <w:tab/>
      </w:r>
    </w:p>
    <w:p w14:paraId="638855DA" w14:textId="77777777" w:rsidR="00230A4D" w:rsidRDefault="00230A4D" w:rsidP="00230A4D">
      <w:r>
        <w:tab/>
      </w:r>
      <w:r>
        <w:tab/>
      </w:r>
      <w:proofErr w:type="gramStart"/>
      <w:r>
        <w:t>job.setReducerClass</w:t>
      </w:r>
      <w:proofErr w:type="gramEnd"/>
      <w:r>
        <w:t>(MultipleReducer.class);</w:t>
      </w:r>
    </w:p>
    <w:p w14:paraId="00527686" w14:textId="77777777" w:rsidR="00230A4D" w:rsidRDefault="00230A4D" w:rsidP="00230A4D">
      <w:r>
        <w:tab/>
      </w:r>
      <w:r>
        <w:tab/>
      </w:r>
      <w:proofErr w:type="gramStart"/>
      <w:r>
        <w:t>job.setCombinerClass</w:t>
      </w:r>
      <w:proofErr w:type="gramEnd"/>
      <w:r>
        <w:t>(MultipleReducer.class);</w:t>
      </w:r>
    </w:p>
    <w:p w14:paraId="76999C7D" w14:textId="77777777" w:rsidR="00230A4D" w:rsidRDefault="00230A4D" w:rsidP="00230A4D">
      <w:r>
        <w:tab/>
      </w:r>
      <w:r>
        <w:tab/>
      </w:r>
      <w:proofErr w:type="gramStart"/>
      <w:r>
        <w:t>job.setOutputKeyClass</w:t>
      </w:r>
      <w:proofErr w:type="gramEnd"/>
      <w:r>
        <w:t>(Text.class);</w:t>
      </w:r>
    </w:p>
    <w:p w14:paraId="7E154EE2" w14:textId="77777777" w:rsidR="00230A4D" w:rsidRDefault="00230A4D" w:rsidP="00230A4D">
      <w:r>
        <w:tab/>
      </w:r>
      <w:r>
        <w:tab/>
      </w:r>
      <w:proofErr w:type="gramStart"/>
      <w:r>
        <w:t>job.setOutputValueClass</w:t>
      </w:r>
      <w:proofErr w:type="gramEnd"/>
      <w:r>
        <w:t>(IntWritable.class);</w:t>
      </w:r>
    </w:p>
    <w:p w14:paraId="12803CD9" w14:textId="77777777" w:rsidR="00230A4D" w:rsidRDefault="00230A4D" w:rsidP="00230A4D">
      <w:r>
        <w:tab/>
      </w:r>
      <w:r>
        <w:tab/>
      </w:r>
    </w:p>
    <w:p w14:paraId="5CAB1757" w14:textId="77777777" w:rsidR="00230A4D" w:rsidRDefault="00230A4D" w:rsidP="00230A4D">
      <w:r>
        <w:tab/>
      </w:r>
      <w:r>
        <w:tab/>
        <w:t>FileOutputFormat.setOutputPath(job, p3);</w:t>
      </w:r>
    </w:p>
    <w:p w14:paraId="2AAB3B86" w14:textId="77777777" w:rsidR="00230A4D" w:rsidRDefault="00230A4D" w:rsidP="00230A4D">
      <w:r>
        <w:tab/>
      </w:r>
      <w:r>
        <w:tab/>
        <w:t>boolean success=</w:t>
      </w:r>
      <w:proofErr w:type="gramStart"/>
      <w:r>
        <w:t>job.waitForCompletion</w:t>
      </w:r>
      <w:proofErr w:type="gramEnd"/>
      <w:r>
        <w:t>(true);</w:t>
      </w:r>
    </w:p>
    <w:p w14:paraId="06175222" w14:textId="77777777" w:rsidR="00230A4D" w:rsidRDefault="00230A4D" w:rsidP="00230A4D">
      <w:r>
        <w:tab/>
      </w:r>
      <w:r>
        <w:tab/>
        <w:t>System.exit(success?0:1);</w:t>
      </w:r>
    </w:p>
    <w:p w14:paraId="47B69CA5" w14:textId="77777777" w:rsidR="00230A4D" w:rsidRDefault="00230A4D" w:rsidP="00230A4D">
      <w:r>
        <w:tab/>
      </w:r>
      <w:r>
        <w:tab/>
      </w:r>
    </w:p>
    <w:p w14:paraId="43A44BEB" w14:textId="77777777" w:rsidR="00230A4D" w:rsidRDefault="00230A4D" w:rsidP="00230A4D">
      <w:r>
        <w:tab/>
        <w:t>}</w:t>
      </w:r>
    </w:p>
    <w:p w14:paraId="11015861" w14:textId="77777777" w:rsidR="00230A4D" w:rsidRDefault="00230A4D" w:rsidP="00230A4D">
      <w:r>
        <w:t>}</w:t>
      </w:r>
    </w:p>
    <w:p w14:paraId="62D49297" w14:textId="60BC1558" w:rsidR="00857051" w:rsidRDefault="00230A4D" w:rsidP="00857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A4D">
        <w:rPr>
          <w:rFonts w:ascii="Times New Roman" w:hAnsi="Times New Roman" w:cs="Times New Roman"/>
          <w:b/>
          <w:bCs/>
          <w:sz w:val="24"/>
          <w:szCs w:val="24"/>
        </w:rPr>
        <w:t>Input File:</w:t>
      </w:r>
    </w:p>
    <w:p w14:paraId="2A8BACFB" w14:textId="3C6F4F5D" w:rsidR="00230A4D" w:rsidRDefault="009B77AB" w:rsidP="008570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5BE51A" wp14:editId="0270CCD9">
            <wp:extent cx="5670792" cy="622234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1" r="587"/>
                    <a:stretch/>
                  </pic:blipFill>
                  <pic:spPr bwMode="auto">
                    <a:xfrm>
                      <a:off x="0" y="0"/>
                      <a:ext cx="5671391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74E9" w14:textId="0EAE92BA" w:rsidR="009B77AB" w:rsidRDefault="009B77AB" w:rsidP="008570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616BFEB" w14:textId="77777777" w:rsidR="009B77AB" w:rsidRDefault="009B77AB" w:rsidP="009B7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doop jar Union.jar Union /user/cloudera/inputfile/SetA.txt /user/cloudera/inputfile/SetB.txt /output_union</w:t>
      </w:r>
    </w:p>
    <w:p w14:paraId="41CD7748" w14:textId="77777777" w:rsidR="009B77AB" w:rsidRDefault="009B77AB" w:rsidP="009B77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D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B588F8" wp14:editId="44547DEA">
            <wp:extent cx="5731510" cy="3048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7FE" w14:textId="77777777" w:rsidR="009B77AB" w:rsidRDefault="009B77AB" w:rsidP="009B7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cat /output_union/part-r-00000</w:t>
      </w:r>
    </w:p>
    <w:p w14:paraId="1A819ECB" w14:textId="77777777" w:rsidR="009B77AB" w:rsidRDefault="009B77AB" w:rsidP="009B77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65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F6288" wp14:editId="6423E427">
            <wp:extent cx="5731510" cy="1063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A12A" w14:textId="27B73565" w:rsidR="00442961" w:rsidRDefault="004429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5DDA26" w14:textId="77777777" w:rsidR="00442961" w:rsidRDefault="00442961" w:rsidP="00442961">
      <w:pPr>
        <w:rPr>
          <w:rFonts w:ascii="Times New Roman" w:hAnsi="Times New Roman" w:cs="Times New Roman"/>
          <w:sz w:val="24"/>
          <w:szCs w:val="24"/>
        </w:rPr>
      </w:pPr>
      <w:r w:rsidRPr="00617CF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im: </w:t>
      </w:r>
      <w:r w:rsidRPr="00617CF8">
        <w:rPr>
          <w:rFonts w:ascii="Times New Roman" w:hAnsi="Times New Roman" w:cs="Times New Roman"/>
          <w:sz w:val="24"/>
          <w:szCs w:val="24"/>
        </w:rPr>
        <w:t>Write a program in Map Reduce for Intersection operation.</w:t>
      </w:r>
    </w:p>
    <w:p w14:paraId="7286E295" w14:textId="77777777" w:rsidR="00442961" w:rsidRPr="00617CF8" w:rsidRDefault="00442961" w:rsidP="004429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AF54DB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java.io.*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573099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StringTokenizer;</w:t>
      </w:r>
    </w:p>
    <w:p w14:paraId="3BF02BA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conf.Configuration;</w:t>
      </w:r>
    </w:p>
    <w:p w14:paraId="07C7B03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fs.Path;</w:t>
      </w:r>
    </w:p>
    <w:p w14:paraId="12BFDBD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fs.FileSystem;</w:t>
      </w:r>
    </w:p>
    <w:p w14:paraId="656180E0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.hadoop.io.LongWritabl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99ECE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.hadoop.io.IntWritabl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238BAD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.hadoop.io.Text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B2598C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mapred.TextInputFormat;</w:t>
      </w:r>
    </w:p>
    <w:p w14:paraId="5F22005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mapreduce.Job;</w:t>
      </w:r>
    </w:p>
    <w:p w14:paraId="3673D11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mapreduce.Mapper;</w:t>
      </w:r>
    </w:p>
    <w:p w14:paraId="14291DC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mapreduce.Reducer;</w:t>
      </w:r>
    </w:p>
    <w:p w14:paraId="0867F42C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.hadoop.mapreduce.lib.input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MultipleInputs;</w:t>
      </w:r>
    </w:p>
    <w:p w14:paraId="170EFB2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.hadoop.mapreduce.lib.input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FileInputFormat;</w:t>
      </w:r>
    </w:p>
    <w:p w14:paraId="34C5BF5D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.hadoop.mapreduce.lib.output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FileOutputFormat;</w:t>
      </w:r>
    </w:p>
    <w:p w14:paraId="214B357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util.GenericOptionsParser;</w:t>
      </w:r>
    </w:p>
    <w:p w14:paraId="5D4EF889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util.Tool;</w:t>
      </w:r>
    </w:p>
    <w:p w14:paraId="39A18599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hadoop.util.ToolRunner;</w:t>
      </w:r>
    </w:p>
    <w:p w14:paraId="048F12A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B62DC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>public class Difference1 {</w:t>
      </w:r>
    </w:p>
    <w:p w14:paraId="389C9C1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public static class MultipleMapA extends Mapper&lt;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LongWritable,Text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,Text,Text&gt;</w:t>
      </w:r>
    </w:p>
    <w:p w14:paraId="6B1CF61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119EB75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Text keyEmit=new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Text(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6AC15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private Text valEmit=new Text("A");</w:t>
      </w:r>
    </w:p>
    <w:p w14:paraId="1C881EA5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LongWritable k,Text value,Context context)throws IOException, InterruptedException</w:t>
      </w:r>
    </w:p>
    <w:p w14:paraId="2D0C52F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CD7C252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StringTokenizer itr=new StringTokenizer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value.toString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C468F8C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while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itr.hasMoreTokens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9FD937A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00F69D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keyEmit.set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itr.nextToken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A5C31A0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context.writ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keyEmit, valEmit);</w:t>
      </w:r>
    </w:p>
    <w:p w14:paraId="4DE89CC4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FD2FCA4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331FE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05CCD2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public static class MultipleMapB extends Mapper&lt;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LongWritable,Text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,Text,Text&gt;</w:t>
      </w:r>
    </w:p>
    <w:p w14:paraId="2336DC8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AB824CE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Text keyEmit=new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Text(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68B7EB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private Text valEmit=new Text("B");</w:t>
      </w:r>
    </w:p>
    <w:p w14:paraId="2D649E5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LongWritable k,Text value,Context context)throws IOException, InterruptedException</w:t>
      </w:r>
    </w:p>
    <w:p w14:paraId="081B65F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E249AD1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StringTokenizer itr=new StringTokenizer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value.toString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D53F9B9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while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itr.hasMoreTokens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9A01815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DC8AA6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keyEmit.set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itr.nextToken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63F1EC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context.writ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keyEmit, valEmit);</w:t>
      </w:r>
    </w:p>
    <w:p w14:paraId="3E8C391E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780DAA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B0FD7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CF87561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public static class MultipleReducer extends Reducer&lt;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Text,Text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,Text,Text&gt;</w:t>
      </w:r>
    </w:p>
    <w:p w14:paraId="02BBD81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B5DB9A0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Text valEmit=new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Text(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55A73612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Reduce(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Text key,Iterable&lt;Text&gt; values,Context context)throws IOException, InterruptedException</w:t>
      </w:r>
    </w:p>
    <w:p w14:paraId="0AD2468E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FE96C49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boolean flag=true;</w:t>
      </w:r>
    </w:p>
    <w:p w14:paraId="78EBF6EC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Text val:values)</w:t>
      </w:r>
    </w:p>
    <w:p w14:paraId="0F6CA3BD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E2CB1A0" w14:textId="244E64E1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val.toString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).contains("B")){</w:t>
      </w:r>
    </w:p>
    <w:p w14:paraId="13A735CC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flag=false;</w:t>
      </w:r>
    </w:p>
    <w:p w14:paraId="10C7918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326A74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EC5AB0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FDA5D09" w14:textId="4D285D8A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if(flag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472FDE3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context.writ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key, valEmit);</w:t>
      </w:r>
    </w:p>
    <w:p w14:paraId="126CA373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CC7207B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36073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9C0B96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String[] args)throws Exception</w:t>
      </w:r>
    </w:p>
    <w:p w14:paraId="21958321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F8A4B97" w14:textId="2744F2C2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args.length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!=3){</w:t>
      </w:r>
    </w:p>
    <w:p w14:paraId="4782A03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System.err.println("No of arguments should be 3");</w:t>
      </w:r>
    </w:p>
    <w:p w14:paraId="79495F4E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System.exit(0);</w:t>
      </w:r>
    </w:p>
    <w:p w14:paraId="0EDA20C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29673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figuration c=new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Configuration(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695D6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] files=new GenericOptionsParser(c,args).getRemainingArgs();</w:t>
      </w:r>
    </w:p>
    <w:p w14:paraId="4132247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Path p1=new Path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files[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0]);</w:t>
      </w:r>
    </w:p>
    <w:p w14:paraId="3BAEE651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Path p2=new Path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files[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1]);</w:t>
      </w:r>
    </w:p>
    <w:p w14:paraId="3FC6848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Path p3=new Path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files[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2]);</w:t>
      </w:r>
    </w:p>
    <w:p w14:paraId="3DD6CD04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FileSystem fs=FileSystem.get(c);</w:t>
      </w:r>
    </w:p>
    <w:p w14:paraId="7483DF1A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fs.exists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p3)){</w:t>
      </w:r>
    </w:p>
    <w:p w14:paraId="0212E1A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fs.delete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p3,true);</w:t>
      </w:r>
    </w:p>
    <w:p w14:paraId="2968A62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BB0D20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Job job=Job.getInstance(c,"Difference1");</w:t>
      </w:r>
    </w:p>
    <w:p w14:paraId="58F33EC5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job.setJarByClass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Difference1.class);</w:t>
      </w:r>
    </w:p>
    <w:p w14:paraId="06BBE39C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ultipleInputs.addInputPath(job, p1,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TextInputFormat.class,MultipleMapA.class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179B8E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ultipleInputs.addInputPath(job, p2, 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TextInputFormat.class,MultipleMapB.class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B7862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job.setReducerClass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MultipleReducer.class);</w:t>
      </w:r>
    </w:p>
    <w:p w14:paraId="68A271D6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job.setOutputKeyClass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Text.class);</w:t>
      </w:r>
    </w:p>
    <w:p w14:paraId="3AF61F9F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job.setOutputValueClass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(Text.class);</w:t>
      </w:r>
    </w:p>
    <w:p w14:paraId="0F27DA6D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FileOutputFormat.setOutputPath(job, p3);</w:t>
      </w:r>
    </w:p>
    <w:p w14:paraId="06F33BE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proofErr w:type="gramStart"/>
      <w:r w:rsidRPr="006B6AC6">
        <w:rPr>
          <w:rFonts w:ascii="Times New Roman" w:hAnsi="Times New Roman" w:cs="Times New Roman"/>
          <w:sz w:val="24"/>
          <w:szCs w:val="24"/>
          <w:lang w:val="en-US"/>
        </w:rPr>
        <w:t>(!job</w:t>
      </w:r>
      <w:proofErr w:type="gramEnd"/>
      <w:r w:rsidRPr="006B6AC6">
        <w:rPr>
          <w:rFonts w:ascii="Times New Roman" w:hAnsi="Times New Roman" w:cs="Times New Roman"/>
          <w:sz w:val="24"/>
          <w:szCs w:val="24"/>
          <w:lang w:val="en-US"/>
        </w:rPr>
        <w:t>.waitForCompletion(true))</w:t>
      </w:r>
    </w:p>
    <w:p w14:paraId="3C4DB827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C9E8298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System.exit(1);</w:t>
      </w:r>
    </w:p>
    <w:p w14:paraId="3804AD34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756F45" w14:textId="77777777" w:rsidR="00442961" w:rsidRPr="006B6AC6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3A7992" w14:textId="4BFD6B6E" w:rsidR="00442961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AC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0F2A3C" w14:textId="74BF479D" w:rsidR="00442961" w:rsidRDefault="00442961" w:rsidP="004429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296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 File:</w:t>
      </w:r>
    </w:p>
    <w:p w14:paraId="692B590E" w14:textId="1C8B522E" w:rsidR="00442961" w:rsidRDefault="00442961" w:rsidP="004429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4FE7AF" wp14:editId="0777DDF9">
            <wp:extent cx="5670792" cy="622234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1" r="587"/>
                    <a:stretch/>
                  </pic:blipFill>
                  <pic:spPr bwMode="auto">
                    <a:xfrm>
                      <a:off x="0" y="0"/>
                      <a:ext cx="5671391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C7572" w14:textId="4C8DE4FE" w:rsidR="00442961" w:rsidRPr="00442961" w:rsidRDefault="00442961" w:rsidP="004429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8567ECE" w14:textId="77777777" w:rsidR="00442961" w:rsidRDefault="00442961" w:rsidP="0044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jar Difference1.jar Difference1 /user/cloudera/inputfile/setA.txt /user/cloudera/inputfile/setB.txt /output_diff1</w:t>
      </w:r>
    </w:p>
    <w:p w14:paraId="494B511F" w14:textId="77777777" w:rsidR="00442961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57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9302D5" wp14:editId="2FE0A655">
            <wp:extent cx="5731510" cy="3214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EA27" w14:textId="77777777" w:rsidR="00442961" w:rsidRDefault="00442961" w:rsidP="0044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cat /output_diff1/part-r-00000</w:t>
      </w:r>
    </w:p>
    <w:p w14:paraId="1EEAB67B" w14:textId="77777777" w:rsidR="00442961" w:rsidRDefault="00442961" w:rsidP="00442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57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59D595" wp14:editId="096392A5">
            <wp:extent cx="5731510" cy="467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63F7" w14:textId="77777777" w:rsidR="006E4A99" w:rsidRPr="00196434" w:rsidRDefault="00442961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6E4A99" w:rsidRPr="00517E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im: </w:t>
      </w:r>
      <w:r w:rsidR="006E4A99" w:rsidRPr="00517E02">
        <w:rPr>
          <w:rFonts w:ascii="Times New Roman" w:hAnsi="Times New Roman" w:cs="Times New Roman"/>
          <w:sz w:val="24"/>
          <w:szCs w:val="24"/>
        </w:rPr>
        <w:t>Write a program in Map Reduce for Grouping and Aggregation.</w:t>
      </w:r>
    </w:p>
    <w:p w14:paraId="186EBA0C" w14:textId="77777777" w:rsidR="006E4A99" w:rsidRPr="00517E02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E4247D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58D036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63388ABF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org.apache.hadoop.io.*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2FA725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org.apache.hadoop.io.Text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2BDD2E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.hadoop.fs.Path;</w:t>
      </w:r>
    </w:p>
    <w:p w14:paraId="33D10408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>import org.apache.hadoop.conf.*;</w:t>
      </w:r>
    </w:p>
    <w:p w14:paraId="749463F8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org.apache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.hadoop.mapreduce.*;</w:t>
      </w:r>
    </w:p>
    <w:p w14:paraId="7BCC22B7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org.apache.hadoop.mapreduce.lib.input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.FileInputFormat;</w:t>
      </w:r>
    </w:p>
    <w:p w14:paraId="615CCFF9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org.apache.hadoop.mapreduce.lib.output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.FileOutputFormat;</w:t>
      </w:r>
    </w:p>
    <w:p w14:paraId="40A36949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org.apache.hadoop.mapreduce.lib.input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.TextInputFormat;</w:t>
      </w:r>
    </w:p>
    <w:p w14:paraId="580AE997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org.apache.hadoop.mapreduce.lib.output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.TextOutputFormat;</w:t>
      </w:r>
    </w:p>
    <w:p w14:paraId="35B0180E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78E87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>public class AvgGroup {</w:t>
      </w:r>
    </w:p>
    <w:p w14:paraId="3443A8C9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AEF566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public static class Mapavg extends Mapper&lt;LongWritable, Text, Text, IntWritable&gt;</w:t>
      </w:r>
    </w:p>
    <w:p w14:paraId="2D08FD62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CED5C56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Text gender=new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Text(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FC30E0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IntWritable age=new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IntWritable(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EBCEDB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A6B53FE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LongWritable key,Text value,Context context)throws IOException, InterruptedException</w:t>
      </w:r>
    </w:p>
    <w:p w14:paraId="72820618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130CA39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String line=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value.toString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7CA97CA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String str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[]=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line.split(",");</w:t>
      </w:r>
    </w:p>
    <w:p w14:paraId="422E0B3B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str.length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&gt;6)</w:t>
      </w:r>
    </w:p>
    <w:p w14:paraId="7B71BC7C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558CA05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gender.set(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4]);</w:t>
      </w:r>
    </w:p>
    <w:p w14:paraId="4A4B0E16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if(str[1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].equal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"0"))</w:t>
      </w:r>
    </w:p>
    <w:p w14:paraId="3C684DE4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880ECE3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if(str[5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].matche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"\\d+"))</w:t>
      </w:r>
    </w:p>
    <w:p w14:paraId="550C77C3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A5B4FA0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int i=Integer.parseInt(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5]);</w:t>
      </w:r>
    </w:p>
    <w:p w14:paraId="7C0A9A84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age.set(i);</w:t>
      </w:r>
    </w:p>
    <w:p w14:paraId="3DD6C1A6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2CFD558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A387B38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3DBDCB3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context.write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gender,age);</w:t>
      </w:r>
    </w:p>
    <w:p w14:paraId="34AE9233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2B79D5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EDA8E9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public static class Reduceavg extends Reducer&lt;Text, IntWritable, Text, IntWritable&gt;</w:t>
      </w:r>
    </w:p>
    <w:p w14:paraId="0675C5E5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F358E19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reduce(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Text key, Iterable&lt;IntWritable&gt;values, Context context)throws IOException, InterruptedException</w:t>
      </w:r>
    </w:p>
    <w:p w14:paraId="74993FDA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6338841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int sum=0;</w:t>
      </w:r>
    </w:p>
    <w:p w14:paraId="71FEFB67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int l=0;</w:t>
      </w:r>
    </w:p>
    <w:p w14:paraId="5DFF9DCB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IntWritable val:values)</w:t>
      </w:r>
    </w:p>
    <w:p w14:paraId="32556CDB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23DEDEB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l+=1;</w:t>
      </w:r>
    </w:p>
    <w:p w14:paraId="6CDD1A79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sum+=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val.get(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4D8672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2BB23C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sum=sum/l;</w:t>
      </w:r>
    </w:p>
    <w:p w14:paraId="5D617426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context.write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key, new IntWritable(sum));</w:t>
      </w:r>
    </w:p>
    <w:p w14:paraId="7EB1B329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33388A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0CB75D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String[] args)throws Exception</w:t>
      </w:r>
    </w:p>
    <w:p w14:paraId="3CE32B3A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D839FDB" w14:textId="28FBFE14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figuration conf=new 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Configuration(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9869E6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Job job=Job.getInstance(conf,"AvgGroup");</w:t>
      </w:r>
    </w:p>
    <w:p w14:paraId="5B23987C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JarBy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AvgGroup.class);</w:t>
      </w:r>
    </w:p>
    <w:p w14:paraId="7F9DB7AB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MapOutputKey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Text.class);</w:t>
      </w:r>
    </w:p>
    <w:p w14:paraId="5CCBD3C3" w14:textId="2F6DB92C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MapOutputValue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IntWritable.class);</w:t>
      </w:r>
    </w:p>
    <w:p w14:paraId="1287C333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OutputKey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Text.class);</w:t>
      </w:r>
    </w:p>
    <w:p w14:paraId="3A3B549B" w14:textId="71980FD2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OutputValue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IntWritable.class);</w:t>
      </w:r>
    </w:p>
    <w:p w14:paraId="112995C1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Mapper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Mapavg.class);</w:t>
      </w:r>
    </w:p>
    <w:p w14:paraId="7E5DD434" w14:textId="1C1B4AD0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Reducer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Reduceavg.class);</w:t>
      </w:r>
    </w:p>
    <w:p w14:paraId="3325E3EA" w14:textId="463CE865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Combiner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Reduceavg.class);</w:t>
      </w:r>
    </w:p>
    <w:p w14:paraId="4FA55B41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InputFormat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TextInputFormat.class);</w:t>
      </w:r>
    </w:p>
    <w:p w14:paraId="4D9E2EE0" w14:textId="36673515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setOutputFormatClass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TextOutputFormat.class);</w:t>
      </w:r>
    </w:p>
    <w:p w14:paraId="48791AFF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FileInputFormat.addInputPath(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,new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 Path(args[0]));</w:t>
      </w:r>
    </w:p>
    <w:p w14:paraId="44A9E722" w14:textId="233FACBF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FileOutputFormat.setOutputPath(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,new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 xml:space="preserve"> Path(args[1]));</w:t>
      </w:r>
    </w:p>
    <w:p w14:paraId="4514D8D8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Path out=new Path(</w:t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args[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1]);</w:t>
      </w:r>
    </w:p>
    <w:p w14:paraId="4BCFB9F9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out.getFileSystem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conf).delete(out);</w:t>
      </w:r>
    </w:p>
    <w:p w14:paraId="7B1E67AF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307C3">
        <w:rPr>
          <w:rFonts w:ascii="Times New Roman" w:hAnsi="Times New Roman" w:cs="Times New Roman"/>
          <w:sz w:val="24"/>
          <w:szCs w:val="24"/>
          <w:lang w:val="en-US"/>
        </w:rPr>
        <w:t>job.waitForCompletion</w:t>
      </w:r>
      <w:proofErr w:type="gramEnd"/>
      <w:r w:rsidRPr="002307C3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587CA9CC" w14:textId="77777777" w:rsidR="006E4A99" w:rsidRPr="002307C3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7E9FEB" w14:textId="5426CDD2" w:rsidR="006E4A99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7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B2E367" w14:textId="01BDFFB9" w:rsidR="00985801" w:rsidRDefault="00985801" w:rsidP="006E4A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80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 File:</w:t>
      </w:r>
    </w:p>
    <w:p w14:paraId="5FCB2545" w14:textId="172203AC" w:rsidR="00985801" w:rsidRDefault="00985801" w:rsidP="006E4A99">
      <w:pPr>
        <w:rPr>
          <w:noProof/>
        </w:rPr>
      </w:pPr>
      <w:r>
        <w:rPr>
          <w:noProof/>
        </w:rPr>
        <w:drawing>
          <wp:inline distT="0" distB="0" distL="0" distR="0" wp14:anchorId="3D6BE85D" wp14:editId="1E20C563">
            <wp:extent cx="5731510" cy="1131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2AF" w:rsidRPr="004702AF">
        <w:rPr>
          <w:noProof/>
        </w:rPr>
        <w:t xml:space="preserve"> </w:t>
      </w:r>
      <w:r w:rsidR="004702AF">
        <w:rPr>
          <w:noProof/>
        </w:rPr>
        <w:drawing>
          <wp:inline distT="0" distB="0" distL="0" distR="0" wp14:anchorId="3A570B2B" wp14:editId="2A852C91">
            <wp:extent cx="5731510" cy="12731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39F6D" w14:textId="3337D473" w:rsidR="004702AF" w:rsidRDefault="004702AF" w:rsidP="006E4A99">
      <w:pPr>
        <w:rPr>
          <w:noProof/>
        </w:rPr>
      </w:pPr>
    </w:p>
    <w:p w14:paraId="7FDE001E" w14:textId="02B78819" w:rsidR="004702AF" w:rsidRDefault="004702AF" w:rsidP="006E4A99">
      <w:pPr>
        <w:rPr>
          <w:noProof/>
        </w:rPr>
      </w:pPr>
    </w:p>
    <w:p w14:paraId="55ECCAAC" w14:textId="78280D0A" w:rsidR="004702AF" w:rsidRDefault="004702AF" w:rsidP="006E4A99">
      <w:pPr>
        <w:rPr>
          <w:noProof/>
        </w:rPr>
      </w:pPr>
    </w:p>
    <w:p w14:paraId="33892056" w14:textId="2EAA45B4" w:rsidR="004702AF" w:rsidRDefault="004702AF" w:rsidP="006E4A99">
      <w:pPr>
        <w:rPr>
          <w:noProof/>
        </w:rPr>
      </w:pPr>
    </w:p>
    <w:p w14:paraId="5540E8A6" w14:textId="77777777" w:rsidR="004702AF" w:rsidRPr="00985801" w:rsidRDefault="004702AF" w:rsidP="006E4A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C9BCC1" w14:textId="230D017A" w:rsidR="006E4A99" w:rsidRPr="00E65A63" w:rsidRDefault="00E65A63" w:rsidP="006E4A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5A63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65B35C6" w14:textId="77777777" w:rsidR="006E4A99" w:rsidRDefault="006E4A99" w:rsidP="006E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jar AVG.jar AvgGroup /user/cloudera/inputfile/Titanic.txt /outputAvg</w:t>
      </w:r>
    </w:p>
    <w:p w14:paraId="742A9191" w14:textId="77777777" w:rsidR="006E4A99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63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4488B0" wp14:editId="263CD5A1">
            <wp:extent cx="5731510" cy="35102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6110" w14:textId="77777777" w:rsidR="006E4A99" w:rsidRDefault="006E4A99" w:rsidP="006E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cat /outputAvg/part-r-00000</w:t>
      </w:r>
    </w:p>
    <w:p w14:paraId="6EDB602D" w14:textId="77777777" w:rsidR="006E4A99" w:rsidRDefault="006E4A99" w:rsidP="006E4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500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DC478D" wp14:editId="4BB19954">
            <wp:extent cx="5731510" cy="13989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39B6" w14:textId="509918D2" w:rsidR="00915A27" w:rsidRDefault="00915A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9218FC" w14:textId="77777777" w:rsidR="00915A27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F33DB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  <w:r w:rsidRPr="008F33DB">
        <w:rPr>
          <w:rFonts w:ascii="Times New Roman" w:hAnsi="Times New Roman" w:cs="Times New Roman"/>
          <w:sz w:val="24"/>
          <w:szCs w:val="24"/>
        </w:rPr>
        <w:t xml:space="preserve"> Write a program in Map Reduce for Matrix Multiplication</w:t>
      </w:r>
    </w:p>
    <w:p w14:paraId="01D565E0" w14:textId="77777777" w:rsidR="00915A27" w:rsidRDefault="00915A27" w:rsidP="00915A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2B1EC2F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java.io.IOException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;</w:t>
      </w:r>
    </w:p>
    <w:p w14:paraId="2EBEAE8E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>import java.util.*;</w:t>
      </w:r>
    </w:p>
    <w:p w14:paraId="643B422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506566FF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.hadoop.fs.Path;</w:t>
      </w:r>
    </w:p>
    <w:p w14:paraId="5D2D3182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>import org.apache.hadoop.conf.*;</w:t>
      </w:r>
    </w:p>
    <w:p w14:paraId="29D11F2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rg.apache.hadoop.io.*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;</w:t>
      </w:r>
    </w:p>
    <w:p w14:paraId="56A49CE4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.hadoop.mapreduce.*;</w:t>
      </w:r>
    </w:p>
    <w:p w14:paraId="0423B77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.hadoop.mapreduce.Reducer.Context;</w:t>
      </w:r>
    </w:p>
    <w:p w14:paraId="6942F60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rg.apache.hadoop.mapreduce.lib.input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.FileInputFormat;</w:t>
      </w:r>
    </w:p>
    <w:p w14:paraId="48E52630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rg.apache.hadoop.mapreduce.lib.input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.TextInputFormat;</w:t>
      </w:r>
    </w:p>
    <w:p w14:paraId="19F6C96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rg.apache.hadoop.mapreduce.lib.output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.FileOutputFormat;</w:t>
      </w:r>
    </w:p>
    <w:p w14:paraId="2B98E5E2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rg.apache.hadoop.mapreduce.lib.output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.TextOutputFormat;</w:t>
      </w:r>
    </w:p>
    <w:p w14:paraId="23B7DFC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60118700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>public class Matrix {</w:t>
      </w:r>
    </w:p>
    <w:p w14:paraId="1B74E870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public static class MapM extends Mapper&lt;LongWritable, Text, Text, Text&gt; {</w:t>
      </w:r>
    </w:p>
    <w:p w14:paraId="6F05D791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4E2BCF6F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public void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LongWritable key, Text value, Context context)</w:t>
      </w:r>
    </w:p>
    <w:p w14:paraId="01C1B59C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throws IOException,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InterruptedException{</w:t>
      </w:r>
      <w:proofErr w:type="gramEnd"/>
    </w:p>
    <w:p w14:paraId="7F60E4CE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4336A973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Configuration conf =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context.getConfiguration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);</w:t>
      </w:r>
    </w:p>
    <w:p w14:paraId="230F7FD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int m = Integer.parseInt(conf.get("m"));</w:t>
      </w:r>
    </w:p>
    <w:p w14:paraId="24A9080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int p = Integer.parseInt(conf.get("p"));</w:t>
      </w:r>
    </w:p>
    <w:p w14:paraId="03A56D47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7C5DFEE0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String line =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value.toString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);</w:t>
      </w:r>
    </w:p>
    <w:p w14:paraId="3D07DF8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7216CCC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] indicesAndValue = line.split(",");</w:t>
      </w:r>
    </w:p>
    <w:p w14:paraId="6FBBCC5B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Text outputKey = new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);</w:t>
      </w:r>
    </w:p>
    <w:p w14:paraId="129BB0E1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Text outputValue = new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);</w:t>
      </w:r>
    </w:p>
    <w:p w14:paraId="79DD57EA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3B82A458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if(indicesAndValue[0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"M")){</w:t>
      </w:r>
    </w:p>
    <w:p w14:paraId="1DE7930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int k = 0 ; k&lt; p ; k++)</w:t>
      </w:r>
    </w:p>
    <w:p w14:paraId="57FFF27E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1106B72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        outputKey.set(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indicesAndValue[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1] + "," +  k);</w:t>
      </w:r>
    </w:p>
    <w:p w14:paraId="49ACEB72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        outputValue.set(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indicesAndValue[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0] + "," + indicesAndValue[2] +</w:t>
      </w:r>
    </w:p>
    <w:p w14:paraId="09D14890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"," +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indicesAndValue[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3] );</w:t>
      </w:r>
    </w:p>
    <w:p w14:paraId="3CD96F1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context.write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outputKey, outputValue);</w:t>
      </w:r>
    </w:p>
    <w:p w14:paraId="7C888B37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1D51BB7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639168B8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C6B464A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14:paraId="1A7470DB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001A519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int i=0 ; i&lt;m; i++)</w:t>
      </w:r>
    </w:p>
    <w:p w14:paraId="0CB89AAC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21126E49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utputKey.set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i + "," + indicesAndValue[2]);</w:t>
      </w:r>
    </w:p>
    <w:p w14:paraId="5B1DB868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outputValue.set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"N," + indicesAndValue[1] + "," + indicesAndValue[3]);</w:t>
      </w:r>
    </w:p>
    <w:p w14:paraId="1E384CD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context.write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outputKey, outputValue);</w:t>
      </w:r>
    </w:p>
    <w:p w14:paraId="70E8377B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17A55B0E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}               </w:t>
      </w:r>
    </w:p>
    <w:p w14:paraId="3DA2D4D2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ACB40A0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7B06C7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public static class ReduceM extends Reducer&lt;Text, Text, Text, Text&gt; {</w:t>
      </w:r>
    </w:p>
    <w:p w14:paraId="54BFD32A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5E14C80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public void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Text key, Iterable&lt;Text&gt; values, Context context)</w:t>
      </w:r>
    </w:p>
    <w:p w14:paraId="5E4B73BC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throws IOException, InterruptedException {</w:t>
      </w:r>
    </w:p>
    <w:p w14:paraId="0FA3EB69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1E8AD524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] value;</w:t>
      </w:r>
    </w:p>
    <w:p w14:paraId="4F1F902E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HashMap&lt;Integer, Float&gt; hashA = new HashMap&lt;Integer, Float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);</w:t>
      </w:r>
    </w:p>
    <w:p w14:paraId="08EB2734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HashMap&lt;Integer, Float&gt; hashB = new HashMap&lt;Integer, Float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);</w:t>
      </w:r>
    </w:p>
    <w:p w14:paraId="404BBE59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34D2289C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Text val : values){</w:t>
      </w:r>
    </w:p>
    <w:p w14:paraId="7D6CBF10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value =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val.toString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).split(",");</w:t>
      </w:r>
    </w:p>
    <w:p w14:paraId="4FEAB33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if(value[0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"M"))</w:t>
      </w:r>
    </w:p>
    <w:p w14:paraId="79E9F5C1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1F85F6D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hashA.put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Integer.parseInt(value[1]), Float.parseFloat(value[2]));</w:t>
      </w:r>
    </w:p>
    <w:p w14:paraId="715B1DD2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4F93F654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else</w:t>
      </w:r>
    </w:p>
    <w:p w14:paraId="7A5DC3D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7A2FDCD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hashB.put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Integer.parseInt(value[1]), Float.parseFloat(value[2]));</w:t>
      </w:r>
    </w:p>
    <w:p w14:paraId="1937D8C8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0E843ECF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026A4FF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438B46A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int n = Integer.parseInt(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context.getConfiguration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).get("n"));</w:t>
      </w:r>
    </w:p>
    <w:p w14:paraId="51220873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float result = 0.0f;</w:t>
      </w:r>
    </w:p>
    <w:p w14:paraId="21AB12D3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float m_ij;</w:t>
      </w:r>
    </w:p>
    <w:p w14:paraId="3AFDE379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float n_jk;</w:t>
      </w:r>
    </w:p>
    <w:p w14:paraId="390C62F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int j=0; j&lt;n; j++){</w:t>
      </w:r>
    </w:p>
    <w:p w14:paraId="2B3E4912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m_ij = hashA.containsKey(j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 xml:space="preserve"> hashA.get(j) : 0.0f;</w:t>
      </w:r>
    </w:p>
    <w:p w14:paraId="0F86041E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n_jk = hashB.containsKey(j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 xml:space="preserve"> hashB.get(j) : 0.0f;</w:t>
      </w:r>
    </w:p>
    <w:p w14:paraId="2358BECE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1E9C9864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result += m_ij * n_jk;</w:t>
      </w:r>
    </w:p>
    <w:p w14:paraId="788EE69A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1D319D94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13770585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result != 0.0f){</w:t>
      </w:r>
    </w:p>
    <w:p w14:paraId="581B6F1F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context.write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null, new Text( key.toString() + " " +</w:t>
      </w:r>
    </w:p>
    <w:p w14:paraId="2F82CDC2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>Float.toString(result)));</w:t>
      </w:r>
    </w:p>
    <w:p w14:paraId="481C489E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001AB7A2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C037A5A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79808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6C4474E3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public static void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String[] args) throws Exception{</w:t>
      </w:r>
    </w:p>
    <w:p w14:paraId="19450B00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args.length != 2){</w:t>
      </w:r>
    </w:p>
    <w:p w14:paraId="08C3AD1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System.err.println("use 2 arguments");</w:t>
      </w:r>
    </w:p>
    <w:p w14:paraId="55D3CD4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       System.exit(2);</w:t>
      </w:r>
    </w:p>
    <w:p w14:paraId="3977F889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A867962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Configuration conf = new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Configuration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);</w:t>
      </w:r>
    </w:p>
    <w:p w14:paraId="23EB87BC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conf.set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"m", "2");</w:t>
      </w:r>
    </w:p>
    <w:p w14:paraId="1DC2F6B0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conf.set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"n", "3");</w:t>
      </w:r>
    </w:p>
    <w:p w14:paraId="5B7E8B0A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conf.set(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"p", "2");</w:t>
      </w:r>
    </w:p>
    <w:p w14:paraId="20A8D4F4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@SuppressWarnings("depcretion")</w:t>
      </w:r>
    </w:p>
    <w:p w14:paraId="07FE51B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42916804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Job job = new Job(conf,"Matrix");</w:t>
      </w:r>
    </w:p>
    <w:p w14:paraId="5F50446F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job.setJarByClass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Matrix.class);</w:t>
      </w:r>
    </w:p>
    <w:p w14:paraId="255E2E24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job.setOutputKeyClass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Text.class);</w:t>
      </w:r>
    </w:p>
    <w:p w14:paraId="291CF06C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job.setOutputValueClass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Text.class);</w:t>
      </w:r>
    </w:p>
    <w:p w14:paraId="564034C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783686F1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job.setMapperClass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MapM.class);</w:t>
      </w:r>
    </w:p>
    <w:p w14:paraId="5EE3D00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job.setReducerClass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ReduceM.class);</w:t>
      </w:r>
    </w:p>
    <w:p w14:paraId="64B05569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5BC9982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job.setInputFormatClass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TextInputFormat.class);</w:t>
      </w:r>
    </w:p>
    <w:p w14:paraId="5FDFD9ED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job.setOutputFormatClass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TextOutputFormat.class);</w:t>
      </w:r>
    </w:p>
    <w:p w14:paraId="29B8424C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1CD4385A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  FileInputFormat.addInputPath(job, new Path(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0]));</w:t>
      </w:r>
    </w:p>
    <w:p w14:paraId="148286E6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FileOutputFormat.setOutputPath(job, new Path(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args[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1]));</w:t>
      </w:r>
    </w:p>
    <w:p w14:paraId="6E7DF3DA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8B4F5E">
        <w:rPr>
          <w:rFonts w:ascii="Times New Roman" w:hAnsi="Times New Roman" w:cs="Times New Roman"/>
          <w:sz w:val="24"/>
          <w:szCs w:val="24"/>
        </w:rPr>
        <w:t>job.waitForCompletion</w:t>
      </w:r>
      <w:proofErr w:type="gramEnd"/>
      <w:r w:rsidRPr="008B4F5E">
        <w:rPr>
          <w:rFonts w:ascii="Times New Roman" w:hAnsi="Times New Roman" w:cs="Times New Roman"/>
          <w:sz w:val="24"/>
          <w:szCs w:val="24"/>
        </w:rPr>
        <w:t>(true);</w:t>
      </w:r>
    </w:p>
    <w:p w14:paraId="7100EB47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4B4EF103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80E16C" w14:textId="77777777" w:rsidR="00915A27" w:rsidRPr="008B4F5E" w:rsidRDefault="00915A27" w:rsidP="00915A27">
      <w:pPr>
        <w:rPr>
          <w:rFonts w:ascii="Times New Roman" w:hAnsi="Times New Roman" w:cs="Times New Roman"/>
          <w:sz w:val="24"/>
          <w:szCs w:val="24"/>
        </w:rPr>
      </w:pPr>
    </w:p>
    <w:p w14:paraId="2154C434" w14:textId="57C5B7A2" w:rsidR="00915A27" w:rsidRDefault="00915A27" w:rsidP="00915A27">
      <w:pPr>
        <w:rPr>
          <w:rFonts w:ascii="Times New Roman" w:hAnsi="Times New Roman" w:cs="Times New Roman"/>
          <w:sz w:val="24"/>
          <w:szCs w:val="24"/>
        </w:rPr>
      </w:pPr>
      <w:r w:rsidRPr="008B4F5E">
        <w:rPr>
          <w:rFonts w:ascii="Times New Roman" w:hAnsi="Times New Roman" w:cs="Times New Roman"/>
          <w:sz w:val="24"/>
          <w:szCs w:val="24"/>
        </w:rPr>
        <w:t>}</w:t>
      </w:r>
    </w:p>
    <w:p w14:paraId="5722A162" w14:textId="000E13D2" w:rsidR="00915A27" w:rsidRDefault="00915A27" w:rsidP="00915A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A2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put File:</w:t>
      </w:r>
    </w:p>
    <w:p w14:paraId="371B0534" w14:textId="52D27F1A" w:rsidR="00915A27" w:rsidRPr="00915A27" w:rsidRDefault="00915A27" w:rsidP="00915A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62DB2A" wp14:editId="6850E921">
            <wp:extent cx="5731510" cy="19818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BBCF" w14:textId="77777777" w:rsidR="00915A27" w:rsidRDefault="00915A27" w:rsidP="00915A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4F5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ECC186" w14:textId="77777777" w:rsidR="00915A27" w:rsidRPr="008B4F5E" w:rsidRDefault="00915A27" w:rsidP="00915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oop jar Matrix.jar Matrix /user/cloudera/inputfile/final.txt /output_59</w:t>
      </w:r>
    </w:p>
    <w:p w14:paraId="0AC91CE8" w14:textId="77777777" w:rsidR="00915A27" w:rsidRDefault="00915A27" w:rsidP="00915A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7BF3">
        <w:rPr>
          <w:noProof/>
        </w:rPr>
        <w:drawing>
          <wp:inline distT="0" distB="0" distL="0" distR="0" wp14:anchorId="43287621" wp14:editId="0248B718">
            <wp:extent cx="5731510" cy="35134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A10F" w14:textId="77777777" w:rsidR="00915A27" w:rsidRPr="008B4F5E" w:rsidRDefault="00915A27" w:rsidP="00915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 fs -cat /output_59/part-r-00000</w:t>
      </w:r>
    </w:p>
    <w:p w14:paraId="5C3D9FCE" w14:textId="77777777" w:rsidR="00915A27" w:rsidRDefault="00915A27" w:rsidP="00915A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7BF3">
        <w:rPr>
          <w:noProof/>
        </w:rPr>
        <w:drawing>
          <wp:inline distT="0" distB="0" distL="0" distR="0" wp14:anchorId="3AA4C4CC" wp14:editId="5E1E9EFA">
            <wp:extent cx="5731510" cy="7791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1512" w14:textId="5B3CDB2A" w:rsidR="003C0171" w:rsidRDefault="003C01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A94CDE" w14:textId="77777777" w:rsidR="003C0171" w:rsidRDefault="003C0171" w:rsidP="003C0171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FC5861">
        <w:rPr>
          <w:rFonts w:ascii="Times New Roman" w:hAnsi="Times New Roman" w:cs="Times New Roman"/>
          <w:lang w:val="en-US"/>
        </w:rPr>
        <w:lastRenderedPageBreak/>
        <w:t>Practical No 3</w:t>
      </w:r>
    </w:p>
    <w:p w14:paraId="7FF6A4D4" w14:textId="77777777" w:rsidR="003C0171" w:rsidRDefault="003C0171" w:rsidP="003C0171">
      <w:pPr>
        <w:pStyle w:val="Heading1"/>
        <w:rPr>
          <w:b/>
          <w:bCs/>
          <w:lang w:val="en-US"/>
        </w:rPr>
      </w:pPr>
      <w:r w:rsidRPr="00FC5861">
        <w:rPr>
          <w:b/>
          <w:bCs/>
          <w:lang w:val="en-US"/>
        </w:rPr>
        <w:t>MongoDB</w:t>
      </w:r>
    </w:p>
    <w:p w14:paraId="341E6475" w14:textId="77777777" w:rsidR="003C0171" w:rsidRDefault="003C0171" w:rsidP="003C0171">
      <w:pPr>
        <w:rPr>
          <w:lang w:val="en-US"/>
        </w:rPr>
      </w:pPr>
    </w:p>
    <w:p w14:paraId="0D00B7B2" w14:textId="77777777" w:rsidR="003C0171" w:rsidRDefault="003C0171" w:rsidP="003C017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Installation</w:t>
      </w:r>
    </w:p>
    <w:p w14:paraId="6F93DD4F" w14:textId="77777777" w:rsidR="003C0171" w:rsidRPr="001C5025" w:rsidRDefault="003C0171" w:rsidP="003C0171">
      <w:pPr>
        <w:rPr>
          <w:b/>
          <w:bCs/>
          <w:lang w:val="en-US"/>
        </w:rPr>
      </w:pPr>
    </w:p>
    <w:p w14:paraId="169E2201" w14:textId="77777777" w:rsidR="003C0171" w:rsidRDefault="003C0171" w:rsidP="003C017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Sample Database Creation</w:t>
      </w:r>
    </w:p>
    <w:p w14:paraId="4B8B2F0B" w14:textId="77777777" w:rsidR="003C0171" w:rsidRDefault="003C0171" w:rsidP="003C0171">
      <w:pPr>
        <w:ind w:left="360"/>
        <w:rPr>
          <w:b/>
          <w:bCs/>
          <w:lang w:val="en-US"/>
        </w:rPr>
      </w:pPr>
    </w:p>
    <w:p w14:paraId="3598990E" w14:textId="77777777" w:rsidR="003C0171" w:rsidRDefault="003C0171" w:rsidP="003C0171">
      <w:pPr>
        <w:rPr>
          <w:lang w:val="en-US"/>
        </w:rPr>
      </w:pPr>
      <w:r w:rsidRPr="00684389">
        <w:rPr>
          <w:noProof/>
          <w:lang w:val="en-US"/>
        </w:rPr>
        <w:drawing>
          <wp:inline distT="0" distB="0" distL="0" distR="0" wp14:anchorId="22E965EA" wp14:editId="6EF79241">
            <wp:extent cx="5731510" cy="28301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82AE" w14:textId="77777777" w:rsidR="003C0171" w:rsidRDefault="003C0171" w:rsidP="003C0171">
      <w:pPr>
        <w:rPr>
          <w:lang w:val="en-US"/>
        </w:rPr>
      </w:pPr>
      <w:r w:rsidRPr="0058640D">
        <w:rPr>
          <w:noProof/>
          <w:lang w:val="en-US"/>
        </w:rPr>
        <w:drawing>
          <wp:inline distT="0" distB="0" distL="0" distR="0" wp14:anchorId="2AB2B60F" wp14:editId="24FF2D66">
            <wp:extent cx="5731510" cy="2748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29D3" w14:textId="77777777" w:rsidR="003C0171" w:rsidRDefault="003C0171" w:rsidP="003C0171">
      <w:pPr>
        <w:rPr>
          <w:lang w:val="en-US"/>
        </w:rPr>
      </w:pPr>
      <w:r w:rsidRPr="00FB75E8">
        <w:rPr>
          <w:noProof/>
          <w:lang w:val="en-US"/>
        </w:rPr>
        <w:lastRenderedPageBreak/>
        <w:drawing>
          <wp:inline distT="0" distB="0" distL="0" distR="0" wp14:anchorId="6C7D74A0" wp14:editId="23EFFE69">
            <wp:extent cx="5731510" cy="27317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4A9C" w14:textId="77777777" w:rsidR="003C0171" w:rsidRDefault="003C0171" w:rsidP="003C0171">
      <w:pPr>
        <w:rPr>
          <w:lang w:val="en-US"/>
        </w:rPr>
      </w:pPr>
      <w:r w:rsidRPr="00776837">
        <w:rPr>
          <w:noProof/>
          <w:lang w:val="en-US"/>
        </w:rPr>
        <w:drawing>
          <wp:inline distT="0" distB="0" distL="0" distR="0" wp14:anchorId="48FFC55B" wp14:editId="17430B47">
            <wp:extent cx="5731510" cy="27374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1D09" w14:textId="77777777" w:rsidR="003C0171" w:rsidRDefault="003C0171" w:rsidP="003C0171">
      <w:pPr>
        <w:rPr>
          <w:lang w:val="en-US"/>
        </w:rPr>
      </w:pPr>
      <w:r w:rsidRPr="00574CC1">
        <w:rPr>
          <w:noProof/>
          <w:lang w:val="en-US"/>
        </w:rPr>
        <w:drawing>
          <wp:inline distT="0" distB="0" distL="0" distR="0" wp14:anchorId="021466C2" wp14:editId="63B6CA49">
            <wp:extent cx="5731510" cy="28155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BE5C" w14:textId="77777777" w:rsidR="003C0171" w:rsidRDefault="003C0171" w:rsidP="003C0171">
      <w:pPr>
        <w:rPr>
          <w:lang w:val="en-US"/>
        </w:rPr>
      </w:pPr>
      <w:r w:rsidRPr="002F572E">
        <w:rPr>
          <w:noProof/>
          <w:lang w:val="en-US"/>
        </w:rPr>
        <w:lastRenderedPageBreak/>
        <w:drawing>
          <wp:inline distT="0" distB="0" distL="0" distR="0" wp14:anchorId="767B39FF" wp14:editId="706CD68F">
            <wp:extent cx="5731510" cy="27273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8BF7" w14:textId="77777777" w:rsidR="003C0171" w:rsidRDefault="003C0171" w:rsidP="003C0171">
      <w:pPr>
        <w:rPr>
          <w:lang w:val="en-US"/>
        </w:rPr>
      </w:pPr>
      <w:r w:rsidRPr="003C02E8">
        <w:rPr>
          <w:noProof/>
          <w:lang w:val="en-US"/>
        </w:rPr>
        <w:drawing>
          <wp:inline distT="0" distB="0" distL="0" distR="0" wp14:anchorId="1A700D95" wp14:editId="57C5DAAE">
            <wp:extent cx="5731510" cy="2819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5394" w14:textId="77777777" w:rsidR="003C0171" w:rsidRPr="001C5025" w:rsidRDefault="003C0171" w:rsidP="003C0171">
      <w:pPr>
        <w:ind w:left="360"/>
        <w:rPr>
          <w:b/>
          <w:bCs/>
          <w:lang w:val="en-US"/>
        </w:rPr>
      </w:pPr>
    </w:p>
    <w:p w14:paraId="3B682E3B" w14:textId="77777777" w:rsidR="003C0171" w:rsidRDefault="003C0171" w:rsidP="003C0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 the Sample Database using MongoDB querying commands</w:t>
      </w:r>
    </w:p>
    <w:p w14:paraId="26C262A1" w14:textId="77777777" w:rsidR="003C0171" w:rsidRPr="000A7DAB" w:rsidRDefault="003C0171" w:rsidP="003C017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4E8220" w14:textId="77777777" w:rsidR="003C0171" w:rsidRPr="00303721" w:rsidRDefault="003C0171" w:rsidP="003C0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Collection</w:t>
      </w:r>
    </w:p>
    <w:p w14:paraId="00E2AB9E" w14:textId="77777777" w:rsidR="003C0171" w:rsidRPr="00303721" w:rsidRDefault="003C0171" w:rsidP="003C017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ongoDB, </w:t>
      </w:r>
      <w:proofErr w:type="gramStart"/>
      <w:r w:rsidRPr="00303721">
        <w:rPr>
          <w:rFonts w:ascii="Times New Roman" w:hAnsi="Times New Roman" w:cs="Times New Roman"/>
          <w:sz w:val="24"/>
          <w:szCs w:val="24"/>
          <w:shd w:val="clear" w:color="auto" w:fill="FFFFFF"/>
        </w:rPr>
        <w:t>db.createCollection</w:t>
      </w:r>
      <w:proofErr w:type="gramEnd"/>
      <w:r w:rsidRPr="00303721">
        <w:rPr>
          <w:rFonts w:ascii="Times New Roman" w:hAnsi="Times New Roman" w:cs="Times New Roman"/>
          <w:sz w:val="24"/>
          <w:szCs w:val="24"/>
          <w:shd w:val="clear" w:color="auto" w:fill="FFFFFF"/>
        </w:rPr>
        <w:t>(name, options) is used to create collection. But usually you don’t need to create collection. MongoDB creates collection automatically when you insert some documents.</w:t>
      </w:r>
    </w:p>
    <w:p w14:paraId="12DE8366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37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yntax:</w:t>
      </w:r>
    </w:p>
    <w:p w14:paraId="7D639FF7" w14:textId="77777777" w:rsidR="003C0171" w:rsidRPr="00303721" w:rsidRDefault="003C0171" w:rsidP="003C017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3037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b.createCollection</w:t>
      </w:r>
      <w:proofErr w:type="gramEnd"/>
      <w:r w:rsidRPr="003037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303721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ame</w:t>
      </w:r>
      <w:r w:rsidRPr="003037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 options) </w:t>
      </w:r>
    </w:p>
    <w:p w14:paraId="71FCD01C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0372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Example:</w:t>
      </w:r>
    </w:p>
    <w:p w14:paraId="0AC8B0B2" w14:textId="77777777" w:rsidR="003C0171" w:rsidRPr="0030372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sz w:val="24"/>
          <w:szCs w:val="24"/>
          <w:lang w:val="en-US"/>
        </w:rPr>
        <w:t>show dbs</w:t>
      </w:r>
    </w:p>
    <w:p w14:paraId="502F4D24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631EF9" wp14:editId="61A82786">
            <wp:extent cx="5731510" cy="5010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4BEC" w14:textId="77777777" w:rsidR="003C0171" w:rsidRPr="0030372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sz w:val="24"/>
          <w:szCs w:val="24"/>
          <w:lang w:val="en-US"/>
        </w:rPr>
        <w:t>use teacher</w:t>
      </w:r>
    </w:p>
    <w:p w14:paraId="7D008182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011D32" wp14:editId="44C9AEA7">
            <wp:extent cx="5731510" cy="1974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6432" w14:textId="77777777" w:rsidR="003C0171" w:rsidRPr="0030372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sz w:val="24"/>
          <w:szCs w:val="24"/>
          <w:lang w:val="en-US"/>
        </w:rPr>
        <w:t>show collections</w:t>
      </w:r>
    </w:p>
    <w:p w14:paraId="0D919155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3E0BF2" wp14:editId="4F5CFD22">
            <wp:extent cx="5731510" cy="2089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2214" w14:textId="77777777" w:rsidR="003C0171" w:rsidRPr="0030372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3721">
        <w:rPr>
          <w:rFonts w:ascii="Times New Roman" w:hAnsi="Times New Roman" w:cs="Times New Roman"/>
          <w:sz w:val="24"/>
          <w:szCs w:val="24"/>
          <w:lang w:val="en-US"/>
        </w:rPr>
        <w:t>db.faculty</w:t>
      </w:r>
      <w:proofErr w:type="gramEnd"/>
      <w:r w:rsidRPr="00303721">
        <w:rPr>
          <w:rFonts w:ascii="Times New Roman" w:hAnsi="Times New Roman" w:cs="Times New Roman"/>
          <w:sz w:val="24"/>
          <w:szCs w:val="24"/>
          <w:lang w:val="en-US"/>
        </w:rPr>
        <w:t>.find()</w:t>
      </w:r>
    </w:p>
    <w:p w14:paraId="09051596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67E05C" wp14:editId="55170F8C">
            <wp:extent cx="5731510" cy="4883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770" w14:textId="77777777" w:rsidR="003C0171" w:rsidRPr="0030372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3721">
        <w:rPr>
          <w:rFonts w:ascii="Times New Roman" w:hAnsi="Times New Roman" w:cs="Times New Roman"/>
          <w:sz w:val="24"/>
          <w:szCs w:val="24"/>
          <w:lang w:val="en-US"/>
        </w:rPr>
        <w:t>db.createCollection</w:t>
      </w:r>
      <w:proofErr w:type="gramEnd"/>
      <w:r w:rsidRPr="00303721">
        <w:rPr>
          <w:rFonts w:ascii="Times New Roman" w:hAnsi="Times New Roman" w:cs="Times New Roman"/>
          <w:sz w:val="24"/>
          <w:szCs w:val="24"/>
          <w:lang w:val="en-US"/>
        </w:rPr>
        <w:t>("book")</w:t>
      </w:r>
    </w:p>
    <w:p w14:paraId="316AA327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BC5DCD" wp14:editId="0567698D">
            <wp:extent cx="5731510" cy="2146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E33C" w14:textId="77777777" w:rsidR="003C0171" w:rsidRPr="0030372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sz w:val="24"/>
          <w:szCs w:val="24"/>
          <w:lang w:val="en-US"/>
        </w:rPr>
        <w:t>show collections</w:t>
      </w:r>
    </w:p>
    <w:p w14:paraId="5A776D5B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49053C" wp14:editId="6B5AC5C8">
            <wp:extent cx="5731510" cy="3041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1FDD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9F23906" w14:textId="77777777" w:rsidR="003C0171" w:rsidRDefault="003C0171" w:rsidP="003C0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ert Document </w:t>
      </w:r>
    </w:p>
    <w:p w14:paraId="0C828FEC" w14:textId="77777777" w:rsidR="003C0171" w:rsidRDefault="003C0171" w:rsidP="003C0171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389">
        <w:rPr>
          <w:rFonts w:ascii="Times New Roman" w:hAnsi="Times New Roman" w:cs="Times New Roman"/>
          <w:sz w:val="24"/>
          <w:szCs w:val="24"/>
          <w:shd w:val="clear" w:color="auto" w:fill="FFFFFF"/>
        </w:rPr>
        <w:t>In MongoDB, the</w:t>
      </w:r>
      <w:r w:rsidRPr="00AF338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AF338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b.collection</w:t>
      </w:r>
      <w:proofErr w:type="gramEnd"/>
      <w:r w:rsidRPr="00AF338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insert()</w:t>
      </w:r>
      <w:r w:rsidRPr="00AF3389">
        <w:rPr>
          <w:rFonts w:ascii="Times New Roman" w:hAnsi="Times New Roman" w:cs="Times New Roman"/>
          <w:sz w:val="24"/>
          <w:szCs w:val="24"/>
          <w:shd w:val="clear" w:color="auto" w:fill="FFFFFF"/>
        </w:rPr>
        <w:t> method is used to add or insert new documents into a collection in your database.</w:t>
      </w:r>
    </w:p>
    <w:p w14:paraId="07D80410" w14:textId="77777777" w:rsidR="003C0171" w:rsidRDefault="003C0171" w:rsidP="003C0171">
      <w:pPr>
        <w:ind w:left="36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yntax: </w:t>
      </w:r>
      <w:proofErr w:type="gramStart"/>
      <w:r w:rsidRPr="00AE6C9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b.COLLECTION</w:t>
      </w:r>
      <w:proofErr w:type="gramEnd"/>
      <w:r w:rsidRPr="00AE6C9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NAME.</w:t>
      </w:r>
      <w:r w:rsidRPr="00AE6C9A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insert</w:t>
      </w:r>
      <w:r w:rsidRPr="00AE6C9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document)</w:t>
      </w:r>
    </w:p>
    <w:p w14:paraId="05209D8D" w14:textId="77777777" w:rsidR="003C0171" w:rsidRPr="00AE6C9A" w:rsidRDefault="003C0171" w:rsidP="003C01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ample:</w:t>
      </w:r>
    </w:p>
    <w:p w14:paraId="4F48E57E" w14:textId="77777777" w:rsidR="003C0171" w:rsidRPr="0030372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3721">
        <w:rPr>
          <w:rFonts w:ascii="Times New Roman" w:hAnsi="Times New Roman" w:cs="Times New Roman"/>
          <w:sz w:val="24"/>
          <w:szCs w:val="24"/>
          <w:lang w:val="en-US"/>
        </w:rPr>
        <w:t>db.book</w:t>
      </w:r>
      <w:proofErr w:type="gramEnd"/>
      <w:r w:rsidRPr="00303721">
        <w:rPr>
          <w:rFonts w:ascii="Times New Roman" w:hAnsi="Times New Roman" w:cs="Times New Roman"/>
          <w:sz w:val="24"/>
          <w:szCs w:val="24"/>
          <w:lang w:val="en-US"/>
        </w:rPr>
        <w:t>.insert({"b_id":33, "b_language":"English", "author":"xyz", "edition":"first"})</w:t>
      </w:r>
    </w:p>
    <w:p w14:paraId="3A98E040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627495" wp14:editId="201F3366">
            <wp:extent cx="5731510" cy="2089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A0C" w14:textId="77777777" w:rsidR="003C0171" w:rsidRPr="0030372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3721">
        <w:rPr>
          <w:rFonts w:ascii="Times New Roman" w:hAnsi="Times New Roman" w:cs="Times New Roman"/>
          <w:sz w:val="24"/>
          <w:szCs w:val="24"/>
          <w:lang w:val="en-US"/>
        </w:rPr>
        <w:t>db.book</w:t>
      </w:r>
      <w:proofErr w:type="gramEnd"/>
      <w:r w:rsidRPr="00303721">
        <w:rPr>
          <w:rFonts w:ascii="Times New Roman" w:hAnsi="Times New Roman" w:cs="Times New Roman"/>
          <w:sz w:val="24"/>
          <w:szCs w:val="24"/>
          <w:lang w:val="en-US"/>
        </w:rPr>
        <w:t>.find()</w:t>
      </w:r>
    </w:p>
    <w:p w14:paraId="4556FD2F" w14:textId="77777777" w:rsidR="003C0171" w:rsidRDefault="003C0171" w:rsidP="003C0171">
      <w:pPr>
        <w:ind w:left="360"/>
        <w:rPr>
          <w:lang w:val="en-US"/>
        </w:rPr>
      </w:pPr>
      <w:r w:rsidRPr="00D26863">
        <w:rPr>
          <w:noProof/>
          <w:lang w:val="en-US"/>
        </w:rPr>
        <w:drawing>
          <wp:inline distT="0" distB="0" distL="0" distR="0" wp14:anchorId="68039D87" wp14:editId="6DBF3D33">
            <wp:extent cx="5731510" cy="3162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D136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gramStart"/>
      <w:r w:rsidRPr="0001145F">
        <w:rPr>
          <w:lang w:val="en-US"/>
        </w:rPr>
        <w:t>db.book</w:t>
      </w:r>
      <w:proofErr w:type="gramEnd"/>
      <w:r w:rsidRPr="0001145F">
        <w:rPr>
          <w:lang w:val="en-US"/>
        </w:rPr>
        <w:t>.insert({"b_id":11, "b_language":"Marathi", "author":"abc", "edition":"first"})</w:t>
      </w:r>
    </w:p>
    <w:p w14:paraId="52D5D5FD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gramStart"/>
      <w:r w:rsidRPr="0001145F">
        <w:rPr>
          <w:lang w:val="en-US"/>
        </w:rPr>
        <w:t>db.book</w:t>
      </w:r>
      <w:proofErr w:type="gramEnd"/>
      <w:r w:rsidRPr="0001145F">
        <w:rPr>
          <w:lang w:val="en-US"/>
        </w:rPr>
        <w:t>.insert({"b_id":22, "b_language":"Hindi", "author":"pqr", "edition":"second"})</w:t>
      </w:r>
    </w:p>
    <w:p w14:paraId="707F2EC9" w14:textId="77777777" w:rsidR="003C0171" w:rsidRDefault="003C0171" w:rsidP="003C0171">
      <w:pPr>
        <w:ind w:left="360"/>
        <w:rPr>
          <w:lang w:val="en-US"/>
        </w:rPr>
      </w:pPr>
      <w:r w:rsidRPr="007B273E">
        <w:rPr>
          <w:noProof/>
          <w:lang w:val="en-US"/>
        </w:rPr>
        <w:drawing>
          <wp:inline distT="0" distB="0" distL="0" distR="0" wp14:anchorId="5C9BC2B7" wp14:editId="5E89C39D">
            <wp:extent cx="5731510" cy="393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DA17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gramStart"/>
      <w:r>
        <w:rPr>
          <w:lang w:val="en-US"/>
        </w:rPr>
        <w:t>db.book</w:t>
      </w:r>
      <w:proofErr w:type="gramEnd"/>
      <w:r>
        <w:rPr>
          <w:lang w:val="en-US"/>
        </w:rPr>
        <w:t>.find()</w:t>
      </w:r>
    </w:p>
    <w:p w14:paraId="6BE594F8" w14:textId="77777777" w:rsidR="003C0171" w:rsidRDefault="003C0171" w:rsidP="003C0171">
      <w:pPr>
        <w:ind w:left="360"/>
        <w:rPr>
          <w:lang w:val="en-US"/>
        </w:rPr>
      </w:pPr>
      <w:r w:rsidRPr="007B273E">
        <w:rPr>
          <w:noProof/>
          <w:lang w:val="en-US"/>
        </w:rPr>
        <w:lastRenderedPageBreak/>
        <w:drawing>
          <wp:inline distT="0" distB="0" distL="0" distR="0" wp14:anchorId="662255C5" wp14:editId="4E414A72">
            <wp:extent cx="5731510" cy="6851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EE85" w14:textId="77777777" w:rsidR="003C0171" w:rsidRPr="00303721" w:rsidRDefault="003C0171" w:rsidP="003C017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1B4B0C" w14:textId="77777777" w:rsidR="003C0171" w:rsidRDefault="003C0171" w:rsidP="003C0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 Document</w:t>
      </w:r>
    </w:p>
    <w:p w14:paraId="021ABFF7" w14:textId="77777777" w:rsidR="003C0171" w:rsidRDefault="003C0171" w:rsidP="003C017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1E9A">
        <w:rPr>
          <w:rFonts w:ascii="Times New Roman" w:hAnsi="Times New Roman" w:cs="Times New Roman"/>
          <w:sz w:val="24"/>
          <w:szCs w:val="24"/>
          <w:shd w:val="clear" w:color="auto" w:fill="FFFFFF"/>
        </w:rPr>
        <w:t>In MongoDB, the </w:t>
      </w:r>
      <w:proofErr w:type="gramStart"/>
      <w:r w:rsidRPr="00821E9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b.collection</w:t>
      </w:r>
      <w:proofErr w:type="gramEnd"/>
      <w:r w:rsidRPr="00821E9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find()</w:t>
      </w:r>
      <w:r w:rsidRPr="00821E9A">
        <w:rPr>
          <w:rFonts w:ascii="Times New Roman" w:hAnsi="Times New Roman" w:cs="Times New Roman"/>
          <w:sz w:val="24"/>
          <w:szCs w:val="24"/>
          <w:shd w:val="clear" w:color="auto" w:fill="FFFFFF"/>
        </w:rPr>
        <w:t> method is used to retrieve documents from a collection. This method returns a cursor to the retrieved documents.</w:t>
      </w:r>
    </w:p>
    <w:p w14:paraId="57430779" w14:textId="77777777" w:rsidR="003C0171" w:rsidRPr="00311015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gramStart"/>
      <w:r w:rsidRPr="00311015">
        <w:rPr>
          <w:lang w:val="en-US"/>
        </w:rPr>
        <w:t>db.employee</w:t>
      </w:r>
      <w:proofErr w:type="gramEnd"/>
      <w:r w:rsidRPr="00311015">
        <w:rPr>
          <w:lang w:val="en-US"/>
        </w:rPr>
        <w:t>.insert([</w:t>
      </w:r>
    </w:p>
    <w:p w14:paraId="41829543" w14:textId="77777777" w:rsidR="003C0171" w:rsidRPr="00311015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 w:rsidRPr="00311015">
        <w:rPr>
          <w:lang w:val="en-US"/>
        </w:rPr>
        <w:tab/>
        <w:t>{"id":45,"firstname":"Tom", "lastname":"Cruise"},</w:t>
      </w:r>
    </w:p>
    <w:p w14:paraId="49A4EFD3" w14:textId="77777777" w:rsidR="003C0171" w:rsidRPr="00311015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 w:rsidRPr="00311015">
        <w:rPr>
          <w:lang w:val="en-US"/>
        </w:rPr>
        <w:tab/>
        <w:t>{"id":50,"firstname":"Maria", "lastname":"Sharapova"},</w:t>
      </w:r>
    </w:p>
    <w:p w14:paraId="57914C3D" w14:textId="77777777" w:rsidR="003C0171" w:rsidRPr="00311015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 w:rsidRPr="00311015">
        <w:rPr>
          <w:lang w:val="en-US"/>
        </w:rPr>
        <w:tab/>
        <w:t>{"id":37,"firstname":"James", "lastname":"Bond"},</w:t>
      </w:r>
    </w:p>
    <w:p w14:paraId="7C26B126" w14:textId="77777777" w:rsidR="003C0171" w:rsidRPr="00311015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 w:rsidRPr="00311015">
        <w:rPr>
          <w:lang w:val="en-US"/>
        </w:rPr>
        <w:tab/>
        <w:t>{"id":65,"firstname":"Eva", "lastname":"Bond"},</w:t>
      </w:r>
    </w:p>
    <w:p w14:paraId="7366FBB5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 w:rsidRPr="00311015">
        <w:rPr>
          <w:lang w:val="en-US"/>
        </w:rPr>
        <w:tab/>
        <w:t>{"id":59,"firstname":"Ginger", "lastname":"Bond"}])</w:t>
      </w:r>
    </w:p>
    <w:p w14:paraId="50D3472A" w14:textId="77777777" w:rsidR="003C0171" w:rsidRDefault="003C0171" w:rsidP="003C0171">
      <w:pPr>
        <w:rPr>
          <w:lang w:val="en-US"/>
        </w:rPr>
      </w:pPr>
      <w:r w:rsidRPr="00311015">
        <w:rPr>
          <w:noProof/>
          <w:lang w:val="en-US"/>
        </w:rPr>
        <w:drawing>
          <wp:inline distT="0" distB="0" distL="0" distR="0" wp14:anchorId="39D1D620" wp14:editId="421053E1">
            <wp:extent cx="5731510" cy="15360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EC33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db.employee</w:t>
      </w:r>
      <w:proofErr w:type="gramEnd"/>
      <w:r>
        <w:rPr>
          <w:lang w:val="en-US"/>
        </w:rPr>
        <w:t>.find()</w:t>
      </w:r>
    </w:p>
    <w:p w14:paraId="323B477B" w14:textId="77777777" w:rsidR="003C0171" w:rsidRDefault="003C0171" w:rsidP="003C0171">
      <w:pPr>
        <w:rPr>
          <w:lang w:val="en-US"/>
        </w:rPr>
      </w:pPr>
      <w:r w:rsidRPr="00225295">
        <w:rPr>
          <w:noProof/>
          <w:lang w:val="en-US"/>
        </w:rPr>
        <w:drawing>
          <wp:inline distT="0" distB="0" distL="0" distR="0" wp14:anchorId="076EB8CE" wp14:editId="3DB4770D">
            <wp:extent cx="5731510" cy="5975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0331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334B9">
        <w:rPr>
          <w:lang w:val="en-US"/>
        </w:rPr>
        <w:t>db.employee</w:t>
      </w:r>
      <w:proofErr w:type="gramEnd"/>
      <w:r w:rsidRPr="005334B9">
        <w:rPr>
          <w:lang w:val="en-US"/>
        </w:rPr>
        <w:t>.find({"id":{$lt:50}}).pretty()</w:t>
      </w:r>
    </w:p>
    <w:p w14:paraId="44B1298B" w14:textId="77777777" w:rsidR="003C0171" w:rsidRDefault="003C0171" w:rsidP="003C0171">
      <w:pPr>
        <w:rPr>
          <w:lang w:val="en-US"/>
        </w:rPr>
      </w:pPr>
      <w:r w:rsidRPr="005334B9">
        <w:rPr>
          <w:noProof/>
          <w:lang w:val="en-US"/>
        </w:rPr>
        <w:drawing>
          <wp:inline distT="0" distB="0" distL="0" distR="0" wp14:anchorId="4F47FAC0" wp14:editId="176B671A">
            <wp:extent cx="5731510" cy="12465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A2EB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C6AF9">
        <w:rPr>
          <w:lang w:val="en-US"/>
        </w:rPr>
        <w:t>db.employee</w:t>
      </w:r>
      <w:proofErr w:type="gramEnd"/>
      <w:r w:rsidRPr="00EC6AF9">
        <w:rPr>
          <w:lang w:val="en-US"/>
        </w:rPr>
        <w:t>.find({"id":{$gt:50}}).pretty()</w:t>
      </w:r>
    </w:p>
    <w:p w14:paraId="49DE0104" w14:textId="77777777" w:rsidR="003C0171" w:rsidRDefault="003C0171" w:rsidP="003C0171">
      <w:pPr>
        <w:rPr>
          <w:lang w:val="en-US"/>
        </w:rPr>
      </w:pPr>
      <w:r w:rsidRPr="00EC6AF9">
        <w:rPr>
          <w:noProof/>
          <w:lang w:val="en-US"/>
        </w:rPr>
        <w:lastRenderedPageBreak/>
        <w:drawing>
          <wp:inline distT="0" distB="0" distL="0" distR="0" wp14:anchorId="0E5F11A3" wp14:editId="70344EBD">
            <wp:extent cx="5731510" cy="1263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2A7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E4B3A">
        <w:rPr>
          <w:lang w:val="en-US"/>
        </w:rPr>
        <w:t>db.employee</w:t>
      </w:r>
      <w:proofErr w:type="gramEnd"/>
      <w:r w:rsidRPr="00CE4B3A">
        <w:rPr>
          <w:lang w:val="en-US"/>
        </w:rPr>
        <w:t>.find({"firstname":{$in:["Tom","Eva","Ginger"]}}).pretty()</w:t>
      </w:r>
    </w:p>
    <w:p w14:paraId="110D7675" w14:textId="77777777" w:rsidR="003C0171" w:rsidRDefault="003C0171" w:rsidP="003C0171">
      <w:pPr>
        <w:rPr>
          <w:lang w:val="en-US"/>
        </w:rPr>
      </w:pPr>
      <w:r w:rsidRPr="00CE4B3A">
        <w:rPr>
          <w:noProof/>
          <w:lang w:val="en-US"/>
        </w:rPr>
        <w:drawing>
          <wp:inline distT="0" distB="0" distL="0" distR="0" wp14:anchorId="21BD8F2A" wp14:editId="002A0452">
            <wp:extent cx="5731510" cy="18268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2EA9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02E40">
        <w:rPr>
          <w:lang w:val="en-US"/>
        </w:rPr>
        <w:t>db.employee</w:t>
      </w:r>
      <w:proofErr w:type="gramEnd"/>
      <w:r w:rsidRPr="00A02E40">
        <w:rPr>
          <w:lang w:val="en-US"/>
        </w:rPr>
        <w:t>.find({"firstname":{$nin:["Tom","Eva","Ginger"]}}).pretty()</w:t>
      </w:r>
    </w:p>
    <w:p w14:paraId="52B8E029" w14:textId="77777777" w:rsidR="003C0171" w:rsidRDefault="003C0171" w:rsidP="003C0171">
      <w:pPr>
        <w:rPr>
          <w:lang w:val="en-US"/>
        </w:rPr>
      </w:pPr>
      <w:r w:rsidRPr="00A02E40">
        <w:rPr>
          <w:noProof/>
          <w:lang w:val="en-US"/>
        </w:rPr>
        <w:drawing>
          <wp:inline distT="0" distB="0" distL="0" distR="0" wp14:anchorId="66F46AE5" wp14:editId="49B5BA5E">
            <wp:extent cx="5731510" cy="12534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6BC6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254E3">
        <w:rPr>
          <w:lang w:val="en-US"/>
        </w:rPr>
        <w:t>db.employee</w:t>
      </w:r>
      <w:proofErr w:type="gramEnd"/>
      <w:r w:rsidRPr="001254E3">
        <w:rPr>
          <w:lang w:val="en-US"/>
        </w:rPr>
        <w:t>.find({"id":{$ne:50}}).pretty()</w:t>
      </w:r>
    </w:p>
    <w:p w14:paraId="553F4D77" w14:textId="77777777" w:rsidR="003C0171" w:rsidRDefault="003C0171" w:rsidP="003C0171">
      <w:pPr>
        <w:rPr>
          <w:lang w:val="en-US"/>
        </w:rPr>
      </w:pPr>
      <w:r w:rsidRPr="006045F8">
        <w:rPr>
          <w:noProof/>
          <w:lang w:val="en-US"/>
        </w:rPr>
        <w:drawing>
          <wp:inline distT="0" distB="0" distL="0" distR="0" wp14:anchorId="5BBB94F1" wp14:editId="464DD7DD">
            <wp:extent cx="5731510" cy="23914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375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db.employee</w:t>
      </w:r>
      <w:proofErr w:type="gramEnd"/>
      <w:r>
        <w:rPr>
          <w:lang w:val="en-US"/>
        </w:rPr>
        <w:t>.find()</w:t>
      </w:r>
    </w:p>
    <w:p w14:paraId="2270788E" w14:textId="77777777" w:rsidR="003C0171" w:rsidRDefault="003C0171" w:rsidP="003C0171">
      <w:pPr>
        <w:rPr>
          <w:lang w:val="en-US"/>
        </w:rPr>
      </w:pPr>
      <w:r w:rsidRPr="0000739D">
        <w:rPr>
          <w:noProof/>
          <w:lang w:val="en-US"/>
        </w:rPr>
        <w:lastRenderedPageBreak/>
        <w:drawing>
          <wp:inline distT="0" distB="0" distL="0" distR="0" wp14:anchorId="335F0BDB" wp14:editId="6056B0D7">
            <wp:extent cx="5731510" cy="5988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AC89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46C27">
        <w:rPr>
          <w:lang w:val="en-US"/>
        </w:rPr>
        <w:t>db.employee</w:t>
      </w:r>
      <w:proofErr w:type="gramEnd"/>
      <w:r w:rsidRPr="00346C27">
        <w:rPr>
          <w:lang w:val="en-US"/>
        </w:rPr>
        <w:t>.update({"firstname": "Tom"},{$set:{"firstname": "Jerry"}})</w:t>
      </w:r>
    </w:p>
    <w:p w14:paraId="2060F284" w14:textId="77777777" w:rsidR="003C0171" w:rsidRDefault="003C0171" w:rsidP="003C0171">
      <w:pPr>
        <w:rPr>
          <w:lang w:val="en-US"/>
        </w:rPr>
      </w:pPr>
      <w:r w:rsidRPr="00346C27">
        <w:rPr>
          <w:noProof/>
          <w:lang w:val="en-US"/>
        </w:rPr>
        <w:drawing>
          <wp:inline distT="0" distB="0" distL="0" distR="0" wp14:anchorId="78CB119A" wp14:editId="216F378F">
            <wp:extent cx="5731510" cy="209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7743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db.employee</w:t>
      </w:r>
      <w:proofErr w:type="gramEnd"/>
      <w:r>
        <w:rPr>
          <w:lang w:val="en-US"/>
        </w:rPr>
        <w:t>.find()</w:t>
      </w:r>
    </w:p>
    <w:p w14:paraId="57A01FDA" w14:textId="77777777" w:rsidR="003C0171" w:rsidRDefault="003C0171" w:rsidP="003C0171">
      <w:pPr>
        <w:rPr>
          <w:lang w:val="en-US"/>
        </w:rPr>
      </w:pPr>
      <w:r w:rsidRPr="001626FC">
        <w:rPr>
          <w:noProof/>
          <w:lang w:val="en-US"/>
        </w:rPr>
        <w:drawing>
          <wp:inline distT="0" distB="0" distL="0" distR="0" wp14:anchorId="42B3311B" wp14:editId="6F6FAF93">
            <wp:extent cx="5731510" cy="6000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D838" w14:textId="77777777" w:rsidR="003C0171" w:rsidRPr="00A96374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96374">
        <w:rPr>
          <w:lang w:val="en-US"/>
        </w:rPr>
        <w:t>db.employee</w:t>
      </w:r>
      <w:proofErr w:type="gramEnd"/>
      <w:r w:rsidRPr="00A96374">
        <w:rPr>
          <w:lang w:val="en-US"/>
        </w:rPr>
        <w:t>.insert([</w:t>
      </w:r>
    </w:p>
    <w:p w14:paraId="635DB701" w14:textId="77777777" w:rsidR="003C0171" w:rsidRPr="00A96374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6374">
        <w:rPr>
          <w:lang w:val="en-US"/>
        </w:rPr>
        <w:tab/>
        <w:t>{"id": 4</w:t>
      </w:r>
      <w:r>
        <w:rPr>
          <w:lang w:val="en-US"/>
        </w:rPr>
        <w:t>5</w:t>
      </w:r>
      <w:r w:rsidRPr="00A96374">
        <w:rPr>
          <w:lang w:val="en-US"/>
        </w:rPr>
        <w:t>,</w:t>
      </w:r>
      <w:r>
        <w:rPr>
          <w:lang w:val="en-US"/>
        </w:rPr>
        <w:t xml:space="preserve"> </w:t>
      </w:r>
      <w:r w:rsidRPr="00A96374">
        <w:rPr>
          <w:lang w:val="en-US"/>
        </w:rPr>
        <w:t>"firstname": "Tom","lastname": "Cruise"},</w:t>
      </w:r>
    </w:p>
    <w:p w14:paraId="1D429953" w14:textId="77777777" w:rsidR="003C0171" w:rsidRPr="00A96374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6374">
        <w:rPr>
          <w:lang w:val="en-US"/>
        </w:rPr>
        <w:tab/>
        <w:t>{"id": 45,"firstname": "Tom","lastname": "Cruise"}</w:t>
      </w:r>
    </w:p>
    <w:p w14:paraId="1F00D793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6374">
        <w:rPr>
          <w:lang w:val="en-US"/>
        </w:rPr>
        <w:t>])</w:t>
      </w:r>
    </w:p>
    <w:p w14:paraId="7E5AF4BF" w14:textId="77777777" w:rsidR="003C0171" w:rsidRDefault="003C0171" w:rsidP="003C0171">
      <w:pPr>
        <w:rPr>
          <w:lang w:val="en-US"/>
        </w:rPr>
      </w:pPr>
      <w:r w:rsidRPr="00972730">
        <w:rPr>
          <w:noProof/>
          <w:lang w:val="en-US"/>
        </w:rPr>
        <w:drawing>
          <wp:inline distT="0" distB="0" distL="0" distR="0" wp14:anchorId="2AAF8148" wp14:editId="29FF69C5">
            <wp:extent cx="5731510" cy="21297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3522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db.employee</w:t>
      </w:r>
      <w:proofErr w:type="gramEnd"/>
      <w:r>
        <w:rPr>
          <w:lang w:val="en-US"/>
        </w:rPr>
        <w:t>.find()</w:t>
      </w:r>
    </w:p>
    <w:p w14:paraId="0C3F02A4" w14:textId="77777777" w:rsidR="003C0171" w:rsidRPr="0060065F" w:rsidRDefault="003C0171" w:rsidP="003C0171">
      <w:pPr>
        <w:rPr>
          <w:lang w:val="en-US"/>
        </w:rPr>
      </w:pPr>
      <w:r w:rsidRPr="00852B1D">
        <w:rPr>
          <w:noProof/>
          <w:lang w:val="en-US"/>
        </w:rPr>
        <w:drawing>
          <wp:inline distT="0" distB="0" distL="0" distR="0" wp14:anchorId="46897066" wp14:editId="21A9DDFC">
            <wp:extent cx="5731510" cy="6991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0447" w14:textId="77777777" w:rsidR="003C0171" w:rsidRPr="002C7EF6" w:rsidRDefault="003C0171" w:rsidP="003C0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3721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 Document</w:t>
      </w:r>
    </w:p>
    <w:p w14:paraId="2091F931" w14:textId="77777777" w:rsidR="003C0171" w:rsidRDefault="003C0171" w:rsidP="003C017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ongoDB, the </w:t>
      </w:r>
      <w:proofErr w:type="gramStart"/>
      <w:r w:rsidRPr="002C7EF6">
        <w:rPr>
          <w:rFonts w:ascii="Times New Roman" w:hAnsi="Times New Roman" w:cs="Times New Roman"/>
          <w:sz w:val="24"/>
          <w:szCs w:val="24"/>
          <w:shd w:val="clear" w:color="auto" w:fill="FFFFFF"/>
        </w:rPr>
        <w:t>db.colloction</w:t>
      </w:r>
      <w:proofErr w:type="gramEnd"/>
      <w:r w:rsidRPr="002C7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remove() method is used to delete documents from a collection. The </w:t>
      </w:r>
      <w:proofErr w:type="gramStart"/>
      <w:r w:rsidRPr="002C7EF6">
        <w:rPr>
          <w:rFonts w:ascii="Times New Roman" w:hAnsi="Times New Roman" w:cs="Times New Roman"/>
          <w:sz w:val="24"/>
          <w:szCs w:val="24"/>
          <w:shd w:val="clear" w:color="auto" w:fill="FFFFFF"/>
        </w:rPr>
        <w:t>remove(</w:t>
      </w:r>
      <w:proofErr w:type="gramEnd"/>
      <w:r w:rsidRPr="002C7EF6">
        <w:rPr>
          <w:rFonts w:ascii="Times New Roman" w:hAnsi="Times New Roman" w:cs="Times New Roman"/>
          <w:sz w:val="24"/>
          <w:szCs w:val="24"/>
          <w:shd w:val="clear" w:color="auto" w:fill="FFFFFF"/>
        </w:rPr>
        <w:t>) method works on two paramet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119C74" w14:textId="77777777" w:rsidR="003C0171" w:rsidRDefault="003C0171" w:rsidP="003C0171">
      <w:pPr>
        <w:rPr>
          <w:rFonts w:ascii="Segoe UI" w:hAnsi="Segoe UI" w:cs="Segoe UI"/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yntax: </w:t>
      </w:r>
      <w:proofErr w:type="gramStart"/>
      <w:r>
        <w:rPr>
          <w:rFonts w:ascii="Segoe UI" w:hAnsi="Segoe UI" w:cs="Segoe UI"/>
          <w:color w:val="000000"/>
        </w:rPr>
        <w:t>db.collection</w:t>
      </w:r>
      <w:proofErr w:type="gramEnd"/>
      <w:r>
        <w:rPr>
          <w:rFonts w:ascii="Segoe UI" w:hAnsi="Segoe UI" w:cs="Segoe UI"/>
          <w:color w:val="000000"/>
        </w:rPr>
        <w:t>_name.remove (DELETION_CRITERIA)</w:t>
      </w:r>
    </w:p>
    <w:p w14:paraId="0DABC4D7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how dbs</w:t>
      </w:r>
    </w:p>
    <w:p w14:paraId="11AB3683" w14:textId="77777777" w:rsidR="003C0171" w:rsidRDefault="003C0171" w:rsidP="003C0171">
      <w:pPr>
        <w:ind w:left="360"/>
        <w:rPr>
          <w:lang w:val="en-US"/>
        </w:rPr>
      </w:pPr>
      <w:r w:rsidRPr="008C20DB">
        <w:rPr>
          <w:noProof/>
          <w:lang w:val="en-US"/>
        </w:rPr>
        <w:lastRenderedPageBreak/>
        <w:drawing>
          <wp:inline distT="0" distB="0" distL="0" distR="0" wp14:anchorId="0CB5D9BA" wp14:editId="376E6B7E">
            <wp:extent cx="5731510" cy="5708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0139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use student </w:t>
      </w:r>
    </w:p>
    <w:p w14:paraId="54D6EC67" w14:textId="77777777" w:rsidR="003C0171" w:rsidRDefault="003C0171" w:rsidP="003C0171">
      <w:pPr>
        <w:ind w:left="360"/>
        <w:rPr>
          <w:lang w:val="en-US"/>
        </w:rPr>
      </w:pPr>
      <w:r w:rsidRPr="008C20DB">
        <w:rPr>
          <w:noProof/>
          <w:lang w:val="en-US"/>
        </w:rPr>
        <w:drawing>
          <wp:inline distT="0" distB="0" distL="0" distR="0" wp14:anchorId="221EA016" wp14:editId="0BF02145">
            <wp:extent cx="5731510" cy="2152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1FA1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db.dropDatabase</w:t>
      </w:r>
      <w:proofErr w:type="gramEnd"/>
      <w:r>
        <w:rPr>
          <w:lang w:val="en-US"/>
        </w:rPr>
        <w:t>()</w:t>
      </w:r>
    </w:p>
    <w:p w14:paraId="08225921" w14:textId="77777777" w:rsidR="003C0171" w:rsidRDefault="003C0171" w:rsidP="003C0171">
      <w:pPr>
        <w:ind w:left="360"/>
        <w:rPr>
          <w:lang w:val="en-US"/>
        </w:rPr>
      </w:pPr>
      <w:r w:rsidRPr="001274F0">
        <w:rPr>
          <w:noProof/>
          <w:lang w:val="en-US"/>
        </w:rPr>
        <w:drawing>
          <wp:inline distT="0" distB="0" distL="0" distR="0" wp14:anchorId="16390D2A" wp14:editId="25BAC778">
            <wp:extent cx="5731510" cy="2025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0136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how dbs</w:t>
      </w:r>
    </w:p>
    <w:p w14:paraId="35B52D44" w14:textId="77777777" w:rsidR="003C0171" w:rsidRPr="0049077C" w:rsidRDefault="003C0171" w:rsidP="003C0171">
      <w:pPr>
        <w:ind w:left="360"/>
        <w:rPr>
          <w:lang w:val="en-US"/>
        </w:rPr>
      </w:pPr>
      <w:r w:rsidRPr="006A069B">
        <w:rPr>
          <w:noProof/>
          <w:lang w:val="en-US"/>
        </w:rPr>
        <w:drawing>
          <wp:inline distT="0" distB="0" distL="0" distR="0" wp14:anchorId="09831DD0" wp14:editId="061B7887">
            <wp:extent cx="5731510" cy="501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979" w14:textId="77777777" w:rsidR="003C0171" w:rsidRPr="00337EB8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7EB8">
        <w:rPr>
          <w:lang w:val="en-US"/>
        </w:rPr>
        <w:t>db.employee</w:t>
      </w:r>
      <w:proofErr w:type="gramEnd"/>
      <w:r w:rsidRPr="00337EB8">
        <w:rPr>
          <w:lang w:val="en-US"/>
        </w:rPr>
        <w:t>.insert([</w:t>
      </w:r>
    </w:p>
    <w:p w14:paraId="5A8D4A2C" w14:textId="77777777" w:rsidR="003C0171" w:rsidRPr="00337EB8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EB8">
        <w:rPr>
          <w:lang w:val="en-US"/>
        </w:rPr>
        <w:tab/>
        <w:t>{"id":78,"firstname": "Emma","lastname": "Cruise"},</w:t>
      </w:r>
    </w:p>
    <w:p w14:paraId="7963620F" w14:textId="77777777" w:rsidR="003C0171" w:rsidRPr="00337EB8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EB8">
        <w:rPr>
          <w:lang w:val="en-US"/>
        </w:rPr>
        <w:tab/>
        <w:t>{"id": 79,"firstname": "Emma","lastname": "Cruise"}</w:t>
      </w:r>
    </w:p>
    <w:p w14:paraId="74B5D5C1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EB8">
        <w:rPr>
          <w:lang w:val="en-US"/>
        </w:rPr>
        <w:t>])</w:t>
      </w:r>
    </w:p>
    <w:p w14:paraId="7ED63423" w14:textId="77777777" w:rsidR="003C0171" w:rsidRDefault="003C0171" w:rsidP="003C0171">
      <w:pPr>
        <w:rPr>
          <w:lang w:val="en-US"/>
        </w:rPr>
      </w:pPr>
      <w:r w:rsidRPr="00BF3D73">
        <w:rPr>
          <w:noProof/>
          <w:lang w:val="en-US"/>
        </w:rPr>
        <w:drawing>
          <wp:inline distT="0" distB="0" distL="0" distR="0" wp14:anchorId="66EB7CDA" wp14:editId="73219EAB">
            <wp:extent cx="5731510" cy="13544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99F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db.employee</w:t>
      </w:r>
      <w:proofErr w:type="gramEnd"/>
      <w:r>
        <w:rPr>
          <w:lang w:val="en-US"/>
        </w:rPr>
        <w:t>.find()</w:t>
      </w:r>
    </w:p>
    <w:p w14:paraId="2B32F328" w14:textId="77777777" w:rsidR="003C0171" w:rsidRDefault="003C0171" w:rsidP="003C0171">
      <w:pPr>
        <w:rPr>
          <w:lang w:val="en-US"/>
        </w:rPr>
      </w:pPr>
      <w:r w:rsidRPr="00433070">
        <w:rPr>
          <w:noProof/>
          <w:lang w:val="en-US"/>
        </w:rPr>
        <w:drawing>
          <wp:inline distT="0" distB="0" distL="0" distR="0" wp14:anchorId="6BD10067" wp14:editId="4C095A0A">
            <wp:extent cx="5731510" cy="8851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0BE3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433070">
        <w:rPr>
          <w:lang w:val="en-US"/>
        </w:rPr>
        <w:t>db.employee</w:t>
      </w:r>
      <w:proofErr w:type="gramEnd"/>
      <w:r w:rsidRPr="00433070">
        <w:rPr>
          <w:lang w:val="en-US"/>
        </w:rPr>
        <w:t>.remove({"id":78})</w:t>
      </w:r>
    </w:p>
    <w:p w14:paraId="0F7FF2D0" w14:textId="77777777" w:rsidR="003C0171" w:rsidRDefault="003C0171" w:rsidP="003C0171">
      <w:pPr>
        <w:rPr>
          <w:lang w:val="en-US"/>
        </w:rPr>
      </w:pPr>
      <w:r w:rsidRPr="00433070">
        <w:rPr>
          <w:noProof/>
          <w:lang w:val="en-US"/>
        </w:rPr>
        <w:drawing>
          <wp:inline distT="0" distB="0" distL="0" distR="0" wp14:anchorId="1DD01DC2" wp14:editId="54125313">
            <wp:extent cx="5731510" cy="2152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5E4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db.employee</w:t>
      </w:r>
      <w:proofErr w:type="gramEnd"/>
      <w:r>
        <w:rPr>
          <w:lang w:val="en-US"/>
        </w:rPr>
        <w:t>.find()</w:t>
      </w:r>
    </w:p>
    <w:p w14:paraId="2BBE9BBD" w14:textId="77777777" w:rsidR="003C0171" w:rsidRDefault="003C0171" w:rsidP="003C0171">
      <w:pPr>
        <w:rPr>
          <w:lang w:val="en-US"/>
        </w:rPr>
      </w:pPr>
      <w:r w:rsidRPr="00433070">
        <w:rPr>
          <w:noProof/>
          <w:lang w:val="en-US"/>
        </w:rPr>
        <w:drawing>
          <wp:inline distT="0" distB="0" distL="0" distR="0" wp14:anchorId="5E09D133" wp14:editId="39AB6E70">
            <wp:extent cx="5731510" cy="806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851" w14:textId="77777777" w:rsidR="003C0171" w:rsidRPr="002C7EF6" w:rsidRDefault="003C0171" w:rsidP="003C01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D3D047" w14:textId="77777777" w:rsidR="003C0171" w:rsidRDefault="003C0171" w:rsidP="003C017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Indexing</w:t>
      </w:r>
    </w:p>
    <w:p w14:paraId="00EA205E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0186C">
        <w:rPr>
          <w:lang w:val="en-US"/>
        </w:rPr>
        <w:t>db.book</w:t>
      </w:r>
      <w:proofErr w:type="gramEnd"/>
      <w:r w:rsidRPr="00A0186C">
        <w:rPr>
          <w:lang w:val="en-US"/>
        </w:rPr>
        <w:t>.findOne({"edition":"first"})</w:t>
      </w:r>
    </w:p>
    <w:p w14:paraId="30E87131" w14:textId="77777777" w:rsidR="003C0171" w:rsidRDefault="003C0171" w:rsidP="003C0171">
      <w:pPr>
        <w:ind w:left="360"/>
        <w:rPr>
          <w:lang w:val="en-US"/>
        </w:rPr>
      </w:pPr>
      <w:r w:rsidRPr="00A0186C">
        <w:rPr>
          <w:noProof/>
          <w:lang w:val="en-US"/>
        </w:rPr>
        <w:drawing>
          <wp:inline distT="0" distB="0" distL="0" distR="0" wp14:anchorId="00B8A186" wp14:editId="46193532">
            <wp:extent cx="5731510" cy="7861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3BC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how collections</w:t>
      </w:r>
    </w:p>
    <w:p w14:paraId="42726DF5" w14:textId="77777777" w:rsidR="003C0171" w:rsidRDefault="003C0171" w:rsidP="003C0171">
      <w:pPr>
        <w:ind w:left="360"/>
        <w:rPr>
          <w:lang w:val="en-US"/>
        </w:rPr>
      </w:pPr>
      <w:r w:rsidRPr="00592983">
        <w:rPr>
          <w:noProof/>
          <w:lang w:val="en-US"/>
        </w:rPr>
        <w:drawing>
          <wp:inline distT="0" distB="0" distL="0" distR="0" wp14:anchorId="501A9CC0" wp14:editId="27FC5209">
            <wp:extent cx="5731510" cy="3041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2C51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95705">
        <w:rPr>
          <w:lang w:val="en-US"/>
        </w:rPr>
        <w:t>db.library</w:t>
      </w:r>
      <w:proofErr w:type="gramEnd"/>
      <w:r w:rsidRPr="00C95705">
        <w:rPr>
          <w:lang w:val="en-US"/>
        </w:rPr>
        <w:t>.insert({"library_id":56, "lib_name":"hiray", "lib_address":"bandra"})</w:t>
      </w:r>
    </w:p>
    <w:p w14:paraId="513DF0DF" w14:textId="77777777" w:rsidR="003C0171" w:rsidRDefault="003C0171" w:rsidP="003C0171">
      <w:pPr>
        <w:ind w:left="360"/>
        <w:rPr>
          <w:lang w:val="en-US"/>
        </w:rPr>
      </w:pPr>
      <w:r w:rsidRPr="00C95705">
        <w:rPr>
          <w:noProof/>
          <w:lang w:val="en-US"/>
        </w:rPr>
        <w:drawing>
          <wp:inline distT="0" distB="0" distL="0" distR="0" wp14:anchorId="15E3E668" wp14:editId="630AF407">
            <wp:extent cx="5731510" cy="2089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5DC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how collections</w:t>
      </w:r>
    </w:p>
    <w:p w14:paraId="6F722382" w14:textId="77777777" w:rsidR="003C0171" w:rsidRDefault="003C0171" w:rsidP="003C0171">
      <w:pPr>
        <w:ind w:left="360"/>
        <w:rPr>
          <w:lang w:val="en-US"/>
        </w:rPr>
      </w:pPr>
      <w:r w:rsidRPr="00C95705">
        <w:rPr>
          <w:noProof/>
          <w:lang w:val="en-US"/>
        </w:rPr>
        <w:drawing>
          <wp:inline distT="0" distB="0" distL="0" distR="0" wp14:anchorId="36409EFD" wp14:editId="68201FB5">
            <wp:extent cx="5731510" cy="4057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2339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82A3D">
        <w:rPr>
          <w:lang w:val="en-US"/>
        </w:rPr>
        <w:t>db.employee</w:t>
      </w:r>
      <w:proofErr w:type="gramEnd"/>
      <w:r w:rsidRPr="00082A3D">
        <w:rPr>
          <w:lang w:val="en-US"/>
        </w:rPr>
        <w:t>.update({"firstname":"Tom"},{$set:{"firstname": "Scooby"}},{multi:true})</w:t>
      </w:r>
    </w:p>
    <w:p w14:paraId="2758F1E3" w14:textId="77777777" w:rsidR="003C0171" w:rsidRDefault="003C0171" w:rsidP="003C0171">
      <w:pPr>
        <w:rPr>
          <w:lang w:val="en-US"/>
        </w:rPr>
      </w:pPr>
      <w:r w:rsidRPr="00082A3D">
        <w:rPr>
          <w:noProof/>
          <w:lang w:val="en-US"/>
        </w:rPr>
        <w:drawing>
          <wp:inline distT="0" distB="0" distL="0" distR="0" wp14:anchorId="336D4DC1" wp14:editId="034CA747">
            <wp:extent cx="5731510" cy="2159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6370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db.employee</w:t>
      </w:r>
      <w:proofErr w:type="gramEnd"/>
      <w:r>
        <w:rPr>
          <w:lang w:val="en-US"/>
        </w:rPr>
        <w:t>.find()</w:t>
      </w:r>
    </w:p>
    <w:p w14:paraId="4CA78E96" w14:textId="77777777" w:rsidR="003C0171" w:rsidRDefault="003C0171" w:rsidP="003C0171">
      <w:pPr>
        <w:rPr>
          <w:lang w:val="en-US"/>
        </w:rPr>
      </w:pPr>
      <w:r w:rsidRPr="00D175CF">
        <w:rPr>
          <w:noProof/>
          <w:lang w:val="en-US"/>
        </w:rPr>
        <w:drawing>
          <wp:inline distT="0" distB="0" distL="0" distR="0" wp14:anchorId="2EBA112E" wp14:editId="3331E901">
            <wp:extent cx="5731510" cy="68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F498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C5542">
        <w:rPr>
          <w:lang w:val="en-US"/>
        </w:rPr>
        <w:t>db.employee</w:t>
      </w:r>
      <w:proofErr w:type="gramEnd"/>
      <w:r w:rsidRPr="006C5542">
        <w:rPr>
          <w:lang w:val="en-US"/>
        </w:rPr>
        <w:t>.find().sort({"id":1})</w:t>
      </w:r>
    </w:p>
    <w:p w14:paraId="0C555ED6" w14:textId="77777777" w:rsidR="003C0171" w:rsidRDefault="003C0171" w:rsidP="003C0171">
      <w:pPr>
        <w:rPr>
          <w:lang w:val="en-US"/>
        </w:rPr>
      </w:pPr>
      <w:r w:rsidRPr="006C5542">
        <w:rPr>
          <w:noProof/>
          <w:lang w:val="en-US"/>
        </w:rPr>
        <w:drawing>
          <wp:inline distT="0" distB="0" distL="0" distR="0" wp14:anchorId="1CC4AD4C" wp14:editId="4038FF98">
            <wp:extent cx="5731510" cy="7842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F5A2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C5542">
        <w:rPr>
          <w:lang w:val="en-US"/>
        </w:rPr>
        <w:t>db.employee</w:t>
      </w:r>
      <w:proofErr w:type="gramEnd"/>
      <w:r w:rsidRPr="006C5542">
        <w:rPr>
          <w:lang w:val="en-US"/>
        </w:rPr>
        <w:t>.find().sort({"id":</w:t>
      </w:r>
      <w:r>
        <w:rPr>
          <w:lang w:val="en-US"/>
        </w:rPr>
        <w:t>-</w:t>
      </w:r>
      <w:r w:rsidRPr="006C5542">
        <w:rPr>
          <w:lang w:val="en-US"/>
        </w:rPr>
        <w:t>1})</w:t>
      </w:r>
    </w:p>
    <w:p w14:paraId="78932309" w14:textId="77777777" w:rsidR="003C0171" w:rsidRDefault="003C0171" w:rsidP="003C0171">
      <w:pPr>
        <w:rPr>
          <w:lang w:val="en-US"/>
        </w:rPr>
      </w:pPr>
      <w:r w:rsidRPr="006C5542">
        <w:rPr>
          <w:noProof/>
          <w:lang w:val="en-US"/>
        </w:rPr>
        <w:drawing>
          <wp:inline distT="0" distB="0" distL="0" distR="0" wp14:anchorId="65B252E4" wp14:editId="0522EB85">
            <wp:extent cx="5731510" cy="7880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12A5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E6B9F">
        <w:rPr>
          <w:lang w:val="en-US"/>
        </w:rPr>
        <w:t>db.employee</w:t>
      </w:r>
      <w:proofErr w:type="gramEnd"/>
      <w:r w:rsidRPr="00BE6B9F">
        <w:rPr>
          <w:lang w:val="en-US"/>
        </w:rPr>
        <w:t>.drop()</w:t>
      </w:r>
    </w:p>
    <w:p w14:paraId="7A3C1FE0" w14:textId="77777777" w:rsidR="003C0171" w:rsidRDefault="003C0171" w:rsidP="003C0171">
      <w:pPr>
        <w:rPr>
          <w:lang w:val="en-US"/>
        </w:rPr>
      </w:pPr>
      <w:r w:rsidRPr="00BE6B9F">
        <w:rPr>
          <w:noProof/>
          <w:lang w:val="en-US"/>
        </w:rPr>
        <w:drawing>
          <wp:inline distT="0" distB="0" distL="0" distR="0" wp14:anchorId="27B1F601" wp14:editId="7137500A">
            <wp:extent cx="5731510" cy="2019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CFB4" w14:textId="77777777" w:rsidR="003C0171" w:rsidRPr="00BF146A" w:rsidRDefault="003C0171" w:rsidP="003C0171">
      <w:pPr>
        <w:rPr>
          <w:lang w:val="en-US"/>
        </w:rPr>
      </w:pPr>
      <w:proofErr w:type="gramStart"/>
      <w:r w:rsidRPr="00BF146A">
        <w:rPr>
          <w:lang w:val="en-US"/>
        </w:rPr>
        <w:lastRenderedPageBreak/>
        <w:t>db.employee</w:t>
      </w:r>
      <w:proofErr w:type="gramEnd"/>
      <w:r w:rsidRPr="00BF146A">
        <w:rPr>
          <w:lang w:val="en-US"/>
        </w:rPr>
        <w:t>.insert([</w:t>
      </w:r>
    </w:p>
    <w:p w14:paraId="60F02BFE" w14:textId="77777777" w:rsidR="003C0171" w:rsidRDefault="003C0171" w:rsidP="003C0171">
      <w:pPr>
        <w:rPr>
          <w:lang w:val="en-US"/>
        </w:rPr>
      </w:pPr>
      <w:r w:rsidRPr="00BF146A">
        <w:rPr>
          <w:lang w:val="en-US"/>
        </w:rPr>
        <w:t>{</w:t>
      </w:r>
    </w:p>
    <w:p w14:paraId="78D495FF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userId":"rirani",</w:t>
      </w:r>
      <w:r>
        <w:rPr>
          <w:lang w:val="en-US"/>
        </w:rPr>
        <w:t xml:space="preserve"> </w:t>
      </w:r>
      <w:r w:rsidRPr="00BF146A">
        <w:rPr>
          <w:lang w:val="en-US"/>
        </w:rPr>
        <w:t>"jobTitleName":"Developer",</w:t>
      </w:r>
      <w:r>
        <w:rPr>
          <w:lang w:val="en-US"/>
        </w:rPr>
        <w:t xml:space="preserve"> </w:t>
      </w:r>
      <w:r w:rsidRPr="00BF146A">
        <w:rPr>
          <w:lang w:val="en-US"/>
        </w:rPr>
        <w:t>"firstName":"Romin","lastName":"Irani",</w:t>
      </w:r>
    </w:p>
    <w:p w14:paraId="0E8B58F7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referredFullName":"Romin Irani","employeeCode":"E1","region":"CA",</w:t>
      </w:r>
    </w:p>
    <w:p w14:paraId="12E0C2FE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honeNumber":"408-1234567","emailAddress":"romin.k.irani@gmail.com","age":42</w:t>
      </w:r>
    </w:p>
    <w:p w14:paraId="53A533C8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},</w:t>
      </w:r>
    </w:p>
    <w:p w14:paraId="03C071A0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{</w:t>
      </w:r>
    </w:p>
    <w:p w14:paraId="08D3C52B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userId":"nirani","jobTitleName":"Developer","firstName":"Neil","lastName":"Irani",</w:t>
      </w:r>
    </w:p>
    <w:p w14:paraId="3F3FC562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referredFullName":"Neil Irani","employeeCode":"E2","region":"CA",</w:t>
      </w:r>
    </w:p>
    <w:p w14:paraId="0C841460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honeNumber":"408-1111111","emailAddress":"neilrirani@gmail.com","age":36</w:t>
      </w:r>
    </w:p>
    <w:p w14:paraId="420E5D33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},</w:t>
      </w:r>
    </w:p>
    <w:p w14:paraId="3C1A3B74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{</w:t>
      </w:r>
    </w:p>
    <w:p w14:paraId="5567A762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userId":"thanks","jobTitleName":"Program Directory","firstName":"Tom","lastName":"Hanks",</w:t>
      </w:r>
    </w:p>
    <w:p w14:paraId="048D3711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referredFullName":"Tom Hanks","employeeCode":"E3","region":"CA",</w:t>
      </w:r>
    </w:p>
    <w:p w14:paraId="38864032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honeNumber":"408-2222222","emailAddress":"tomhanks@gmail.com","age":34</w:t>
      </w:r>
    </w:p>
    <w:p w14:paraId="1159A0C6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},</w:t>
      </w:r>
    </w:p>
    <w:p w14:paraId="367980E8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{</w:t>
      </w:r>
    </w:p>
    <w:p w14:paraId="6E5307DD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userId":"rirani","jobTitleName":"Developer","firstName":"Romin","lastName":"Irani",</w:t>
      </w:r>
    </w:p>
    <w:p w14:paraId="0261A359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referredFullName":"Romin Irani","employeeCode":"E1","region":"CB",</w:t>
      </w:r>
    </w:p>
    <w:p w14:paraId="76C43CC2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honeNumber":"408-1234567","emailAddress":"romin.k.irani@gmail.com","age":45</w:t>
      </w:r>
    </w:p>
    <w:p w14:paraId="615BDDDB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},</w:t>
      </w:r>
    </w:p>
    <w:p w14:paraId="1C5B0363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{</w:t>
      </w:r>
    </w:p>
    <w:p w14:paraId="6A9DA4DC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userId":"nirani","jobTitleName":"Developer","firstName":"Neil","lastName":"Irani",</w:t>
      </w:r>
    </w:p>
    <w:p w14:paraId="3CCA7918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referredFullName":"Neil Irani","employeeCode":"E2","region":"CB",</w:t>
      </w:r>
    </w:p>
    <w:p w14:paraId="3E945A25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honeNumber":"408-1111111","emailAddress":"neilrirani@gmail.com","age":32</w:t>
      </w:r>
    </w:p>
    <w:p w14:paraId="5C5321C5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},</w:t>
      </w:r>
    </w:p>
    <w:p w14:paraId="7C4364B8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{</w:t>
      </w:r>
    </w:p>
    <w:p w14:paraId="407BE519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userId":"thanks","jobTitleName":"Program Directory","firstName":"Tom","lastName":"Hanks",</w:t>
      </w:r>
    </w:p>
    <w:p w14:paraId="6C10CC77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referredFullName":"Tom Hanks","employeeCode":"E3","region":"CB",</w:t>
      </w:r>
    </w:p>
    <w:p w14:paraId="5B80F002" w14:textId="77777777" w:rsidR="003C0171" w:rsidRPr="00BF146A" w:rsidRDefault="003C0171" w:rsidP="003C0171">
      <w:pPr>
        <w:rPr>
          <w:lang w:val="en-US"/>
        </w:rPr>
      </w:pPr>
      <w:r w:rsidRPr="00BF146A">
        <w:rPr>
          <w:lang w:val="en-US"/>
        </w:rPr>
        <w:t>"phoneNumber":"408-2222222","emailAddress":"tomhanks@gmail.com","age":36</w:t>
      </w:r>
    </w:p>
    <w:p w14:paraId="7C846373" w14:textId="77777777" w:rsidR="003C0171" w:rsidRDefault="003C0171" w:rsidP="003C0171">
      <w:pPr>
        <w:rPr>
          <w:lang w:val="en-US"/>
        </w:rPr>
      </w:pPr>
      <w:r w:rsidRPr="00BF146A">
        <w:rPr>
          <w:lang w:val="en-US"/>
        </w:rPr>
        <w:t>}])</w:t>
      </w:r>
    </w:p>
    <w:p w14:paraId="7DE8341A" w14:textId="77777777" w:rsidR="003C0171" w:rsidRDefault="003C0171" w:rsidP="003C0171">
      <w:pPr>
        <w:rPr>
          <w:lang w:val="en-US"/>
        </w:rPr>
      </w:pPr>
      <w:r w:rsidRPr="007F5122">
        <w:rPr>
          <w:noProof/>
          <w:lang w:val="en-US"/>
        </w:rPr>
        <w:lastRenderedPageBreak/>
        <w:drawing>
          <wp:inline distT="0" distB="0" distL="0" distR="0" wp14:anchorId="72067B01" wp14:editId="7DA9BA70">
            <wp:extent cx="5731510" cy="18427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B711" w14:textId="09382866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873A03">
        <w:rPr>
          <w:lang w:val="en-US"/>
        </w:rPr>
        <w:t>db.employee</w:t>
      </w:r>
      <w:proofErr w:type="gramEnd"/>
      <w:r w:rsidRPr="00873A03">
        <w:rPr>
          <w:lang w:val="en-US"/>
        </w:rPr>
        <w:t>.aggregate([{$group{_id:"$region",age_s:{$sum:"$age"}}}])</w:t>
      </w:r>
    </w:p>
    <w:p w14:paraId="0532D721" w14:textId="77777777" w:rsidR="003C0171" w:rsidRDefault="003C0171" w:rsidP="003C0171">
      <w:pPr>
        <w:rPr>
          <w:lang w:val="en-US"/>
        </w:rPr>
      </w:pPr>
      <w:r w:rsidRPr="00873A03">
        <w:rPr>
          <w:noProof/>
          <w:lang w:val="en-US"/>
        </w:rPr>
        <w:drawing>
          <wp:inline distT="0" distB="0" distL="0" distR="0" wp14:anchorId="73625C3C" wp14:editId="1F796C40">
            <wp:extent cx="5731510" cy="2978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B933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F3D22">
        <w:rPr>
          <w:lang w:val="en-US"/>
        </w:rPr>
        <w:t>db.employee</w:t>
      </w:r>
      <w:proofErr w:type="gramEnd"/>
      <w:r w:rsidRPr="007F3D22">
        <w:rPr>
          <w:lang w:val="en-US"/>
        </w:rPr>
        <w:t>.find({"userId":"rirani"}).limit(</w:t>
      </w:r>
      <w:r>
        <w:rPr>
          <w:lang w:val="en-US"/>
        </w:rPr>
        <w:t>2</w:t>
      </w:r>
      <w:r w:rsidRPr="007F3D22">
        <w:rPr>
          <w:lang w:val="en-US"/>
        </w:rPr>
        <w:t>)</w:t>
      </w:r>
    </w:p>
    <w:p w14:paraId="14949373" w14:textId="77777777" w:rsidR="003C0171" w:rsidRDefault="003C0171" w:rsidP="003C0171">
      <w:pPr>
        <w:rPr>
          <w:lang w:val="en-US"/>
        </w:rPr>
      </w:pPr>
      <w:r w:rsidRPr="007F3D22">
        <w:rPr>
          <w:noProof/>
          <w:lang w:val="en-US"/>
        </w:rPr>
        <w:drawing>
          <wp:inline distT="0" distB="0" distL="0" distR="0" wp14:anchorId="103A8FDF" wp14:editId="31AE0F77">
            <wp:extent cx="5731510" cy="25996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B8AB" w14:textId="7D941D92" w:rsidR="003C0171" w:rsidRDefault="003C01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3F65F9" w14:textId="299D906A" w:rsidR="009B77AB" w:rsidRDefault="003C0171" w:rsidP="003C0171">
      <w:pPr>
        <w:pStyle w:val="Title"/>
        <w:jc w:val="center"/>
      </w:pPr>
      <w:r w:rsidRPr="003C0171">
        <w:lastRenderedPageBreak/>
        <w:t>Hive</w:t>
      </w:r>
    </w:p>
    <w:p w14:paraId="1CBA0741" w14:textId="27B50CCD" w:rsidR="003C0171" w:rsidRDefault="003C0171" w:rsidP="003C0171"/>
    <w:p w14:paraId="052532D6" w14:textId="77777777" w:rsidR="003C0171" w:rsidRPr="00A528EB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8EB">
        <w:rPr>
          <w:lang w:val="en-US"/>
        </w:rPr>
        <w:t xml:space="preserve">CREATE TABLE </w:t>
      </w:r>
      <w:proofErr w:type="gramStart"/>
      <w:r w:rsidRPr="00A528EB">
        <w:rPr>
          <w:lang w:val="en-US"/>
        </w:rPr>
        <w:t>empy(</w:t>
      </w:r>
      <w:proofErr w:type="gramEnd"/>
      <w:r w:rsidRPr="00A528EB">
        <w:rPr>
          <w:lang w:val="en-US"/>
        </w:rPr>
        <w:t>eid int, name String, Salary String)</w:t>
      </w:r>
    </w:p>
    <w:p w14:paraId="7F1BF788" w14:textId="77777777" w:rsidR="003C0171" w:rsidRPr="00A528EB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8EB">
        <w:rPr>
          <w:lang w:val="en-US"/>
        </w:rPr>
        <w:t>COMMENT 'Employee Details'</w:t>
      </w:r>
    </w:p>
    <w:p w14:paraId="6EF41AA8" w14:textId="77777777" w:rsidR="003C0171" w:rsidRPr="00A528EB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8EB">
        <w:rPr>
          <w:lang w:val="en-US"/>
        </w:rPr>
        <w:t>ROW FORMAT DELIMITED</w:t>
      </w:r>
    </w:p>
    <w:p w14:paraId="25AFA1C8" w14:textId="77777777" w:rsidR="003C0171" w:rsidRPr="00A528EB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8EB">
        <w:rPr>
          <w:lang w:val="en-US"/>
        </w:rPr>
        <w:t>FIELDS TERMINATED BY ','</w:t>
      </w:r>
    </w:p>
    <w:p w14:paraId="5DDE4E25" w14:textId="77777777" w:rsidR="003C0171" w:rsidRPr="00A528EB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8EB">
        <w:rPr>
          <w:lang w:val="en-US"/>
        </w:rPr>
        <w:t>LINES TERMINATED BY '\n'</w:t>
      </w:r>
    </w:p>
    <w:p w14:paraId="3468CF23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8EB">
        <w:rPr>
          <w:lang w:val="en-US"/>
        </w:rPr>
        <w:t>STORE</w:t>
      </w:r>
      <w:r>
        <w:rPr>
          <w:lang w:val="en-US"/>
        </w:rPr>
        <w:t>D</w:t>
      </w:r>
      <w:r w:rsidRPr="00A528EB">
        <w:rPr>
          <w:lang w:val="en-US"/>
        </w:rPr>
        <w:t xml:space="preserve"> AS TEXTFILE</w:t>
      </w:r>
      <w:r>
        <w:rPr>
          <w:lang w:val="en-US"/>
        </w:rPr>
        <w:t>;</w:t>
      </w:r>
    </w:p>
    <w:p w14:paraId="33DF488F" w14:textId="1218E869" w:rsidR="003C0171" w:rsidRDefault="003C0171" w:rsidP="003C0171">
      <w:pPr>
        <w:rPr>
          <w:lang w:val="en-US"/>
        </w:rPr>
      </w:pPr>
      <w:r w:rsidRPr="00BA322E">
        <w:rPr>
          <w:noProof/>
          <w:lang w:val="en-US"/>
        </w:rPr>
        <w:drawing>
          <wp:inline distT="0" distB="0" distL="0" distR="0" wp14:anchorId="45F89B43" wp14:editId="6D6931E7">
            <wp:extent cx="5731510" cy="12090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BE83" w14:textId="66ED4BEC" w:rsidR="003C0171" w:rsidRPr="003C0171" w:rsidRDefault="003C0171" w:rsidP="003C01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017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 File:</w:t>
      </w:r>
    </w:p>
    <w:p w14:paraId="531E342A" w14:textId="6FA50E49" w:rsidR="003C0171" w:rsidRDefault="003C0171" w:rsidP="003C0171">
      <w:pPr>
        <w:rPr>
          <w:lang w:val="en-US"/>
        </w:rPr>
      </w:pPr>
      <w:r>
        <w:rPr>
          <w:noProof/>
        </w:rPr>
        <w:drawing>
          <wp:inline distT="0" distB="0" distL="0" distR="0" wp14:anchorId="2A21F03F" wp14:editId="7D286789">
            <wp:extent cx="5731510" cy="1082040"/>
            <wp:effectExtent l="0" t="0" r="254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5D6F" w14:textId="77777777" w:rsidR="003C0171" w:rsidRPr="008B02F5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B02F5">
        <w:rPr>
          <w:rFonts w:ascii="Times New Roman" w:hAnsi="Times New Roman" w:cs="Times New Roman"/>
          <w:sz w:val="24"/>
          <w:szCs w:val="24"/>
          <w:lang w:val="en-US"/>
        </w:rPr>
        <w:t>load data local inpath '/home/cloudera/data.txt' overwrite into table empy;</w:t>
      </w:r>
    </w:p>
    <w:p w14:paraId="54E029BD" w14:textId="77777777" w:rsidR="003C0171" w:rsidRDefault="003C0171" w:rsidP="003C0171">
      <w:pPr>
        <w:rPr>
          <w:lang w:val="en-US"/>
        </w:rPr>
      </w:pPr>
      <w:r w:rsidRPr="00BA322E">
        <w:rPr>
          <w:noProof/>
          <w:lang w:val="en-US"/>
        </w:rPr>
        <w:drawing>
          <wp:inline distT="0" distB="0" distL="0" distR="0" wp14:anchorId="77AC5F94" wp14:editId="2ADBA9ED">
            <wp:extent cx="5731510" cy="9105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D44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elect * from empy;</w:t>
      </w:r>
    </w:p>
    <w:p w14:paraId="1AABE2A8" w14:textId="77777777" w:rsidR="00A051BA" w:rsidRDefault="00A051BA" w:rsidP="003C0171">
      <w:pPr>
        <w:rPr>
          <w:noProof/>
          <w:lang w:val="en-US"/>
        </w:rPr>
      </w:pPr>
    </w:p>
    <w:p w14:paraId="0D5E2E7A" w14:textId="77777777" w:rsidR="00A051BA" w:rsidRDefault="00A051BA" w:rsidP="003C0171">
      <w:pPr>
        <w:rPr>
          <w:noProof/>
          <w:lang w:val="en-US"/>
        </w:rPr>
      </w:pPr>
    </w:p>
    <w:p w14:paraId="699379E3" w14:textId="77777777" w:rsidR="00A051BA" w:rsidRDefault="00A051BA" w:rsidP="003C0171">
      <w:pPr>
        <w:rPr>
          <w:noProof/>
          <w:lang w:val="en-US"/>
        </w:rPr>
      </w:pPr>
    </w:p>
    <w:p w14:paraId="01CF6859" w14:textId="77777777" w:rsidR="00A051BA" w:rsidRDefault="00A051BA" w:rsidP="003C0171">
      <w:pPr>
        <w:rPr>
          <w:noProof/>
          <w:lang w:val="en-US"/>
        </w:rPr>
      </w:pPr>
    </w:p>
    <w:p w14:paraId="762FF182" w14:textId="77777777" w:rsidR="00A051BA" w:rsidRDefault="00A051BA" w:rsidP="003C0171">
      <w:pPr>
        <w:rPr>
          <w:noProof/>
          <w:lang w:val="en-US"/>
        </w:rPr>
      </w:pPr>
    </w:p>
    <w:p w14:paraId="43E8A5DF" w14:textId="77777777" w:rsidR="00A051BA" w:rsidRDefault="00A051BA" w:rsidP="003C0171">
      <w:pPr>
        <w:rPr>
          <w:noProof/>
          <w:lang w:val="en-US"/>
        </w:rPr>
      </w:pPr>
    </w:p>
    <w:p w14:paraId="50A578DE" w14:textId="2850EEDF" w:rsidR="003C0171" w:rsidRDefault="003C0171" w:rsidP="003C0171">
      <w:pPr>
        <w:rPr>
          <w:lang w:val="en-US"/>
        </w:rPr>
      </w:pPr>
      <w:r w:rsidRPr="00EE3299">
        <w:rPr>
          <w:noProof/>
          <w:lang w:val="en-US"/>
        </w:rPr>
        <w:lastRenderedPageBreak/>
        <w:drawing>
          <wp:inline distT="0" distB="0" distL="0" distR="0" wp14:anchorId="4812B7FF" wp14:editId="112995BE">
            <wp:extent cx="5731510" cy="13722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BB34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Alter table empy rename to Employee;</w:t>
      </w:r>
    </w:p>
    <w:p w14:paraId="578CC2EF" w14:textId="77777777" w:rsidR="003C0171" w:rsidRDefault="003C0171" w:rsidP="003C0171">
      <w:pPr>
        <w:rPr>
          <w:lang w:val="en-US"/>
        </w:rPr>
      </w:pPr>
      <w:r w:rsidRPr="004B32C8">
        <w:rPr>
          <w:noProof/>
          <w:lang w:val="en-US"/>
        </w:rPr>
        <w:drawing>
          <wp:inline distT="0" distB="0" distL="0" distR="0" wp14:anchorId="03626747" wp14:editId="7120CCAE">
            <wp:extent cx="5731510" cy="185991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2D34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Alter table Employee change Salary Salary double;</w:t>
      </w:r>
    </w:p>
    <w:p w14:paraId="1D1610B0" w14:textId="77777777" w:rsidR="003C0171" w:rsidRDefault="003C0171" w:rsidP="003C0171">
      <w:pPr>
        <w:rPr>
          <w:lang w:val="en-US"/>
        </w:rPr>
      </w:pPr>
      <w:r w:rsidRPr="004B32C8">
        <w:rPr>
          <w:noProof/>
          <w:lang w:val="en-US"/>
        </w:rPr>
        <w:drawing>
          <wp:inline distT="0" distB="0" distL="0" distR="0" wp14:anchorId="125930C4" wp14:editId="02B084EE">
            <wp:extent cx="5731510" cy="18415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FFE2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elect * from Employee where Salary &gt; 10000;</w:t>
      </w:r>
    </w:p>
    <w:p w14:paraId="59877A09" w14:textId="77777777" w:rsidR="003C0171" w:rsidRDefault="003C0171" w:rsidP="003C0171">
      <w:pPr>
        <w:rPr>
          <w:lang w:val="en-US"/>
        </w:rPr>
      </w:pPr>
      <w:r w:rsidRPr="004B32C8">
        <w:rPr>
          <w:noProof/>
          <w:lang w:val="en-US"/>
        </w:rPr>
        <w:drawing>
          <wp:inline distT="0" distB="0" distL="0" distR="0" wp14:anchorId="48E85B01" wp14:editId="14F80637">
            <wp:extent cx="5731510" cy="12338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8BB4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elect * from Employee order by Salary;</w:t>
      </w:r>
    </w:p>
    <w:p w14:paraId="62394976" w14:textId="77777777" w:rsidR="003C0171" w:rsidRDefault="003C0171" w:rsidP="003C0171">
      <w:pPr>
        <w:rPr>
          <w:lang w:val="en-US"/>
        </w:rPr>
      </w:pPr>
      <w:r w:rsidRPr="00222506">
        <w:rPr>
          <w:noProof/>
          <w:lang w:val="en-US"/>
        </w:rPr>
        <w:lastRenderedPageBreak/>
        <w:drawing>
          <wp:inline distT="0" distB="0" distL="0" distR="0" wp14:anchorId="0A133617" wp14:editId="1E0EB61F">
            <wp:extent cx="5731510" cy="13544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223C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Select Salary,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Employee group by Salary;</w:t>
      </w:r>
    </w:p>
    <w:p w14:paraId="616246FD" w14:textId="677C806E" w:rsidR="003C0171" w:rsidRDefault="003C0171" w:rsidP="003C0171">
      <w:pPr>
        <w:rPr>
          <w:lang w:val="en-US"/>
        </w:rPr>
      </w:pPr>
      <w:r w:rsidRPr="0063370E">
        <w:rPr>
          <w:noProof/>
          <w:lang w:val="en-US"/>
        </w:rPr>
        <w:drawing>
          <wp:inline distT="0" distB="0" distL="0" distR="0" wp14:anchorId="356D8BB8" wp14:editId="4695DE1F">
            <wp:extent cx="5731510" cy="13608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750" w14:textId="77777777" w:rsidR="003C0171" w:rsidRPr="003C0171" w:rsidRDefault="003C0171" w:rsidP="003C01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017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 File:</w:t>
      </w:r>
    </w:p>
    <w:p w14:paraId="2A1FAC82" w14:textId="68789224" w:rsidR="00DC253B" w:rsidRDefault="003C0171" w:rsidP="003C0171">
      <w:pPr>
        <w:rPr>
          <w:lang w:val="en-US"/>
        </w:rPr>
      </w:pPr>
      <w:r>
        <w:rPr>
          <w:noProof/>
        </w:rPr>
        <w:drawing>
          <wp:inline distT="0" distB="0" distL="0" distR="0" wp14:anchorId="334D59D2" wp14:editId="00A3B97B">
            <wp:extent cx="5731510" cy="92075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4708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  <w:r>
        <w:rPr>
          <w:noProof/>
          <w:lang w:val="en-US"/>
        </w:rPr>
        <w:t>Select * from customer;</w:t>
      </w:r>
    </w:p>
    <w:p w14:paraId="4693BFB1" w14:textId="77777777" w:rsidR="003C0171" w:rsidRDefault="003C0171" w:rsidP="003C0171">
      <w:pPr>
        <w:rPr>
          <w:lang w:val="en-US"/>
        </w:rPr>
      </w:pPr>
      <w:r w:rsidRPr="009271A6">
        <w:rPr>
          <w:noProof/>
          <w:lang w:val="en-US"/>
        </w:rPr>
        <w:drawing>
          <wp:inline distT="0" distB="0" distL="0" distR="0" wp14:anchorId="7E7721A7" wp14:editId="3B52EE11">
            <wp:extent cx="5731510" cy="123357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52906"/>
                    <a:stretch/>
                  </pic:blipFill>
                  <pic:spPr bwMode="auto">
                    <a:xfrm>
                      <a:off x="0" y="0"/>
                      <a:ext cx="5731510" cy="123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D593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  <w:r>
        <w:rPr>
          <w:noProof/>
          <w:lang w:val="en-US"/>
        </w:rPr>
        <w:t>Select * from order;</w:t>
      </w:r>
    </w:p>
    <w:p w14:paraId="52672DEF" w14:textId="77777777" w:rsidR="003C0171" w:rsidRDefault="003C0171" w:rsidP="003C0171">
      <w:pPr>
        <w:rPr>
          <w:lang w:val="en-US"/>
        </w:rPr>
      </w:pPr>
      <w:r w:rsidRPr="009271A6">
        <w:rPr>
          <w:noProof/>
          <w:lang w:val="en-US"/>
        </w:rPr>
        <w:drawing>
          <wp:inline distT="0" distB="0" distL="0" distR="0" wp14:anchorId="7783D950" wp14:editId="1834DBC9">
            <wp:extent cx="5731510" cy="137717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47424"/>
                    <a:stretch/>
                  </pic:blipFill>
                  <pic:spPr bwMode="auto">
                    <a:xfrm>
                      <a:off x="0" y="0"/>
                      <a:ext cx="5731510" cy="137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193E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.cust</w:t>
      </w:r>
      <w:proofErr w:type="gramEnd"/>
      <w:r>
        <w:rPr>
          <w:lang w:val="en-US"/>
        </w:rPr>
        <w:t>_id, c.cust_name, c.age, c.salary, o.amount, o.payment from customer c LEFT OUTER JOIN order o on(c.cust_id=o.customer_id);</w:t>
      </w:r>
    </w:p>
    <w:p w14:paraId="2A873D2F" w14:textId="77777777" w:rsidR="003C0171" w:rsidRDefault="003C0171" w:rsidP="003C0171">
      <w:pPr>
        <w:rPr>
          <w:lang w:val="en-US"/>
        </w:rPr>
      </w:pPr>
      <w:r w:rsidRPr="00246B79">
        <w:rPr>
          <w:noProof/>
          <w:lang w:val="en-US"/>
        </w:rPr>
        <w:lastRenderedPageBreak/>
        <w:drawing>
          <wp:inline distT="0" distB="0" distL="0" distR="0" wp14:anchorId="3EE05C1A" wp14:editId="403A201F">
            <wp:extent cx="5731510" cy="12071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0FDD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.cust</w:t>
      </w:r>
      <w:proofErr w:type="gramEnd"/>
      <w:r>
        <w:rPr>
          <w:lang w:val="en-US"/>
        </w:rPr>
        <w:t>_id, c.cust_name, c.age, c.salary, o.amount, o.payment from customer c RIGHT OUTER JOIN order o on(c.cust_id=o.customer_id);</w:t>
      </w:r>
    </w:p>
    <w:p w14:paraId="24C45852" w14:textId="77777777" w:rsidR="003C0171" w:rsidRDefault="003C0171" w:rsidP="003C0171">
      <w:pPr>
        <w:rPr>
          <w:lang w:val="en-US"/>
        </w:rPr>
      </w:pPr>
      <w:r w:rsidRPr="00D243B5">
        <w:rPr>
          <w:noProof/>
          <w:lang w:val="en-US"/>
        </w:rPr>
        <w:drawing>
          <wp:inline distT="0" distB="0" distL="0" distR="0" wp14:anchorId="10EF1477" wp14:editId="3EF0CC7B">
            <wp:extent cx="5731510" cy="13608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FCC3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.cust</w:t>
      </w:r>
      <w:proofErr w:type="gramEnd"/>
      <w:r>
        <w:rPr>
          <w:lang w:val="en-US"/>
        </w:rPr>
        <w:t>_id, c.cust_name, c.age, c.salary, o.amount, o.payment from customer c FULL OUTER JOIN order o on(c.cust_id=o.customer_id);</w:t>
      </w:r>
    </w:p>
    <w:p w14:paraId="24F97672" w14:textId="77777777" w:rsidR="003C0171" w:rsidRDefault="003C0171" w:rsidP="003C0171">
      <w:pPr>
        <w:rPr>
          <w:lang w:val="en-US"/>
        </w:rPr>
      </w:pPr>
      <w:r w:rsidRPr="000C3506">
        <w:rPr>
          <w:noProof/>
          <w:lang w:val="en-US"/>
        </w:rPr>
        <w:drawing>
          <wp:inline distT="0" distB="0" distL="0" distR="0" wp14:anchorId="36E16DD1" wp14:editId="013EAA52">
            <wp:extent cx="5731510" cy="15132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B055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elect * from customer;</w:t>
      </w:r>
    </w:p>
    <w:p w14:paraId="20167A35" w14:textId="77777777" w:rsidR="003C0171" w:rsidRDefault="003C0171" w:rsidP="003C0171">
      <w:pPr>
        <w:rPr>
          <w:lang w:val="en-US"/>
        </w:rPr>
      </w:pPr>
      <w:r w:rsidRPr="00FD7DB2">
        <w:rPr>
          <w:noProof/>
          <w:lang w:val="en-US"/>
        </w:rPr>
        <w:drawing>
          <wp:inline distT="0" distB="0" distL="0" distR="0" wp14:anchorId="5C18B287" wp14:editId="3A85BB5D">
            <wp:extent cx="5731510" cy="12141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081E" w14:textId="77777777" w:rsidR="003C0171" w:rsidRDefault="003C0171" w:rsidP="003C0171">
      <w:pPr>
        <w:rPr>
          <w:lang w:val="en-US"/>
        </w:rPr>
      </w:pPr>
    </w:p>
    <w:p w14:paraId="5453179A" w14:textId="77777777" w:rsidR="003C0171" w:rsidRPr="00D056BC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Select salary,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customer group by salary;</w:t>
      </w:r>
    </w:p>
    <w:p w14:paraId="12BD4B56" w14:textId="77777777" w:rsidR="003C0171" w:rsidRDefault="003C0171" w:rsidP="003C0171">
      <w:pPr>
        <w:rPr>
          <w:lang w:val="en-US"/>
        </w:rPr>
      </w:pPr>
      <w:r w:rsidRPr="00FD7DB2">
        <w:rPr>
          <w:noProof/>
          <w:lang w:val="en-US"/>
        </w:rPr>
        <w:drawing>
          <wp:inline distT="0" distB="0" distL="0" distR="0" wp14:anchorId="3771A751" wp14:editId="1E2CA1AC">
            <wp:extent cx="5731510" cy="10655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D44C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Select min(salary) from customer;</w:t>
      </w:r>
    </w:p>
    <w:p w14:paraId="2B8027F9" w14:textId="77777777" w:rsidR="003C0171" w:rsidRDefault="003C0171" w:rsidP="003C0171">
      <w:pPr>
        <w:rPr>
          <w:lang w:val="en-US"/>
        </w:rPr>
      </w:pPr>
      <w:r w:rsidRPr="00FD7DB2">
        <w:rPr>
          <w:noProof/>
          <w:lang w:val="en-US"/>
        </w:rPr>
        <w:drawing>
          <wp:inline distT="0" distB="0" distL="0" distR="0" wp14:anchorId="314315C2" wp14:editId="75A677E2">
            <wp:extent cx="5731510" cy="61658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566B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elect avg(salary) from customer;</w:t>
      </w:r>
    </w:p>
    <w:p w14:paraId="4C224B58" w14:textId="77777777" w:rsidR="003C0171" w:rsidRDefault="003C0171" w:rsidP="003C0171">
      <w:pPr>
        <w:rPr>
          <w:lang w:val="en-US"/>
        </w:rPr>
      </w:pPr>
      <w:r w:rsidRPr="00FD7DB2">
        <w:rPr>
          <w:noProof/>
          <w:lang w:val="en-US"/>
        </w:rPr>
        <w:drawing>
          <wp:inline distT="0" distB="0" distL="0" distR="0" wp14:anchorId="0E521317" wp14:editId="7DB301BD">
            <wp:extent cx="5731510" cy="6178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4E34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elect max(salary) from customer;</w:t>
      </w:r>
    </w:p>
    <w:p w14:paraId="5F11F58F" w14:textId="77777777" w:rsidR="003C0171" w:rsidRDefault="003C0171" w:rsidP="003C0171">
      <w:pPr>
        <w:rPr>
          <w:lang w:val="en-US"/>
        </w:rPr>
      </w:pPr>
      <w:r w:rsidRPr="00D056BC">
        <w:rPr>
          <w:noProof/>
          <w:lang w:val="en-US"/>
        </w:rPr>
        <w:drawing>
          <wp:inline distT="0" distB="0" distL="0" distR="0" wp14:anchorId="5756AC31" wp14:editId="3318A972">
            <wp:extent cx="5731510" cy="6089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5287" w14:textId="77777777" w:rsidR="003C0171" w:rsidRDefault="003C0171" w:rsidP="003C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customer;</w:t>
      </w:r>
    </w:p>
    <w:p w14:paraId="4098EE3E" w14:textId="77777777" w:rsidR="003C0171" w:rsidRDefault="003C0171" w:rsidP="003C0171">
      <w:pPr>
        <w:rPr>
          <w:lang w:val="en-US"/>
        </w:rPr>
      </w:pPr>
      <w:r w:rsidRPr="00D056BC">
        <w:rPr>
          <w:noProof/>
          <w:lang w:val="en-US"/>
        </w:rPr>
        <w:drawing>
          <wp:inline distT="0" distB="0" distL="0" distR="0" wp14:anchorId="5429457E" wp14:editId="4E5BCCC3">
            <wp:extent cx="5731510" cy="5911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D32F" w14:textId="29DE6464" w:rsidR="003C0171" w:rsidRDefault="003C0171" w:rsidP="003C0171"/>
    <w:p w14:paraId="53BE10D7" w14:textId="3D98F101" w:rsidR="002E7862" w:rsidRDefault="002E7862" w:rsidP="003C0171"/>
    <w:p w14:paraId="2F629898" w14:textId="7484C1E7" w:rsidR="002E7862" w:rsidRDefault="002E7862">
      <w:r>
        <w:br w:type="page"/>
      </w:r>
    </w:p>
    <w:p w14:paraId="240FAE16" w14:textId="0FBAC107" w:rsidR="002E7862" w:rsidRDefault="002E7862" w:rsidP="002E7862">
      <w:pPr>
        <w:pStyle w:val="Title"/>
        <w:jc w:val="center"/>
      </w:pPr>
      <w:r>
        <w:lastRenderedPageBreak/>
        <w:t>Pig</w:t>
      </w:r>
    </w:p>
    <w:p w14:paraId="0A8BD6A7" w14:textId="31B6857B" w:rsidR="00E2093C" w:rsidRDefault="00E2093C" w:rsidP="00E2093C"/>
    <w:p w14:paraId="422B9E18" w14:textId="77777777" w:rsidR="00E2093C" w:rsidRPr="00E2093C" w:rsidRDefault="00E2093C" w:rsidP="00E2093C"/>
    <w:p w14:paraId="18415316" w14:textId="0BA28D2A" w:rsidR="00E2093C" w:rsidRDefault="00E2093C" w:rsidP="00E20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93C">
        <w:rPr>
          <w:rFonts w:ascii="Times New Roman" w:hAnsi="Times New Roman" w:cs="Times New Roman"/>
          <w:b/>
          <w:bCs/>
          <w:sz w:val="24"/>
          <w:szCs w:val="24"/>
        </w:rPr>
        <w:t>Input File:</w:t>
      </w:r>
    </w:p>
    <w:p w14:paraId="760E4452" w14:textId="65F69CF4" w:rsidR="00E2093C" w:rsidRPr="00E2093C" w:rsidRDefault="00E2093C" w:rsidP="00E209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F026BD" wp14:editId="7098B52F">
            <wp:extent cx="5731510" cy="109093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287A" w14:textId="1CD8D5AC" w:rsidR="00E2093C" w:rsidRPr="00CD26AB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D26AB">
        <w:rPr>
          <w:lang w:val="en-US"/>
        </w:rPr>
        <w:t>data = LOAD '/user/cloudera/piginput/pigfile.txt</w:t>
      </w:r>
      <w:r w:rsidR="00C82BF7">
        <w:rPr>
          <w:lang w:val="en-US"/>
        </w:rPr>
        <w:t xml:space="preserve"> </w:t>
      </w:r>
      <w:r w:rsidRPr="00CD26AB">
        <w:rPr>
          <w:lang w:val="en-US"/>
        </w:rPr>
        <w:t>USING PigStorage (',') AS (A1:int, A2:int, A3:int);</w:t>
      </w:r>
    </w:p>
    <w:p w14:paraId="288B8718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D26AB">
        <w:rPr>
          <w:lang w:val="en-US"/>
        </w:rPr>
        <w:t>dump data;</w:t>
      </w:r>
    </w:p>
    <w:p w14:paraId="0BCA7518" w14:textId="77777777" w:rsidR="00E2093C" w:rsidRDefault="00E2093C" w:rsidP="00E2093C">
      <w:pPr>
        <w:rPr>
          <w:lang w:val="en-US"/>
        </w:rPr>
      </w:pPr>
      <w:r w:rsidRPr="00CD26AB">
        <w:rPr>
          <w:noProof/>
          <w:lang w:val="en-US"/>
        </w:rPr>
        <w:drawing>
          <wp:inline distT="0" distB="0" distL="0" distR="0" wp14:anchorId="4DE24796" wp14:editId="7CE115F6">
            <wp:extent cx="5731510" cy="916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D73B" w14:textId="77777777" w:rsidR="00E2093C" w:rsidRPr="00CD26AB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D26AB">
        <w:rPr>
          <w:lang w:val="en-US"/>
        </w:rPr>
        <w:t>result = DISTINCT data;</w:t>
      </w:r>
    </w:p>
    <w:p w14:paraId="621FF781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D26AB">
        <w:rPr>
          <w:lang w:val="en-US"/>
        </w:rPr>
        <w:t>dump result;</w:t>
      </w:r>
    </w:p>
    <w:p w14:paraId="7F67007A" w14:textId="77777777" w:rsidR="00E2093C" w:rsidRDefault="00E2093C" w:rsidP="00E2093C">
      <w:pPr>
        <w:rPr>
          <w:lang w:val="en-US"/>
        </w:rPr>
      </w:pPr>
      <w:r w:rsidRPr="00CD26AB">
        <w:rPr>
          <w:noProof/>
          <w:lang w:val="en-US"/>
        </w:rPr>
        <w:drawing>
          <wp:inline distT="0" distB="0" distL="0" distR="0" wp14:anchorId="621481B7" wp14:editId="47C1335B">
            <wp:extent cx="5656521" cy="7442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r="1309"/>
                    <a:stretch/>
                  </pic:blipFill>
                  <pic:spPr bwMode="auto">
                    <a:xfrm>
                      <a:off x="0" y="0"/>
                      <a:ext cx="5656521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48C0" w14:textId="77777777" w:rsidR="00E2093C" w:rsidRPr="00CD26AB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D26AB">
        <w:rPr>
          <w:lang w:val="en-US"/>
        </w:rPr>
        <w:t>fltresult= FILTER data BY A3==4;</w:t>
      </w:r>
    </w:p>
    <w:p w14:paraId="2D15AE1D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D26AB">
        <w:rPr>
          <w:lang w:val="en-US"/>
        </w:rPr>
        <w:t>dump fltresult;</w:t>
      </w:r>
    </w:p>
    <w:p w14:paraId="33C56980" w14:textId="77777777" w:rsidR="00E2093C" w:rsidRDefault="00E2093C" w:rsidP="00E2093C">
      <w:pPr>
        <w:rPr>
          <w:rStyle w:val="attribute"/>
          <w:rFonts w:ascii="Segoe UI" w:hAnsi="Segoe UI" w:cs="Segoe UI"/>
          <w:color w:val="FF0000"/>
          <w:bdr w:val="none" w:sz="0" w:space="0" w:color="auto" w:frame="1"/>
        </w:rPr>
      </w:pPr>
      <w:r w:rsidRPr="00342D03">
        <w:rPr>
          <w:rStyle w:val="attribute"/>
          <w:rFonts w:ascii="Segoe UI" w:hAnsi="Segoe UI" w:cs="Segoe UI"/>
          <w:noProof/>
          <w:color w:val="FF0000"/>
          <w:bdr w:val="none" w:sz="0" w:space="0" w:color="auto" w:frame="1"/>
        </w:rPr>
        <w:drawing>
          <wp:inline distT="0" distB="0" distL="0" distR="0" wp14:anchorId="59DBF6C9" wp14:editId="669756DB">
            <wp:extent cx="5731510" cy="31369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1A9C" w14:textId="77777777" w:rsidR="00E2093C" w:rsidRPr="00342D03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342D03">
        <w:rPr>
          <w:rStyle w:val="attribute"/>
          <w:rFonts w:ascii="Segoe UI" w:hAnsi="Segoe UI" w:cs="Segoe UI"/>
          <w:bdr w:val="none" w:sz="0" w:space="0" w:color="auto" w:frame="1"/>
        </w:rPr>
        <w:t>feresult= FOREACH data generate A</w:t>
      </w:r>
      <w:proofErr w:type="gramStart"/>
      <w:r w:rsidRPr="00342D03">
        <w:rPr>
          <w:rStyle w:val="attribute"/>
          <w:rFonts w:ascii="Segoe UI" w:hAnsi="Segoe UI" w:cs="Segoe UI"/>
          <w:bdr w:val="none" w:sz="0" w:space="0" w:color="auto" w:frame="1"/>
        </w:rPr>
        <w:t>1,A</w:t>
      </w:r>
      <w:proofErr w:type="gramEnd"/>
      <w:r w:rsidRPr="00342D03">
        <w:rPr>
          <w:rStyle w:val="attribute"/>
          <w:rFonts w:ascii="Segoe UI" w:hAnsi="Segoe UI" w:cs="Segoe UI"/>
          <w:bdr w:val="none" w:sz="0" w:space="0" w:color="auto" w:frame="1"/>
        </w:rPr>
        <w:t>2;</w:t>
      </w:r>
    </w:p>
    <w:p w14:paraId="6FA2949B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342D03">
        <w:rPr>
          <w:rStyle w:val="attribute"/>
          <w:rFonts w:ascii="Segoe UI" w:hAnsi="Segoe UI" w:cs="Segoe UI"/>
          <w:bdr w:val="none" w:sz="0" w:space="0" w:color="auto" w:frame="1"/>
        </w:rPr>
        <w:t>dump feresult;</w:t>
      </w:r>
    </w:p>
    <w:p w14:paraId="4B2BF884" w14:textId="555E6EAE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  <w:r w:rsidRPr="00342D03">
        <w:rPr>
          <w:rStyle w:val="attribute"/>
          <w:rFonts w:ascii="Segoe UI" w:hAnsi="Segoe UI" w:cs="Segoe UI"/>
          <w:noProof/>
          <w:bdr w:val="none" w:sz="0" w:space="0" w:color="auto" w:frame="1"/>
        </w:rPr>
        <w:drawing>
          <wp:inline distT="0" distB="0" distL="0" distR="0" wp14:anchorId="56EC0798" wp14:editId="37EC2B9C">
            <wp:extent cx="5731510" cy="9315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E3CD" w14:textId="3C185127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</w:p>
    <w:p w14:paraId="0BEE10D9" w14:textId="470919D7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</w:p>
    <w:p w14:paraId="515C3051" w14:textId="77777777" w:rsidR="00E2093C" w:rsidRDefault="00E2093C" w:rsidP="00E20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put File:</w:t>
      </w:r>
    </w:p>
    <w:p w14:paraId="4331321C" w14:textId="3877AC1B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2124CE4" wp14:editId="0256C803">
            <wp:extent cx="5731510" cy="1704975"/>
            <wp:effectExtent l="0" t="0" r="254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C3AE" w14:textId="77777777" w:rsidR="00E2093C" w:rsidRPr="00BE6C52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BE6C52">
        <w:rPr>
          <w:rStyle w:val="attribute"/>
          <w:rFonts w:ascii="Segoe UI" w:hAnsi="Segoe UI" w:cs="Segoe UI"/>
          <w:bdr w:val="none" w:sz="0" w:space="0" w:color="auto" w:frame="1"/>
        </w:rPr>
        <w:t xml:space="preserve">student = LOAD '/user/cloudera/piginput/employee.txt' USING </w:t>
      </w:r>
      <w:proofErr w:type="gramStart"/>
      <w:r w:rsidRPr="00BE6C52">
        <w:rPr>
          <w:rStyle w:val="attribute"/>
          <w:rFonts w:ascii="Segoe UI" w:hAnsi="Segoe UI" w:cs="Segoe UI"/>
          <w:bdr w:val="none" w:sz="0" w:space="0" w:color="auto" w:frame="1"/>
        </w:rPr>
        <w:t>PigStorage(</w:t>
      </w:r>
      <w:proofErr w:type="gramEnd"/>
      <w:r w:rsidRPr="00BE6C52">
        <w:rPr>
          <w:rStyle w:val="attribute"/>
          <w:rFonts w:ascii="Segoe UI" w:hAnsi="Segoe UI" w:cs="Segoe UI"/>
          <w:bdr w:val="none" w:sz="0" w:space="0" w:color="auto" w:frame="1"/>
        </w:rPr>
        <w:t>',') AS (name:charArray, Age:int, Grade:int);</w:t>
      </w:r>
    </w:p>
    <w:p w14:paraId="5304E159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BE6C52">
        <w:rPr>
          <w:rStyle w:val="attribute"/>
          <w:rFonts w:ascii="Segoe UI" w:hAnsi="Segoe UI" w:cs="Segoe UI"/>
          <w:bdr w:val="none" w:sz="0" w:space="0" w:color="auto" w:frame="1"/>
        </w:rPr>
        <w:t>dump student;</w:t>
      </w:r>
    </w:p>
    <w:p w14:paraId="7D45E5F9" w14:textId="77777777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  <w:r w:rsidRPr="00BE6C52">
        <w:rPr>
          <w:rStyle w:val="attribute"/>
          <w:rFonts w:ascii="Segoe UI" w:hAnsi="Segoe UI" w:cs="Segoe UI"/>
          <w:noProof/>
          <w:bdr w:val="none" w:sz="0" w:space="0" w:color="auto" w:frame="1"/>
        </w:rPr>
        <w:drawing>
          <wp:inline distT="0" distB="0" distL="0" distR="0" wp14:anchorId="7A51CDE5" wp14:editId="2F54BC4F">
            <wp:extent cx="5731510" cy="151574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F11" w14:textId="77777777" w:rsidR="00E2093C" w:rsidRPr="00BE6C52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BE6C52">
        <w:rPr>
          <w:rStyle w:val="attribute"/>
          <w:rFonts w:ascii="Segoe UI" w:hAnsi="Segoe UI" w:cs="Segoe UI"/>
          <w:bdr w:val="none" w:sz="0" w:space="0" w:color="auto" w:frame="1"/>
        </w:rPr>
        <w:t>grpname= GROUP student BY name;</w:t>
      </w:r>
    </w:p>
    <w:p w14:paraId="47418B11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BE6C52">
        <w:rPr>
          <w:rStyle w:val="attribute"/>
          <w:rFonts w:ascii="Segoe UI" w:hAnsi="Segoe UI" w:cs="Segoe UI"/>
          <w:bdr w:val="none" w:sz="0" w:space="0" w:color="auto" w:frame="1"/>
        </w:rPr>
        <w:t>dump grpname;</w:t>
      </w:r>
    </w:p>
    <w:p w14:paraId="3880E9D0" w14:textId="77777777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  <w:r w:rsidRPr="00BE6C52">
        <w:rPr>
          <w:rStyle w:val="attribute"/>
          <w:rFonts w:ascii="Segoe UI" w:hAnsi="Segoe UI" w:cs="Segoe UI"/>
          <w:noProof/>
          <w:bdr w:val="none" w:sz="0" w:space="0" w:color="auto" w:frame="1"/>
        </w:rPr>
        <w:drawing>
          <wp:inline distT="0" distB="0" distL="0" distR="0" wp14:anchorId="60C8EEC0" wp14:editId="177C239A">
            <wp:extent cx="5731510" cy="9220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93D9" w14:textId="77777777" w:rsidR="00E2093C" w:rsidRPr="00BE6C52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BE6C52">
        <w:rPr>
          <w:rStyle w:val="attribute"/>
          <w:rFonts w:ascii="Segoe UI" w:hAnsi="Segoe UI" w:cs="Segoe UI"/>
          <w:bdr w:val="none" w:sz="0" w:space="0" w:color="auto" w:frame="1"/>
        </w:rPr>
        <w:t>lmtresult = LIMIT student 2;</w:t>
      </w:r>
    </w:p>
    <w:p w14:paraId="5FB2CA04" w14:textId="77777777" w:rsidR="00E2093C" w:rsidRPr="00A93FC5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BE6C52">
        <w:rPr>
          <w:rStyle w:val="attribute"/>
          <w:rFonts w:ascii="Segoe UI" w:hAnsi="Segoe UI" w:cs="Segoe UI"/>
          <w:bdr w:val="none" w:sz="0" w:space="0" w:color="auto" w:frame="1"/>
        </w:rPr>
        <w:t>dump lmtresult;</w:t>
      </w:r>
    </w:p>
    <w:p w14:paraId="68FCE1A7" w14:textId="77777777" w:rsidR="00E2093C" w:rsidRDefault="00E2093C" w:rsidP="00E2093C">
      <w:pPr>
        <w:rPr>
          <w:rStyle w:val="attribute"/>
          <w:rFonts w:ascii="Segoe UI" w:hAnsi="Segoe UI" w:cs="Segoe UI"/>
          <w:color w:val="FF0000"/>
          <w:bdr w:val="none" w:sz="0" w:space="0" w:color="auto" w:frame="1"/>
        </w:rPr>
      </w:pPr>
      <w:r w:rsidRPr="00A93FC5">
        <w:rPr>
          <w:rStyle w:val="attribute"/>
          <w:rFonts w:ascii="Segoe UI" w:hAnsi="Segoe UI" w:cs="Segoe UI"/>
          <w:noProof/>
          <w:color w:val="FF0000"/>
          <w:bdr w:val="none" w:sz="0" w:space="0" w:color="auto" w:frame="1"/>
        </w:rPr>
        <w:drawing>
          <wp:inline distT="0" distB="0" distL="0" distR="0" wp14:anchorId="106E9B59" wp14:editId="7E4A54FC">
            <wp:extent cx="5731510" cy="30416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BA94" w14:textId="77777777" w:rsidR="00E2093C" w:rsidRPr="00A93FC5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A93FC5">
        <w:rPr>
          <w:rStyle w:val="attribute"/>
          <w:rFonts w:ascii="Segoe UI" w:hAnsi="Segoe UI" w:cs="Segoe UI"/>
          <w:bdr w:val="none" w:sz="0" w:space="0" w:color="auto" w:frame="1"/>
        </w:rPr>
        <w:t>ascresult = ORDER student BY name;</w:t>
      </w:r>
    </w:p>
    <w:p w14:paraId="1B27A3B9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A93FC5">
        <w:rPr>
          <w:rStyle w:val="attribute"/>
          <w:rFonts w:ascii="Segoe UI" w:hAnsi="Segoe UI" w:cs="Segoe UI"/>
          <w:bdr w:val="none" w:sz="0" w:space="0" w:color="auto" w:frame="1"/>
        </w:rPr>
        <w:t>dump ascresult;</w:t>
      </w:r>
    </w:p>
    <w:p w14:paraId="5AC0AF85" w14:textId="77777777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  <w:r w:rsidRPr="00A93FC5">
        <w:rPr>
          <w:rStyle w:val="attribute"/>
          <w:rFonts w:ascii="Segoe UI" w:hAnsi="Segoe UI" w:cs="Segoe UI"/>
          <w:noProof/>
          <w:bdr w:val="none" w:sz="0" w:space="0" w:color="auto" w:frame="1"/>
        </w:rPr>
        <w:lastRenderedPageBreak/>
        <w:drawing>
          <wp:inline distT="0" distB="0" distL="0" distR="0" wp14:anchorId="04AB3578" wp14:editId="372F020E">
            <wp:extent cx="5731510" cy="151574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6DD0" w14:textId="77777777" w:rsidR="00E2093C" w:rsidRPr="00A93FC5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A93FC5">
        <w:rPr>
          <w:rStyle w:val="attribute"/>
          <w:rFonts w:ascii="Segoe UI" w:hAnsi="Segoe UI" w:cs="Segoe UI"/>
          <w:bdr w:val="none" w:sz="0" w:space="0" w:color="auto" w:frame="1"/>
        </w:rPr>
        <w:t>descresult = ORDER student BY name DESC;</w:t>
      </w:r>
    </w:p>
    <w:p w14:paraId="69F39F00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A93FC5">
        <w:rPr>
          <w:rStyle w:val="attribute"/>
          <w:rFonts w:ascii="Segoe UI" w:hAnsi="Segoe UI" w:cs="Segoe UI"/>
          <w:bdr w:val="none" w:sz="0" w:space="0" w:color="auto" w:frame="1"/>
        </w:rPr>
        <w:t>dump descresult;</w:t>
      </w:r>
    </w:p>
    <w:p w14:paraId="4227A60E" w14:textId="77777777" w:rsidR="00E2093C" w:rsidRPr="00A93FC5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  <w:r w:rsidRPr="00850FDE">
        <w:rPr>
          <w:rStyle w:val="attribute"/>
          <w:rFonts w:ascii="Segoe UI" w:hAnsi="Segoe UI" w:cs="Segoe UI"/>
          <w:noProof/>
          <w:bdr w:val="none" w:sz="0" w:space="0" w:color="auto" w:frame="1"/>
        </w:rPr>
        <w:drawing>
          <wp:inline distT="0" distB="0" distL="0" distR="0" wp14:anchorId="216E952D" wp14:editId="2A5D9AC4">
            <wp:extent cx="5731510" cy="15246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45E0" w14:textId="77777777" w:rsidR="00E2093C" w:rsidRPr="00C9352F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C9352F">
        <w:rPr>
          <w:rStyle w:val="attribute"/>
          <w:rFonts w:ascii="Segoe UI" w:hAnsi="Segoe UI" w:cs="Segoe UI"/>
          <w:bdr w:val="none" w:sz="0" w:space="0" w:color="auto" w:frame="1"/>
        </w:rPr>
        <w:t xml:space="preserve">groupname = GROUP student </w:t>
      </w:r>
      <w:proofErr w:type="gramStart"/>
      <w:r w:rsidRPr="00C9352F">
        <w:rPr>
          <w:rStyle w:val="attribute"/>
          <w:rFonts w:ascii="Segoe UI" w:hAnsi="Segoe UI" w:cs="Segoe UI"/>
          <w:bdr w:val="none" w:sz="0" w:space="0" w:color="auto" w:frame="1"/>
        </w:rPr>
        <w:t>BY  name</w:t>
      </w:r>
      <w:proofErr w:type="gramEnd"/>
      <w:r w:rsidRPr="00C9352F">
        <w:rPr>
          <w:rStyle w:val="attribute"/>
          <w:rFonts w:ascii="Segoe UI" w:hAnsi="Segoe UI" w:cs="Segoe UI"/>
          <w:bdr w:val="none" w:sz="0" w:space="0" w:color="auto" w:frame="1"/>
        </w:rPr>
        <w:t>;</w:t>
      </w:r>
    </w:p>
    <w:p w14:paraId="38F74D3C" w14:textId="77777777" w:rsidR="00E2093C" w:rsidRPr="00C9352F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C9352F">
        <w:rPr>
          <w:rStyle w:val="attribute"/>
          <w:rFonts w:ascii="Segoe UI" w:hAnsi="Segoe UI" w:cs="Segoe UI"/>
          <w:bdr w:val="none" w:sz="0" w:space="0" w:color="auto" w:frame="1"/>
        </w:rPr>
        <w:t xml:space="preserve">avgres= FOREACH groupname generate student.name, </w:t>
      </w:r>
      <w:proofErr w:type="gramStart"/>
      <w:r w:rsidRPr="00C9352F">
        <w:rPr>
          <w:rStyle w:val="attribute"/>
          <w:rFonts w:ascii="Segoe UI" w:hAnsi="Segoe UI" w:cs="Segoe UI"/>
          <w:bdr w:val="none" w:sz="0" w:space="0" w:color="auto" w:frame="1"/>
        </w:rPr>
        <w:t>AVG(</w:t>
      </w:r>
      <w:proofErr w:type="gramEnd"/>
      <w:r w:rsidRPr="00C9352F">
        <w:rPr>
          <w:rStyle w:val="attribute"/>
          <w:rFonts w:ascii="Segoe UI" w:hAnsi="Segoe UI" w:cs="Segoe UI"/>
          <w:bdr w:val="none" w:sz="0" w:space="0" w:color="auto" w:frame="1"/>
        </w:rPr>
        <w:t>student.Grade);</w:t>
      </w:r>
    </w:p>
    <w:p w14:paraId="025ACCBE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C9352F">
        <w:rPr>
          <w:rStyle w:val="attribute"/>
          <w:rFonts w:ascii="Segoe UI" w:hAnsi="Segoe UI" w:cs="Segoe UI"/>
          <w:bdr w:val="none" w:sz="0" w:space="0" w:color="auto" w:frame="1"/>
        </w:rPr>
        <w:t>dump avgres;</w:t>
      </w:r>
    </w:p>
    <w:p w14:paraId="706D559C" w14:textId="77777777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  <w:r w:rsidRPr="00C9352F">
        <w:rPr>
          <w:rStyle w:val="attribute"/>
          <w:rFonts w:ascii="Segoe UI" w:hAnsi="Segoe UI" w:cs="Segoe UI"/>
          <w:noProof/>
          <w:bdr w:val="none" w:sz="0" w:space="0" w:color="auto" w:frame="1"/>
        </w:rPr>
        <w:drawing>
          <wp:inline distT="0" distB="0" distL="0" distR="0" wp14:anchorId="64072C9D" wp14:editId="024773F5">
            <wp:extent cx="5731510" cy="9220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318B" w14:textId="77777777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</w:p>
    <w:p w14:paraId="43CB733E" w14:textId="77777777" w:rsidR="00E2093C" w:rsidRPr="00C9352F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C9352F">
        <w:rPr>
          <w:rStyle w:val="attribute"/>
          <w:rFonts w:ascii="Segoe UI" w:hAnsi="Segoe UI" w:cs="Segoe UI"/>
          <w:bdr w:val="none" w:sz="0" w:space="0" w:color="auto" w:frame="1"/>
        </w:rPr>
        <w:t>groupname = GROUP student BY name;</w:t>
      </w:r>
    </w:p>
    <w:p w14:paraId="6F10F1E1" w14:textId="77777777" w:rsidR="00E2093C" w:rsidRPr="00C9352F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C9352F">
        <w:rPr>
          <w:rStyle w:val="attribute"/>
          <w:rFonts w:ascii="Segoe UI" w:hAnsi="Segoe UI" w:cs="Segoe UI"/>
          <w:bdr w:val="none" w:sz="0" w:space="0" w:color="auto" w:frame="1"/>
        </w:rPr>
        <w:t xml:space="preserve">minres= FOREACH groupname generate student.name, </w:t>
      </w:r>
      <w:proofErr w:type="gramStart"/>
      <w:r w:rsidRPr="00C9352F">
        <w:rPr>
          <w:rStyle w:val="attribute"/>
          <w:rFonts w:ascii="Segoe UI" w:hAnsi="Segoe UI" w:cs="Segoe UI"/>
          <w:bdr w:val="none" w:sz="0" w:space="0" w:color="auto" w:frame="1"/>
        </w:rPr>
        <w:t>MIN(</w:t>
      </w:r>
      <w:proofErr w:type="gramEnd"/>
      <w:r w:rsidRPr="00C9352F">
        <w:rPr>
          <w:rStyle w:val="attribute"/>
          <w:rFonts w:ascii="Segoe UI" w:hAnsi="Segoe UI" w:cs="Segoe UI"/>
          <w:bdr w:val="none" w:sz="0" w:space="0" w:color="auto" w:frame="1"/>
        </w:rPr>
        <w:t>student.Grade);</w:t>
      </w:r>
    </w:p>
    <w:p w14:paraId="781C3534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C9352F">
        <w:rPr>
          <w:rStyle w:val="attribute"/>
          <w:rFonts w:ascii="Segoe UI" w:hAnsi="Segoe UI" w:cs="Segoe UI"/>
          <w:bdr w:val="none" w:sz="0" w:space="0" w:color="auto" w:frame="1"/>
        </w:rPr>
        <w:t>dump minres;</w:t>
      </w:r>
    </w:p>
    <w:p w14:paraId="6D31FE74" w14:textId="77777777" w:rsidR="00E2093C" w:rsidRDefault="00E2093C" w:rsidP="00E2093C">
      <w:pPr>
        <w:rPr>
          <w:rStyle w:val="attribute"/>
          <w:rFonts w:ascii="Segoe UI" w:hAnsi="Segoe UI" w:cs="Segoe UI"/>
          <w:bdr w:val="none" w:sz="0" w:space="0" w:color="auto" w:frame="1"/>
        </w:rPr>
      </w:pPr>
      <w:r w:rsidRPr="00C9352F">
        <w:rPr>
          <w:rStyle w:val="attribute"/>
          <w:rFonts w:ascii="Segoe UI" w:hAnsi="Segoe UI" w:cs="Segoe UI"/>
          <w:noProof/>
          <w:bdr w:val="none" w:sz="0" w:space="0" w:color="auto" w:frame="1"/>
        </w:rPr>
        <w:drawing>
          <wp:inline distT="0" distB="0" distL="0" distR="0" wp14:anchorId="0A382738" wp14:editId="27453F14">
            <wp:extent cx="5731510" cy="9220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9E01" w14:textId="77777777" w:rsidR="00E2093C" w:rsidRPr="006762F9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6762F9">
        <w:rPr>
          <w:rStyle w:val="attribute"/>
          <w:rFonts w:ascii="Segoe UI" w:hAnsi="Segoe UI" w:cs="Segoe UI"/>
          <w:bdr w:val="none" w:sz="0" w:space="0" w:color="auto" w:frame="1"/>
        </w:rPr>
        <w:t>groupname = GROUP student BY name;</w:t>
      </w:r>
    </w:p>
    <w:p w14:paraId="1CE95B91" w14:textId="77777777" w:rsidR="00E2093C" w:rsidRPr="006762F9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6762F9">
        <w:rPr>
          <w:rStyle w:val="attribute"/>
          <w:rFonts w:ascii="Segoe UI" w:hAnsi="Segoe UI" w:cs="Segoe UI"/>
          <w:bdr w:val="none" w:sz="0" w:space="0" w:color="auto" w:frame="1"/>
        </w:rPr>
        <w:t xml:space="preserve">maxres= FOREACH groupname generate student.name, </w:t>
      </w:r>
      <w:proofErr w:type="gramStart"/>
      <w:r w:rsidRPr="006762F9">
        <w:rPr>
          <w:rStyle w:val="attribute"/>
          <w:rFonts w:ascii="Segoe UI" w:hAnsi="Segoe UI" w:cs="Segoe UI"/>
          <w:bdr w:val="none" w:sz="0" w:space="0" w:color="auto" w:frame="1"/>
        </w:rPr>
        <w:t>MAX(</w:t>
      </w:r>
      <w:proofErr w:type="gramEnd"/>
      <w:r w:rsidRPr="006762F9">
        <w:rPr>
          <w:rStyle w:val="attribute"/>
          <w:rFonts w:ascii="Segoe UI" w:hAnsi="Segoe UI" w:cs="Segoe UI"/>
          <w:bdr w:val="none" w:sz="0" w:space="0" w:color="auto" w:frame="1"/>
        </w:rPr>
        <w:t>student.Grade);</w:t>
      </w:r>
    </w:p>
    <w:p w14:paraId="3F6A7CED" w14:textId="77777777" w:rsidR="00E2093C" w:rsidRPr="00C9352F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ttribute"/>
          <w:rFonts w:ascii="Segoe UI" w:hAnsi="Segoe UI" w:cs="Segoe UI"/>
          <w:bdr w:val="none" w:sz="0" w:space="0" w:color="auto" w:frame="1"/>
        </w:rPr>
      </w:pPr>
      <w:r w:rsidRPr="006762F9">
        <w:rPr>
          <w:rStyle w:val="attribute"/>
          <w:rFonts w:ascii="Segoe UI" w:hAnsi="Segoe UI" w:cs="Segoe UI"/>
          <w:bdr w:val="none" w:sz="0" w:space="0" w:color="auto" w:frame="1"/>
        </w:rPr>
        <w:lastRenderedPageBreak/>
        <w:t>dump maxres;</w:t>
      </w:r>
    </w:p>
    <w:p w14:paraId="7347733A" w14:textId="77777777" w:rsidR="00E2093C" w:rsidRDefault="00E2093C" w:rsidP="00E2093C">
      <w:pPr>
        <w:rPr>
          <w:rStyle w:val="attribute"/>
          <w:rFonts w:ascii="Segoe UI" w:hAnsi="Segoe UI" w:cs="Segoe UI"/>
          <w:color w:val="FF0000"/>
          <w:bdr w:val="none" w:sz="0" w:space="0" w:color="auto" w:frame="1"/>
        </w:rPr>
      </w:pPr>
      <w:r w:rsidRPr="006762F9">
        <w:rPr>
          <w:rStyle w:val="attribute"/>
          <w:rFonts w:ascii="Segoe UI" w:hAnsi="Segoe UI" w:cs="Segoe UI"/>
          <w:noProof/>
          <w:color w:val="FF0000"/>
          <w:bdr w:val="none" w:sz="0" w:space="0" w:color="auto" w:frame="1"/>
        </w:rPr>
        <w:drawing>
          <wp:inline distT="0" distB="0" distL="0" distR="0" wp14:anchorId="2691A16C" wp14:editId="3BEA7B8C">
            <wp:extent cx="5731510" cy="93154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5DD3" w14:textId="77777777" w:rsidR="00E2093C" w:rsidRPr="00BC0008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bdr w:val="none" w:sz="0" w:space="0" w:color="auto" w:frame="1"/>
        </w:rPr>
      </w:pPr>
      <w:r w:rsidRPr="00BC0008">
        <w:rPr>
          <w:rFonts w:ascii="Segoe UI" w:hAnsi="Segoe UI" w:cs="Segoe UI"/>
          <w:color w:val="000000"/>
          <w:bdr w:val="none" w:sz="0" w:space="0" w:color="auto" w:frame="1"/>
        </w:rPr>
        <w:t xml:space="preserve">sizeres = FOREACH </w:t>
      </w:r>
      <w:r>
        <w:rPr>
          <w:rFonts w:ascii="Segoe UI" w:hAnsi="Segoe UI" w:cs="Segoe UI"/>
          <w:color w:val="000000"/>
          <w:bdr w:val="none" w:sz="0" w:space="0" w:color="auto" w:frame="1"/>
        </w:rPr>
        <w:t>student</w:t>
      </w:r>
      <w:r w:rsidRPr="00BC0008">
        <w:rPr>
          <w:rFonts w:ascii="Segoe UI" w:hAnsi="Segoe UI" w:cs="Segoe UI"/>
          <w:color w:val="000000"/>
          <w:bdr w:val="none" w:sz="0" w:space="0" w:color="auto" w:frame="1"/>
        </w:rPr>
        <w:t xml:space="preserve"> generate </w:t>
      </w:r>
      <w:proofErr w:type="gramStart"/>
      <w:r w:rsidRPr="00BC0008">
        <w:rPr>
          <w:rFonts w:ascii="Segoe UI" w:hAnsi="Segoe UI" w:cs="Segoe UI"/>
          <w:color w:val="000000"/>
          <w:bdr w:val="none" w:sz="0" w:space="0" w:color="auto" w:frame="1"/>
        </w:rPr>
        <w:t>SIZE(</w:t>
      </w:r>
      <w:proofErr w:type="gramEnd"/>
      <w:r w:rsidRPr="00BC0008">
        <w:rPr>
          <w:rFonts w:ascii="Segoe UI" w:hAnsi="Segoe UI" w:cs="Segoe UI"/>
          <w:color w:val="000000"/>
          <w:bdr w:val="none" w:sz="0" w:space="0" w:color="auto" w:frame="1"/>
        </w:rPr>
        <w:t>name);</w:t>
      </w:r>
    </w:p>
    <w:p w14:paraId="364834E8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bdr w:val="none" w:sz="0" w:space="0" w:color="auto" w:frame="1"/>
        </w:rPr>
      </w:pPr>
      <w:r w:rsidRPr="00BC0008">
        <w:rPr>
          <w:rFonts w:ascii="Segoe UI" w:hAnsi="Segoe UI" w:cs="Segoe UI"/>
          <w:color w:val="000000"/>
          <w:bdr w:val="none" w:sz="0" w:space="0" w:color="auto" w:frame="1"/>
        </w:rPr>
        <w:t>dump sizeres;</w:t>
      </w:r>
    </w:p>
    <w:p w14:paraId="0B22662D" w14:textId="77777777" w:rsidR="00E2093C" w:rsidRDefault="00E2093C" w:rsidP="00E2093C">
      <w:pPr>
        <w:rPr>
          <w:rFonts w:ascii="Segoe UI" w:hAnsi="Segoe UI" w:cs="Segoe UI"/>
          <w:color w:val="000000"/>
          <w:bdr w:val="none" w:sz="0" w:space="0" w:color="auto" w:frame="1"/>
        </w:rPr>
      </w:pPr>
      <w:r w:rsidRPr="00BC0008">
        <w:rPr>
          <w:rFonts w:ascii="Segoe UI" w:hAnsi="Segoe UI" w:cs="Segoe UI"/>
          <w:noProof/>
          <w:color w:val="000000"/>
          <w:bdr w:val="none" w:sz="0" w:space="0" w:color="auto" w:frame="1"/>
        </w:rPr>
        <w:drawing>
          <wp:inline distT="0" distB="0" distL="0" distR="0" wp14:anchorId="2D927ABF" wp14:editId="677BBB1D">
            <wp:extent cx="5731510" cy="15398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812C" w14:textId="77777777" w:rsidR="00E2093C" w:rsidRPr="00BC0008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bdr w:val="none" w:sz="0" w:space="0" w:color="auto" w:frame="1"/>
        </w:rPr>
      </w:pPr>
      <w:r w:rsidRPr="00BC0008">
        <w:rPr>
          <w:rFonts w:ascii="Segoe UI" w:hAnsi="Segoe UI" w:cs="Segoe UI"/>
          <w:color w:val="000000"/>
          <w:bdr w:val="none" w:sz="0" w:space="0" w:color="auto" w:frame="1"/>
        </w:rPr>
        <w:t xml:space="preserve">groupname = GROUP </w:t>
      </w:r>
      <w:r>
        <w:rPr>
          <w:rFonts w:ascii="Segoe UI" w:hAnsi="Segoe UI" w:cs="Segoe UI"/>
          <w:color w:val="000000"/>
          <w:bdr w:val="none" w:sz="0" w:space="0" w:color="auto" w:frame="1"/>
        </w:rPr>
        <w:t>student</w:t>
      </w:r>
      <w:r w:rsidRPr="00BC0008">
        <w:rPr>
          <w:rFonts w:ascii="Segoe UI" w:hAnsi="Segoe UI" w:cs="Segoe UI"/>
          <w:color w:val="000000"/>
          <w:bdr w:val="none" w:sz="0" w:space="0" w:color="auto" w:frame="1"/>
        </w:rPr>
        <w:t xml:space="preserve"> BY name;</w:t>
      </w:r>
    </w:p>
    <w:p w14:paraId="11865100" w14:textId="77777777" w:rsidR="00E2093C" w:rsidRPr="00BC0008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bdr w:val="none" w:sz="0" w:space="0" w:color="auto" w:frame="1"/>
        </w:rPr>
      </w:pPr>
      <w:r w:rsidRPr="00BC0008">
        <w:rPr>
          <w:rFonts w:ascii="Segoe UI" w:hAnsi="Segoe UI" w:cs="Segoe UI"/>
          <w:color w:val="000000"/>
          <w:bdr w:val="none" w:sz="0" w:space="0" w:color="auto" w:frame="1"/>
        </w:rPr>
        <w:t xml:space="preserve">countres= FOREACH groupname generate </w:t>
      </w:r>
      <w:proofErr w:type="gramStart"/>
      <w:r w:rsidRPr="00BC0008">
        <w:rPr>
          <w:rFonts w:ascii="Segoe UI" w:hAnsi="Segoe UI" w:cs="Segoe UI"/>
          <w:color w:val="000000"/>
          <w:bdr w:val="none" w:sz="0" w:space="0" w:color="auto" w:frame="1"/>
        </w:rPr>
        <w:t>COUNT(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student</w:t>
      </w:r>
      <w:r w:rsidRPr="00BC0008">
        <w:rPr>
          <w:rFonts w:ascii="Segoe UI" w:hAnsi="Segoe UI" w:cs="Segoe UI"/>
          <w:color w:val="000000"/>
          <w:bdr w:val="none" w:sz="0" w:space="0" w:color="auto" w:frame="1"/>
        </w:rPr>
        <w:t>);</w:t>
      </w:r>
    </w:p>
    <w:p w14:paraId="68DE2292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bdr w:val="none" w:sz="0" w:space="0" w:color="auto" w:frame="1"/>
        </w:rPr>
      </w:pPr>
      <w:r w:rsidRPr="00BC0008">
        <w:rPr>
          <w:rFonts w:ascii="Segoe UI" w:hAnsi="Segoe UI" w:cs="Segoe UI"/>
          <w:color w:val="000000"/>
          <w:bdr w:val="none" w:sz="0" w:space="0" w:color="auto" w:frame="1"/>
        </w:rPr>
        <w:t>dump countres;</w:t>
      </w:r>
    </w:p>
    <w:p w14:paraId="2CE1365F" w14:textId="429E6554" w:rsidR="00E2093C" w:rsidRDefault="00E2093C" w:rsidP="00E2093C">
      <w:pPr>
        <w:rPr>
          <w:rFonts w:ascii="Segoe UI" w:hAnsi="Segoe UI" w:cs="Segoe UI"/>
          <w:color w:val="000000"/>
          <w:bdr w:val="none" w:sz="0" w:space="0" w:color="auto" w:frame="1"/>
        </w:rPr>
      </w:pPr>
      <w:r w:rsidRPr="00BC0008">
        <w:rPr>
          <w:rFonts w:ascii="Segoe UI" w:hAnsi="Segoe UI" w:cs="Segoe UI"/>
          <w:noProof/>
          <w:color w:val="000000"/>
          <w:bdr w:val="none" w:sz="0" w:space="0" w:color="auto" w:frame="1"/>
        </w:rPr>
        <w:drawing>
          <wp:inline distT="0" distB="0" distL="0" distR="0" wp14:anchorId="10C63D8D" wp14:editId="203400EC">
            <wp:extent cx="5731510" cy="9372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101F" w14:textId="3BED8DC5" w:rsidR="00E2093C" w:rsidRPr="00E2093C" w:rsidRDefault="00E2093C" w:rsidP="00E20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93C">
        <w:rPr>
          <w:rFonts w:ascii="Times New Roman" w:hAnsi="Times New Roman" w:cs="Times New Roman"/>
          <w:b/>
          <w:bCs/>
          <w:sz w:val="24"/>
          <w:szCs w:val="24"/>
        </w:rPr>
        <w:t>Input File:</w:t>
      </w:r>
    </w:p>
    <w:p w14:paraId="56EFB39A" w14:textId="77777777" w:rsidR="00E2093C" w:rsidRDefault="00E2093C" w:rsidP="00E2093C">
      <w:pPr>
        <w:rPr>
          <w:rFonts w:ascii="Segoe UI" w:hAnsi="Segoe UI" w:cs="Segoe UI"/>
          <w:color w:val="000000"/>
          <w:bdr w:val="none" w:sz="0" w:space="0" w:color="auto" w:frame="1"/>
        </w:rPr>
      </w:pPr>
      <w:r w:rsidRPr="00767DEB">
        <w:rPr>
          <w:rFonts w:ascii="Segoe UI" w:hAnsi="Segoe UI" w:cs="Segoe UI"/>
          <w:noProof/>
          <w:color w:val="000000"/>
          <w:bdr w:val="none" w:sz="0" w:space="0" w:color="auto" w:frame="1"/>
        </w:rPr>
        <w:drawing>
          <wp:inline distT="0" distB="0" distL="0" distR="0" wp14:anchorId="06142824" wp14:editId="4E54AEB7">
            <wp:extent cx="5731510" cy="9029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F3A9" w14:textId="77777777" w:rsidR="00E2093C" w:rsidRPr="002B7BDF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bdr w:val="none" w:sz="0" w:space="0" w:color="auto" w:frame="1"/>
        </w:rPr>
      </w:pPr>
      <w:r w:rsidRPr="002B7BDF">
        <w:rPr>
          <w:rFonts w:ascii="Segoe UI" w:hAnsi="Segoe UI" w:cs="Segoe UI"/>
          <w:color w:val="000000"/>
          <w:bdr w:val="none" w:sz="0" w:space="0" w:color="auto" w:frame="1"/>
        </w:rPr>
        <w:t xml:space="preserve">matrixA= LOAD '/user/cloudera/piginput/matrixA.txt' USING </w:t>
      </w:r>
      <w:proofErr w:type="gramStart"/>
      <w:r w:rsidRPr="002B7BDF">
        <w:rPr>
          <w:rFonts w:ascii="Segoe UI" w:hAnsi="Segoe UI" w:cs="Segoe UI"/>
          <w:color w:val="000000"/>
          <w:bdr w:val="none" w:sz="0" w:space="0" w:color="auto" w:frame="1"/>
        </w:rPr>
        <w:t>PigStorage(</w:t>
      </w:r>
      <w:proofErr w:type="gramEnd"/>
      <w:r w:rsidRPr="002B7BDF">
        <w:rPr>
          <w:rFonts w:ascii="Segoe UI" w:hAnsi="Segoe UI" w:cs="Segoe UI"/>
          <w:color w:val="000000"/>
          <w:bdr w:val="none" w:sz="0" w:space="0" w:color="auto" w:frame="1"/>
        </w:rPr>
        <w:t>',') AS(a1:int, a2:int);</w:t>
      </w:r>
    </w:p>
    <w:p w14:paraId="129576A2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bdr w:val="none" w:sz="0" w:space="0" w:color="auto" w:frame="1"/>
        </w:rPr>
      </w:pPr>
      <w:r w:rsidRPr="002B7BDF">
        <w:rPr>
          <w:rFonts w:ascii="Segoe UI" w:hAnsi="Segoe UI" w:cs="Segoe UI"/>
          <w:color w:val="000000"/>
          <w:bdr w:val="none" w:sz="0" w:space="0" w:color="auto" w:frame="1"/>
        </w:rPr>
        <w:t>dump matrixA</w:t>
      </w:r>
    </w:p>
    <w:p w14:paraId="0AF4EF55" w14:textId="77777777" w:rsidR="00E2093C" w:rsidRDefault="00E2093C" w:rsidP="00E2093C">
      <w:pPr>
        <w:rPr>
          <w:rFonts w:ascii="Segoe UI" w:hAnsi="Segoe UI" w:cs="Segoe UI"/>
          <w:color w:val="000000"/>
          <w:bdr w:val="none" w:sz="0" w:space="0" w:color="auto" w:frame="1"/>
        </w:rPr>
      </w:pPr>
      <w:r w:rsidRPr="006F29AA">
        <w:rPr>
          <w:rFonts w:ascii="Segoe UI" w:hAnsi="Segoe UI" w:cs="Segoe UI"/>
          <w:noProof/>
          <w:color w:val="000000"/>
          <w:bdr w:val="none" w:sz="0" w:space="0" w:color="auto" w:frame="1"/>
        </w:rPr>
        <w:drawing>
          <wp:inline distT="0" distB="0" distL="0" distR="0" wp14:anchorId="21BF80D1" wp14:editId="4ABD9FB3">
            <wp:extent cx="5731510" cy="3314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587B" w14:textId="77777777" w:rsidR="00E2093C" w:rsidRPr="002B7BDF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bdr w:val="none" w:sz="0" w:space="0" w:color="auto" w:frame="1"/>
        </w:rPr>
      </w:pPr>
      <w:r w:rsidRPr="002B7BDF">
        <w:rPr>
          <w:rFonts w:ascii="Segoe UI" w:hAnsi="Segoe UI" w:cs="Segoe UI"/>
          <w:color w:val="000000"/>
          <w:bdr w:val="none" w:sz="0" w:space="0" w:color="auto" w:frame="1"/>
        </w:rPr>
        <w:t>matrix</w:t>
      </w:r>
      <w:r>
        <w:rPr>
          <w:rFonts w:ascii="Segoe UI" w:hAnsi="Segoe UI" w:cs="Segoe UI"/>
          <w:color w:val="000000"/>
          <w:bdr w:val="none" w:sz="0" w:space="0" w:color="auto" w:frame="1"/>
        </w:rPr>
        <w:t>B</w:t>
      </w:r>
      <w:r w:rsidRPr="002B7BDF">
        <w:rPr>
          <w:rFonts w:ascii="Segoe UI" w:hAnsi="Segoe UI" w:cs="Segoe UI"/>
          <w:color w:val="000000"/>
          <w:bdr w:val="none" w:sz="0" w:space="0" w:color="auto" w:frame="1"/>
        </w:rPr>
        <w:t>= LOAD '/user/cloudera/piginput/matrix</w:t>
      </w:r>
      <w:r>
        <w:rPr>
          <w:rFonts w:ascii="Segoe UI" w:hAnsi="Segoe UI" w:cs="Segoe UI"/>
          <w:color w:val="000000"/>
          <w:bdr w:val="none" w:sz="0" w:space="0" w:color="auto" w:frame="1"/>
        </w:rPr>
        <w:t>B</w:t>
      </w:r>
      <w:r w:rsidRPr="002B7BDF">
        <w:rPr>
          <w:rFonts w:ascii="Segoe UI" w:hAnsi="Segoe UI" w:cs="Segoe UI"/>
          <w:color w:val="000000"/>
          <w:bdr w:val="none" w:sz="0" w:space="0" w:color="auto" w:frame="1"/>
        </w:rPr>
        <w:t xml:space="preserve">.txt' USING </w:t>
      </w:r>
      <w:proofErr w:type="gramStart"/>
      <w:r w:rsidRPr="002B7BDF">
        <w:rPr>
          <w:rFonts w:ascii="Segoe UI" w:hAnsi="Segoe UI" w:cs="Segoe UI"/>
          <w:color w:val="000000"/>
          <w:bdr w:val="none" w:sz="0" w:space="0" w:color="auto" w:frame="1"/>
        </w:rPr>
        <w:t>PigStorage(</w:t>
      </w:r>
      <w:proofErr w:type="gramEnd"/>
      <w:r w:rsidRPr="002B7BDF">
        <w:rPr>
          <w:rFonts w:ascii="Segoe UI" w:hAnsi="Segoe UI" w:cs="Segoe UI"/>
          <w:color w:val="000000"/>
          <w:bdr w:val="none" w:sz="0" w:space="0" w:color="auto" w:frame="1"/>
        </w:rPr>
        <w:t>',') AS(a1:int, a2:int</w:t>
      </w:r>
      <w:r>
        <w:rPr>
          <w:rFonts w:ascii="Segoe UI" w:hAnsi="Segoe UI" w:cs="Segoe UI"/>
          <w:color w:val="000000"/>
          <w:bdr w:val="none" w:sz="0" w:space="0" w:color="auto" w:frame="1"/>
        </w:rPr>
        <w:t>, a3:int</w:t>
      </w:r>
      <w:r w:rsidRPr="002B7BDF">
        <w:rPr>
          <w:rFonts w:ascii="Segoe UI" w:hAnsi="Segoe UI" w:cs="Segoe UI"/>
          <w:color w:val="000000"/>
          <w:bdr w:val="none" w:sz="0" w:space="0" w:color="auto" w:frame="1"/>
        </w:rPr>
        <w:t>);</w:t>
      </w:r>
    </w:p>
    <w:p w14:paraId="7CE56742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bdr w:val="none" w:sz="0" w:space="0" w:color="auto" w:frame="1"/>
        </w:rPr>
      </w:pPr>
      <w:r w:rsidRPr="002B7BDF">
        <w:rPr>
          <w:rFonts w:ascii="Segoe UI" w:hAnsi="Segoe UI" w:cs="Segoe UI"/>
          <w:color w:val="000000"/>
          <w:bdr w:val="none" w:sz="0" w:space="0" w:color="auto" w:frame="1"/>
        </w:rPr>
        <w:t>dump matrix</w:t>
      </w:r>
      <w:r>
        <w:rPr>
          <w:rFonts w:ascii="Segoe UI" w:hAnsi="Segoe UI" w:cs="Segoe UI"/>
          <w:color w:val="000000"/>
          <w:bdr w:val="none" w:sz="0" w:space="0" w:color="auto" w:frame="1"/>
        </w:rPr>
        <w:t>B</w:t>
      </w:r>
    </w:p>
    <w:p w14:paraId="07B7437E" w14:textId="77777777" w:rsidR="00E2093C" w:rsidRDefault="00E2093C" w:rsidP="00E2093C">
      <w:pPr>
        <w:rPr>
          <w:rFonts w:ascii="Segoe UI" w:hAnsi="Segoe UI" w:cs="Segoe UI"/>
          <w:color w:val="000000"/>
          <w:bdr w:val="none" w:sz="0" w:space="0" w:color="auto" w:frame="1"/>
        </w:rPr>
      </w:pPr>
      <w:r w:rsidRPr="006F29AA">
        <w:rPr>
          <w:rFonts w:ascii="Segoe UI" w:hAnsi="Segoe UI" w:cs="Segoe U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7A484B2" wp14:editId="2D83855E">
            <wp:extent cx="5731510" cy="30416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FDA3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ossresult= CROSS </w:t>
      </w:r>
      <w:proofErr w:type="gramStart"/>
      <w:r>
        <w:rPr>
          <w:rFonts w:ascii="Segoe UI" w:hAnsi="Segoe UI" w:cs="Segoe UI"/>
        </w:rPr>
        <w:t>matrixA,matrixB</w:t>
      </w:r>
      <w:proofErr w:type="gramEnd"/>
      <w:r>
        <w:rPr>
          <w:rFonts w:ascii="Segoe UI" w:hAnsi="Segoe UI" w:cs="Segoe UI"/>
        </w:rPr>
        <w:t>;</w:t>
      </w:r>
    </w:p>
    <w:p w14:paraId="00A306EC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dump crossresult;</w:t>
      </w:r>
    </w:p>
    <w:p w14:paraId="094D41C3" w14:textId="2364969C" w:rsidR="00E2093C" w:rsidRDefault="00E2093C" w:rsidP="00E2093C">
      <w:pPr>
        <w:rPr>
          <w:rFonts w:ascii="Segoe UI" w:hAnsi="Segoe UI" w:cs="Segoe UI"/>
        </w:rPr>
      </w:pPr>
      <w:r w:rsidRPr="008A3797">
        <w:rPr>
          <w:rFonts w:ascii="Segoe UI" w:hAnsi="Segoe UI" w:cs="Segoe UI"/>
          <w:noProof/>
        </w:rPr>
        <w:drawing>
          <wp:inline distT="0" distB="0" distL="0" distR="0" wp14:anchorId="29A045C9" wp14:editId="04A1F34F">
            <wp:extent cx="5731510" cy="60896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2788" w14:textId="77777777" w:rsidR="00E2093C" w:rsidRDefault="00E2093C" w:rsidP="00E20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93C">
        <w:rPr>
          <w:rFonts w:ascii="Times New Roman" w:hAnsi="Times New Roman" w:cs="Times New Roman"/>
          <w:b/>
          <w:bCs/>
          <w:sz w:val="24"/>
          <w:szCs w:val="24"/>
        </w:rPr>
        <w:t>Input File:</w:t>
      </w:r>
    </w:p>
    <w:p w14:paraId="64F2A28E" w14:textId="4E340F30" w:rsidR="00E2093C" w:rsidRDefault="00E2093C" w:rsidP="00E2093C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E377CB4" wp14:editId="489F4CEA">
            <wp:extent cx="5731510" cy="1235710"/>
            <wp:effectExtent l="0" t="0" r="254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87E4" w14:textId="77777777" w:rsidR="00E2093C" w:rsidRPr="008A3797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8A3797">
        <w:rPr>
          <w:rFonts w:ascii="Segoe UI" w:hAnsi="Segoe UI" w:cs="Segoe UI"/>
        </w:rPr>
        <w:t xml:space="preserve">AB = LOAD '/user/cloudera/piginput/ab.txt' </w:t>
      </w:r>
      <w:proofErr w:type="gramStart"/>
      <w:r w:rsidRPr="008A3797">
        <w:rPr>
          <w:rFonts w:ascii="Segoe UI" w:hAnsi="Segoe UI" w:cs="Segoe UI"/>
        </w:rPr>
        <w:t>AS(</w:t>
      </w:r>
      <w:proofErr w:type="gramEnd"/>
      <w:r w:rsidRPr="008A3797">
        <w:rPr>
          <w:rFonts w:ascii="Segoe UI" w:hAnsi="Segoe UI" w:cs="Segoe UI"/>
        </w:rPr>
        <w:t>ab1:float);</w:t>
      </w:r>
    </w:p>
    <w:p w14:paraId="07CA280F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8A3797">
        <w:rPr>
          <w:rFonts w:ascii="Segoe UI" w:hAnsi="Segoe UI" w:cs="Segoe UI"/>
        </w:rPr>
        <w:t>dump AB;</w:t>
      </w:r>
    </w:p>
    <w:p w14:paraId="716F8ACF" w14:textId="77777777" w:rsidR="00E2093C" w:rsidRDefault="00E2093C" w:rsidP="00E2093C">
      <w:pPr>
        <w:rPr>
          <w:rFonts w:ascii="Segoe UI" w:hAnsi="Segoe UI" w:cs="Segoe UI"/>
        </w:rPr>
      </w:pPr>
      <w:r w:rsidRPr="008A3797">
        <w:rPr>
          <w:rFonts w:ascii="Segoe UI" w:hAnsi="Segoe UI" w:cs="Segoe UI"/>
          <w:noProof/>
        </w:rPr>
        <w:drawing>
          <wp:inline distT="0" distB="0" distL="0" distR="0" wp14:anchorId="53FFD585" wp14:editId="18AF3585">
            <wp:extent cx="5731510" cy="106553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0C5A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8A3797">
        <w:rPr>
          <w:rFonts w:ascii="Segoe UI" w:hAnsi="Segoe UI" w:cs="Segoe UI"/>
        </w:rPr>
        <w:t xml:space="preserve">abresult= FOREACH AB GENERATE </w:t>
      </w:r>
      <w:proofErr w:type="gramStart"/>
      <w:r w:rsidRPr="008A3797">
        <w:rPr>
          <w:rFonts w:ascii="Segoe UI" w:hAnsi="Segoe UI" w:cs="Segoe UI"/>
        </w:rPr>
        <w:t>ABS(</w:t>
      </w:r>
      <w:proofErr w:type="gramEnd"/>
      <w:r w:rsidRPr="008A3797">
        <w:rPr>
          <w:rFonts w:ascii="Segoe UI" w:hAnsi="Segoe UI" w:cs="Segoe UI"/>
        </w:rPr>
        <w:t>ab1);</w:t>
      </w:r>
    </w:p>
    <w:p w14:paraId="5E3FBAED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dump abresult;</w:t>
      </w:r>
    </w:p>
    <w:p w14:paraId="4DF2F4F5" w14:textId="77777777" w:rsidR="00E2093C" w:rsidRDefault="00E2093C" w:rsidP="00E2093C">
      <w:pPr>
        <w:rPr>
          <w:rFonts w:ascii="Segoe UI" w:hAnsi="Segoe UI" w:cs="Segoe UI"/>
        </w:rPr>
      </w:pPr>
      <w:r w:rsidRPr="0062699E">
        <w:rPr>
          <w:rFonts w:ascii="Segoe UI" w:hAnsi="Segoe UI" w:cs="Segoe UI"/>
          <w:noProof/>
        </w:rPr>
        <w:drawing>
          <wp:inline distT="0" distB="0" distL="0" distR="0" wp14:anchorId="14A4FFDE" wp14:editId="18F8A53E">
            <wp:extent cx="5731510" cy="106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42D8" w14:textId="77777777" w:rsidR="00E2093C" w:rsidRDefault="00E2093C" w:rsidP="00E20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93C">
        <w:rPr>
          <w:rFonts w:ascii="Times New Roman" w:hAnsi="Times New Roman" w:cs="Times New Roman"/>
          <w:b/>
          <w:bCs/>
          <w:sz w:val="24"/>
          <w:szCs w:val="24"/>
        </w:rPr>
        <w:t>Input File:</w:t>
      </w:r>
    </w:p>
    <w:p w14:paraId="7CAC3331" w14:textId="4AEABFE0" w:rsidR="00E2093C" w:rsidRDefault="00E2093C" w:rsidP="00E2093C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5811401" wp14:editId="6582184A">
            <wp:extent cx="5731510" cy="1069340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CAEB" w14:textId="77777777" w:rsidR="00E2093C" w:rsidRDefault="00E2093C" w:rsidP="00E2093C">
      <w:pPr>
        <w:rPr>
          <w:rFonts w:ascii="Segoe UI" w:hAnsi="Segoe UI" w:cs="Segoe UI"/>
        </w:rPr>
      </w:pPr>
    </w:p>
    <w:p w14:paraId="7534D6FC" w14:textId="77777777" w:rsidR="00E2093C" w:rsidRPr="0062699E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62699E">
        <w:rPr>
          <w:rFonts w:ascii="Segoe UI" w:hAnsi="Segoe UI" w:cs="Segoe UI"/>
        </w:rPr>
        <w:lastRenderedPageBreak/>
        <w:t>CB = LOAD '/user/cloudera/piginput/cube.txt' AS(c1:int);</w:t>
      </w:r>
    </w:p>
    <w:p w14:paraId="072868E0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62699E">
        <w:rPr>
          <w:rFonts w:ascii="Segoe UI" w:hAnsi="Segoe UI" w:cs="Segoe UI"/>
        </w:rPr>
        <w:t>dump CB;</w:t>
      </w:r>
    </w:p>
    <w:p w14:paraId="344C1F6F" w14:textId="77777777" w:rsidR="00E2093C" w:rsidRDefault="00E2093C" w:rsidP="00E2093C">
      <w:pPr>
        <w:rPr>
          <w:rFonts w:ascii="Segoe UI" w:hAnsi="Segoe UI" w:cs="Segoe UI"/>
        </w:rPr>
      </w:pPr>
      <w:r w:rsidRPr="00BF17FA">
        <w:rPr>
          <w:rFonts w:ascii="Segoe UI" w:hAnsi="Segoe UI" w:cs="Segoe UI"/>
          <w:noProof/>
        </w:rPr>
        <w:drawing>
          <wp:inline distT="0" distB="0" distL="0" distR="0" wp14:anchorId="15E7FAD7" wp14:editId="7F8ED03C">
            <wp:extent cx="5731510" cy="92392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B8CB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BF17FA">
        <w:rPr>
          <w:rFonts w:ascii="Segoe UI" w:hAnsi="Segoe UI" w:cs="Segoe UI"/>
        </w:rPr>
        <w:t>cbresult= FOREACH CB GENERATE CBRT(c1);</w:t>
      </w:r>
    </w:p>
    <w:p w14:paraId="37E42AEC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dump cbresult;</w:t>
      </w:r>
    </w:p>
    <w:p w14:paraId="474F7E25" w14:textId="01B2F64B" w:rsidR="00E2093C" w:rsidRDefault="00E2093C" w:rsidP="00E2093C">
      <w:pPr>
        <w:rPr>
          <w:rFonts w:ascii="Segoe UI" w:hAnsi="Segoe UI" w:cs="Segoe UI"/>
        </w:rPr>
      </w:pPr>
      <w:r w:rsidRPr="00BF17FA">
        <w:rPr>
          <w:rFonts w:ascii="Segoe UI" w:hAnsi="Segoe UI" w:cs="Segoe UI"/>
          <w:noProof/>
        </w:rPr>
        <w:drawing>
          <wp:inline distT="0" distB="0" distL="0" distR="0" wp14:anchorId="24D78E9A" wp14:editId="7C8666B5">
            <wp:extent cx="5731510" cy="9239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3D6A" w14:textId="0CE9EB08" w:rsidR="00E2093C" w:rsidRPr="00E2093C" w:rsidRDefault="00E2093C" w:rsidP="00E20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93C">
        <w:rPr>
          <w:rFonts w:ascii="Times New Roman" w:hAnsi="Times New Roman" w:cs="Times New Roman"/>
          <w:b/>
          <w:bCs/>
          <w:sz w:val="24"/>
          <w:szCs w:val="24"/>
        </w:rPr>
        <w:t>Input File:</w:t>
      </w:r>
    </w:p>
    <w:p w14:paraId="57FA854C" w14:textId="10573AB0" w:rsidR="00E2093C" w:rsidRDefault="00E2093C" w:rsidP="00E2093C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D7335D2" wp14:editId="4B8227F0">
            <wp:extent cx="5731510" cy="91821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262F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BF17FA">
        <w:rPr>
          <w:rFonts w:ascii="Segoe UI" w:hAnsi="Segoe UI" w:cs="Segoe UI"/>
        </w:rPr>
        <w:t>FLCB = LOAD '/user/cloudera/piginput/floatcube.txt' AS(c</w:t>
      </w:r>
      <w:proofErr w:type="gramStart"/>
      <w:r w:rsidRPr="00BF17FA">
        <w:rPr>
          <w:rFonts w:ascii="Segoe UI" w:hAnsi="Segoe UI" w:cs="Segoe UI"/>
        </w:rPr>
        <w:t>1:float</w:t>
      </w:r>
      <w:proofErr w:type="gramEnd"/>
      <w:r w:rsidRPr="00BF17FA">
        <w:rPr>
          <w:rFonts w:ascii="Segoe UI" w:hAnsi="Segoe UI" w:cs="Segoe UI"/>
        </w:rPr>
        <w:t>);</w:t>
      </w:r>
    </w:p>
    <w:p w14:paraId="5A70C39F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dump FLCB;</w:t>
      </w:r>
    </w:p>
    <w:p w14:paraId="330D8FD7" w14:textId="77777777" w:rsidR="00E2093C" w:rsidRDefault="00E2093C" w:rsidP="00E2093C">
      <w:pPr>
        <w:rPr>
          <w:rFonts w:ascii="Segoe UI" w:hAnsi="Segoe UI" w:cs="Segoe UI"/>
        </w:rPr>
      </w:pPr>
      <w:r w:rsidRPr="00FC6EDC">
        <w:rPr>
          <w:rFonts w:ascii="Segoe UI" w:hAnsi="Segoe UI" w:cs="Segoe UI"/>
          <w:noProof/>
        </w:rPr>
        <w:drawing>
          <wp:inline distT="0" distB="0" distL="0" distR="0" wp14:anchorId="4B1F39DF" wp14:editId="07FBED44">
            <wp:extent cx="5731510" cy="77025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0638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FC6EDC">
        <w:rPr>
          <w:rFonts w:ascii="Segoe UI" w:hAnsi="Segoe UI" w:cs="Segoe UI"/>
        </w:rPr>
        <w:t>flcbresult= FOREACH FLCB GENERATE CBRT(c1);</w:t>
      </w:r>
    </w:p>
    <w:p w14:paraId="747F6762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dump flcbresult;</w:t>
      </w:r>
    </w:p>
    <w:p w14:paraId="56AE2106" w14:textId="04EA3B1F" w:rsidR="00E2093C" w:rsidRDefault="00E2093C" w:rsidP="00E2093C">
      <w:pPr>
        <w:rPr>
          <w:rFonts w:ascii="Segoe UI" w:hAnsi="Segoe UI" w:cs="Segoe UI"/>
        </w:rPr>
      </w:pPr>
      <w:r w:rsidRPr="00E424C1">
        <w:rPr>
          <w:rFonts w:ascii="Segoe UI" w:hAnsi="Segoe UI" w:cs="Segoe UI"/>
          <w:noProof/>
        </w:rPr>
        <w:drawing>
          <wp:inline distT="0" distB="0" distL="0" distR="0" wp14:anchorId="66CA0798" wp14:editId="6F922D67">
            <wp:extent cx="5731510" cy="7715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C3FE" w14:textId="01E1BC5D" w:rsidR="00E2093C" w:rsidRDefault="00E2093C" w:rsidP="00E2093C">
      <w:pPr>
        <w:rPr>
          <w:rFonts w:ascii="Segoe UI" w:hAnsi="Segoe UI" w:cs="Segoe UI"/>
        </w:rPr>
      </w:pPr>
    </w:p>
    <w:p w14:paraId="4C03E0A6" w14:textId="4BCE283B" w:rsidR="000A1717" w:rsidRDefault="000A1717" w:rsidP="00E2093C">
      <w:pPr>
        <w:rPr>
          <w:rFonts w:ascii="Segoe UI" w:hAnsi="Segoe UI" w:cs="Segoe UI"/>
        </w:rPr>
      </w:pPr>
    </w:p>
    <w:p w14:paraId="3EEA4DCE" w14:textId="3DB7A0AB" w:rsidR="000A1717" w:rsidRDefault="000A1717" w:rsidP="00E2093C">
      <w:pPr>
        <w:rPr>
          <w:rFonts w:ascii="Segoe UI" w:hAnsi="Segoe UI" w:cs="Segoe UI"/>
        </w:rPr>
      </w:pPr>
    </w:p>
    <w:p w14:paraId="489B88E0" w14:textId="11DEE187" w:rsidR="000A1717" w:rsidRDefault="000A1717" w:rsidP="00E2093C">
      <w:pPr>
        <w:rPr>
          <w:rFonts w:ascii="Segoe UI" w:hAnsi="Segoe UI" w:cs="Segoe UI"/>
        </w:rPr>
      </w:pPr>
    </w:p>
    <w:p w14:paraId="2E7EBDF4" w14:textId="64CF2A67" w:rsidR="000A1717" w:rsidRPr="000A1717" w:rsidRDefault="000A1717" w:rsidP="00E20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put File:</w:t>
      </w:r>
    </w:p>
    <w:p w14:paraId="3B9B4B75" w14:textId="3AFC43C5" w:rsidR="00E2093C" w:rsidRDefault="00DA7331" w:rsidP="00E2093C">
      <w:pPr>
        <w:rPr>
          <w:rFonts w:ascii="Segoe UI" w:hAnsi="Segoe UI" w:cs="Segoe UI"/>
        </w:rPr>
      </w:pPr>
      <w:r>
        <w:rPr>
          <w:noProof/>
        </w:rPr>
        <w:t xml:space="preserve"> </w:t>
      </w:r>
      <w:r w:rsidR="00E2093C">
        <w:rPr>
          <w:noProof/>
        </w:rPr>
        <w:drawing>
          <wp:inline distT="0" distB="0" distL="0" distR="0" wp14:anchorId="34B421C7" wp14:editId="2435DF6C">
            <wp:extent cx="5731510" cy="1059815"/>
            <wp:effectExtent l="0" t="0" r="254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B7EC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E424C1">
        <w:rPr>
          <w:rFonts w:ascii="Segoe UI" w:hAnsi="Segoe UI" w:cs="Segoe UI"/>
        </w:rPr>
        <w:t xml:space="preserve">cell = LOAD '/user/cloudera/piginput/cell.txt' </w:t>
      </w:r>
      <w:proofErr w:type="gramStart"/>
      <w:r w:rsidRPr="00E424C1">
        <w:rPr>
          <w:rFonts w:ascii="Segoe UI" w:hAnsi="Segoe UI" w:cs="Segoe UI"/>
        </w:rPr>
        <w:t>AS(</w:t>
      </w:r>
      <w:proofErr w:type="gramEnd"/>
      <w:r w:rsidRPr="00E424C1">
        <w:rPr>
          <w:rFonts w:ascii="Segoe UI" w:hAnsi="Segoe UI" w:cs="Segoe UI"/>
        </w:rPr>
        <w:t>ce:float);</w:t>
      </w:r>
    </w:p>
    <w:p w14:paraId="34DDC349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dump cell;</w:t>
      </w:r>
    </w:p>
    <w:p w14:paraId="3A998663" w14:textId="77777777" w:rsidR="00E2093C" w:rsidRDefault="00E2093C" w:rsidP="00E2093C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5E4CACB" wp14:editId="4544A9AF">
            <wp:extent cx="5731510" cy="9283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46A7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F7309E">
        <w:rPr>
          <w:rFonts w:ascii="Segoe UI" w:hAnsi="Segoe UI" w:cs="Segoe UI"/>
        </w:rPr>
        <w:t xml:space="preserve">cellresult= FOREACH cell GENERATE (ce), </w:t>
      </w:r>
      <w:proofErr w:type="gramStart"/>
      <w:r w:rsidRPr="00F7309E">
        <w:rPr>
          <w:rFonts w:ascii="Segoe UI" w:hAnsi="Segoe UI" w:cs="Segoe UI"/>
        </w:rPr>
        <w:t>CEIL(</w:t>
      </w:r>
      <w:proofErr w:type="gramEnd"/>
      <w:r w:rsidRPr="00F7309E">
        <w:rPr>
          <w:rFonts w:ascii="Segoe UI" w:hAnsi="Segoe UI" w:cs="Segoe UI"/>
        </w:rPr>
        <w:t>ce);</w:t>
      </w:r>
    </w:p>
    <w:p w14:paraId="61344178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dump cellresult;</w:t>
      </w:r>
    </w:p>
    <w:p w14:paraId="2CC07967" w14:textId="77777777" w:rsidR="00E2093C" w:rsidRDefault="00E2093C" w:rsidP="00E2093C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62E738A" wp14:editId="6F137495">
            <wp:extent cx="5731510" cy="92265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31F7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EB6763">
        <w:rPr>
          <w:rFonts w:ascii="Segoe UI" w:hAnsi="Segoe UI" w:cs="Segoe UI"/>
        </w:rPr>
        <w:t xml:space="preserve">floorresult= FOREACH cell GENERATE (ce), </w:t>
      </w:r>
      <w:proofErr w:type="gramStart"/>
      <w:r w:rsidRPr="00EB6763">
        <w:rPr>
          <w:rFonts w:ascii="Segoe UI" w:hAnsi="Segoe UI" w:cs="Segoe UI"/>
        </w:rPr>
        <w:t>FLOOR(</w:t>
      </w:r>
      <w:proofErr w:type="gramEnd"/>
      <w:r w:rsidRPr="00EB6763">
        <w:rPr>
          <w:rFonts w:ascii="Segoe UI" w:hAnsi="Segoe UI" w:cs="Segoe UI"/>
        </w:rPr>
        <w:t>ce);</w:t>
      </w:r>
    </w:p>
    <w:p w14:paraId="28CFD0DC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dump floorresult;</w:t>
      </w:r>
    </w:p>
    <w:p w14:paraId="478C52C6" w14:textId="77777777" w:rsidR="00E2093C" w:rsidRDefault="00E2093C" w:rsidP="00E2093C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86C7748" wp14:editId="5428E86F">
            <wp:extent cx="5731510" cy="928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6160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undresult= FOREACH cell GENERATE (ce), </w:t>
      </w:r>
      <w:proofErr w:type="gramStart"/>
      <w:r>
        <w:t>ROUND(</w:t>
      </w:r>
      <w:proofErr w:type="gramEnd"/>
      <w:r>
        <w:t>ce);</w:t>
      </w:r>
    </w:p>
    <w:p w14:paraId="3FB48BD9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mp roundresult;</w:t>
      </w:r>
    </w:p>
    <w:p w14:paraId="0C65D3EF" w14:textId="01A84D74" w:rsidR="00E2093C" w:rsidRDefault="00E2093C" w:rsidP="00E2093C">
      <w:r>
        <w:rPr>
          <w:noProof/>
        </w:rPr>
        <w:drawing>
          <wp:inline distT="0" distB="0" distL="0" distR="0" wp14:anchorId="4069DE04" wp14:editId="38770450">
            <wp:extent cx="5731510" cy="928370"/>
            <wp:effectExtent l="0" t="0" r="254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F9F0" w14:textId="7A9A8F13" w:rsidR="00E2093C" w:rsidRDefault="00E2093C" w:rsidP="00E2093C"/>
    <w:p w14:paraId="166FCE0E" w14:textId="5A40B631" w:rsidR="000A1717" w:rsidRDefault="000A1717" w:rsidP="00E2093C"/>
    <w:p w14:paraId="7F9A5E19" w14:textId="353AFD9D" w:rsidR="000A1717" w:rsidRPr="000A1717" w:rsidRDefault="000A1717" w:rsidP="00E20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put File:</w:t>
      </w:r>
    </w:p>
    <w:p w14:paraId="58A15CD9" w14:textId="585EC335" w:rsidR="00E2093C" w:rsidRDefault="00E2093C" w:rsidP="00E2093C">
      <w:r>
        <w:rPr>
          <w:noProof/>
        </w:rPr>
        <w:drawing>
          <wp:inline distT="0" distB="0" distL="0" distR="0" wp14:anchorId="4673B054" wp14:editId="25532467">
            <wp:extent cx="5731510" cy="106934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31F8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0CF4">
        <w:t>logdata= LOAD '/user/cloudera/piginput/log.txt' AS(l1:int);</w:t>
      </w:r>
    </w:p>
    <w:p w14:paraId="0609CF23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mp logdata;</w:t>
      </w:r>
    </w:p>
    <w:p w14:paraId="415C359A" w14:textId="77777777" w:rsidR="00E2093C" w:rsidRDefault="00E2093C" w:rsidP="00E2093C">
      <w:r>
        <w:rPr>
          <w:noProof/>
        </w:rPr>
        <w:drawing>
          <wp:inline distT="0" distB="0" distL="0" distR="0" wp14:anchorId="48ED4821" wp14:editId="51F4F660">
            <wp:extent cx="5731510" cy="91948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1E27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result= FOREACH logdata GENERATE (l1), LOG(l1);</w:t>
      </w:r>
    </w:p>
    <w:p w14:paraId="396E8367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mp logresult;</w:t>
      </w:r>
    </w:p>
    <w:p w14:paraId="5FB3D9F6" w14:textId="77777777" w:rsidR="00E2093C" w:rsidRDefault="00E2093C" w:rsidP="00E2093C">
      <w:r>
        <w:rPr>
          <w:noProof/>
        </w:rPr>
        <w:drawing>
          <wp:inline distT="0" distB="0" distL="0" distR="0" wp14:anchorId="3D9C994A" wp14:editId="3BB1929C">
            <wp:extent cx="5731510" cy="93916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A084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tresult=FOREACH logdata GENERATE (l1), LOG10(l1);</w:t>
      </w:r>
    </w:p>
    <w:p w14:paraId="32C39BE1" w14:textId="77777777" w:rsidR="00E2093C" w:rsidRDefault="00E2093C" w:rsidP="00E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mp logtresult;</w:t>
      </w:r>
    </w:p>
    <w:p w14:paraId="153FDBDC" w14:textId="77777777" w:rsidR="00E2093C" w:rsidRDefault="00E2093C" w:rsidP="00E2093C">
      <w:r>
        <w:rPr>
          <w:noProof/>
        </w:rPr>
        <w:drawing>
          <wp:inline distT="0" distB="0" distL="0" distR="0" wp14:anchorId="265245A3" wp14:editId="3D464553">
            <wp:extent cx="5731510" cy="931545"/>
            <wp:effectExtent l="0" t="0" r="254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8482" w14:textId="6563F2EC" w:rsidR="00906412" w:rsidRDefault="00906412">
      <w:r>
        <w:br w:type="page"/>
      </w:r>
    </w:p>
    <w:p w14:paraId="466B39B3" w14:textId="5CD1E39C" w:rsidR="00E2093C" w:rsidRDefault="00906412" w:rsidP="00906412">
      <w:pPr>
        <w:pStyle w:val="Title"/>
        <w:jc w:val="center"/>
      </w:pPr>
      <w:r>
        <w:lastRenderedPageBreak/>
        <w:t>Scala: Spark</w:t>
      </w:r>
    </w:p>
    <w:p w14:paraId="7B15C164" w14:textId="0CA924D9" w:rsidR="00906412" w:rsidRDefault="00906412" w:rsidP="00906412"/>
    <w:p w14:paraId="11DDA305" w14:textId="77777777" w:rsidR="00906412" w:rsidRDefault="00906412" w:rsidP="00906412"/>
    <w:p w14:paraId="7EC3BE12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r a=10;</w:t>
      </w:r>
    </w:p>
    <w:p w14:paraId="365FAEC7" w14:textId="77777777" w:rsidR="00906412" w:rsidRDefault="00906412" w:rsidP="00906412">
      <w:r>
        <w:t>a: Int = 10</w:t>
      </w:r>
    </w:p>
    <w:p w14:paraId="0FC0D40C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;</w:t>
      </w:r>
    </w:p>
    <w:p w14:paraId="73939C55" w14:textId="77777777" w:rsidR="00906412" w:rsidRDefault="00906412" w:rsidP="00906412">
      <w:r>
        <w:t>res0: Int = 10</w:t>
      </w:r>
    </w:p>
    <w:p w14:paraId="00E17021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r b=20;</w:t>
      </w:r>
    </w:p>
    <w:p w14:paraId="63975038" w14:textId="77777777" w:rsidR="00906412" w:rsidRDefault="00906412" w:rsidP="00906412">
      <w:r>
        <w:t>b: Int = 20</w:t>
      </w:r>
    </w:p>
    <w:p w14:paraId="3EED50F5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;</w:t>
      </w:r>
    </w:p>
    <w:p w14:paraId="3147996D" w14:textId="77777777" w:rsidR="00906412" w:rsidRDefault="00906412" w:rsidP="00906412">
      <w:r>
        <w:t>res1: Int = 20</w:t>
      </w:r>
    </w:p>
    <w:p w14:paraId="22D5BCF2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r s="abc";</w:t>
      </w:r>
    </w:p>
    <w:p w14:paraId="7CBE5B4A" w14:textId="77777777" w:rsidR="00906412" w:rsidRDefault="00906412" w:rsidP="00906412">
      <w:r>
        <w:t>s: String = abc</w:t>
      </w:r>
    </w:p>
    <w:p w14:paraId="2DC11BBF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;</w:t>
      </w:r>
    </w:p>
    <w:p w14:paraId="64523D96" w14:textId="77777777" w:rsidR="00906412" w:rsidRDefault="00906412" w:rsidP="00906412">
      <w:r>
        <w:t>res2: String = abc</w:t>
      </w:r>
    </w:p>
    <w:p w14:paraId="42117D1B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r c=a+b;</w:t>
      </w:r>
    </w:p>
    <w:p w14:paraId="7FAF77F0" w14:textId="21E8DF66" w:rsidR="00906412" w:rsidRDefault="00906412" w:rsidP="00906412">
      <w:r>
        <w:t>c: Int = 30</w:t>
      </w:r>
    </w:p>
    <w:p w14:paraId="099925A8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;</w:t>
      </w:r>
    </w:p>
    <w:p w14:paraId="53464E0F" w14:textId="77777777" w:rsidR="00906412" w:rsidRDefault="00906412" w:rsidP="00906412">
      <w:r>
        <w:t>res3: Int = 30</w:t>
      </w:r>
    </w:p>
    <w:p w14:paraId="4B2D7FD9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a=</w:t>
      </w:r>
      <w:proofErr w:type="gramStart"/>
      <w:r>
        <w:t>Array(</w:t>
      </w:r>
      <w:proofErr w:type="gramEnd"/>
      <w:r>
        <w:t>1,2,3,4,5,6);</w:t>
      </w:r>
    </w:p>
    <w:p w14:paraId="2B8E7EFA" w14:textId="77777777" w:rsidR="00906412" w:rsidRDefault="00906412" w:rsidP="00906412">
      <w:r>
        <w:t xml:space="preserve">a: </w:t>
      </w:r>
      <w:proofErr w:type="gramStart"/>
      <w:r>
        <w:t>Array[</w:t>
      </w:r>
      <w:proofErr w:type="gramEnd"/>
      <w:r>
        <w:t>Int] = Array(1, 2, 3, 4, 5, 6)</w:t>
      </w:r>
    </w:p>
    <w:p w14:paraId="14A9F9D1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b=</w:t>
      </w:r>
      <w:proofErr w:type="gramStart"/>
      <w:r>
        <w:t>sc.parallelize</w:t>
      </w:r>
      <w:proofErr w:type="gramEnd"/>
      <w:r>
        <w:t>(a);</w:t>
      </w:r>
    </w:p>
    <w:p w14:paraId="57E174DB" w14:textId="77777777" w:rsidR="00906412" w:rsidRDefault="00906412" w:rsidP="00906412">
      <w:r>
        <w:t xml:space="preserve">b: </w:t>
      </w:r>
      <w:proofErr w:type="gramStart"/>
      <w:r>
        <w:t>org.apache.spark.rdd.RDD[</w:t>
      </w:r>
      <w:proofErr w:type="gramEnd"/>
      <w:r>
        <w:t>Int] = ParallelCollectionRDD[0] at parallelize at &lt;console&gt;:29</w:t>
      </w:r>
    </w:p>
    <w:p w14:paraId="7F4CDCA8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;</w:t>
      </w:r>
    </w:p>
    <w:p w14:paraId="42BA16D6" w14:textId="77777777" w:rsidR="00906412" w:rsidRDefault="00906412" w:rsidP="00906412">
      <w:r>
        <w:t xml:space="preserve">res4: </w:t>
      </w:r>
      <w:proofErr w:type="gramStart"/>
      <w:r>
        <w:t>org.apache.spark.rdd.RDD[</w:t>
      </w:r>
      <w:proofErr w:type="gramEnd"/>
      <w:r>
        <w:t>Int] = ParallelCollectionRDD[0] at parallelize at &lt;console&gt;:29</w:t>
      </w:r>
    </w:p>
    <w:p w14:paraId="780AE8AE" w14:textId="77777777" w:rsidR="00906412" w:rsidRDefault="00906412" w:rsidP="00906412">
      <w:r>
        <w:rPr>
          <w:noProof/>
        </w:rPr>
        <w:drawing>
          <wp:inline distT="0" distB="0" distL="0" distR="0" wp14:anchorId="73EA314B" wp14:editId="7A720F8A">
            <wp:extent cx="5731510" cy="107315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4C5A" w14:textId="77777777" w:rsidR="00906412" w:rsidRDefault="00906412" w:rsidP="00906412"/>
    <w:p w14:paraId="28B6FD53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n1=sc.textFile("file:/home/cloudera/number.txt");</w:t>
      </w:r>
    </w:p>
    <w:p w14:paraId="0F2130D2" w14:textId="77777777" w:rsidR="00906412" w:rsidRDefault="00906412" w:rsidP="00906412">
      <w:r>
        <w:t xml:space="preserve">n1: </w:t>
      </w:r>
      <w:proofErr w:type="gramStart"/>
      <w:r>
        <w:t>org.apache.spark.rdd.RDD[</w:t>
      </w:r>
      <w:proofErr w:type="gramEnd"/>
      <w:r>
        <w:t>String] = file:/home/cloudera/number.txt MapPartitionsRDD[2] at textFile at &lt;console&gt;:27</w:t>
      </w:r>
    </w:p>
    <w:p w14:paraId="075AAFB3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1;</w:t>
      </w:r>
    </w:p>
    <w:p w14:paraId="3D131D7A" w14:textId="77777777" w:rsidR="00906412" w:rsidRDefault="00906412" w:rsidP="00906412">
      <w:r>
        <w:t xml:space="preserve">res5: </w:t>
      </w:r>
      <w:proofErr w:type="gramStart"/>
      <w:r>
        <w:t>org.apache.spark.rdd.RDD[</w:t>
      </w:r>
      <w:proofErr w:type="gramEnd"/>
      <w:r>
        <w:t>String] = file:/home/cloudera/number.txt MapPartitionsRDD[2] at textFile at &lt;console&gt;:27</w:t>
      </w:r>
    </w:p>
    <w:p w14:paraId="215E94AF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  <w:proofErr w:type="gramStart"/>
      <w:r>
        <w:t>1.collect</w:t>
      </w:r>
      <w:proofErr w:type="gramEnd"/>
      <w:r>
        <w:t>();</w:t>
      </w:r>
    </w:p>
    <w:p w14:paraId="447ABC5D" w14:textId="77777777" w:rsidR="00906412" w:rsidRDefault="00906412" w:rsidP="00906412">
      <w:r>
        <w:t xml:space="preserve">res6: </w:t>
      </w:r>
      <w:proofErr w:type="gramStart"/>
      <w:r>
        <w:t>Array[</w:t>
      </w:r>
      <w:proofErr w:type="gramEnd"/>
      <w:r>
        <w:t xml:space="preserve">String] = Array(1, 2, 3, 4, 5, 6)                                   </w:t>
      </w:r>
    </w:p>
    <w:p w14:paraId="33991DDE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  <w:proofErr w:type="gramStart"/>
      <w:r>
        <w:t>1.count</w:t>
      </w:r>
      <w:proofErr w:type="gramEnd"/>
      <w:r>
        <w:t>();</w:t>
      </w:r>
    </w:p>
    <w:p w14:paraId="141B9E93" w14:textId="77777777" w:rsidR="00906412" w:rsidRDefault="00906412" w:rsidP="00906412">
      <w:r>
        <w:t>res7: Long = 6</w:t>
      </w:r>
    </w:p>
    <w:p w14:paraId="029F277A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  <w:proofErr w:type="gramStart"/>
      <w:r>
        <w:t>1.first</w:t>
      </w:r>
      <w:proofErr w:type="gramEnd"/>
      <w:r>
        <w:t>();</w:t>
      </w:r>
    </w:p>
    <w:p w14:paraId="2EBA1E08" w14:textId="77777777" w:rsidR="00906412" w:rsidRDefault="00906412" w:rsidP="00906412">
      <w:r>
        <w:t>res8: String = 1</w:t>
      </w:r>
    </w:p>
    <w:p w14:paraId="351EE0EA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  <w:proofErr w:type="gramStart"/>
      <w:r>
        <w:t>1.take</w:t>
      </w:r>
      <w:proofErr w:type="gramEnd"/>
      <w:r>
        <w:t>(5);</w:t>
      </w:r>
    </w:p>
    <w:p w14:paraId="7CA750D6" w14:textId="0ADD0E2F" w:rsidR="00906412" w:rsidRDefault="00906412" w:rsidP="00906412">
      <w:r>
        <w:t xml:space="preserve">res9: </w:t>
      </w:r>
      <w:proofErr w:type="gramStart"/>
      <w:r>
        <w:t>Array[</w:t>
      </w:r>
      <w:proofErr w:type="gramEnd"/>
      <w:r>
        <w:t>String] = Array(1, 2, 3, 4, 5)</w:t>
      </w:r>
    </w:p>
    <w:p w14:paraId="5D75DE70" w14:textId="77777777" w:rsidR="00906412" w:rsidRDefault="00906412" w:rsidP="00906412"/>
    <w:p w14:paraId="39D52E29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y=</w:t>
      </w:r>
      <w:proofErr w:type="gramStart"/>
      <w:r>
        <w:t>sc.parallelize</w:t>
      </w:r>
      <w:proofErr w:type="gramEnd"/>
      <w:r>
        <w:t>(List(10,20,30));</w:t>
      </w:r>
    </w:p>
    <w:p w14:paraId="5CA509CD" w14:textId="7DCF0AC4" w:rsidR="00906412" w:rsidRDefault="00906412" w:rsidP="00906412">
      <w:r>
        <w:t xml:space="preserve">y: </w:t>
      </w:r>
      <w:proofErr w:type="gramStart"/>
      <w:r>
        <w:t>org.apache.spark.rdd.RDD[</w:t>
      </w:r>
      <w:proofErr w:type="gramEnd"/>
      <w:r>
        <w:t>Int] = ParallelCollectionRDD[3] at parallelize at &lt;console&gt;:27</w:t>
      </w:r>
    </w:p>
    <w:p w14:paraId="4275DA29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y.collect</w:t>
      </w:r>
      <w:proofErr w:type="gramEnd"/>
      <w:r>
        <w:t>();</w:t>
      </w:r>
    </w:p>
    <w:p w14:paraId="3E3F24D2" w14:textId="0DE365D4" w:rsidR="00906412" w:rsidRDefault="00906412" w:rsidP="00906412">
      <w:r>
        <w:t xml:space="preserve">res10: </w:t>
      </w:r>
      <w:proofErr w:type="gramStart"/>
      <w:r>
        <w:t>Array[</w:t>
      </w:r>
      <w:proofErr w:type="gramEnd"/>
      <w:r>
        <w:t>Int] = Array(10, 20, 30)</w:t>
      </w:r>
    </w:p>
    <w:p w14:paraId="67C62225" w14:textId="77777777" w:rsidR="00906412" w:rsidRDefault="00906412" w:rsidP="00906412"/>
    <w:p w14:paraId="17746289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mapt=y.map(x=&gt;x+5);</w:t>
      </w:r>
    </w:p>
    <w:p w14:paraId="66F4D7DE" w14:textId="77777777" w:rsidR="00906412" w:rsidRDefault="00906412" w:rsidP="00906412">
      <w:r>
        <w:t xml:space="preserve">mapt: </w:t>
      </w:r>
      <w:proofErr w:type="gramStart"/>
      <w:r>
        <w:t>org.apache.spark.rdd.RDD[</w:t>
      </w:r>
      <w:proofErr w:type="gramEnd"/>
      <w:r>
        <w:t>Int] = MapPartitionsRDD[4] at map at &lt;console&gt;:29</w:t>
      </w:r>
    </w:p>
    <w:p w14:paraId="5A0A3F08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pt.collect</w:t>
      </w:r>
      <w:proofErr w:type="gramEnd"/>
      <w:r>
        <w:t>();</w:t>
      </w:r>
    </w:p>
    <w:p w14:paraId="5620F883" w14:textId="3718E51F" w:rsidR="00906412" w:rsidRDefault="00906412" w:rsidP="00906412">
      <w:r>
        <w:t xml:space="preserve">res11: </w:t>
      </w:r>
      <w:proofErr w:type="gramStart"/>
      <w:r>
        <w:t>Array[</w:t>
      </w:r>
      <w:proofErr w:type="gramEnd"/>
      <w:r>
        <w:t>Int] = Array(15, 25, 35)</w:t>
      </w:r>
    </w:p>
    <w:p w14:paraId="511A9D85" w14:textId="77777777" w:rsidR="00906412" w:rsidRDefault="00906412" w:rsidP="00906412"/>
    <w:p w14:paraId="49EA94ED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mapm=y.map(x=&gt;x-10);</w:t>
      </w:r>
    </w:p>
    <w:p w14:paraId="4760320C" w14:textId="77777777" w:rsidR="00906412" w:rsidRDefault="00906412" w:rsidP="00906412">
      <w:r>
        <w:t xml:space="preserve">mapm: </w:t>
      </w:r>
      <w:proofErr w:type="gramStart"/>
      <w:r>
        <w:t>org.apache.spark.rdd.RDD[</w:t>
      </w:r>
      <w:proofErr w:type="gramEnd"/>
      <w:r>
        <w:t>Int] = MapPartitionsRDD[5] at map at &lt;console&gt;:29</w:t>
      </w:r>
    </w:p>
    <w:p w14:paraId="506CCA0E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pm.collect</w:t>
      </w:r>
      <w:proofErr w:type="gramEnd"/>
      <w:r>
        <w:t>();</w:t>
      </w:r>
    </w:p>
    <w:p w14:paraId="789050CD" w14:textId="77777777" w:rsidR="00906412" w:rsidRDefault="00906412" w:rsidP="00906412">
      <w:r>
        <w:t xml:space="preserve">res12: </w:t>
      </w:r>
      <w:proofErr w:type="gramStart"/>
      <w:r>
        <w:t>Array[</w:t>
      </w:r>
      <w:proofErr w:type="gramEnd"/>
      <w:r>
        <w:t>Int] = Array(0, 10, 20)</w:t>
      </w:r>
    </w:p>
    <w:p w14:paraId="5378C0E2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val mapmu=y.map(x=&gt;x*2);</w:t>
      </w:r>
    </w:p>
    <w:p w14:paraId="5A8C740B" w14:textId="77777777" w:rsidR="00906412" w:rsidRDefault="00906412" w:rsidP="00906412">
      <w:r>
        <w:t xml:space="preserve">mapmu: </w:t>
      </w:r>
      <w:proofErr w:type="gramStart"/>
      <w:r>
        <w:t>org.apache.spark.rdd.RDD[</w:t>
      </w:r>
      <w:proofErr w:type="gramEnd"/>
      <w:r>
        <w:t>Int] = MapPartitionsRDD[6] at map at &lt;console&gt;:29</w:t>
      </w:r>
    </w:p>
    <w:p w14:paraId="594CB0F2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pmu.collect</w:t>
      </w:r>
      <w:proofErr w:type="gramEnd"/>
      <w:r>
        <w:t>();</w:t>
      </w:r>
    </w:p>
    <w:p w14:paraId="6E2D23C8" w14:textId="0519C732" w:rsidR="00906412" w:rsidRDefault="00906412" w:rsidP="00906412">
      <w:r>
        <w:t xml:space="preserve">res13: </w:t>
      </w:r>
      <w:proofErr w:type="gramStart"/>
      <w:r>
        <w:t>Array[</w:t>
      </w:r>
      <w:proofErr w:type="gramEnd"/>
      <w:r>
        <w:t>Int] = Array(20, 40, 60)</w:t>
      </w:r>
    </w:p>
    <w:p w14:paraId="48FB6E67" w14:textId="77777777" w:rsidR="00906412" w:rsidRDefault="00906412" w:rsidP="00906412"/>
    <w:p w14:paraId="54C290C3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data=</w:t>
      </w:r>
      <w:proofErr w:type="gramStart"/>
      <w:r>
        <w:t>sc.parallelize</w:t>
      </w:r>
      <w:proofErr w:type="gramEnd"/>
      <w:r>
        <w:t>(List(12,30,30,45,56,78,90,78,45));</w:t>
      </w:r>
    </w:p>
    <w:p w14:paraId="47387244" w14:textId="77777777" w:rsidR="00906412" w:rsidRDefault="00906412" w:rsidP="00906412">
      <w:r>
        <w:t xml:space="preserve">data: </w:t>
      </w:r>
      <w:proofErr w:type="gramStart"/>
      <w:r>
        <w:t>org.apache.spark.rdd.RDD[</w:t>
      </w:r>
      <w:proofErr w:type="gramEnd"/>
      <w:r>
        <w:t>Int] = ParallelCollectionRDD[7] at parallelize at &lt;console&gt;:27</w:t>
      </w:r>
    </w:p>
    <w:p w14:paraId="5B8463FB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dt=</w:t>
      </w:r>
      <w:proofErr w:type="gramStart"/>
      <w:r>
        <w:t>data.distinct</w:t>
      </w:r>
      <w:proofErr w:type="gramEnd"/>
      <w:r>
        <w:t>();</w:t>
      </w:r>
    </w:p>
    <w:p w14:paraId="00FC86C1" w14:textId="77777777" w:rsidR="00906412" w:rsidRDefault="00906412" w:rsidP="00906412">
      <w:r>
        <w:t xml:space="preserve">dt: </w:t>
      </w:r>
      <w:proofErr w:type="gramStart"/>
      <w:r>
        <w:t>org.apache.spark.rdd.RDD[</w:t>
      </w:r>
      <w:proofErr w:type="gramEnd"/>
      <w:r>
        <w:t>Int] = MapPartitionsRDD[10] at distinct at &lt;console&gt;:29</w:t>
      </w:r>
    </w:p>
    <w:p w14:paraId="72CA432C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t.collect</w:t>
      </w:r>
      <w:proofErr w:type="gramEnd"/>
      <w:r>
        <w:t>();</w:t>
      </w:r>
    </w:p>
    <w:p w14:paraId="547FDD81" w14:textId="70C749D2" w:rsidR="00906412" w:rsidRDefault="00906412" w:rsidP="00906412">
      <w:r>
        <w:t xml:space="preserve">res14: </w:t>
      </w:r>
      <w:proofErr w:type="gramStart"/>
      <w:r>
        <w:t>Array[</w:t>
      </w:r>
      <w:proofErr w:type="gramEnd"/>
      <w:r>
        <w:t xml:space="preserve">Int] = Array(56, 12, 45, 30, 90, 78)                               </w:t>
      </w:r>
    </w:p>
    <w:p w14:paraId="2867E66A" w14:textId="77777777" w:rsidR="00906412" w:rsidRDefault="00906412" w:rsidP="00906412"/>
    <w:p w14:paraId="4861803E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data1=sc.parallelize(</w:t>
      </w:r>
      <w:proofErr w:type="gramStart"/>
      <w:r>
        <w:t>List(</w:t>
      </w:r>
      <w:proofErr w:type="gramEnd"/>
      <w:r>
        <w:t>11,56,76,34,91,24));</w:t>
      </w:r>
    </w:p>
    <w:p w14:paraId="5F81B751" w14:textId="77777777" w:rsidR="00906412" w:rsidRDefault="00906412" w:rsidP="00906412">
      <w:r>
        <w:t xml:space="preserve">data1: </w:t>
      </w:r>
      <w:proofErr w:type="gramStart"/>
      <w:r>
        <w:t>org.apache.spark.rdd.RDD[</w:t>
      </w:r>
      <w:proofErr w:type="gramEnd"/>
      <w:r>
        <w:t>Int] = ParallelCollectionRDD[11] at parallelize at &lt;console&gt;:27</w:t>
      </w:r>
    </w:p>
    <w:p w14:paraId="0E6294BE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undata=</w:t>
      </w:r>
      <w:proofErr w:type="gramStart"/>
      <w:r>
        <w:t>data.union</w:t>
      </w:r>
      <w:proofErr w:type="gramEnd"/>
      <w:r>
        <w:t>(data1);</w:t>
      </w:r>
    </w:p>
    <w:p w14:paraId="76F0E93A" w14:textId="77777777" w:rsidR="00906412" w:rsidRDefault="00906412" w:rsidP="00906412">
      <w:r>
        <w:t xml:space="preserve">undata: </w:t>
      </w:r>
      <w:proofErr w:type="gramStart"/>
      <w:r>
        <w:t>org.apache.spark.rdd.RDD[</w:t>
      </w:r>
      <w:proofErr w:type="gramEnd"/>
      <w:r>
        <w:t>Int] = UnionRDD[12] at union at &lt;console&gt;:31</w:t>
      </w:r>
    </w:p>
    <w:p w14:paraId="13305CB8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ndata.collect</w:t>
      </w:r>
      <w:proofErr w:type="gramEnd"/>
      <w:r>
        <w:t>();</w:t>
      </w:r>
    </w:p>
    <w:p w14:paraId="4161C20E" w14:textId="5AEA8E94" w:rsidR="00906412" w:rsidRDefault="00906412" w:rsidP="00906412">
      <w:r>
        <w:t xml:space="preserve">res15: </w:t>
      </w:r>
      <w:proofErr w:type="gramStart"/>
      <w:r>
        <w:t>Array[</w:t>
      </w:r>
      <w:proofErr w:type="gramEnd"/>
      <w:r>
        <w:t>Int] = Array(12, 30, 30, 45, 56, 78, 90, 78, 45, 11, 56, 76, 34, 91, 24)</w:t>
      </w:r>
    </w:p>
    <w:p w14:paraId="736CB3DB" w14:textId="77777777" w:rsidR="000569D5" w:rsidRDefault="000569D5" w:rsidP="00906412"/>
    <w:p w14:paraId="5E5E6A4D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interdata=</w:t>
      </w:r>
      <w:proofErr w:type="gramStart"/>
      <w:r>
        <w:t>data.intersection</w:t>
      </w:r>
      <w:proofErr w:type="gramEnd"/>
      <w:r>
        <w:t>(data1);</w:t>
      </w:r>
    </w:p>
    <w:p w14:paraId="769591C8" w14:textId="2C3CCE92" w:rsidR="00906412" w:rsidRDefault="00906412" w:rsidP="00906412">
      <w:r>
        <w:t xml:space="preserve">interdata: </w:t>
      </w:r>
      <w:proofErr w:type="gramStart"/>
      <w:r>
        <w:t>org.apache.spark.rdd.RDD[</w:t>
      </w:r>
      <w:proofErr w:type="gramEnd"/>
      <w:r>
        <w:t>Int] = MapPartitionsRDD[18] at intersection at &lt;console&gt;:31</w:t>
      </w:r>
    </w:p>
    <w:p w14:paraId="63068D21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nterdata.collect</w:t>
      </w:r>
      <w:proofErr w:type="gramEnd"/>
      <w:r>
        <w:t>();</w:t>
      </w:r>
    </w:p>
    <w:p w14:paraId="70BA53B8" w14:textId="77777777" w:rsidR="000569D5" w:rsidRDefault="00906412" w:rsidP="00906412">
      <w:r>
        <w:t xml:space="preserve">res16: </w:t>
      </w:r>
      <w:proofErr w:type="gramStart"/>
      <w:r>
        <w:t>Array[</w:t>
      </w:r>
      <w:proofErr w:type="gramEnd"/>
      <w:r>
        <w:t xml:space="preserve">Int] = Array(56)                             </w:t>
      </w:r>
    </w:p>
    <w:p w14:paraId="0D612559" w14:textId="33CD942D" w:rsidR="00906412" w:rsidRDefault="00906412" w:rsidP="00906412">
      <w:r>
        <w:t xml:space="preserve">                      </w:t>
      </w:r>
    </w:p>
    <w:p w14:paraId="62E2928F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cartdata=</w:t>
      </w:r>
      <w:proofErr w:type="gramStart"/>
      <w:r>
        <w:t>data.cartesian</w:t>
      </w:r>
      <w:proofErr w:type="gramEnd"/>
      <w:r>
        <w:t>(data1);</w:t>
      </w:r>
    </w:p>
    <w:p w14:paraId="291D5FE0" w14:textId="77777777" w:rsidR="00906412" w:rsidRDefault="00906412" w:rsidP="00906412">
      <w:r>
        <w:t xml:space="preserve">cartdata: </w:t>
      </w:r>
      <w:proofErr w:type="gramStart"/>
      <w:r>
        <w:t>org.apache.spark.rdd.RDD[</w:t>
      </w:r>
      <w:proofErr w:type="gramEnd"/>
      <w:r>
        <w:t>(Int, Int)] = CartesianRDD[19] at cartesian at &lt;console&gt;:31</w:t>
      </w:r>
    </w:p>
    <w:p w14:paraId="66F3EBBD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artdata.collect</w:t>
      </w:r>
      <w:proofErr w:type="gramEnd"/>
      <w:r>
        <w:t>();</w:t>
      </w:r>
    </w:p>
    <w:p w14:paraId="36A7A9EC" w14:textId="77777777" w:rsidR="00906412" w:rsidRDefault="00906412" w:rsidP="00906412">
      <w:r>
        <w:t xml:space="preserve">res17: Array[(Int, Int)] = Array((12,11), (30,11), (12,56), (12,76), (30,56), (30,76), (12,34), (30,34), (12,91), (12,24), (30,91), (30,24), (30,11), (45,11), (30,56), (30,76), (45,56), (45,76), (30,34), (45,34), (30,91), (30,24), (45,91), (45,24), (56,11), (78,11), (56,56), (56,76), (78,56), (78,76), (56,34), (78,34), </w:t>
      </w:r>
      <w:r>
        <w:lastRenderedPageBreak/>
        <w:t>(56,91), (56,24), (78,91), (78,24), (90,11), (78,11), (45,11), (90,56), (90,76), (78,56), (78,76), (45,56), (45,76), (90,34), (78,34), (45,34), (90,91), (90,24), (78,91), (78,24), (45,91), (45,24))</w:t>
      </w:r>
    </w:p>
    <w:p w14:paraId="592E8AAA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sdata=</w:t>
      </w:r>
      <w:proofErr w:type="gramStart"/>
      <w:r>
        <w:t>sc.parallelize</w:t>
      </w:r>
      <w:proofErr w:type="gramEnd"/>
      <w:r>
        <w:t>(Seq(("z",38),("a",45),("j",30),("c",23),("k",65)));</w:t>
      </w:r>
    </w:p>
    <w:p w14:paraId="698A83FB" w14:textId="77777777" w:rsidR="00906412" w:rsidRDefault="00906412" w:rsidP="00906412">
      <w:r>
        <w:t xml:space="preserve">sdata: </w:t>
      </w:r>
      <w:proofErr w:type="gramStart"/>
      <w:r>
        <w:t>org.apache.spark.rdd.RDD[</w:t>
      </w:r>
      <w:proofErr w:type="gramEnd"/>
      <w:r>
        <w:t>(String, Int)] = ParallelCollectionRDD[20] at parallelize at &lt;console&gt;:27</w:t>
      </w:r>
    </w:p>
    <w:p w14:paraId="01F6276D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data.collect</w:t>
      </w:r>
      <w:proofErr w:type="gramEnd"/>
      <w:r>
        <w:t>();</w:t>
      </w:r>
    </w:p>
    <w:p w14:paraId="5B534202" w14:textId="372A9DB9" w:rsidR="00906412" w:rsidRDefault="00906412" w:rsidP="00906412">
      <w:r>
        <w:t xml:space="preserve">res18: </w:t>
      </w:r>
      <w:proofErr w:type="gramStart"/>
      <w:r>
        <w:t>Array[</w:t>
      </w:r>
      <w:proofErr w:type="gramEnd"/>
      <w:r>
        <w:t xml:space="preserve">(String, Int)] = Array((z,38), (a,45), (j,30), (c,23), (k,65))     </w:t>
      </w:r>
    </w:p>
    <w:p w14:paraId="78F1A0FD" w14:textId="77777777" w:rsidR="000569D5" w:rsidRDefault="000569D5" w:rsidP="00906412"/>
    <w:p w14:paraId="24183686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sortdata=</w:t>
      </w:r>
      <w:proofErr w:type="gramStart"/>
      <w:r>
        <w:t>sdata.sortByKey</w:t>
      </w:r>
      <w:proofErr w:type="gramEnd"/>
      <w:r>
        <w:t>();</w:t>
      </w:r>
    </w:p>
    <w:p w14:paraId="4FF07D75" w14:textId="77777777" w:rsidR="00906412" w:rsidRDefault="00906412" w:rsidP="00906412">
      <w:r>
        <w:t xml:space="preserve">sortdata: </w:t>
      </w:r>
      <w:proofErr w:type="gramStart"/>
      <w:r>
        <w:t>org.apache.spark.rdd.RDD[</w:t>
      </w:r>
      <w:proofErr w:type="gramEnd"/>
      <w:r>
        <w:t>(String, Int)] = ShuffledRDD[23] at sortByKey at &lt;console&gt;:29</w:t>
      </w:r>
    </w:p>
    <w:p w14:paraId="5809D5FB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ortdata.collect</w:t>
      </w:r>
      <w:proofErr w:type="gramEnd"/>
      <w:r>
        <w:t>();</w:t>
      </w:r>
    </w:p>
    <w:p w14:paraId="0C62EE48" w14:textId="68BA017E" w:rsidR="00906412" w:rsidRDefault="00906412" w:rsidP="00906412">
      <w:r>
        <w:t xml:space="preserve">res19: </w:t>
      </w:r>
      <w:proofErr w:type="gramStart"/>
      <w:r>
        <w:t>Array[</w:t>
      </w:r>
      <w:proofErr w:type="gramEnd"/>
      <w:r>
        <w:t xml:space="preserve">(String, Int)] = Array((a,45), (c,23), (j,30), (k,65), (z,38))     </w:t>
      </w:r>
    </w:p>
    <w:p w14:paraId="42D83B14" w14:textId="77777777" w:rsidR="000569D5" w:rsidRDefault="000569D5" w:rsidP="00906412"/>
    <w:p w14:paraId="4A5BE971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sortdata=</w:t>
      </w:r>
      <w:proofErr w:type="gramStart"/>
      <w:r>
        <w:t>sdata.sortByKey</w:t>
      </w:r>
      <w:proofErr w:type="gramEnd"/>
      <w:r>
        <w:t>(false);</w:t>
      </w:r>
    </w:p>
    <w:p w14:paraId="4317711D" w14:textId="77777777" w:rsidR="00906412" w:rsidRDefault="00906412" w:rsidP="00906412">
      <w:r>
        <w:t xml:space="preserve">sortdata: </w:t>
      </w:r>
      <w:proofErr w:type="gramStart"/>
      <w:r>
        <w:t>org.apache.spark.rdd.RDD[</w:t>
      </w:r>
      <w:proofErr w:type="gramEnd"/>
      <w:r>
        <w:t>(String, Int)] = ShuffledRDD[26] at sortByKey at &lt;console&gt;:29</w:t>
      </w:r>
    </w:p>
    <w:p w14:paraId="755B2FF0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ortdata.collect</w:t>
      </w:r>
      <w:proofErr w:type="gramEnd"/>
      <w:r>
        <w:t>();</w:t>
      </w:r>
    </w:p>
    <w:p w14:paraId="464AF230" w14:textId="7C5F5537" w:rsidR="00906412" w:rsidRDefault="00906412" w:rsidP="00906412">
      <w:r>
        <w:t xml:space="preserve">res20: </w:t>
      </w:r>
      <w:proofErr w:type="gramStart"/>
      <w:r>
        <w:t>Array[</w:t>
      </w:r>
      <w:proofErr w:type="gramEnd"/>
      <w:r>
        <w:t xml:space="preserve">(String, Int)] = Array((z,38), (k,65), (j,30), (c,23), (a,45))     </w:t>
      </w:r>
    </w:p>
    <w:p w14:paraId="70550ED9" w14:textId="77777777" w:rsidR="000569D5" w:rsidRDefault="000569D5" w:rsidP="00906412"/>
    <w:p w14:paraId="4439F9C6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grpdata=</w:t>
      </w:r>
      <w:proofErr w:type="gramStart"/>
      <w:r>
        <w:t>sdata.groupByKey</w:t>
      </w:r>
      <w:proofErr w:type="gramEnd"/>
      <w:r>
        <w:t>();</w:t>
      </w:r>
    </w:p>
    <w:p w14:paraId="7F2FEEB4" w14:textId="77777777" w:rsidR="00906412" w:rsidRDefault="00906412" w:rsidP="00906412">
      <w:r>
        <w:t xml:space="preserve">grpdata: </w:t>
      </w:r>
      <w:proofErr w:type="gramStart"/>
      <w:r>
        <w:t>org.apache.spark.rdd.RDD[</w:t>
      </w:r>
      <w:proofErr w:type="gramEnd"/>
      <w:r>
        <w:t>(String, Iterable[Int])] = ShuffledRDD[27] at groupByKey at &lt;console&gt;:29</w:t>
      </w:r>
    </w:p>
    <w:p w14:paraId="6CE55E0F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grpdata.collect</w:t>
      </w:r>
      <w:proofErr w:type="gramEnd"/>
      <w:r>
        <w:t>();</w:t>
      </w:r>
    </w:p>
    <w:p w14:paraId="36564A3B" w14:textId="0A277C05" w:rsidR="00906412" w:rsidRDefault="00906412" w:rsidP="00906412">
      <w:r>
        <w:t xml:space="preserve">res21: </w:t>
      </w:r>
      <w:proofErr w:type="gramStart"/>
      <w:r>
        <w:t>Array[</w:t>
      </w:r>
      <w:proofErr w:type="gramEnd"/>
      <w:r>
        <w:t>(String, Iterable[Int])] = Array((a,CompactBuffer(45)), (z,CompactBuffer(38)), (j,CompactBuffer(30)), (k,CompactBuffer(65)), (c,CompactBuffer(23)))</w:t>
      </w:r>
    </w:p>
    <w:p w14:paraId="27CD6F8F" w14:textId="77777777" w:rsidR="000569D5" w:rsidRDefault="000569D5" w:rsidP="00906412"/>
    <w:p w14:paraId="276A78C0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gdata=</w:t>
      </w:r>
      <w:proofErr w:type="gramStart"/>
      <w:r>
        <w:t>sc.parallelize</w:t>
      </w:r>
      <w:proofErr w:type="gramEnd"/>
      <w:r>
        <w:t>(Seq(("z",38),("a",45),("j",30),("c",23),("k",65),("a",54),("j",20),("c",30)));</w:t>
      </w:r>
    </w:p>
    <w:p w14:paraId="3AA723E2" w14:textId="77777777" w:rsidR="00906412" w:rsidRDefault="00906412" w:rsidP="00906412">
      <w:r>
        <w:t xml:space="preserve">gdata: </w:t>
      </w:r>
      <w:proofErr w:type="gramStart"/>
      <w:r>
        <w:t>org.apache.spark.rdd.RDD[</w:t>
      </w:r>
      <w:proofErr w:type="gramEnd"/>
      <w:r>
        <w:t>(String, Int)] = ParallelCollectionRDD[28] at parallelize at &lt;console&gt;:27</w:t>
      </w:r>
    </w:p>
    <w:p w14:paraId="39186F8A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newgrp=</w:t>
      </w:r>
      <w:proofErr w:type="gramStart"/>
      <w:r>
        <w:t>gdata.groupByKey</w:t>
      </w:r>
      <w:proofErr w:type="gramEnd"/>
      <w:r>
        <w:t>();</w:t>
      </w:r>
    </w:p>
    <w:p w14:paraId="797BE42F" w14:textId="77777777" w:rsidR="00906412" w:rsidRDefault="00906412" w:rsidP="00906412">
      <w:r>
        <w:t xml:space="preserve">newgrp: </w:t>
      </w:r>
      <w:proofErr w:type="gramStart"/>
      <w:r>
        <w:t>org.apache.spark.rdd.RDD[</w:t>
      </w:r>
      <w:proofErr w:type="gramEnd"/>
      <w:r>
        <w:t>(String, Iterable[Int])] = ShuffledRDD[29] at groupByKey at &lt;console&gt;:29</w:t>
      </w:r>
    </w:p>
    <w:p w14:paraId="20EDE439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ewgrp.collect</w:t>
      </w:r>
      <w:proofErr w:type="gramEnd"/>
      <w:r>
        <w:t>();</w:t>
      </w:r>
    </w:p>
    <w:p w14:paraId="61593001" w14:textId="77777777" w:rsidR="00906412" w:rsidRDefault="00906412" w:rsidP="00906412">
      <w:r>
        <w:lastRenderedPageBreak/>
        <w:t xml:space="preserve">res22: </w:t>
      </w:r>
      <w:proofErr w:type="gramStart"/>
      <w:r>
        <w:t>Array[</w:t>
      </w:r>
      <w:proofErr w:type="gramEnd"/>
      <w:r>
        <w:t>(String, Iterable[Int])] = Array((a,CompactBuffer(45, 54)), (z,CompactBuffer(38)), (j,CompactBuffer(30, 20)), (k,CompactBuffer(65)), (c,CompactBuffer(23, 30)))</w:t>
      </w:r>
    </w:p>
    <w:p w14:paraId="35937346" w14:textId="2C0C7C50" w:rsidR="00906412" w:rsidRPr="000569D5" w:rsidRDefault="000569D5" w:rsidP="0090641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0906762"/>
      <w:r w:rsidRPr="000569D5">
        <w:rPr>
          <w:rFonts w:ascii="Times New Roman" w:hAnsi="Times New Roman" w:cs="Times New Roman"/>
          <w:b/>
          <w:bCs/>
          <w:sz w:val="24"/>
          <w:szCs w:val="24"/>
        </w:rPr>
        <w:t>Input File:</w:t>
      </w:r>
    </w:p>
    <w:p w14:paraId="74BA2742" w14:textId="77777777" w:rsidR="00906412" w:rsidRDefault="00906412" w:rsidP="00906412">
      <w:r>
        <w:rPr>
          <w:noProof/>
        </w:rPr>
        <w:drawing>
          <wp:inline distT="0" distB="0" distL="0" distR="0" wp14:anchorId="04CB26BC" wp14:editId="0099A8AF">
            <wp:extent cx="5731510" cy="302895"/>
            <wp:effectExtent l="0" t="0" r="254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FF39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cfile=</w:t>
      </w:r>
      <w:proofErr w:type="gramStart"/>
      <w:r>
        <w:t>sc.textFile</w:t>
      </w:r>
      <w:proofErr w:type="gramEnd"/>
      <w:r>
        <w:t>("file:/home/cloudera/name.txt");</w:t>
      </w:r>
    </w:p>
    <w:p w14:paraId="03CBE515" w14:textId="77777777" w:rsidR="00906412" w:rsidRDefault="00906412" w:rsidP="00906412">
      <w:r>
        <w:t xml:space="preserve">cfile: </w:t>
      </w:r>
      <w:proofErr w:type="gramStart"/>
      <w:r>
        <w:t>org.apache.spark.rdd.RDD[</w:t>
      </w:r>
      <w:proofErr w:type="gramEnd"/>
      <w:r>
        <w:t>String] = file:/home/cloudera/name.txt MapPartitionsRDD[1] at textFile at &lt;console&gt;:27</w:t>
      </w:r>
    </w:p>
    <w:p w14:paraId="40201305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file.collect</w:t>
      </w:r>
      <w:proofErr w:type="gramEnd"/>
      <w:r>
        <w:t>();</w:t>
      </w:r>
    </w:p>
    <w:p w14:paraId="29869018" w14:textId="77777777" w:rsidR="00906412" w:rsidRDefault="00906412" w:rsidP="00906412">
      <w:r>
        <w:t xml:space="preserve">res0: </w:t>
      </w:r>
      <w:proofErr w:type="gramStart"/>
      <w:r>
        <w:t>Array[</w:t>
      </w:r>
      <w:proofErr w:type="gramEnd"/>
      <w:r>
        <w:t xml:space="preserve">String] = Array(Sunil Sumeet Sunio Piyush Lekha)                    </w:t>
      </w:r>
    </w:p>
    <w:p w14:paraId="2A52A410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r charfile=</w:t>
      </w:r>
      <w:proofErr w:type="gramStart"/>
      <w:r>
        <w:t>cfile.flatMap</w:t>
      </w:r>
      <w:proofErr w:type="gramEnd"/>
      <w:r>
        <w:t>(line=&gt;line.split(""));</w:t>
      </w:r>
    </w:p>
    <w:p w14:paraId="3F6CCE42" w14:textId="77777777" w:rsidR="00906412" w:rsidRDefault="00906412" w:rsidP="00906412">
      <w:r>
        <w:t xml:space="preserve">charfile: </w:t>
      </w:r>
      <w:proofErr w:type="gramStart"/>
      <w:r>
        <w:t>org.apache.spark.rdd.RDD[</w:t>
      </w:r>
      <w:proofErr w:type="gramEnd"/>
      <w:r>
        <w:t>String] = MapPartitionsRDD[2] at flatMap at &lt;console&gt;:29</w:t>
      </w:r>
    </w:p>
    <w:p w14:paraId="4C3188A7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file.collect</w:t>
      </w:r>
      <w:proofErr w:type="gramEnd"/>
      <w:r>
        <w:t>();</w:t>
      </w:r>
    </w:p>
    <w:p w14:paraId="23543DDF" w14:textId="77777777" w:rsidR="00906412" w:rsidRDefault="00906412" w:rsidP="00906412">
      <w:r>
        <w:t xml:space="preserve">res1: </w:t>
      </w:r>
      <w:proofErr w:type="gramStart"/>
      <w:r>
        <w:t>Array[</w:t>
      </w:r>
      <w:proofErr w:type="gramEnd"/>
      <w:r>
        <w:t>String] = Array("", S, u, n, i, l, " ", S, u, m, e, e, t, " ", S, u, n, i, o, " ", P, i, y, u, s, h, " ", L, e, k, h, a)</w:t>
      </w:r>
    </w:p>
    <w:p w14:paraId="71D64743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fchar=charfile.map(fchar=&gt;(fchar,1));</w:t>
      </w:r>
    </w:p>
    <w:p w14:paraId="4478B878" w14:textId="77777777" w:rsidR="00906412" w:rsidRDefault="00906412" w:rsidP="00906412">
      <w:r>
        <w:t xml:space="preserve">fchar: </w:t>
      </w:r>
      <w:proofErr w:type="gramStart"/>
      <w:r>
        <w:t>org.apache.spark.rdd.RDD[</w:t>
      </w:r>
      <w:proofErr w:type="gramEnd"/>
      <w:r>
        <w:t>(String, Int)] = MapPartitionsRDD[3] at map at &lt;console&gt;:31</w:t>
      </w:r>
    </w:p>
    <w:p w14:paraId="6649B96B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char.collect</w:t>
      </w:r>
      <w:proofErr w:type="gramEnd"/>
      <w:r>
        <w:t>();</w:t>
      </w:r>
    </w:p>
    <w:p w14:paraId="355B384E" w14:textId="77777777" w:rsidR="00906412" w:rsidRDefault="00906412" w:rsidP="00906412">
      <w:r>
        <w:t>res2: Array[(String, Int)] = Array(("",1), (S,1), (u,1), (n,1), (i,1), (l,1), (" ",1), (S,1), (u,1), (m,1), (e,1), (e,1), (t,1), (" ",1), (S,1), (u,1), (n,1), (i,1), (o,1), (" ",1), (P,1), (i,1), (y,1), (u,1), (s,1), (h,1), (" ",1), (L,1), (e,1), (k,1), (h,1), (a,1))</w:t>
      </w:r>
    </w:p>
    <w:p w14:paraId="078BDA89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finalchar=</w:t>
      </w:r>
      <w:proofErr w:type="gramStart"/>
      <w:r>
        <w:t>fchar.reduceByKey</w:t>
      </w:r>
      <w:proofErr w:type="gramEnd"/>
      <w:r>
        <w:t>(_+_);</w:t>
      </w:r>
    </w:p>
    <w:p w14:paraId="1B4B7737" w14:textId="77777777" w:rsidR="00906412" w:rsidRDefault="00906412" w:rsidP="00906412">
      <w:r>
        <w:t xml:space="preserve">finalchar: </w:t>
      </w:r>
      <w:proofErr w:type="gramStart"/>
      <w:r>
        <w:t>org.apache.spark.rdd.RDD[</w:t>
      </w:r>
      <w:proofErr w:type="gramEnd"/>
      <w:r>
        <w:t>(String, Int)] = ShuffledRDD[4] at reduceByKey at &lt;console&gt;:33</w:t>
      </w:r>
    </w:p>
    <w:p w14:paraId="39292A5C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inalchar.collect</w:t>
      </w:r>
      <w:proofErr w:type="gramEnd"/>
      <w:r>
        <w:t>();</w:t>
      </w:r>
    </w:p>
    <w:p w14:paraId="7B4AD9CB" w14:textId="77777777" w:rsidR="00906412" w:rsidRDefault="00906412" w:rsidP="00906412">
      <w:r>
        <w:t>res3: Array[(String, Int)] = Array((L,1), (P,1), (t,1), (h,2), (" ",4), ("",1), (n,2), (l,1), (s,1), (e,3), (a,1), (i,3), (k,1), (y,1), (u,4), (o,1), (S,3), (m,1))</w:t>
      </w:r>
    </w:p>
    <w:p w14:paraId="019240CD" w14:textId="77777777" w:rsidR="00906412" w:rsidRDefault="00906412" w:rsidP="00906412"/>
    <w:p w14:paraId="62CCBC48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namefile=</w:t>
      </w:r>
      <w:proofErr w:type="gramStart"/>
      <w:r>
        <w:t>sc.textFile</w:t>
      </w:r>
      <w:proofErr w:type="gramEnd"/>
      <w:r>
        <w:t>("file:/home/cloudera/name.txt");</w:t>
      </w:r>
    </w:p>
    <w:p w14:paraId="635FFEC1" w14:textId="77777777" w:rsidR="00906412" w:rsidRDefault="00906412" w:rsidP="00906412">
      <w:r>
        <w:t xml:space="preserve">namefile: </w:t>
      </w:r>
      <w:proofErr w:type="gramStart"/>
      <w:r>
        <w:t>org.apache.spark.rdd.RDD[</w:t>
      </w:r>
      <w:proofErr w:type="gramEnd"/>
      <w:r>
        <w:t>String] = file:/home/cloudera/name.txt MapPartitionsRDD[1] at textFile at &lt;console&gt;:27</w:t>
      </w:r>
    </w:p>
    <w:p w14:paraId="74BD2D4B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amefile.collect</w:t>
      </w:r>
      <w:proofErr w:type="gramEnd"/>
      <w:r>
        <w:t>();</w:t>
      </w:r>
    </w:p>
    <w:p w14:paraId="187F87C4" w14:textId="77777777" w:rsidR="00906412" w:rsidRDefault="00906412" w:rsidP="00906412">
      <w:r>
        <w:t xml:space="preserve">res0: </w:t>
      </w:r>
      <w:proofErr w:type="gramStart"/>
      <w:r>
        <w:t>Array[</w:t>
      </w:r>
      <w:proofErr w:type="gramEnd"/>
      <w:r>
        <w:t>String] = Array(Sunil Sumeet Sunio Piyush Lekha Sunil Lekha Sunio Sumeet Sunil)</w:t>
      </w:r>
    </w:p>
    <w:p w14:paraId="6F8824DF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val splitdata=</w:t>
      </w:r>
      <w:proofErr w:type="gramStart"/>
      <w:r>
        <w:t>namefile.flatMap</w:t>
      </w:r>
      <w:proofErr w:type="gramEnd"/>
      <w:r>
        <w:t>(line=&gt;line.split(" "));</w:t>
      </w:r>
    </w:p>
    <w:p w14:paraId="54FB6177" w14:textId="77777777" w:rsidR="00906412" w:rsidRDefault="00906412" w:rsidP="00906412">
      <w:r>
        <w:t xml:space="preserve">splitdata: </w:t>
      </w:r>
      <w:proofErr w:type="gramStart"/>
      <w:r>
        <w:t>org.apache.spark.rdd.RDD[</w:t>
      </w:r>
      <w:proofErr w:type="gramEnd"/>
      <w:r>
        <w:t>String] = MapPartitionsRDD[2] at flatMap at &lt;console&gt;:29</w:t>
      </w:r>
    </w:p>
    <w:p w14:paraId="4AD70625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plitdata.collect</w:t>
      </w:r>
      <w:proofErr w:type="gramEnd"/>
      <w:r>
        <w:t>();</w:t>
      </w:r>
    </w:p>
    <w:p w14:paraId="36139335" w14:textId="77777777" w:rsidR="00906412" w:rsidRDefault="00906412" w:rsidP="00906412">
      <w:r>
        <w:t xml:space="preserve">res1: </w:t>
      </w:r>
      <w:proofErr w:type="gramStart"/>
      <w:r>
        <w:t>Array[</w:t>
      </w:r>
      <w:proofErr w:type="gramEnd"/>
      <w:r>
        <w:t>String] = Array(Sunil, Sumeet, Sunio, Piyush, Lekha, Sunil, Lekha, Sunio, Sumeet, Sunil)</w:t>
      </w:r>
    </w:p>
    <w:p w14:paraId="280322F6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cword=splitdata.map(cword=&gt;(cword,1));</w:t>
      </w:r>
    </w:p>
    <w:p w14:paraId="1B60EE84" w14:textId="77777777" w:rsidR="00906412" w:rsidRDefault="00906412" w:rsidP="00906412">
      <w:r>
        <w:t xml:space="preserve">cword: </w:t>
      </w:r>
      <w:proofErr w:type="gramStart"/>
      <w:r>
        <w:t>org.apache.spark.rdd.RDD[</w:t>
      </w:r>
      <w:proofErr w:type="gramEnd"/>
      <w:r>
        <w:t>(String, Int)] = MapPartitionsRDD[3] at map at &lt;console&gt;:31</w:t>
      </w:r>
    </w:p>
    <w:p w14:paraId="70AB0BCD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word.collect</w:t>
      </w:r>
      <w:proofErr w:type="gramEnd"/>
      <w:r>
        <w:t>();</w:t>
      </w:r>
    </w:p>
    <w:p w14:paraId="6CF0AD1C" w14:textId="77777777" w:rsidR="00906412" w:rsidRDefault="00906412" w:rsidP="00906412">
      <w:r>
        <w:t xml:space="preserve">res2: </w:t>
      </w:r>
      <w:proofErr w:type="gramStart"/>
      <w:r>
        <w:t>Array[</w:t>
      </w:r>
      <w:proofErr w:type="gramEnd"/>
      <w:r>
        <w:t>(String, Int)] = Array((Sunil,1), (Sumeet,1), (Sunio,1), (Piyush,1), (Lekha,1), (Sunil,1), (Lekha,1), (Sunio,1), (Sumeet,1), (Sunil,1))</w:t>
      </w:r>
    </w:p>
    <w:p w14:paraId="682DEBE7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result=</w:t>
      </w:r>
      <w:proofErr w:type="gramStart"/>
      <w:r>
        <w:t>cword.reduceByKey</w:t>
      </w:r>
      <w:proofErr w:type="gramEnd"/>
      <w:r>
        <w:t>(_+_);</w:t>
      </w:r>
    </w:p>
    <w:p w14:paraId="44BFE9F0" w14:textId="77777777" w:rsidR="00906412" w:rsidRDefault="00906412" w:rsidP="00906412">
      <w:r>
        <w:t xml:space="preserve">result: </w:t>
      </w:r>
      <w:proofErr w:type="gramStart"/>
      <w:r>
        <w:t>org.apache.spark.rdd.RDD[</w:t>
      </w:r>
      <w:proofErr w:type="gramEnd"/>
      <w:r>
        <w:t>(String, Int)] = ShuffledRDD[4] at reduceByKey at &lt;console&gt;:33</w:t>
      </w:r>
    </w:p>
    <w:p w14:paraId="117E810B" w14:textId="77777777" w:rsidR="00906412" w:rsidRDefault="00906412" w:rsidP="0090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sult.collect</w:t>
      </w:r>
      <w:proofErr w:type="gramEnd"/>
      <w:r>
        <w:t>();</w:t>
      </w:r>
    </w:p>
    <w:p w14:paraId="3D294934" w14:textId="77777777" w:rsidR="00906412" w:rsidRDefault="00906412" w:rsidP="00906412">
      <w:r>
        <w:t xml:space="preserve">res3: </w:t>
      </w:r>
      <w:proofErr w:type="gramStart"/>
      <w:r>
        <w:t>Array[</w:t>
      </w:r>
      <w:proofErr w:type="gramEnd"/>
      <w:r>
        <w:t>(String, Int)] = Array((Sunio,2), (Piyush,1), (Sunil,3), (Sumeet,2), (Lekha,2))</w:t>
      </w:r>
    </w:p>
    <w:p w14:paraId="4FF754B3" w14:textId="68F40D3D" w:rsidR="00B71673" w:rsidRDefault="00B71673">
      <w:r>
        <w:br w:type="page"/>
      </w:r>
      <w:bookmarkEnd w:id="2"/>
    </w:p>
    <w:p w14:paraId="00FC021F" w14:textId="5046B28D" w:rsidR="003971B1" w:rsidRDefault="003971B1" w:rsidP="003971B1">
      <w:pPr>
        <w:pStyle w:val="Title"/>
        <w:jc w:val="center"/>
      </w:pPr>
      <w:r>
        <w:lastRenderedPageBreak/>
        <w:t>Spark Python Mode</w:t>
      </w:r>
    </w:p>
    <w:p w14:paraId="433CBDDD" w14:textId="77777777" w:rsidR="003971B1" w:rsidRPr="003971B1" w:rsidRDefault="003971B1" w:rsidP="003971B1"/>
    <w:p w14:paraId="75ACD21F" w14:textId="66BD2331" w:rsidR="00906412" w:rsidRPr="00333400" w:rsidRDefault="00333400" w:rsidP="00333400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333400">
        <w:rPr>
          <w:b/>
          <w:bCs/>
          <w:sz w:val="24"/>
          <w:szCs w:val="24"/>
        </w:rPr>
        <w:t>Word Count</w:t>
      </w:r>
    </w:p>
    <w:p w14:paraId="39FFBBCD" w14:textId="22D47AFB" w:rsidR="00285E7E" w:rsidRPr="00285E7E" w:rsidRDefault="0019712F" w:rsidP="00906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5E7E">
        <w:rPr>
          <w:rFonts w:ascii="Times New Roman" w:hAnsi="Times New Roman" w:cs="Times New Roman"/>
          <w:b/>
          <w:bCs/>
          <w:sz w:val="24"/>
          <w:szCs w:val="24"/>
        </w:rPr>
        <w:t>Input File:</w:t>
      </w:r>
    </w:p>
    <w:p w14:paraId="08FC18F5" w14:textId="4C7EC6B3" w:rsidR="0019712F" w:rsidRDefault="00285E7E" w:rsidP="00906412">
      <w:r>
        <w:rPr>
          <w:noProof/>
        </w:rPr>
        <w:drawing>
          <wp:inline distT="0" distB="0" distL="0" distR="0" wp14:anchorId="122ED78A" wp14:editId="1E281F15">
            <wp:extent cx="5685183" cy="105537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r="808"/>
                    <a:stretch/>
                  </pic:blipFill>
                  <pic:spPr bwMode="auto">
                    <a:xfrm>
                      <a:off x="0" y="0"/>
                      <a:ext cx="5685183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9A0DD" w14:textId="2E0E5D76" w:rsidR="00285E7E" w:rsidRDefault="00285E7E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E7E">
        <w:t>import findspark</w:t>
      </w:r>
    </w:p>
    <w:p w14:paraId="7824451D" w14:textId="5EFA5441" w:rsidR="00285E7E" w:rsidRDefault="00285E7E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85E7E">
        <w:t>findspark.init</w:t>
      </w:r>
      <w:proofErr w:type="gramEnd"/>
      <w:r w:rsidRPr="00285E7E">
        <w:t>()</w:t>
      </w:r>
    </w:p>
    <w:p w14:paraId="447F3DB2" w14:textId="0DC5DC09" w:rsidR="00285E7E" w:rsidRDefault="00285E7E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E7E">
        <w:t>import pyspark</w:t>
      </w:r>
    </w:p>
    <w:p w14:paraId="7A96FFA3" w14:textId="7DE58D55" w:rsidR="00285E7E" w:rsidRDefault="00285E7E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85E7E">
        <w:t>findspark.find</w:t>
      </w:r>
      <w:proofErr w:type="gramEnd"/>
      <w:r w:rsidRPr="00285E7E">
        <w:t>()</w:t>
      </w:r>
    </w:p>
    <w:p w14:paraId="6A6BE6A5" w14:textId="2B569628" w:rsidR="00285E7E" w:rsidRDefault="00285E7E" w:rsidP="00906412">
      <w:r>
        <w:rPr>
          <w:noProof/>
        </w:rPr>
        <w:drawing>
          <wp:inline distT="0" distB="0" distL="0" distR="0" wp14:anchorId="33CB3B52" wp14:editId="43A6570D">
            <wp:extent cx="5731510" cy="355600"/>
            <wp:effectExtent l="0" t="0" r="254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ED5E" w14:textId="5F6655BA" w:rsidR="00285E7E" w:rsidRDefault="00285E7E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E7E">
        <w:t>from pyspark import SparkContext, SparkConf</w:t>
      </w:r>
    </w:p>
    <w:p w14:paraId="73F3AFC3" w14:textId="764BCB79" w:rsidR="00285E7E" w:rsidRDefault="00285E7E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E7E">
        <w:t>sc=</w:t>
      </w:r>
      <w:proofErr w:type="gramStart"/>
      <w:r w:rsidRPr="00285E7E">
        <w:t>SparkContext(</w:t>
      </w:r>
      <w:proofErr w:type="gramEnd"/>
      <w:r w:rsidRPr="00285E7E">
        <w:t>"local","Counting Words")</w:t>
      </w:r>
    </w:p>
    <w:p w14:paraId="54C9D0C0" w14:textId="78C4625B" w:rsidR="00285E7E" w:rsidRDefault="00285E7E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E7E">
        <w:t>nwords=</w:t>
      </w:r>
      <w:proofErr w:type="gramStart"/>
      <w:r w:rsidRPr="00285E7E">
        <w:t>sc.textFile</w:t>
      </w:r>
      <w:proofErr w:type="gramEnd"/>
      <w:r w:rsidRPr="00285E7E">
        <w:t>("D:\MCA-SY\BDAnV\Spark-word-count\input.txt").flatMap(lambda line: line.split(" "))</w:t>
      </w:r>
    </w:p>
    <w:p w14:paraId="20FE4774" w14:textId="7B9CF0FE" w:rsidR="00285E7E" w:rsidRDefault="009D459A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59A">
        <w:t>wordCo=</w:t>
      </w:r>
      <w:proofErr w:type="gramStart"/>
      <w:r w:rsidRPr="009D459A">
        <w:t>nwords.map(</w:t>
      </w:r>
      <w:proofErr w:type="gramEnd"/>
      <w:r w:rsidRPr="009D459A">
        <w:t>lambda nwords:(nwords,1))</w:t>
      </w:r>
    </w:p>
    <w:p w14:paraId="4ED64618" w14:textId="6527C161" w:rsidR="009D459A" w:rsidRDefault="009D459A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59A">
        <w:t>wordresult=wordCo.reduceByKey(lambda wordsCount, b: (wordsCount + b))</w:t>
      </w:r>
    </w:p>
    <w:p w14:paraId="413286AC" w14:textId="5FE0F37F" w:rsidR="009D459A" w:rsidRDefault="009D459A" w:rsidP="009D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D459A">
        <w:t>wordresult.collect</w:t>
      </w:r>
      <w:proofErr w:type="gramEnd"/>
      <w:r w:rsidRPr="009D459A">
        <w:t>()</w:t>
      </w:r>
    </w:p>
    <w:p w14:paraId="53EA3749" w14:textId="441948E9" w:rsidR="009D459A" w:rsidRDefault="009D459A" w:rsidP="00906412">
      <w:r>
        <w:rPr>
          <w:noProof/>
        </w:rPr>
        <w:drawing>
          <wp:inline distT="0" distB="0" distL="0" distR="0" wp14:anchorId="791AED1C" wp14:editId="1907356C">
            <wp:extent cx="5695950" cy="1905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FEB2" w14:textId="4B704D74" w:rsidR="00333400" w:rsidRDefault="00333400" w:rsidP="00906412"/>
    <w:p w14:paraId="2E583D86" w14:textId="0A3D041E" w:rsidR="00333400" w:rsidRDefault="00333400" w:rsidP="00906412"/>
    <w:p w14:paraId="3720B65E" w14:textId="77777777" w:rsidR="00333400" w:rsidRDefault="00333400" w:rsidP="00906412"/>
    <w:p w14:paraId="4ED5B299" w14:textId="216A483F" w:rsidR="00333400" w:rsidRPr="00333400" w:rsidRDefault="00333400" w:rsidP="00333400">
      <w:pPr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Mean</w:t>
      </w:r>
    </w:p>
    <w:p w14:paraId="3F2ADB57" w14:textId="0C4C71E2" w:rsidR="00285E7E" w:rsidRDefault="00333400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3400">
        <w:t>import findspark</w:t>
      </w:r>
    </w:p>
    <w:p w14:paraId="6BB98F97" w14:textId="6D10E382" w:rsidR="00333400" w:rsidRDefault="00333400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33400">
        <w:t>findspark.init</w:t>
      </w:r>
      <w:proofErr w:type="gramEnd"/>
      <w:r w:rsidRPr="00333400">
        <w:t>()</w:t>
      </w:r>
    </w:p>
    <w:p w14:paraId="3BF4E622" w14:textId="7D00FC3A" w:rsidR="00333400" w:rsidRDefault="00333400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33400">
        <w:t>findspark.find</w:t>
      </w:r>
      <w:proofErr w:type="gramEnd"/>
      <w:r w:rsidRPr="00333400">
        <w:t>()</w:t>
      </w:r>
    </w:p>
    <w:p w14:paraId="29D9333C" w14:textId="6E61D31E" w:rsidR="00333400" w:rsidRDefault="00333400" w:rsidP="00906412">
      <w:r w:rsidRPr="00333400">
        <w:rPr>
          <w:noProof/>
        </w:rPr>
        <w:drawing>
          <wp:inline distT="0" distB="0" distL="0" distR="0" wp14:anchorId="4186D45B" wp14:editId="22674229">
            <wp:extent cx="5731510" cy="371475"/>
            <wp:effectExtent l="0" t="0" r="254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6E4" w14:textId="7AB83425" w:rsidR="00333400" w:rsidRDefault="00333400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3400">
        <w:t>import pyspark</w:t>
      </w:r>
    </w:p>
    <w:p w14:paraId="08142B53" w14:textId="77777777" w:rsidR="00333400" w:rsidRDefault="00333400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yspark.sql import SparkSession</w:t>
      </w:r>
    </w:p>
    <w:p w14:paraId="08CEC6FA" w14:textId="77777777" w:rsidR="00333400" w:rsidRDefault="00333400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park = </w:t>
      </w:r>
      <w:proofErr w:type="gramStart"/>
      <w:r>
        <w:t>SparkSession.builder.appName</w:t>
      </w:r>
      <w:proofErr w:type="gramEnd"/>
      <w:r>
        <w:t>("K Means Cluster Model").getOrCreate()</w:t>
      </w:r>
    </w:p>
    <w:p w14:paraId="07B571E5" w14:textId="3CEF37F1" w:rsidR="00333400" w:rsidRDefault="00333400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ark</w:t>
      </w:r>
    </w:p>
    <w:p w14:paraId="4041FC95" w14:textId="08224CC7" w:rsidR="00333400" w:rsidRDefault="00333400" w:rsidP="00333400">
      <w:r w:rsidRPr="00333400">
        <w:rPr>
          <w:noProof/>
        </w:rPr>
        <w:drawing>
          <wp:inline distT="0" distB="0" distL="0" distR="0" wp14:anchorId="56DFB0BD" wp14:editId="63D89D95">
            <wp:extent cx="5731510" cy="1449705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A3FC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</w:t>
      </w:r>
      <w:proofErr w:type="gramStart"/>
      <w:r>
        <w:t>pyspark.ml.clustering</w:t>
      </w:r>
      <w:proofErr w:type="gramEnd"/>
      <w:r>
        <w:t xml:space="preserve"> import KMeans</w:t>
      </w:r>
    </w:p>
    <w:p w14:paraId="4366DB48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</w:t>
      </w:r>
      <w:proofErr w:type="gramStart"/>
      <w:r>
        <w:t>pyspark.ml.feature</w:t>
      </w:r>
      <w:proofErr w:type="gramEnd"/>
      <w:r>
        <w:t xml:space="preserve"> import VectorAssembler, VectorIndexer</w:t>
      </w:r>
    </w:p>
    <w:p w14:paraId="5BF71FBD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</w:t>
      </w:r>
      <w:proofErr w:type="gramStart"/>
      <w:r>
        <w:t>pyspark.ml.feature</w:t>
      </w:r>
      <w:proofErr w:type="gramEnd"/>
      <w:r>
        <w:t xml:space="preserve"> import StandardScaler</w:t>
      </w:r>
    </w:p>
    <w:p w14:paraId="26E81422" w14:textId="5E228C30" w:rsidR="00333400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</w:t>
      </w:r>
      <w:proofErr w:type="gramStart"/>
      <w:r>
        <w:t>pyspark.ml.evaluation</w:t>
      </w:r>
      <w:proofErr w:type="gramEnd"/>
      <w:r>
        <w:t xml:space="preserve"> import ClusteringEvaluator</w:t>
      </w:r>
    </w:p>
    <w:p w14:paraId="6E68EE78" w14:textId="064447DF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7AFF">
        <w:t>data=</w:t>
      </w:r>
      <w:proofErr w:type="gramStart"/>
      <w:r w:rsidRPr="009E7AFF">
        <w:t>spark.read.csv(</w:t>
      </w:r>
      <w:proofErr w:type="gramEnd"/>
      <w:r w:rsidRPr="009E7AFF">
        <w:t>"seeds_dataset.csv", header=True, inferSchema=True)</w:t>
      </w:r>
    </w:p>
    <w:p w14:paraId="0485ED2A" w14:textId="1D8271D5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7AFF">
        <w:t>type(data)</w:t>
      </w:r>
    </w:p>
    <w:p w14:paraId="3055C3AF" w14:textId="1471A2CC" w:rsidR="009E7AFF" w:rsidRDefault="009E7AFF" w:rsidP="009E7AFF">
      <w:r w:rsidRPr="009E7AFF">
        <w:rPr>
          <w:noProof/>
        </w:rPr>
        <w:drawing>
          <wp:inline distT="0" distB="0" distL="0" distR="0" wp14:anchorId="06A727CA" wp14:editId="55AE2295">
            <wp:extent cx="5725324" cy="390580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1877" w14:textId="734BE303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E7AFF">
        <w:t>data.head</w:t>
      </w:r>
      <w:proofErr w:type="gramEnd"/>
      <w:r w:rsidRPr="009E7AFF">
        <w:t>()</w:t>
      </w:r>
    </w:p>
    <w:p w14:paraId="4150EAF7" w14:textId="686956C1" w:rsidR="009E7AFF" w:rsidRDefault="009E7AFF" w:rsidP="009E7AFF">
      <w:r w:rsidRPr="009E7AFF">
        <w:rPr>
          <w:noProof/>
        </w:rPr>
        <w:drawing>
          <wp:inline distT="0" distB="0" distL="0" distR="0" wp14:anchorId="78DFD3D4" wp14:editId="049522EB">
            <wp:extent cx="5731510" cy="402590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0B99" w14:textId="5F81B2A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E7AFF">
        <w:t>data.printSchema</w:t>
      </w:r>
      <w:proofErr w:type="gramEnd"/>
      <w:r w:rsidRPr="009E7AFF">
        <w:t>()</w:t>
      </w:r>
    </w:p>
    <w:p w14:paraId="0DAF9021" w14:textId="46B9F3BA" w:rsidR="009E7AFF" w:rsidRDefault="009E7AFF" w:rsidP="009E7AFF">
      <w:r w:rsidRPr="009E7AFF">
        <w:rPr>
          <w:noProof/>
        </w:rPr>
        <w:lastRenderedPageBreak/>
        <w:drawing>
          <wp:inline distT="0" distB="0" distL="0" distR="0" wp14:anchorId="1C3B00C4" wp14:editId="1ADA60A2">
            <wp:extent cx="5731510" cy="1270000"/>
            <wp:effectExtent l="0" t="0" r="254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0E58" w14:textId="0F5C40CB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E7AFF">
        <w:t>data.describe</w:t>
      </w:r>
      <w:proofErr w:type="gramEnd"/>
      <w:r w:rsidRPr="009E7AFF">
        <w:t>().show()</w:t>
      </w:r>
    </w:p>
    <w:p w14:paraId="612E74B9" w14:textId="7C65F0A3" w:rsidR="009E7AFF" w:rsidRDefault="009E7AFF" w:rsidP="009E7AFF">
      <w:r w:rsidRPr="009E7AFF">
        <w:rPr>
          <w:noProof/>
        </w:rPr>
        <w:drawing>
          <wp:inline distT="0" distB="0" distL="0" distR="0" wp14:anchorId="0C61A118" wp14:editId="251D9EE8">
            <wp:extent cx="5731510" cy="2374900"/>
            <wp:effectExtent l="0" t="0" r="254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BD08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ata Processing</w:t>
      </w:r>
    </w:p>
    <w:p w14:paraId="0CF3BB12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mbler=</w:t>
      </w:r>
      <w:proofErr w:type="gramStart"/>
      <w:r>
        <w:t>VectorAssembler(</w:t>
      </w:r>
      <w:proofErr w:type="gramEnd"/>
      <w:r>
        <w:t>inputCols=data.columns,outputCol='features')</w:t>
      </w:r>
    </w:p>
    <w:p w14:paraId="6DCD8C8E" w14:textId="5864A113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l_data=</w:t>
      </w:r>
      <w:proofErr w:type="gramStart"/>
      <w:r>
        <w:t>assembler.transform</w:t>
      </w:r>
      <w:proofErr w:type="gramEnd"/>
      <w:r>
        <w:t>(data)</w:t>
      </w:r>
    </w:p>
    <w:p w14:paraId="46D3F531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caler</w:t>
      </w:r>
    </w:p>
    <w:p w14:paraId="4C7230B1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aler=StandardScaler(inputCol='features</w:t>
      </w:r>
      <w:proofErr w:type="gramStart"/>
      <w:r>
        <w:t>',outputCol</w:t>
      </w:r>
      <w:proofErr w:type="gramEnd"/>
      <w:r>
        <w:t>='scaledfeatures')</w:t>
      </w:r>
    </w:p>
    <w:p w14:paraId="27843EBB" w14:textId="7416A27B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l_data=scaler.fit(final_data</w:t>
      </w:r>
      <w:proofErr w:type="gramStart"/>
      <w:r>
        <w:t>).transform</w:t>
      </w:r>
      <w:proofErr w:type="gramEnd"/>
      <w:r>
        <w:t>(final_data)</w:t>
      </w:r>
    </w:p>
    <w:p w14:paraId="23643389" w14:textId="59F00143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7AFF">
        <w:t>final_</w:t>
      </w:r>
      <w:proofErr w:type="gramStart"/>
      <w:r w:rsidRPr="009E7AFF">
        <w:t>data.head</w:t>
      </w:r>
      <w:proofErr w:type="gramEnd"/>
      <w:r w:rsidRPr="009E7AFF">
        <w:t>()</w:t>
      </w:r>
    </w:p>
    <w:p w14:paraId="676D558F" w14:textId="4E30C0E6" w:rsidR="009E7AFF" w:rsidRDefault="009E7AFF" w:rsidP="009E7AFF">
      <w:r w:rsidRPr="009E7AFF">
        <w:rPr>
          <w:noProof/>
        </w:rPr>
        <w:drawing>
          <wp:inline distT="0" distB="0" distL="0" distR="0" wp14:anchorId="437648F5" wp14:editId="475620AF">
            <wp:extent cx="5731510" cy="685165"/>
            <wp:effectExtent l="0" t="0" r="254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9DB4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rain and test</w:t>
      </w:r>
    </w:p>
    <w:p w14:paraId="3F6523E7" w14:textId="05F5146C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_</w:t>
      </w:r>
      <w:proofErr w:type="gramStart"/>
      <w:r>
        <w:t>data,test</w:t>
      </w:r>
      <w:proofErr w:type="gramEnd"/>
      <w:r>
        <w:t>_data=final_data.randomSplit([0.7,0.3])</w:t>
      </w:r>
    </w:p>
    <w:p w14:paraId="261D2CC8" w14:textId="2A3E7C88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7AFF">
        <w:t>train_</w:t>
      </w:r>
      <w:proofErr w:type="gramStart"/>
      <w:r w:rsidRPr="009E7AFF">
        <w:t>data.show</w:t>
      </w:r>
      <w:proofErr w:type="gramEnd"/>
      <w:r w:rsidRPr="009E7AFF">
        <w:t>(2)</w:t>
      </w:r>
    </w:p>
    <w:p w14:paraId="3A3C3B42" w14:textId="743A44E5" w:rsidR="009E7AFF" w:rsidRDefault="009E7AFF" w:rsidP="009E7AFF">
      <w:r w:rsidRPr="009E7AFF">
        <w:rPr>
          <w:noProof/>
        </w:rPr>
        <w:lastRenderedPageBreak/>
        <w:drawing>
          <wp:inline distT="0" distB="0" distL="0" distR="0" wp14:anchorId="4D4DAFB1" wp14:editId="2D49687D">
            <wp:extent cx="5731510" cy="181419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6A4C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Build and Evaluate</w:t>
      </w:r>
    </w:p>
    <w:p w14:paraId="48F48A8C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K-Means</w:t>
      </w:r>
    </w:p>
    <w:p w14:paraId="68740BC1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ifier=KMeans(k=</w:t>
      </w:r>
      <w:proofErr w:type="gramStart"/>
      <w:r>
        <w:t>2,featuresCol</w:t>
      </w:r>
      <w:proofErr w:type="gramEnd"/>
      <w:r>
        <w:t>='scaledfeatures')</w:t>
      </w:r>
    </w:p>
    <w:p w14:paraId="7A71FBF3" w14:textId="134D19FE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=classifier.fit(train_data)</w:t>
      </w:r>
    </w:p>
    <w:p w14:paraId="372BE5E7" w14:textId="77777777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Predictions</w:t>
      </w:r>
    </w:p>
    <w:p w14:paraId="0FEAEA83" w14:textId="17D4179B" w:rsidR="009E7AFF" w:rsidRDefault="009E7AFF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dictions=</w:t>
      </w:r>
      <w:proofErr w:type="gramStart"/>
      <w:r>
        <w:t>model.transform</w:t>
      </w:r>
      <w:proofErr w:type="gramEnd"/>
      <w:r>
        <w:t>(test_data)</w:t>
      </w:r>
    </w:p>
    <w:p w14:paraId="3D41B8FA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Evaluate clustring by computing Silhoutte score</w:t>
      </w:r>
    </w:p>
    <w:p w14:paraId="1D622358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ore=ClusteringEvaluator(</w:t>
      </w:r>
      <w:proofErr w:type="gramStart"/>
      <w:r>
        <w:t>).evaluate</w:t>
      </w:r>
      <w:proofErr w:type="gramEnd"/>
      <w:r>
        <w:t>(predictions)</w:t>
      </w:r>
    </w:p>
    <w:p w14:paraId="3E9A4BEF" w14:textId="6D7AE053" w:rsidR="009E7AFF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(score)</w:t>
      </w:r>
    </w:p>
    <w:p w14:paraId="1DFCD082" w14:textId="476330BB" w:rsidR="008F1037" w:rsidRDefault="008F1037" w:rsidP="008F1037">
      <w:r w:rsidRPr="008F1037">
        <w:rPr>
          <w:noProof/>
        </w:rPr>
        <w:drawing>
          <wp:inline distT="0" distB="0" distL="0" distR="0" wp14:anchorId="208FC61E" wp14:editId="6C3EFC55">
            <wp:extent cx="5731510" cy="23558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706C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Printing clusters centers </w:t>
      </w:r>
    </w:p>
    <w:p w14:paraId="04B2E01D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nters=</w:t>
      </w:r>
      <w:proofErr w:type="gramStart"/>
      <w:r>
        <w:t>model.clusterCenters</w:t>
      </w:r>
      <w:proofErr w:type="gramEnd"/>
      <w:r>
        <w:t>()</w:t>
      </w:r>
    </w:p>
    <w:p w14:paraId="5D4C7C32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"Cluster Centers:")</w:t>
      </w:r>
    </w:p>
    <w:p w14:paraId="5A4564D3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center in centers:</w:t>
      </w:r>
    </w:p>
    <w:p w14:paraId="4351467B" w14:textId="4FEA5B75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(center)</w:t>
      </w:r>
    </w:p>
    <w:p w14:paraId="6CC369D9" w14:textId="269F66F2" w:rsidR="008F1037" w:rsidRDefault="008F1037" w:rsidP="008F1037">
      <w:r w:rsidRPr="008F1037">
        <w:rPr>
          <w:noProof/>
        </w:rPr>
        <w:drawing>
          <wp:inline distT="0" distB="0" distL="0" distR="0" wp14:anchorId="73EFA56E" wp14:editId="6EF7770F">
            <wp:extent cx="5731510" cy="750570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2C5A" w14:textId="1D72BAA0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F1037">
        <w:t>predictions.show</w:t>
      </w:r>
      <w:proofErr w:type="gramEnd"/>
      <w:r w:rsidRPr="008F1037">
        <w:t>(100)</w:t>
      </w:r>
    </w:p>
    <w:p w14:paraId="556E4F2F" w14:textId="6631F452" w:rsidR="008F1037" w:rsidRDefault="008F1037" w:rsidP="008F1037">
      <w:r w:rsidRPr="008F1037">
        <w:rPr>
          <w:noProof/>
        </w:rPr>
        <w:lastRenderedPageBreak/>
        <w:drawing>
          <wp:inline distT="0" distB="0" distL="0" distR="0" wp14:anchorId="08C92330" wp14:editId="0BBD0F1A">
            <wp:extent cx="5731510" cy="3333115"/>
            <wp:effectExtent l="0" t="0" r="254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E287" w14:textId="28CD159C" w:rsidR="008F1037" w:rsidRDefault="008F1037" w:rsidP="008F1037"/>
    <w:p w14:paraId="735DCE6A" w14:textId="3096F6C4" w:rsidR="008F1037" w:rsidRPr="00333400" w:rsidRDefault="008F1037" w:rsidP="008F1037">
      <w:pPr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ge Ranking</w:t>
      </w:r>
    </w:p>
    <w:p w14:paraId="5EC2D477" w14:textId="125584B3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1037">
        <w:t>import numpy as np</w:t>
      </w:r>
    </w:p>
    <w:p w14:paraId="75D075C8" w14:textId="2623A2A9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1037">
        <w:t xml:space="preserve">import </w:t>
      </w:r>
      <w:proofErr w:type="gramStart"/>
      <w:r w:rsidRPr="008F1037">
        <w:t>matplotlib.pyplot</w:t>
      </w:r>
      <w:proofErr w:type="gramEnd"/>
      <w:r w:rsidRPr="008F1037">
        <w:t xml:space="preserve"> as plt</w:t>
      </w:r>
    </w:p>
    <w:p w14:paraId="4023F387" w14:textId="52EA18A3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1037">
        <w:t>import networkx as nx</w:t>
      </w:r>
    </w:p>
    <w:p w14:paraId="02533FBA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o create an empty graph or initializing a graph</w:t>
      </w:r>
    </w:p>
    <w:p w14:paraId="79BFFB28" w14:textId="4621D731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 = </w:t>
      </w:r>
      <w:proofErr w:type="gramStart"/>
      <w:r>
        <w:t>nx.DiGraph</w:t>
      </w:r>
      <w:proofErr w:type="gramEnd"/>
      <w:r>
        <w:t>()</w:t>
      </w:r>
    </w:p>
    <w:p w14:paraId="1CA0F544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reating pages as nodes </w:t>
      </w:r>
    </w:p>
    <w:p w14:paraId="1B495243" w14:textId="748ECF95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ges = ["1","2","3","4"]</w:t>
      </w:r>
    </w:p>
    <w:p w14:paraId="25BE8FE0" w14:textId="1D60365D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1037">
        <w:t>G.add_nodes_from(pages)</w:t>
      </w:r>
    </w:p>
    <w:p w14:paraId="0A25D554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print nodes of graph</w:t>
      </w:r>
    </w:p>
    <w:p w14:paraId="0F124D67" w14:textId="051F4499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(</w:t>
      </w:r>
      <w:proofErr w:type="gramStart"/>
      <w:r>
        <w:t>G.nodes</w:t>
      </w:r>
      <w:proofErr w:type="gramEnd"/>
      <w:r>
        <w:t>())</w:t>
      </w:r>
    </w:p>
    <w:p w14:paraId="1B9742DA" w14:textId="68F57788" w:rsidR="008F1037" w:rsidRDefault="008F1037" w:rsidP="008F1037">
      <w:r w:rsidRPr="008F1037">
        <w:rPr>
          <w:noProof/>
        </w:rPr>
        <w:drawing>
          <wp:inline distT="0" distB="0" distL="0" distR="0" wp14:anchorId="010343C4" wp14:editId="0D64A408">
            <wp:extent cx="5731510" cy="262255"/>
            <wp:effectExtent l="0" t="0" r="254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830" w14:textId="5BF74FBD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1037">
        <w:t>G.add_edges_</w:t>
      </w:r>
      <w:proofErr w:type="gramStart"/>
      <w:r w:rsidRPr="008F1037">
        <w:t>from(</w:t>
      </w:r>
      <w:proofErr w:type="gramEnd"/>
      <w:r w:rsidRPr="008F1037">
        <w:t>[('1','2'),('1','3'),('1','4'),('2','3'),('2','4'),('3','1'),('4','1'),('4','3')])</w:t>
      </w:r>
    </w:p>
    <w:p w14:paraId="6A45769E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printing outward links for each node</w:t>
      </w:r>
      <w:proofErr w:type="gramStart"/>
      <w:r>
        <w:t xml:space="preserve">   [</w:t>
      </w:r>
      <w:proofErr w:type="gramEnd"/>
      <w:r>
        <w:t>'Page 1 = 3']  ['Page 2 = 2']</w:t>
      </w:r>
    </w:p>
    <w:p w14:paraId="05E48B88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"Number of outward links for each node:")</w:t>
      </w:r>
    </w:p>
    <w:p w14:paraId="2BC984BF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page in pages:</w:t>
      </w:r>
    </w:p>
    <w:p w14:paraId="39BAEC8A" w14:textId="4555F568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nt(</w:t>
      </w:r>
      <w:proofErr w:type="gramEnd"/>
      <w:r>
        <w:t>["Page %s = %s" %(page,str(len(G.out_edges(page))))])</w:t>
      </w:r>
    </w:p>
    <w:p w14:paraId="0DB46622" w14:textId="54017788" w:rsidR="008F1037" w:rsidRDefault="008F1037" w:rsidP="008F1037">
      <w:r w:rsidRPr="008F1037">
        <w:rPr>
          <w:noProof/>
        </w:rPr>
        <w:lastRenderedPageBreak/>
        <w:drawing>
          <wp:inline distT="0" distB="0" distL="0" distR="0" wp14:anchorId="7368AC0C" wp14:editId="20F0E157">
            <wp:extent cx="5731510" cy="70485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40C4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we will print graph using matplotlib</w:t>
      </w:r>
    </w:p>
    <w:p w14:paraId="02C67A3F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x.draw</w:t>
      </w:r>
      <w:proofErr w:type="gramEnd"/>
      <w:r>
        <w:t>(G, with_labels=True)</w:t>
      </w:r>
    </w:p>
    <w:p w14:paraId="57538DB2" w14:textId="75A253C3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lt.show</w:t>
      </w:r>
      <w:proofErr w:type="gramEnd"/>
      <w:r>
        <w:t>()</w:t>
      </w:r>
    </w:p>
    <w:p w14:paraId="6F744B0F" w14:textId="7DB92425" w:rsidR="008F1037" w:rsidRDefault="008F1037" w:rsidP="008F1037">
      <w:r w:rsidRPr="008F1037">
        <w:rPr>
          <w:noProof/>
        </w:rPr>
        <w:drawing>
          <wp:inline distT="0" distB="0" distL="0" distR="0" wp14:anchorId="0C1292BE" wp14:editId="2DE322C1">
            <wp:extent cx="5731510" cy="2448560"/>
            <wp:effectExtent l="0" t="0" r="2540" b="889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C62A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nkmatrix = </w:t>
      </w:r>
      <w:proofErr w:type="gramStart"/>
      <w:r>
        <w:t>np.matrix</w:t>
      </w:r>
      <w:proofErr w:type="gramEnd"/>
      <w:r>
        <w:t>([[0,0,1,1/2],</w:t>
      </w:r>
    </w:p>
    <w:p w14:paraId="74930A2D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[1/3,0,0,0],</w:t>
      </w:r>
    </w:p>
    <w:p w14:paraId="47FA6725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[1/3,1/2,0,1/2],</w:t>
      </w:r>
    </w:p>
    <w:p w14:paraId="42AC9E12" w14:textId="651CBAD4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[1/3,1/2,0,0]])</w:t>
      </w:r>
    </w:p>
    <w:p w14:paraId="64F551E6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findPageRank(</w:t>
      </w:r>
      <w:proofErr w:type="gramStart"/>
      <w:r>
        <w:t>linkmatrix,pages</w:t>
      </w:r>
      <w:proofErr w:type="gramEnd"/>
      <w:r>
        <w:t>):</w:t>
      </w:r>
    </w:p>
    <w:p w14:paraId="3253CA29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igval,eigvector</w:t>
      </w:r>
      <w:proofErr w:type="gramEnd"/>
      <w:r>
        <w:t xml:space="preserve"> = np.linalg.eig(linkmatrix)</w:t>
      </w:r>
    </w:p>
    <w:p w14:paraId="537F460F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inal_eigval = np.abs(eigval).</w:t>
      </w:r>
      <w:proofErr w:type="gramStart"/>
      <w:r>
        <w:t>max(</w:t>
      </w:r>
      <w:proofErr w:type="gramEnd"/>
      <w:r>
        <w:t>)</w:t>
      </w:r>
    </w:p>
    <w:p w14:paraId="54AF8C02" w14:textId="77777777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ageRank = </w:t>
      </w:r>
      <w:proofErr w:type="gramStart"/>
      <w:r>
        <w:t>np.where</w:t>
      </w:r>
      <w:proofErr w:type="gramEnd"/>
      <w:r>
        <w:t>(eigval==final_eigval)</w:t>
      </w:r>
    </w:p>
    <w:p w14:paraId="1A38423E" w14:textId="70117716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nt(</w:t>
      </w:r>
      <w:proofErr w:type="gramEnd"/>
      <w:r>
        <w:t>"The most important page is %s" %(str(pages[PageRank[0][0]])))</w:t>
      </w:r>
    </w:p>
    <w:p w14:paraId="69126CD1" w14:textId="723E11D6" w:rsidR="008F1037" w:rsidRDefault="008F1037" w:rsidP="006C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1037">
        <w:t>findPageRank(</w:t>
      </w:r>
      <w:proofErr w:type="gramStart"/>
      <w:r w:rsidRPr="008F1037">
        <w:t>linkmatrix,pages</w:t>
      </w:r>
      <w:proofErr w:type="gramEnd"/>
      <w:r w:rsidRPr="008F1037">
        <w:t>)</w:t>
      </w:r>
    </w:p>
    <w:p w14:paraId="523F26E4" w14:textId="5BF6E1EC" w:rsidR="008F1037" w:rsidRDefault="008F1037" w:rsidP="008F1037">
      <w:r w:rsidRPr="008F1037">
        <w:rPr>
          <w:noProof/>
        </w:rPr>
        <w:drawing>
          <wp:inline distT="0" distB="0" distL="0" distR="0" wp14:anchorId="2945F7A6" wp14:editId="2B805D95">
            <wp:extent cx="5731510" cy="255270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0E6D" w14:textId="3FDCB615" w:rsidR="00225AA6" w:rsidRDefault="00225AA6">
      <w:r>
        <w:br w:type="page"/>
      </w:r>
    </w:p>
    <w:p w14:paraId="114210E2" w14:textId="3A350171" w:rsidR="00333400" w:rsidRPr="00353D53" w:rsidRDefault="00225AA6" w:rsidP="00225AA6">
      <w:pPr>
        <w:pStyle w:val="Title"/>
        <w:jc w:val="center"/>
        <w:rPr>
          <w:b/>
          <w:bCs/>
        </w:rPr>
      </w:pPr>
      <w:r w:rsidRPr="00353D53">
        <w:rPr>
          <w:b/>
          <w:bCs/>
        </w:rPr>
        <w:lastRenderedPageBreak/>
        <w:t>Tableau</w:t>
      </w:r>
    </w:p>
    <w:p w14:paraId="5C17C9E0" w14:textId="63C6BE4C" w:rsidR="005217FF" w:rsidRDefault="00100455" w:rsidP="005217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0455">
        <w:rPr>
          <w:rFonts w:ascii="Times New Roman" w:eastAsia="Times New Roman" w:hAnsi="Times New Roman" w:cs="Times New Roman"/>
          <w:sz w:val="24"/>
          <w:szCs w:val="24"/>
          <w:lang w:eastAsia="en-IN"/>
        </w:rPr>
        <w:t>Open Tableau public and connect to the data source.</w:t>
      </w:r>
    </w:p>
    <w:p w14:paraId="5A7F4E9D" w14:textId="60D0EF62" w:rsidR="005217FF" w:rsidRDefault="005217FF" w:rsidP="005217F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OINS:</w:t>
      </w:r>
    </w:p>
    <w:p w14:paraId="4A7C6FEC" w14:textId="05C3EED6" w:rsidR="005217FF" w:rsidRDefault="00C65CF3" w:rsidP="005217F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10FA2DC" wp14:editId="6CE3323A">
            <wp:extent cx="5722620" cy="2811780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3779" w14:textId="5E92EB7B" w:rsidR="00C67314" w:rsidRDefault="00C67314" w:rsidP="005217F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D248B1" w14:textId="77777777" w:rsidR="00043ECE" w:rsidRDefault="00043ECE" w:rsidP="005217F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5E3FAD4" w14:textId="77777777" w:rsidR="00043ECE" w:rsidRDefault="00043ECE" w:rsidP="005217F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21FF403" w14:textId="77777777" w:rsidR="00043ECE" w:rsidRDefault="00043ECE" w:rsidP="005217F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1C7C2D7" w14:textId="77777777" w:rsidR="00043ECE" w:rsidRDefault="00043ECE" w:rsidP="005217F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94FD2C6" w14:textId="77777777" w:rsidR="00043ECE" w:rsidRDefault="00043ECE" w:rsidP="005217F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7D96A3E" w14:textId="77777777" w:rsidR="00043ECE" w:rsidRDefault="00043ECE" w:rsidP="005217F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560B54F" w14:textId="0655E25B" w:rsidR="00C67314" w:rsidRPr="00D84E37" w:rsidRDefault="003B2EFE" w:rsidP="005217FF">
      <w:pPr>
        <w:shd w:val="clear" w:color="auto" w:fill="FFFFFF"/>
        <w:spacing w:before="100" w:beforeAutospacing="1" w:after="100" w:afterAutospacing="1" w:line="480" w:lineRule="auto"/>
        <w:rPr>
          <w:b/>
          <w:bCs/>
          <w:sz w:val="32"/>
          <w:szCs w:val="32"/>
          <w:u w:val="single"/>
        </w:rPr>
      </w:pPr>
      <w:r w:rsidRPr="00D84E37">
        <w:rPr>
          <w:b/>
          <w:bCs/>
          <w:sz w:val="32"/>
          <w:szCs w:val="32"/>
          <w:u w:val="single"/>
        </w:rPr>
        <w:lastRenderedPageBreak/>
        <w:t xml:space="preserve">Bar Graph: </w:t>
      </w:r>
    </w:p>
    <w:p w14:paraId="27C9F354" w14:textId="3CC56266" w:rsidR="00100455" w:rsidRPr="00100455" w:rsidRDefault="00100455" w:rsidP="001004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0455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new worksheet.</w:t>
      </w:r>
    </w:p>
    <w:p w14:paraId="5A11F0B5" w14:textId="4900E37F" w:rsidR="00100455" w:rsidRDefault="00100455" w:rsidP="00100455">
      <w:r w:rsidRPr="00100455">
        <w:rPr>
          <w:noProof/>
        </w:rPr>
        <w:drawing>
          <wp:inline distT="0" distB="0" distL="0" distR="0" wp14:anchorId="47805495" wp14:editId="44EA8C9B">
            <wp:extent cx="5212080" cy="2774078"/>
            <wp:effectExtent l="0" t="0" r="762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7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67E3" w14:textId="77777777" w:rsidR="009E6A00" w:rsidRPr="00100455" w:rsidRDefault="009E6A00" w:rsidP="00100455"/>
    <w:p w14:paraId="65BB41EC" w14:textId="0B17EC1C" w:rsidR="00225AA6" w:rsidRPr="00100455" w:rsidRDefault="00100455" w:rsidP="00100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455">
        <w:rPr>
          <w:rFonts w:ascii="Times New Roman" w:hAnsi="Times New Roman" w:cs="Times New Roman"/>
          <w:sz w:val="24"/>
          <w:szCs w:val="24"/>
          <w:shd w:val="clear" w:color="auto" w:fill="FFFFFF"/>
        </w:rPr>
        <w:t>Under Dimension select Order Date</w:t>
      </w:r>
    </w:p>
    <w:p w14:paraId="05FB4BB9" w14:textId="389149C1" w:rsidR="004A1665" w:rsidRDefault="00100455" w:rsidP="004A166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0455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Show Me (user can see chart)</w:t>
      </w:r>
      <w:r w:rsid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00455">
        <w:rPr>
          <w:rFonts w:ascii="Times New Roman" w:eastAsia="Times New Roman" w:hAnsi="Times New Roman" w:cs="Times New Roman"/>
          <w:sz w:val="24"/>
          <w:szCs w:val="24"/>
          <w:lang w:eastAsia="en-IN"/>
        </w:rPr>
        <w:t>-&gt;select chart.</w:t>
      </w:r>
    </w:p>
    <w:p w14:paraId="3A37CB50" w14:textId="3A7EDCA9" w:rsidR="004A1665" w:rsidRPr="004A1665" w:rsidRDefault="004A1665" w:rsidP="004A166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 w:rsidR="00660CBA">
        <w:rPr>
          <w:rFonts w:ascii="Times New Roman" w:eastAsia="Times New Roman" w:hAnsi="Times New Roman" w:cs="Times New Roman"/>
          <w:sz w:val="24"/>
          <w:szCs w:val="24"/>
          <w:lang w:eastAsia="en-IN"/>
        </w:rPr>
        <w:t>Row</w:t>
      </w:r>
      <w:r w:rsidRP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Yea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>(Order Date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>drop-dow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A1665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Month.</w:t>
      </w:r>
    </w:p>
    <w:p w14:paraId="452F5668" w14:textId="76D3F4AA" w:rsidR="00225AA6" w:rsidRDefault="00225AA6" w:rsidP="00225AA6">
      <w:r>
        <w:rPr>
          <w:noProof/>
        </w:rPr>
        <w:drawing>
          <wp:inline distT="0" distB="0" distL="0" distR="0" wp14:anchorId="66B6A8C8" wp14:editId="7BCAA33C">
            <wp:extent cx="5731510" cy="2799080"/>
            <wp:effectExtent l="0" t="0" r="254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0DB4" w14:textId="7F407440" w:rsidR="00E73257" w:rsidRDefault="00E73257" w:rsidP="00225AA6"/>
    <w:p w14:paraId="6DBE3F23" w14:textId="0DB28114" w:rsidR="009B29C1" w:rsidRDefault="001A56B6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6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Under Dimension selec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(Profit) </w:t>
      </w:r>
      <w:r w:rsidRPr="001A56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&gt;Drag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r w:rsidR="009B29C1">
        <w:rPr>
          <w:noProof/>
        </w:rPr>
        <w:drawing>
          <wp:inline distT="0" distB="0" distL="0" distR="0" wp14:anchorId="276F610A" wp14:editId="308E44B3">
            <wp:extent cx="5731510" cy="2978150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9413" w14:textId="2F5C26FE" w:rsidR="009B29C1" w:rsidRPr="00365A0F" w:rsidRDefault="0026410F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5A0F">
        <w:rPr>
          <w:rFonts w:ascii="Times New Roman" w:hAnsi="Times New Roman" w:cs="Times New Roman"/>
          <w:b/>
          <w:bCs/>
          <w:sz w:val="24"/>
          <w:szCs w:val="24"/>
        </w:rPr>
        <w:t xml:space="preserve">Remove </w:t>
      </w:r>
      <w:r w:rsidR="00365A0F" w:rsidRPr="00365A0F">
        <w:rPr>
          <w:rFonts w:ascii="Times New Roman" w:hAnsi="Times New Roman" w:cs="Times New Roman"/>
          <w:b/>
          <w:bCs/>
          <w:sz w:val="24"/>
          <w:szCs w:val="24"/>
        </w:rPr>
        <w:t>Month &amp; Quarter</w:t>
      </w:r>
    </w:p>
    <w:p w14:paraId="37241FD5" w14:textId="4F905164" w:rsidR="009B29C1" w:rsidRDefault="009B29C1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28637BC2" wp14:editId="10AC6D5B">
            <wp:extent cx="5731510" cy="291465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3F7E" w14:textId="0883C0A2" w:rsidR="001A56B6" w:rsidRDefault="001A56B6" w:rsidP="00225AA6">
      <w:pPr>
        <w:rPr>
          <w:b/>
          <w:bCs/>
        </w:rPr>
      </w:pPr>
    </w:p>
    <w:p w14:paraId="4181C411" w14:textId="2A4BA960" w:rsidR="001A56B6" w:rsidRDefault="001A56B6" w:rsidP="00225AA6">
      <w:pPr>
        <w:rPr>
          <w:b/>
          <w:bCs/>
        </w:rPr>
      </w:pPr>
    </w:p>
    <w:p w14:paraId="33ADA29D" w14:textId="2744399A" w:rsidR="001A56B6" w:rsidRDefault="001A56B6" w:rsidP="00225AA6">
      <w:pPr>
        <w:rPr>
          <w:b/>
          <w:bCs/>
        </w:rPr>
      </w:pPr>
    </w:p>
    <w:p w14:paraId="7F62973E" w14:textId="04511E9D" w:rsidR="001A56B6" w:rsidRDefault="001A56B6" w:rsidP="00225AA6">
      <w:pPr>
        <w:rPr>
          <w:b/>
          <w:bCs/>
        </w:rPr>
      </w:pPr>
    </w:p>
    <w:p w14:paraId="37100E87" w14:textId="7E0A324C" w:rsidR="001A56B6" w:rsidRDefault="001A56B6" w:rsidP="00225AA6">
      <w:pPr>
        <w:rPr>
          <w:b/>
          <w:bCs/>
        </w:rPr>
      </w:pPr>
    </w:p>
    <w:p w14:paraId="683884F8" w14:textId="5B520592" w:rsidR="001A56B6" w:rsidRDefault="001A56B6" w:rsidP="00225AA6">
      <w:pPr>
        <w:rPr>
          <w:b/>
          <w:bCs/>
        </w:rPr>
      </w:pPr>
    </w:p>
    <w:p w14:paraId="74AC85F5" w14:textId="199BF2A1" w:rsidR="001A56B6" w:rsidRDefault="001A56B6" w:rsidP="00225AA6">
      <w:pPr>
        <w:rPr>
          <w:b/>
          <w:bCs/>
        </w:rPr>
      </w:pPr>
    </w:p>
    <w:p w14:paraId="0EB7D040" w14:textId="3CBCDED9" w:rsidR="001A56B6" w:rsidRDefault="001A56B6" w:rsidP="00225AA6">
      <w:pPr>
        <w:rPr>
          <w:b/>
          <w:bCs/>
        </w:rPr>
      </w:pPr>
    </w:p>
    <w:p w14:paraId="34BDFC21" w14:textId="60D90A35" w:rsidR="001A56B6" w:rsidRDefault="001A56B6" w:rsidP="00225AA6">
      <w:pPr>
        <w:rPr>
          <w:b/>
          <w:bCs/>
        </w:rPr>
      </w:pPr>
      <w:r w:rsidRPr="001A56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Under Dimension selec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ear</w:t>
      </w:r>
      <w:r w:rsidR="000B6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Order Date) </w:t>
      </w:r>
      <w:r w:rsidRPr="001A56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&gt;Drag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o</w:t>
      </w:r>
      <w:r w:rsidR="000B697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</w:p>
    <w:p w14:paraId="0EE17384" w14:textId="736F04C1" w:rsidR="009B29C1" w:rsidRDefault="009B29C1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5CFE4039" wp14:editId="0DBD41B4">
            <wp:extent cx="5731510" cy="3467100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D9E9" w14:textId="40519261" w:rsidR="009B29C1" w:rsidRDefault="009B29C1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2DF0ED9C" wp14:editId="2765F6E4">
            <wp:extent cx="5731510" cy="3232785"/>
            <wp:effectExtent l="0" t="0" r="254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6D01" w14:textId="2B878A12" w:rsidR="00365A0F" w:rsidRDefault="00365A0F" w:rsidP="00225AA6">
      <w:pPr>
        <w:rPr>
          <w:b/>
          <w:bCs/>
        </w:rPr>
      </w:pPr>
    </w:p>
    <w:p w14:paraId="09C88BB1" w14:textId="6DA3ACC9" w:rsidR="00365A0F" w:rsidRDefault="00365A0F" w:rsidP="00225AA6">
      <w:pPr>
        <w:rPr>
          <w:b/>
          <w:bCs/>
        </w:rPr>
      </w:pPr>
    </w:p>
    <w:p w14:paraId="3B2890A8" w14:textId="25E8D166" w:rsidR="00365A0F" w:rsidRDefault="00365A0F" w:rsidP="00225AA6">
      <w:pPr>
        <w:rPr>
          <w:b/>
          <w:bCs/>
        </w:rPr>
      </w:pPr>
    </w:p>
    <w:p w14:paraId="6FB6039A" w14:textId="34B52B13" w:rsidR="00DB2CE6" w:rsidRDefault="00DB2CE6" w:rsidP="00225AA6">
      <w:pPr>
        <w:rPr>
          <w:b/>
          <w:bCs/>
        </w:rPr>
      </w:pPr>
    </w:p>
    <w:p w14:paraId="254242C2" w14:textId="7A07D18F" w:rsidR="00DB2CE6" w:rsidRDefault="00DB2CE6" w:rsidP="00225AA6">
      <w:pPr>
        <w:rPr>
          <w:b/>
          <w:bCs/>
        </w:rPr>
      </w:pPr>
    </w:p>
    <w:p w14:paraId="18FF46EC" w14:textId="14509BD6" w:rsidR="00DB2CE6" w:rsidRDefault="00DB2CE6" w:rsidP="00225AA6">
      <w:pPr>
        <w:rPr>
          <w:b/>
          <w:bCs/>
        </w:rPr>
      </w:pPr>
    </w:p>
    <w:p w14:paraId="7E90F8AE" w14:textId="2A02510A" w:rsidR="00365A0F" w:rsidRPr="00DB2CE6" w:rsidRDefault="00DB2CE6" w:rsidP="00225AA6">
      <w:pPr>
        <w:rPr>
          <w:b/>
          <w:bCs/>
          <w:sz w:val="32"/>
          <w:szCs w:val="32"/>
        </w:rPr>
      </w:pPr>
      <w:r w:rsidRPr="00DB2CE6">
        <w:rPr>
          <w:b/>
          <w:bCs/>
          <w:sz w:val="32"/>
          <w:szCs w:val="32"/>
        </w:rPr>
        <w:lastRenderedPageBreak/>
        <w:t xml:space="preserve">2. </w:t>
      </w:r>
      <w:r w:rsidRPr="00DB2CE6">
        <w:rPr>
          <w:b/>
          <w:bCs/>
          <w:sz w:val="32"/>
          <w:szCs w:val="32"/>
          <w:u w:val="single"/>
        </w:rPr>
        <w:t>Multilevel Chart:</w:t>
      </w:r>
    </w:p>
    <w:p w14:paraId="1D3A42CB" w14:textId="77777777" w:rsidR="00365A0F" w:rsidRPr="00365A0F" w:rsidRDefault="00365A0F" w:rsidP="00365A0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A0F">
        <w:rPr>
          <w:rFonts w:ascii="Times New Roman" w:eastAsia="Times New Roman" w:hAnsi="Times New Roman" w:cs="Times New Roman"/>
          <w:sz w:val="24"/>
          <w:szCs w:val="24"/>
          <w:lang w:eastAsia="en-IN"/>
        </w:rPr>
        <w:t>Open Tableau public and connect to the data source.</w:t>
      </w:r>
    </w:p>
    <w:p w14:paraId="5F211D91" w14:textId="77777777" w:rsidR="00365A0F" w:rsidRPr="00365A0F" w:rsidRDefault="00365A0F" w:rsidP="00365A0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A0F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new worksheet.</w:t>
      </w:r>
    </w:p>
    <w:p w14:paraId="68EE3A6A" w14:textId="18747E07" w:rsidR="005346C8" w:rsidRPr="00365A0F" w:rsidRDefault="00365A0F" w:rsidP="00365A0F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365A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ag </w:t>
      </w:r>
      <w:r w:rsidRPr="00365A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ip Mod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</w:t>
      </w:r>
      <w:r w:rsidRPr="00365A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</w:t>
      </w:r>
      <w:r w:rsidRPr="00365A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rows and </w:t>
      </w:r>
      <w:r w:rsidRPr="00365A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th</w:t>
      </w:r>
      <w:r w:rsidRPr="00365A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columns.</w:t>
      </w:r>
    </w:p>
    <w:p w14:paraId="474F2474" w14:textId="48138735" w:rsidR="005346C8" w:rsidRDefault="005346C8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78EBA6C3" wp14:editId="73276E71">
            <wp:extent cx="5731510" cy="2878455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406A" w14:textId="3804B317" w:rsidR="00BE52C7" w:rsidRDefault="00365A0F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 w:rsidR="00CC7B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es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 w:rsidR="00CC7B69"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1DAFCF" w14:textId="11BDF540" w:rsidR="00B429C7" w:rsidRPr="00365A0F" w:rsidRDefault="00B429C7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hip Mode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” 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our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2821F8" w14:textId="62F7E85E" w:rsidR="00BE52C7" w:rsidRDefault="00BE52C7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20673174" wp14:editId="078F8174">
            <wp:extent cx="5731510" cy="3014345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46F9" w14:textId="48A19CB7" w:rsidR="00CC7B69" w:rsidRDefault="00CC7B69" w:rsidP="00225AA6">
      <w:pPr>
        <w:rPr>
          <w:b/>
          <w:bCs/>
        </w:rPr>
      </w:pPr>
    </w:p>
    <w:p w14:paraId="7B0605A6" w14:textId="3113A419" w:rsidR="00CC7B69" w:rsidRDefault="00CC7B69" w:rsidP="00225AA6">
      <w:pPr>
        <w:rPr>
          <w:b/>
          <w:bCs/>
        </w:rPr>
      </w:pPr>
    </w:p>
    <w:p w14:paraId="1D1E81F7" w14:textId="77777777" w:rsidR="00857FBC" w:rsidRDefault="00857FBC" w:rsidP="00CC7B6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5EFE99" w14:textId="2975893C" w:rsidR="00CC7B69" w:rsidRPr="00CC7B69" w:rsidRDefault="00CC7B69" w:rsidP="00CC7B6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B6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lick on “</w:t>
      </w:r>
      <w:r w:rsidRPr="00CC7B6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ow me</w:t>
      </w:r>
      <w:r w:rsidRPr="00CC7B69">
        <w:rPr>
          <w:rFonts w:ascii="Times New Roman" w:eastAsia="Times New Roman" w:hAnsi="Times New Roman" w:cs="Times New Roman"/>
          <w:sz w:val="24"/>
          <w:szCs w:val="24"/>
          <w:lang w:eastAsia="en-IN"/>
        </w:rPr>
        <w:t>”, select chart.</w:t>
      </w:r>
    </w:p>
    <w:p w14:paraId="6536702F" w14:textId="747A9BBB" w:rsidR="00CC7B69" w:rsidRDefault="00BE52C7" w:rsidP="00225AA6">
      <w:r>
        <w:rPr>
          <w:noProof/>
        </w:rPr>
        <w:drawing>
          <wp:inline distT="0" distB="0" distL="0" distR="0" wp14:anchorId="2339A3E2" wp14:editId="299DE59B">
            <wp:extent cx="5731510" cy="2907030"/>
            <wp:effectExtent l="0" t="0" r="2540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2C7">
        <w:t xml:space="preserve"> </w:t>
      </w:r>
    </w:p>
    <w:p w14:paraId="1EB53AEA" w14:textId="334B1564" w:rsidR="00CC7B69" w:rsidRPr="00CC7B69" w:rsidRDefault="00CC7B69" w:rsidP="00225AA6">
      <w:pPr>
        <w:rPr>
          <w:rFonts w:ascii="Times New Roman" w:hAnsi="Times New Roman" w:cs="Times New Roman"/>
          <w:sz w:val="24"/>
          <w:szCs w:val="24"/>
        </w:rPr>
      </w:pPr>
      <w:r w:rsidRPr="00CC7B69">
        <w:rPr>
          <w:rFonts w:ascii="Times New Roman" w:hAnsi="Times New Roman" w:cs="Times New Roman"/>
          <w:sz w:val="24"/>
          <w:szCs w:val="24"/>
        </w:rPr>
        <w:t>Change Month into Day in Columns</w:t>
      </w:r>
    </w:p>
    <w:p w14:paraId="2718BF02" w14:textId="04B314ED" w:rsidR="00BE52C7" w:rsidRDefault="00BE52C7" w:rsidP="00225AA6">
      <w:r>
        <w:rPr>
          <w:noProof/>
        </w:rPr>
        <w:drawing>
          <wp:inline distT="0" distB="0" distL="0" distR="0" wp14:anchorId="32826820" wp14:editId="32A07F13">
            <wp:extent cx="5731510" cy="288290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3AA4" w14:textId="2634742B" w:rsidR="00BE52C7" w:rsidRDefault="00BE52C7" w:rsidP="00225AA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C1CFF4" wp14:editId="46E6FAE8">
            <wp:extent cx="5731510" cy="3020060"/>
            <wp:effectExtent l="0" t="0" r="254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5FF3" w14:textId="01698081" w:rsidR="00BE52C7" w:rsidRDefault="00BE52C7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12FEE928" wp14:editId="550A4F42">
            <wp:extent cx="5731510" cy="297624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81E5" w14:textId="378B3754" w:rsidR="000B6979" w:rsidRDefault="000B6979" w:rsidP="00225AA6">
      <w:pPr>
        <w:rPr>
          <w:b/>
          <w:bCs/>
        </w:rPr>
      </w:pPr>
    </w:p>
    <w:p w14:paraId="72D658FF" w14:textId="2421136B" w:rsidR="00405F38" w:rsidRDefault="00405F38" w:rsidP="00225AA6">
      <w:pPr>
        <w:rPr>
          <w:b/>
          <w:bCs/>
        </w:rPr>
      </w:pPr>
    </w:p>
    <w:p w14:paraId="23F2AF30" w14:textId="30378A92" w:rsidR="00405F38" w:rsidRDefault="00405F38" w:rsidP="00225AA6">
      <w:pPr>
        <w:rPr>
          <w:b/>
          <w:bCs/>
        </w:rPr>
      </w:pPr>
    </w:p>
    <w:p w14:paraId="5DCBDD7A" w14:textId="70FC745F" w:rsidR="00405F38" w:rsidRDefault="00405F38" w:rsidP="00225AA6">
      <w:pPr>
        <w:rPr>
          <w:b/>
          <w:bCs/>
        </w:rPr>
      </w:pPr>
    </w:p>
    <w:p w14:paraId="200965A9" w14:textId="238DD5B2" w:rsidR="00405F38" w:rsidRDefault="00405F38" w:rsidP="00225AA6">
      <w:pPr>
        <w:rPr>
          <w:b/>
          <w:bCs/>
        </w:rPr>
      </w:pPr>
    </w:p>
    <w:p w14:paraId="134BC437" w14:textId="5CB32E72" w:rsidR="00405F38" w:rsidRDefault="00405F38" w:rsidP="00225AA6">
      <w:pPr>
        <w:rPr>
          <w:b/>
          <w:bCs/>
        </w:rPr>
      </w:pPr>
    </w:p>
    <w:p w14:paraId="6109BBA8" w14:textId="4D70F99E" w:rsidR="00405F38" w:rsidRDefault="00405F38" w:rsidP="00225AA6">
      <w:pPr>
        <w:rPr>
          <w:b/>
          <w:bCs/>
        </w:rPr>
      </w:pPr>
    </w:p>
    <w:p w14:paraId="0224F739" w14:textId="5F2CEA7F" w:rsidR="00405F38" w:rsidRDefault="00405F38" w:rsidP="00225AA6">
      <w:pPr>
        <w:rPr>
          <w:b/>
          <w:bCs/>
        </w:rPr>
      </w:pPr>
    </w:p>
    <w:p w14:paraId="446895A3" w14:textId="7F599146" w:rsidR="00D77392" w:rsidRDefault="00D77392" w:rsidP="00225AA6">
      <w:pPr>
        <w:rPr>
          <w:b/>
          <w:bCs/>
        </w:rPr>
      </w:pPr>
    </w:p>
    <w:p w14:paraId="2A2729BC" w14:textId="12D6EDA1" w:rsidR="00BE5F1C" w:rsidRPr="00BE5F1C" w:rsidRDefault="00BE5F1C" w:rsidP="00225AA6">
      <w:pPr>
        <w:rPr>
          <w:b/>
          <w:bCs/>
          <w:sz w:val="32"/>
          <w:szCs w:val="32"/>
        </w:rPr>
      </w:pPr>
      <w:r w:rsidRPr="00BE5F1C">
        <w:rPr>
          <w:b/>
          <w:bCs/>
          <w:sz w:val="32"/>
          <w:szCs w:val="32"/>
        </w:rPr>
        <w:lastRenderedPageBreak/>
        <w:t xml:space="preserve">3. </w:t>
      </w:r>
      <w:r w:rsidRPr="00BE5F1C">
        <w:rPr>
          <w:b/>
          <w:bCs/>
          <w:sz w:val="32"/>
          <w:szCs w:val="32"/>
          <w:u w:val="single"/>
        </w:rPr>
        <w:t>Mark Plot Chart:</w:t>
      </w:r>
      <w:r w:rsidRPr="00BE5F1C">
        <w:rPr>
          <w:b/>
          <w:bCs/>
          <w:sz w:val="32"/>
          <w:szCs w:val="32"/>
        </w:rPr>
        <w:t xml:space="preserve"> </w:t>
      </w:r>
    </w:p>
    <w:p w14:paraId="23663151" w14:textId="77777777" w:rsidR="00405F38" w:rsidRPr="00405F38" w:rsidRDefault="00405F38" w:rsidP="00405F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Open Tableau public and connect to the data source.</w:t>
      </w:r>
    </w:p>
    <w:p w14:paraId="227EADF2" w14:textId="77777777" w:rsidR="00405F38" w:rsidRPr="00405F38" w:rsidRDefault="00405F38" w:rsidP="00405F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new worksheet.</w:t>
      </w:r>
    </w:p>
    <w:p w14:paraId="677CE212" w14:textId="69359746" w:rsidR="00405F38" w:rsidRPr="00405F38" w:rsidRDefault="00405F38" w:rsidP="00405F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ag Profit into </w:t>
      </w:r>
      <w:r w:rsidR="00BA4678">
        <w:rPr>
          <w:rFonts w:ascii="Times New Roman" w:eastAsia="Times New Roman" w:hAnsi="Times New Roman" w:cs="Times New Roman"/>
          <w:sz w:val="24"/>
          <w:szCs w:val="24"/>
          <w:lang w:eastAsia="en-IN"/>
        </w:rPr>
        <w:t>row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ales into </w:t>
      </w:r>
      <w:r w:rsidR="00BA4678">
        <w:rPr>
          <w:rFonts w:ascii="Times New Roman" w:eastAsia="Times New Roman" w:hAnsi="Times New Roman" w:cs="Times New Roman"/>
          <w:sz w:val="24"/>
          <w:szCs w:val="24"/>
          <w:lang w:eastAsia="en-IN"/>
        </w:rPr>
        <w:t>column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. This will create a scatter plot by default.</w:t>
      </w:r>
    </w:p>
    <w:p w14:paraId="1B744D0D" w14:textId="47F94021" w:rsidR="000B6979" w:rsidRDefault="000B6979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148936EC" wp14:editId="28765EE1">
            <wp:extent cx="5731510" cy="3075305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1AD0" w14:textId="12C4E6A5" w:rsidR="00BA4678" w:rsidRPr="00BA4678" w:rsidRDefault="00BA4678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 w:rsidRPr="001407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ustomer Name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tail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76D6A2" w14:textId="258A75A2" w:rsidR="000B6979" w:rsidRDefault="000B6979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2E1D6894" wp14:editId="29344365">
            <wp:extent cx="5731510" cy="3064510"/>
            <wp:effectExtent l="0" t="0" r="2540" b="25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7C14" w14:textId="71D7D5E4" w:rsidR="00503CBB" w:rsidRDefault="00503CBB" w:rsidP="00225AA6">
      <w:pPr>
        <w:rPr>
          <w:b/>
          <w:bCs/>
        </w:rPr>
      </w:pPr>
    </w:p>
    <w:p w14:paraId="003588BD" w14:textId="20CB6658" w:rsidR="00503CBB" w:rsidRDefault="00503CBB" w:rsidP="00225AA6">
      <w:pPr>
        <w:rPr>
          <w:b/>
          <w:bCs/>
        </w:rPr>
      </w:pPr>
    </w:p>
    <w:p w14:paraId="362213D7" w14:textId="545FE71C" w:rsidR="00503CBB" w:rsidRDefault="00503CBB" w:rsidP="00225AA6">
      <w:pPr>
        <w:rPr>
          <w:b/>
          <w:bCs/>
        </w:rPr>
      </w:pPr>
    </w:p>
    <w:p w14:paraId="2ADD211C" w14:textId="69515E26" w:rsidR="00140749" w:rsidRPr="00140749" w:rsidRDefault="00140749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rag “</w:t>
      </w:r>
      <w:r>
        <w:rPr>
          <w:rFonts w:ascii="Times New Roman" w:hAnsi="Times New Roman" w:cs="Times New Roman"/>
          <w:b/>
          <w:bCs/>
          <w:sz w:val="24"/>
          <w:szCs w:val="24"/>
        </w:rPr>
        <w:t>AVG(Profit)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r w:rsidR="00CC3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FDC5D7" w14:textId="1FB2D68A" w:rsidR="00140749" w:rsidRPr="00503CBB" w:rsidRDefault="00503CBB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3CBB">
        <w:rPr>
          <w:rFonts w:ascii="Times New Roman" w:hAnsi="Times New Roman" w:cs="Times New Roman"/>
          <w:sz w:val="24"/>
          <w:szCs w:val="24"/>
        </w:rPr>
        <w:t>Right Click o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</w:rPr>
        <w:t>AVG(Profit)” &gt; Measure (Average</w:t>
      </w:r>
      <w:r w:rsidR="00140749">
        <w:rPr>
          <w:rFonts w:ascii="Times New Roman" w:hAnsi="Times New Roman" w:cs="Times New Roman"/>
          <w:b/>
          <w:bCs/>
          <w:sz w:val="24"/>
          <w:szCs w:val="24"/>
        </w:rPr>
        <w:t>) &gt; Sum</w:t>
      </w:r>
    </w:p>
    <w:p w14:paraId="42587180" w14:textId="7BCE64F9" w:rsidR="000B6979" w:rsidRDefault="000B6979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5FE62F6C" wp14:editId="062A8B72">
            <wp:extent cx="5731510" cy="2900045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9261" w14:textId="7034C645" w:rsidR="00140749" w:rsidRPr="00140749" w:rsidRDefault="00140749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gment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our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A056D6" w14:textId="2D5C898C" w:rsidR="000B6979" w:rsidRDefault="000B6979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7B1B5BA7" wp14:editId="671E081F">
            <wp:extent cx="5731510" cy="294132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9A72" w14:textId="21D2F868" w:rsidR="009F312D" w:rsidRDefault="009F312D" w:rsidP="00225AA6">
      <w:pPr>
        <w:rPr>
          <w:b/>
          <w:bCs/>
        </w:rPr>
      </w:pPr>
    </w:p>
    <w:p w14:paraId="35908453" w14:textId="04313621" w:rsidR="009F312D" w:rsidRDefault="009F312D" w:rsidP="00225AA6">
      <w:pPr>
        <w:rPr>
          <w:b/>
          <w:bCs/>
        </w:rPr>
      </w:pPr>
    </w:p>
    <w:p w14:paraId="6EF63886" w14:textId="76E350C8" w:rsidR="009F312D" w:rsidRDefault="009F312D" w:rsidP="00225AA6">
      <w:pPr>
        <w:rPr>
          <w:b/>
          <w:bCs/>
        </w:rPr>
      </w:pPr>
    </w:p>
    <w:p w14:paraId="099EFC46" w14:textId="3340C766" w:rsidR="009F312D" w:rsidRDefault="009F312D" w:rsidP="00225AA6">
      <w:pPr>
        <w:rPr>
          <w:b/>
          <w:bCs/>
        </w:rPr>
      </w:pPr>
    </w:p>
    <w:p w14:paraId="572E4FD9" w14:textId="26BA0FBA" w:rsidR="009F312D" w:rsidRDefault="009F312D" w:rsidP="00225AA6">
      <w:pPr>
        <w:rPr>
          <w:b/>
          <w:bCs/>
        </w:rPr>
      </w:pPr>
    </w:p>
    <w:p w14:paraId="46A240AC" w14:textId="77777777" w:rsidR="00BB015C" w:rsidRDefault="00BB015C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A514E5" w14:textId="77777777" w:rsidR="00BB015C" w:rsidRDefault="00BB015C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A1CEB0" w14:textId="5997E7D1" w:rsidR="009F312D" w:rsidRPr="009F312D" w:rsidRDefault="009F312D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rag “</w:t>
      </w:r>
      <w:r w:rsidR="00CC3F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tegory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 w:rsidR="00CC3FCA">
        <w:rPr>
          <w:rFonts w:ascii="Times New Roman" w:hAnsi="Times New Roman" w:cs="Times New Roman"/>
          <w:sz w:val="24"/>
          <w:szCs w:val="24"/>
          <w:shd w:val="clear" w:color="auto" w:fill="FFFFFF"/>
        </w:rPr>
        <w:t>Shape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071329" w14:textId="48E9D469" w:rsidR="00C81659" w:rsidRDefault="00C81659" w:rsidP="00225AA6">
      <w:r>
        <w:rPr>
          <w:noProof/>
        </w:rPr>
        <w:drawing>
          <wp:inline distT="0" distB="0" distL="0" distR="0" wp14:anchorId="1BACD027" wp14:editId="3DFE7D69">
            <wp:extent cx="5731510" cy="290258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59">
        <w:t xml:space="preserve"> </w:t>
      </w:r>
    </w:p>
    <w:p w14:paraId="4D869676" w14:textId="3F47104C" w:rsidR="00BF3D45" w:rsidRPr="00BF3D45" w:rsidRDefault="00BF3D45" w:rsidP="00225AA6">
      <w:pPr>
        <w:rPr>
          <w:b/>
          <w:bCs/>
          <w:sz w:val="32"/>
          <w:szCs w:val="32"/>
          <w:u w:val="single"/>
        </w:rPr>
      </w:pPr>
    </w:p>
    <w:p w14:paraId="24490EE0" w14:textId="0E086573" w:rsidR="00BF3D45" w:rsidRPr="00BF3D45" w:rsidRDefault="00BF3D45" w:rsidP="00225AA6">
      <w:pPr>
        <w:rPr>
          <w:b/>
          <w:bCs/>
          <w:sz w:val="32"/>
          <w:szCs w:val="32"/>
          <w:u w:val="single"/>
        </w:rPr>
      </w:pPr>
      <w:r w:rsidRPr="00BF3D45">
        <w:rPr>
          <w:b/>
          <w:bCs/>
          <w:sz w:val="32"/>
          <w:szCs w:val="32"/>
          <w:u w:val="single"/>
        </w:rPr>
        <w:t>Working on filters:</w:t>
      </w:r>
    </w:p>
    <w:p w14:paraId="60AD9DD3" w14:textId="77777777" w:rsidR="00C043A9" w:rsidRPr="00405F38" w:rsidRDefault="00C043A9" w:rsidP="00C043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Open Tableau public and connect to the data source.</w:t>
      </w:r>
    </w:p>
    <w:p w14:paraId="7F8C8C94" w14:textId="77777777" w:rsidR="00C043A9" w:rsidRPr="00405F38" w:rsidRDefault="00C043A9" w:rsidP="00C043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new worksheet.</w:t>
      </w:r>
    </w:p>
    <w:p w14:paraId="608C43A9" w14:textId="29548E9B" w:rsidR="00C81659" w:rsidRPr="00C043A9" w:rsidRDefault="00C043A9" w:rsidP="00225A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ag </w:t>
      </w:r>
      <w:r w:rsidRPr="00C043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ow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405F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lumn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E9BC4A8" w14:textId="7533C18C" w:rsidR="000B6979" w:rsidRDefault="00C81659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79C1B4EC" wp14:editId="5FA0FC5E">
            <wp:extent cx="5731510" cy="2967990"/>
            <wp:effectExtent l="0" t="0" r="254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059E" w14:textId="3905735D" w:rsidR="005B097B" w:rsidRDefault="005B097B" w:rsidP="00225AA6">
      <w:pPr>
        <w:rPr>
          <w:b/>
          <w:bCs/>
        </w:rPr>
      </w:pPr>
    </w:p>
    <w:p w14:paraId="21277F05" w14:textId="03409A31" w:rsidR="005B097B" w:rsidRDefault="005B097B" w:rsidP="00225AA6">
      <w:pPr>
        <w:rPr>
          <w:b/>
          <w:bCs/>
        </w:rPr>
      </w:pPr>
    </w:p>
    <w:p w14:paraId="7EEB6D0B" w14:textId="77777777" w:rsidR="005E2D8B" w:rsidRDefault="005E2D8B" w:rsidP="00225AA6">
      <w:pPr>
        <w:rPr>
          <w:rFonts w:ascii="Times New Roman" w:hAnsi="Times New Roman" w:cs="Times New Roman"/>
          <w:sz w:val="24"/>
          <w:szCs w:val="24"/>
        </w:rPr>
      </w:pPr>
    </w:p>
    <w:p w14:paraId="4AB3B9F5" w14:textId="794FA149" w:rsidR="005B097B" w:rsidRPr="00AA4C3E" w:rsidRDefault="005B097B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3E">
        <w:rPr>
          <w:rFonts w:ascii="Times New Roman" w:hAnsi="Times New Roman" w:cs="Times New Roman"/>
          <w:sz w:val="24"/>
          <w:szCs w:val="24"/>
        </w:rPr>
        <w:t xml:space="preserve">Right Click on </w:t>
      </w:r>
      <w:r w:rsidR="00AA4C3E" w:rsidRPr="00AA4C3E">
        <w:rPr>
          <w:rFonts w:ascii="Times New Roman" w:hAnsi="Times New Roman" w:cs="Times New Roman"/>
          <w:b/>
          <w:bCs/>
          <w:sz w:val="24"/>
          <w:szCs w:val="24"/>
        </w:rPr>
        <w:t>Customer Name</w:t>
      </w:r>
      <w:r w:rsidR="00AA4C3E" w:rsidRPr="00AA4C3E">
        <w:rPr>
          <w:rFonts w:ascii="Times New Roman" w:hAnsi="Times New Roman" w:cs="Times New Roman"/>
          <w:sz w:val="24"/>
          <w:szCs w:val="24"/>
        </w:rPr>
        <w:t xml:space="preserve"> in Graph</w:t>
      </w:r>
      <w:r w:rsidR="00AA4C3E">
        <w:rPr>
          <w:rFonts w:ascii="Times New Roman" w:hAnsi="Times New Roman" w:cs="Times New Roman"/>
          <w:sz w:val="24"/>
          <w:szCs w:val="24"/>
        </w:rPr>
        <w:t xml:space="preserve"> &gt; Select </w:t>
      </w:r>
      <w:r w:rsidR="00AA4C3E">
        <w:rPr>
          <w:rFonts w:ascii="Times New Roman" w:hAnsi="Times New Roman" w:cs="Times New Roman"/>
          <w:b/>
          <w:bCs/>
          <w:sz w:val="24"/>
          <w:szCs w:val="24"/>
        </w:rPr>
        <w:t xml:space="preserve">Ascending </w:t>
      </w:r>
    </w:p>
    <w:p w14:paraId="408BFDD9" w14:textId="75112CBF" w:rsidR="00AA4C3E" w:rsidRDefault="00C81659" w:rsidP="00225AA6">
      <w:pPr>
        <w:rPr>
          <w:noProof/>
        </w:rPr>
      </w:pPr>
      <w:r>
        <w:rPr>
          <w:noProof/>
        </w:rPr>
        <w:drawing>
          <wp:inline distT="0" distB="0" distL="0" distR="0" wp14:anchorId="0FEC2DF0" wp14:editId="36330DB0">
            <wp:extent cx="5731510" cy="2923540"/>
            <wp:effectExtent l="0" t="0" r="254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687A" w14:textId="334780A5" w:rsidR="00AA4C3E" w:rsidRPr="00AA4C3E" w:rsidRDefault="00AA4C3E" w:rsidP="00AA4C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3E">
        <w:rPr>
          <w:rFonts w:ascii="Times New Roman" w:hAnsi="Times New Roman" w:cs="Times New Roman"/>
          <w:sz w:val="24"/>
          <w:szCs w:val="24"/>
        </w:rPr>
        <w:t>Right Click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le</w:t>
      </w:r>
      <w:r w:rsidR="00DC5F3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A4C3E">
        <w:rPr>
          <w:rFonts w:ascii="Times New Roman" w:hAnsi="Times New Roman" w:cs="Times New Roman"/>
          <w:sz w:val="24"/>
          <w:szCs w:val="24"/>
        </w:rPr>
        <w:t xml:space="preserve"> in </w:t>
      </w:r>
      <w:r w:rsidR="00DC5F38"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="00DC5F38">
        <w:rPr>
          <w:rFonts w:ascii="Times New Roman" w:hAnsi="Times New Roman" w:cs="Times New Roman"/>
          <w:sz w:val="24"/>
          <w:szCs w:val="24"/>
        </w:rPr>
        <w:t>Click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F38">
        <w:rPr>
          <w:rFonts w:ascii="Times New Roman" w:hAnsi="Times New Roman" w:cs="Times New Roman"/>
          <w:b/>
          <w:bCs/>
          <w:sz w:val="24"/>
          <w:szCs w:val="24"/>
        </w:rPr>
        <w:t xml:space="preserve">Filter </w:t>
      </w:r>
    </w:p>
    <w:p w14:paraId="1EEF2CB5" w14:textId="77777777" w:rsidR="00DC5F38" w:rsidRDefault="00AA4C3E" w:rsidP="00AA4C3E">
      <w:pPr>
        <w:tabs>
          <w:tab w:val="left" w:pos="7611"/>
        </w:tabs>
      </w:pPr>
      <w:r>
        <w:rPr>
          <w:noProof/>
        </w:rPr>
        <w:drawing>
          <wp:inline distT="0" distB="0" distL="0" distR="0" wp14:anchorId="17B4DE8B" wp14:editId="70DF00EA">
            <wp:extent cx="5731510" cy="2935605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B2AB" w14:textId="77777777" w:rsidR="00DC5F38" w:rsidRDefault="00DC5F38" w:rsidP="00AA4C3E">
      <w:pPr>
        <w:tabs>
          <w:tab w:val="left" w:pos="7611"/>
        </w:tabs>
      </w:pPr>
    </w:p>
    <w:p w14:paraId="45553E8E" w14:textId="77777777" w:rsidR="00DC5F38" w:rsidRDefault="00DC5F38" w:rsidP="00AA4C3E">
      <w:pPr>
        <w:tabs>
          <w:tab w:val="left" w:pos="7611"/>
        </w:tabs>
      </w:pPr>
    </w:p>
    <w:p w14:paraId="27BB16AB" w14:textId="77777777" w:rsidR="00DC5F38" w:rsidRDefault="00DC5F38" w:rsidP="00AA4C3E">
      <w:pPr>
        <w:tabs>
          <w:tab w:val="left" w:pos="7611"/>
        </w:tabs>
      </w:pPr>
    </w:p>
    <w:p w14:paraId="673301D5" w14:textId="77777777" w:rsidR="00DC5F38" w:rsidRDefault="00DC5F38" w:rsidP="00AA4C3E">
      <w:pPr>
        <w:tabs>
          <w:tab w:val="left" w:pos="7611"/>
        </w:tabs>
      </w:pPr>
    </w:p>
    <w:p w14:paraId="0AC6AB1B" w14:textId="77777777" w:rsidR="00DA1C85" w:rsidRDefault="00DA1C85" w:rsidP="00DC5F38">
      <w:pPr>
        <w:rPr>
          <w:rFonts w:ascii="Times New Roman" w:hAnsi="Times New Roman" w:cs="Times New Roman"/>
          <w:sz w:val="24"/>
          <w:szCs w:val="24"/>
        </w:rPr>
      </w:pPr>
    </w:p>
    <w:p w14:paraId="26EFE398" w14:textId="77777777" w:rsidR="00DA1C85" w:rsidRDefault="00DA1C85" w:rsidP="00DC5F38">
      <w:pPr>
        <w:rPr>
          <w:rFonts w:ascii="Times New Roman" w:hAnsi="Times New Roman" w:cs="Times New Roman"/>
          <w:sz w:val="24"/>
          <w:szCs w:val="24"/>
        </w:rPr>
      </w:pPr>
    </w:p>
    <w:p w14:paraId="48785B69" w14:textId="77777777" w:rsidR="00DA1C85" w:rsidRDefault="00DA1C85" w:rsidP="00DC5F38">
      <w:pPr>
        <w:rPr>
          <w:rFonts w:ascii="Times New Roman" w:hAnsi="Times New Roman" w:cs="Times New Roman"/>
          <w:sz w:val="24"/>
          <w:szCs w:val="24"/>
        </w:rPr>
      </w:pPr>
    </w:p>
    <w:p w14:paraId="5BC84D8B" w14:textId="77777777" w:rsidR="00DA1C85" w:rsidRDefault="00DA1C85" w:rsidP="00DC5F38">
      <w:pPr>
        <w:rPr>
          <w:rFonts w:ascii="Times New Roman" w:hAnsi="Times New Roman" w:cs="Times New Roman"/>
          <w:sz w:val="24"/>
          <w:szCs w:val="24"/>
        </w:rPr>
      </w:pPr>
    </w:p>
    <w:p w14:paraId="7299B794" w14:textId="4C57B505" w:rsidR="00DC5F38" w:rsidRPr="00DC5F38" w:rsidRDefault="00DC5F38" w:rsidP="00D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DC5F38">
        <w:rPr>
          <w:rFonts w:ascii="Times New Roman" w:hAnsi="Times New Roman" w:cs="Times New Roman"/>
          <w:b/>
          <w:bCs/>
          <w:sz w:val="24"/>
          <w:szCs w:val="24"/>
        </w:rPr>
        <w:t>Range of Valu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t Range &gt; Click on OK</w:t>
      </w:r>
    </w:p>
    <w:p w14:paraId="7B8ECF11" w14:textId="77777777" w:rsidR="00DC5F38" w:rsidRDefault="00DC5F38" w:rsidP="00AA4C3E">
      <w:pPr>
        <w:tabs>
          <w:tab w:val="left" w:pos="7611"/>
        </w:tabs>
      </w:pPr>
      <w:r>
        <w:rPr>
          <w:noProof/>
        </w:rPr>
        <w:drawing>
          <wp:inline distT="0" distB="0" distL="0" distR="0" wp14:anchorId="7BB08A8A" wp14:editId="66980404">
            <wp:extent cx="5731510" cy="3003550"/>
            <wp:effectExtent l="0" t="0" r="2540" b="63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C6B9" w14:textId="15840DA5" w:rsidR="00DC5F38" w:rsidRPr="00140749" w:rsidRDefault="00DC5F38" w:rsidP="00DC5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es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AAC254" w14:textId="77777777" w:rsidR="00014CF8" w:rsidRDefault="00DC5F38" w:rsidP="00AA4C3E">
      <w:pPr>
        <w:tabs>
          <w:tab w:val="left" w:pos="7611"/>
        </w:tabs>
      </w:pPr>
      <w:r>
        <w:rPr>
          <w:noProof/>
        </w:rPr>
        <w:drawing>
          <wp:inline distT="0" distB="0" distL="0" distR="0" wp14:anchorId="418DC478" wp14:editId="0B08AB15">
            <wp:extent cx="5731510" cy="3051810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C28E" w14:textId="77777777" w:rsidR="00014CF8" w:rsidRDefault="00014CF8" w:rsidP="00AA4C3E">
      <w:pPr>
        <w:tabs>
          <w:tab w:val="left" w:pos="7611"/>
        </w:tabs>
      </w:pPr>
    </w:p>
    <w:p w14:paraId="0C5D732B" w14:textId="77777777" w:rsidR="00014CF8" w:rsidRDefault="00014CF8" w:rsidP="00AA4C3E">
      <w:pPr>
        <w:tabs>
          <w:tab w:val="left" w:pos="7611"/>
        </w:tabs>
      </w:pPr>
    </w:p>
    <w:p w14:paraId="4B250897" w14:textId="77777777" w:rsidR="00014CF8" w:rsidRDefault="00014CF8" w:rsidP="00AA4C3E">
      <w:pPr>
        <w:tabs>
          <w:tab w:val="left" w:pos="7611"/>
        </w:tabs>
      </w:pPr>
    </w:p>
    <w:p w14:paraId="08F725CA" w14:textId="77777777" w:rsidR="00014CF8" w:rsidRDefault="00014CF8" w:rsidP="00AA4C3E">
      <w:pPr>
        <w:tabs>
          <w:tab w:val="left" w:pos="7611"/>
        </w:tabs>
      </w:pPr>
    </w:p>
    <w:p w14:paraId="76E2A3FC" w14:textId="77777777" w:rsidR="00014CF8" w:rsidRDefault="00014CF8" w:rsidP="00AA4C3E">
      <w:pPr>
        <w:tabs>
          <w:tab w:val="left" w:pos="7611"/>
        </w:tabs>
      </w:pPr>
    </w:p>
    <w:p w14:paraId="4DDDDD99" w14:textId="77777777" w:rsidR="00014CF8" w:rsidRDefault="00014CF8" w:rsidP="00AA4C3E">
      <w:pPr>
        <w:tabs>
          <w:tab w:val="left" w:pos="7611"/>
        </w:tabs>
      </w:pPr>
    </w:p>
    <w:p w14:paraId="1AAB3DC5" w14:textId="77777777" w:rsidR="00014CF8" w:rsidRDefault="00014CF8" w:rsidP="00AA4C3E">
      <w:pPr>
        <w:tabs>
          <w:tab w:val="left" w:pos="7611"/>
        </w:tabs>
      </w:pPr>
    </w:p>
    <w:p w14:paraId="186986BE" w14:textId="33C98E1C" w:rsidR="00AA4C3E" w:rsidRPr="00014CF8" w:rsidRDefault="00014CF8" w:rsidP="00AA4C3E">
      <w:pPr>
        <w:tabs>
          <w:tab w:val="left" w:pos="7611"/>
        </w:tabs>
        <w:rPr>
          <w:rFonts w:ascii="Times New Roman" w:hAnsi="Times New Roman" w:cs="Times New Roman"/>
          <w:sz w:val="24"/>
          <w:szCs w:val="24"/>
        </w:rPr>
      </w:pPr>
      <w:r w:rsidRPr="00014CF8">
        <w:rPr>
          <w:rFonts w:ascii="Times New Roman" w:hAnsi="Times New Roman" w:cs="Times New Roman"/>
          <w:sz w:val="24"/>
          <w:szCs w:val="24"/>
        </w:rPr>
        <w:t>Right Click on any customer name &gt; Format</w:t>
      </w:r>
      <w:r w:rsidR="00AA4C3E" w:rsidRPr="00014CF8">
        <w:rPr>
          <w:rFonts w:ascii="Times New Roman" w:hAnsi="Times New Roman" w:cs="Times New Roman"/>
          <w:sz w:val="24"/>
          <w:szCs w:val="24"/>
        </w:rPr>
        <w:tab/>
      </w:r>
    </w:p>
    <w:p w14:paraId="4F1875D1" w14:textId="0638FB97" w:rsidR="00C81659" w:rsidRDefault="00C81659" w:rsidP="00225AA6">
      <w:r>
        <w:rPr>
          <w:noProof/>
        </w:rPr>
        <w:drawing>
          <wp:inline distT="0" distB="0" distL="0" distR="0" wp14:anchorId="2C837655" wp14:editId="0D262290">
            <wp:extent cx="5731510" cy="3014345"/>
            <wp:effectExtent l="0" t="0" r="254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965D" w14:textId="7677EFCA" w:rsidR="0035169A" w:rsidRDefault="00014CF8" w:rsidP="00225AA6">
      <w:r>
        <w:t>Make Changes</w:t>
      </w:r>
    </w:p>
    <w:p w14:paraId="557F5EE8" w14:textId="72370C98" w:rsidR="0035169A" w:rsidRDefault="0035169A" w:rsidP="00225AA6">
      <w:r>
        <w:rPr>
          <w:noProof/>
        </w:rPr>
        <w:drawing>
          <wp:inline distT="0" distB="0" distL="0" distR="0" wp14:anchorId="755A4FED" wp14:editId="75B3C8AA">
            <wp:extent cx="5731510" cy="2798445"/>
            <wp:effectExtent l="0" t="0" r="254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18EE" w14:textId="0A284A17" w:rsidR="00014CF8" w:rsidRDefault="00014CF8" w:rsidP="00225AA6"/>
    <w:p w14:paraId="46AF0FD9" w14:textId="44FFDA37" w:rsidR="00014CF8" w:rsidRDefault="00014CF8" w:rsidP="00225AA6"/>
    <w:p w14:paraId="2663366A" w14:textId="472B5075" w:rsidR="00014CF8" w:rsidRDefault="00014CF8" w:rsidP="00225AA6"/>
    <w:p w14:paraId="63BA6B13" w14:textId="01AA9830" w:rsidR="00014CF8" w:rsidRDefault="00014CF8" w:rsidP="00225AA6"/>
    <w:p w14:paraId="4225079F" w14:textId="77777777" w:rsidR="00360C6C" w:rsidRDefault="00360C6C" w:rsidP="00225AA6"/>
    <w:p w14:paraId="68707175" w14:textId="77777777" w:rsidR="00360C6C" w:rsidRDefault="00360C6C" w:rsidP="00225AA6"/>
    <w:p w14:paraId="4F8419AB" w14:textId="77777777" w:rsidR="00360C6C" w:rsidRDefault="00360C6C" w:rsidP="00225AA6"/>
    <w:p w14:paraId="4A5404C8" w14:textId="77777777" w:rsidR="00360C6C" w:rsidRDefault="00360C6C" w:rsidP="00225AA6"/>
    <w:p w14:paraId="159474AD" w14:textId="19D98F1D" w:rsidR="00014CF8" w:rsidRPr="00014CF8" w:rsidRDefault="00014CF8" w:rsidP="00225AA6">
      <w:pPr>
        <w:rPr>
          <w:b/>
          <w:bCs/>
        </w:rPr>
      </w:pPr>
      <w:r>
        <w:t xml:space="preserve">Right Click on </w:t>
      </w:r>
      <w:r w:rsidRPr="00014CF8">
        <w:rPr>
          <w:b/>
          <w:bCs/>
        </w:rPr>
        <w:t>“x-axis”</w:t>
      </w:r>
      <w:r>
        <w:rPr>
          <w:b/>
          <w:bCs/>
        </w:rPr>
        <w:t>.</w:t>
      </w:r>
    </w:p>
    <w:p w14:paraId="6CEC1D1E" w14:textId="3925F0CC" w:rsidR="00014CF8" w:rsidRDefault="00C81659" w:rsidP="00225AA6">
      <w:r>
        <w:rPr>
          <w:noProof/>
        </w:rPr>
        <w:drawing>
          <wp:inline distT="0" distB="0" distL="0" distR="0" wp14:anchorId="56850E26" wp14:editId="146EB21D">
            <wp:extent cx="5731510" cy="3015615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59">
        <w:t xml:space="preserve"> </w:t>
      </w:r>
    </w:p>
    <w:p w14:paraId="2A964D31" w14:textId="52F06F56" w:rsidR="00C81659" w:rsidRDefault="00C81659" w:rsidP="00225AA6">
      <w:r>
        <w:rPr>
          <w:noProof/>
        </w:rPr>
        <w:drawing>
          <wp:inline distT="0" distB="0" distL="0" distR="0" wp14:anchorId="06989098" wp14:editId="42A3793B">
            <wp:extent cx="5731510" cy="3010535"/>
            <wp:effectExtent l="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5158" w14:textId="47803CDA" w:rsidR="00F75FC2" w:rsidRDefault="00C81659" w:rsidP="00225AA6">
      <w:r>
        <w:rPr>
          <w:noProof/>
        </w:rPr>
        <w:lastRenderedPageBreak/>
        <w:drawing>
          <wp:inline distT="0" distB="0" distL="0" distR="0" wp14:anchorId="62B39DCC" wp14:editId="77383704">
            <wp:extent cx="5731510" cy="3025140"/>
            <wp:effectExtent l="0" t="0" r="2540" b="381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59">
        <w:t xml:space="preserve"> </w:t>
      </w:r>
    </w:p>
    <w:p w14:paraId="1DAB5A07" w14:textId="172CBD4F" w:rsidR="00B41A0E" w:rsidRPr="00B41A0E" w:rsidRDefault="00B41A0E" w:rsidP="00225AA6">
      <w:r>
        <w:t xml:space="preserve">Right Click on </w:t>
      </w:r>
      <w:r>
        <w:rPr>
          <w:b/>
          <w:bCs/>
        </w:rPr>
        <w:t xml:space="preserve">Customer Name </w:t>
      </w:r>
      <w:r>
        <w:t xml:space="preserve">in Rows &gt; Click on </w:t>
      </w:r>
      <w:r w:rsidRPr="00B41A0E">
        <w:rPr>
          <w:b/>
          <w:bCs/>
        </w:rPr>
        <w:t>Filter</w:t>
      </w:r>
      <w:r>
        <w:rPr>
          <w:b/>
          <w:bCs/>
        </w:rPr>
        <w:t>.</w:t>
      </w:r>
    </w:p>
    <w:p w14:paraId="1894A32C" w14:textId="2A672E75" w:rsidR="00F75FC2" w:rsidRDefault="00F75FC2" w:rsidP="00225AA6">
      <w:r>
        <w:rPr>
          <w:noProof/>
        </w:rPr>
        <w:drawing>
          <wp:inline distT="0" distB="0" distL="0" distR="0" wp14:anchorId="14B2A988" wp14:editId="2744031D">
            <wp:extent cx="5731510" cy="3015615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FF2B" w14:textId="3DE2E518" w:rsidR="00B41A0E" w:rsidRDefault="00B41A0E" w:rsidP="00225AA6"/>
    <w:p w14:paraId="447BA6B4" w14:textId="56B73130" w:rsidR="00B41A0E" w:rsidRDefault="00B41A0E" w:rsidP="00225AA6"/>
    <w:p w14:paraId="4CE6EA8F" w14:textId="51C14DE9" w:rsidR="00B41A0E" w:rsidRDefault="00B41A0E" w:rsidP="00225AA6"/>
    <w:p w14:paraId="7FD6B4F0" w14:textId="6AE85E76" w:rsidR="00B41A0E" w:rsidRDefault="00B41A0E" w:rsidP="00225AA6"/>
    <w:p w14:paraId="6F7CB7B2" w14:textId="1EA017FC" w:rsidR="00B41A0E" w:rsidRDefault="00B41A0E" w:rsidP="00225AA6"/>
    <w:p w14:paraId="7EC4DCCF" w14:textId="6157EF3A" w:rsidR="00B41A0E" w:rsidRDefault="00B41A0E" w:rsidP="00225AA6"/>
    <w:p w14:paraId="058171FE" w14:textId="51FEE2A8" w:rsidR="00B41A0E" w:rsidRDefault="00B41A0E" w:rsidP="00225AA6"/>
    <w:p w14:paraId="2188AD65" w14:textId="1370CFEA" w:rsidR="00B41A0E" w:rsidRDefault="00B41A0E" w:rsidP="00225AA6"/>
    <w:p w14:paraId="69E4FDC6" w14:textId="7B394CCC" w:rsidR="00B41A0E" w:rsidRPr="00E9527E" w:rsidRDefault="00E9527E" w:rsidP="00225AA6">
      <w:r>
        <w:t xml:space="preserve">Select </w:t>
      </w:r>
      <w:r>
        <w:rPr>
          <w:b/>
          <w:bCs/>
        </w:rPr>
        <w:t xml:space="preserve">Selected from list </w:t>
      </w:r>
    </w:p>
    <w:p w14:paraId="65D720F0" w14:textId="09179286" w:rsidR="00B90DF3" w:rsidRDefault="00C81659" w:rsidP="00225AA6">
      <w:pPr>
        <w:rPr>
          <w:noProof/>
        </w:rPr>
      </w:pPr>
      <w:r>
        <w:rPr>
          <w:noProof/>
        </w:rPr>
        <w:drawing>
          <wp:inline distT="0" distB="0" distL="0" distR="0" wp14:anchorId="3B82C5CD" wp14:editId="19A9EF0A">
            <wp:extent cx="5731510" cy="2994660"/>
            <wp:effectExtent l="0" t="0" r="254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59">
        <w:t xml:space="preserve"> </w:t>
      </w:r>
    </w:p>
    <w:p w14:paraId="50D146F9" w14:textId="1706AE2C" w:rsidR="00B90DF3" w:rsidRPr="00E9527E" w:rsidRDefault="00B90DF3" w:rsidP="00B90DF3">
      <w:r>
        <w:t>Select 5 or 10 customer from list</w:t>
      </w:r>
      <w:r w:rsidR="00690919">
        <w:t xml:space="preserve"> &gt; Click on </w:t>
      </w:r>
      <w:r w:rsidR="00690919" w:rsidRPr="00690919">
        <w:rPr>
          <w:b/>
          <w:bCs/>
        </w:rPr>
        <w:t>Ok</w:t>
      </w:r>
    </w:p>
    <w:p w14:paraId="12F4F360" w14:textId="38850985" w:rsidR="00B90DF3" w:rsidRDefault="00B90DF3" w:rsidP="00B90DF3">
      <w:pPr>
        <w:tabs>
          <w:tab w:val="left" w:pos="1913"/>
        </w:tabs>
      </w:pPr>
      <w:r>
        <w:rPr>
          <w:noProof/>
        </w:rPr>
        <w:drawing>
          <wp:inline distT="0" distB="0" distL="0" distR="0" wp14:anchorId="5B28BA17" wp14:editId="75B77254">
            <wp:extent cx="5731510" cy="3035300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0E21" w14:textId="22E9E786" w:rsidR="00690919" w:rsidRDefault="00690919" w:rsidP="00B90DF3">
      <w:pPr>
        <w:tabs>
          <w:tab w:val="left" w:pos="1913"/>
        </w:tabs>
      </w:pPr>
    </w:p>
    <w:p w14:paraId="0263C9DD" w14:textId="4943D004" w:rsidR="00690919" w:rsidRDefault="00690919" w:rsidP="00B90DF3">
      <w:pPr>
        <w:tabs>
          <w:tab w:val="left" w:pos="1913"/>
        </w:tabs>
      </w:pPr>
    </w:p>
    <w:p w14:paraId="49901427" w14:textId="3761FFD3" w:rsidR="00690919" w:rsidRDefault="00690919" w:rsidP="00B90DF3">
      <w:pPr>
        <w:tabs>
          <w:tab w:val="left" w:pos="1913"/>
        </w:tabs>
      </w:pPr>
    </w:p>
    <w:p w14:paraId="45A00B75" w14:textId="27E45E1F" w:rsidR="00690919" w:rsidRDefault="00690919" w:rsidP="00B90DF3">
      <w:pPr>
        <w:tabs>
          <w:tab w:val="left" w:pos="1913"/>
        </w:tabs>
      </w:pPr>
    </w:p>
    <w:p w14:paraId="7EFBA433" w14:textId="16D729AC" w:rsidR="00690919" w:rsidRDefault="00690919" w:rsidP="00B90DF3">
      <w:pPr>
        <w:tabs>
          <w:tab w:val="left" w:pos="1913"/>
        </w:tabs>
      </w:pPr>
    </w:p>
    <w:p w14:paraId="576669C0" w14:textId="0EF3C26B" w:rsidR="00690919" w:rsidRDefault="00690919" w:rsidP="00B90DF3">
      <w:pPr>
        <w:tabs>
          <w:tab w:val="left" w:pos="1913"/>
        </w:tabs>
      </w:pPr>
    </w:p>
    <w:p w14:paraId="38764A47" w14:textId="2D0C639B" w:rsidR="00690919" w:rsidRDefault="00690919" w:rsidP="00B90DF3">
      <w:pPr>
        <w:tabs>
          <w:tab w:val="left" w:pos="1913"/>
        </w:tabs>
      </w:pPr>
    </w:p>
    <w:p w14:paraId="50F76E5A" w14:textId="3F515CF2" w:rsidR="003A5B26" w:rsidRDefault="003A5B26" w:rsidP="00225AA6"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ustomer Name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our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1659">
        <w:rPr>
          <w:noProof/>
        </w:rPr>
        <w:drawing>
          <wp:inline distT="0" distB="0" distL="0" distR="0" wp14:anchorId="780033D7" wp14:editId="79D83007">
            <wp:extent cx="5731510" cy="2962275"/>
            <wp:effectExtent l="0" t="0" r="254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659" w:rsidRPr="00C81659">
        <w:t xml:space="preserve"> </w:t>
      </w:r>
    </w:p>
    <w:p w14:paraId="2F67791F" w14:textId="79DCE0F3" w:rsidR="003A5B26" w:rsidRPr="003A5B26" w:rsidRDefault="003A5B26" w:rsidP="00225AA6">
      <w:r>
        <w:t xml:space="preserve">Right Click on </w:t>
      </w:r>
      <w:r>
        <w:rPr>
          <w:b/>
          <w:bCs/>
        </w:rPr>
        <w:t xml:space="preserve">Customer Name </w:t>
      </w:r>
      <w:r>
        <w:t>in Rows &gt; Select Wildcard tab &gt; Set Match Value &gt; Ok</w:t>
      </w:r>
    </w:p>
    <w:p w14:paraId="3B9D7B6B" w14:textId="6B9C371A" w:rsidR="00C81659" w:rsidRDefault="00C81659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3117582" wp14:editId="47288DE4">
            <wp:extent cx="5731510" cy="2952750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C61F" w14:textId="498F7FD5" w:rsidR="00E83A57" w:rsidRDefault="00E83A57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27EFCA" w14:textId="1426D0F5" w:rsidR="00E83A57" w:rsidRDefault="00E83A57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2AFFCD" w14:textId="7CA4292B" w:rsidR="00E83A57" w:rsidRDefault="00E83A57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CC64AF" w14:textId="7C3F7665" w:rsidR="00E83A57" w:rsidRDefault="00E83A57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AE0551" w14:textId="140EBB63" w:rsidR="00E83A57" w:rsidRDefault="00E83A57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3778F8" w14:textId="2F2877D2" w:rsidR="00E83A57" w:rsidRDefault="00E83A57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896FD5" w14:textId="39940F3A" w:rsidR="00E83A57" w:rsidRDefault="00E83A57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18FD8A" w14:textId="59C345F6" w:rsidR="00E83A57" w:rsidRDefault="00E83A57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5FDC5D" w14:textId="69333E98" w:rsidR="00E83A57" w:rsidRPr="00E83A57" w:rsidRDefault="00E83A57" w:rsidP="00225AA6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move Filter from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ustomer Name </w:t>
      </w:r>
    </w:p>
    <w:p w14:paraId="73AB5C4E" w14:textId="77777777" w:rsidR="00E83A57" w:rsidRDefault="00C81659" w:rsidP="00225AA6">
      <w:r>
        <w:rPr>
          <w:noProof/>
        </w:rPr>
        <w:drawing>
          <wp:inline distT="0" distB="0" distL="0" distR="0" wp14:anchorId="11D85512" wp14:editId="6D3FE45C">
            <wp:extent cx="5731510" cy="3033395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59">
        <w:t xml:space="preserve"> </w:t>
      </w:r>
    </w:p>
    <w:p w14:paraId="132CC8DA" w14:textId="61852C53" w:rsidR="00E83A57" w:rsidRDefault="00E83A57" w:rsidP="00225AA6">
      <w:r>
        <w:t xml:space="preserve">Right Click on </w:t>
      </w:r>
      <w:r>
        <w:rPr>
          <w:b/>
          <w:bCs/>
        </w:rPr>
        <w:t xml:space="preserve">Customer Name </w:t>
      </w:r>
      <w:r>
        <w:t>in Rows &gt; Condition tab &gt; Enter Condition Value &gt; Ok</w:t>
      </w:r>
    </w:p>
    <w:p w14:paraId="26A2D8CB" w14:textId="10010BC2" w:rsidR="00C81659" w:rsidRDefault="00C81659" w:rsidP="00225AA6">
      <w:r>
        <w:rPr>
          <w:noProof/>
        </w:rPr>
        <w:drawing>
          <wp:inline distT="0" distB="0" distL="0" distR="0" wp14:anchorId="5FE47B95" wp14:editId="0D28B1F6">
            <wp:extent cx="5731510" cy="2989580"/>
            <wp:effectExtent l="0" t="0" r="254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BD4A" w14:textId="2A16A629" w:rsidR="008E14D8" w:rsidRDefault="00C81659" w:rsidP="00225AA6">
      <w:r>
        <w:rPr>
          <w:noProof/>
        </w:rPr>
        <w:lastRenderedPageBreak/>
        <w:drawing>
          <wp:inline distT="0" distB="0" distL="0" distR="0" wp14:anchorId="35495A34" wp14:editId="56B231AE">
            <wp:extent cx="5731510" cy="3000375"/>
            <wp:effectExtent l="0" t="0" r="254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59">
        <w:t xml:space="preserve"> </w:t>
      </w:r>
    </w:p>
    <w:p w14:paraId="543983BE" w14:textId="77777777" w:rsidR="008E14D8" w:rsidRPr="00405F38" w:rsidRDefault="008E14D8" w:rsidP="008E14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Open Tableau public and connect to the data source.</w:t>
      </w:r>
    </w:p>
    <w:p w14:paraId="3D7FF4F4" w14:textId="77777777" w:rsidR="008E14D8" w:rsidRPr="00405F38" w:rsidRDefault="008E14D8" w:rsidP="008E14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new worksheet.</w:t>
      </w:r>
    </w:p>
    <w:p w14:paraId="41F14A69" w14:textId="78EBD163" w:rsidR="008E14D8" w:rsidRPr="008E14D8" w:rsidRDefault="008E14D8" w:rsidP="00225A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a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-Category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ow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Date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lumn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728EFB" w14:textId="0E23490F" w:rsidR="00C81659" w:rsidRDefault="00C81659" w:rsidP="00225AA6">
      <w:r>
        <w:rPr>
          <w:noProof/>
        </w:rPr>
        <w:drawing>
          <wp:inline distT="0" distB="0" distL="0" distR="0" wp14:anchorId="259C2AAA" wp14:editId="5E329CB2">
            <wp:extent cx="5731510" cy="2961640"/>
            <wp:effectExtent l="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8ABB" w14:textId="47F5104F" w:rsidR="008E14D8" w:rsidRDefault="008E14D8" w:rsidP="00225AA6"/>
    <w:p w14:paraId="1F7F8197" w14:textId="799B3DFE" w:rsidR="008E14D8" w:rsidRDefault="008E14D8" w:rsidP="00225AA6"/>
    <w:p w14:paraId="53A625B2" w14:textId="2800F136" w:rsidR="008E14D8" w:rsidRDefault="008E14D8" w:rsidP="00225AA6"/>
    <w:p w14:paraId="47326C66" w14:textId="74755F57" w:rsidR="008E14D8" w:rsidRDefault="008E14D8" w:rsidP="00225AA6"/>
    <w:p w14:paraId="55D78816" w14:textId="488C9B05" w:rsidR="008E14D8" w:rsidRDefault="008E14D8" w:rsidP="00225AA6"/>
    <w:p w14:paraId="5523DF4A" w14:textId="5C39F6DE" w:rsidR="008E14D8" w:rsidRDefault="008E14D8" w:rsidP="00225AA6"/>
    <w:p w14:paraId="36C08C73" w14:textId="69BFDCB2" w:rsidR="008E14D8" w:rsidRPr="008E14D8" w:rsidRDefault="008E14D8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es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our &amp; Label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EF793D" w14:textId="0082962C" w:rsidR="00C81659" w:rsidRDefault="00C81659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6A6D2401" wp14:editId="51F70D3D">
            <wp:extent cx="5731510" cy="3028315"/>
            <wp:effectExtent l="0" t="0" r="2540" b="63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D2FA" w14:textId="05D86724" w:rsidR="008E14D8" w:rsidRDefault="008E14D8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move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rder Da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 Columns and</w:t>
      </w:r>
      <w:r w:rsidRPr="00A300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300E2" w:rsidRPr="00A300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es</w:t>
      </w:r>
      <w:r w:rsidR="00A3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Marks Ca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062B6F" w14:textId="77777777" w:rsidR="007842C1" w:rsidRDefault="007842C1" w:rsidP="00225AA6">
      <w:pPr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59F988F3" w14:textId="3A315E94" w:rsidR="001C1E3B" w:rsidRPr="001C1E3B" w:rsidRDefault="001C1E3B" w:rsidP="00225AA6">
      <w:p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1C1E3B">
        <w:rPr>
          <w:rFonts w:cstheme="minorHAnsi"/>
          <w:b/>
          <w:bCs/>
          <w:sz w:val="32"/>
          <w:szCs w:val="32"/>
          <w:shd w:val="clear" w:color="auto" w:fill="FFFFFF"/>
        </w:rPr>
        <w:t xml:space="preserve">4. </w:t>
      </w:r>
      <w:r w:rsidRPr="001C1E3B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Tree Map:</w:t>
      </w:r>
      <w:r w:rsidRPr="001C1E3B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</w:p>
    <w:p w14:paraId="2606E55D" w14:textId="01B0EE41" w:rsidR="00A300E2" w:rsidRPr="00A300E2" w:rsidRDefault="00A300E2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fit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our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DD51D9" w14:textId="6E7AF9ED" w:rsidR="00C81659" w:rsidRDefault="00C81659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6591C74A" wp14:editId="15E3C614">
            <wp:extent cx="5731510" cy="2967355"/>
            <wp:effectExtent l="0" t="0" r="2540" b="444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EE82" w14:textId="7D14E357" w:rsidR="003B14E5" w:rsidRDefault="003B14E5" w:rsidP="00225AA6">
      <w:pPr>
        <w:rPr>
          <w:b/>
          <w:bCs/>
        </w:rPr>
      </w:pPr>
    </w:p>
    <w:p w14:paraId="25627306" w14:textId="4CE36EBE" w:rsidR="003B14E5" w:rsidRDefault="003B14E5" w:rsidP="00225AA6">
      <w:pPr>
        <w:rPr>
          <w:b/>
          <w:bCs/>
        </w:rPr>
      </w:pPr>
    </w:p>
    <w:p w14:paraId="4C1C4664" w14:textId="73C53C39" w:rsidR="003B14E5" w:rsidRDefault="003B14E5" w:rsidP="00225AA6">
      <w:pPr>
        <w:rPr>
          <w:b/>
          <w:bCs/>
        </w:rPr>
      </w:pPr>
    </w:p>
    <w:p w14:paraId="23CB4775" w14:textId="3C6C9181" w:rsidR="003B14E5" w:rsidRDefault="003B14E5" w:rsidP="00225A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es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” 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ze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3CD97E" w14:textId="32B6D697" w:rsidR="003B14E5" w:rsidRPr="003B14E5" w:rsidRDefault="003B14E5" w:rsidP="003B1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untry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” 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ail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16C97F" w14:textId="57B8BDCD" w:rsidR="003B14E5" w:rsidRPr="003B14E5" w:rsidRDefault="003B14E5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te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” 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ail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30D8A4" w14:textId="6EA1AFB4" w:rsidR="00EA1ECE" w:rsidRDefault="00EA1ECE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5BBB5785" wp14:editId="3C5EA4C4">
            <wp:extent cx="5731510" cy="2995930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8F97" w14:textId="34376FCB" w:rsidR="00886397" w:rsidRDefault="00886397" w:rsidP="00225AA6">
      <w:pPr>
        <w:rPr>
          <w:b/>
          <w:bCs/>
        </w:rPr>
      </w:pPr>
    </w:p>
    <w:p w14:paraId="4DC893B7" w14:textId="28F68B1D" w:rsidR="00886397" w:rsidRPr="000970C1" w:rsidRDefault="00886397" w:rsidP="00225AA6">
      <w:pPr>
        <w:rPr>
          <w:b/>
          <w:bCs/>
          <w:sz w:val="32"/>
          <w:szCs w:val="32"/>
        </w:rPr>
      </w:pPr>
      <w:r w:rsidRPr="000970C1">
        <w:rPr>
          <w:b/>
          <w:bCs/>
          <w:sz w:val="32"/>
          <w:szCs w:val="32"/>
        </w:rPr>
        <w:t xml:space="preserve">5. </w:t>
      </w:r>
      <w:r w:rsidRPr="000970C1">
        <w:rPr>
          <w:b/>
          <w:bCs/>
          <w:sz w:val="32"/>
          <w:szCs w:val="32"/>
          <w:u w:val="single"/>
        </w:rPr>
        <w:t>Spike Chart:</w:t>
      </w:r>
    </w:p>
    <w:p w14:paraId="0D464764" w14:textId="77777777" w:rsidR="007D7C78" w:rsidRPr="00405F38" w:rsidRDefault="007D7C78" w:rsidP="007D7C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Open Tableau public and connect to the data source.</w:t>
      </w:r>
    </w:p>
    <w:p w14:paraId="5C2D87FD" w14:textId="77777777" w:rsidR="007D7C78" w:rsidRPr="00405F38" w:rsidRDefault="007D7C78" w:rsidP="007D7C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new worksheet.</w:t>
      </w:r>
    </w:p>
    <w:p w14:paraId="2F27AA5E" w14:textId="76F7412B" w:rsidR="00971AA9" w:rsidRPr="007D7C78" w:rsidRDefault="007D7C78" w:rsidP="00225A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Dra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count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ow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Date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lumn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20604AB" w14:textId="50C560C7" w:rsidR="00EA1ECE" w:rsidRDefault="00971AA9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24B0F29D" wp14:editId="6361DCC0">
            <wp:extent cx="5731510" cy="2989580"/>
            <wp:effectExtent l="0" t="0" r="254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90C7" w14:textId="12A4FE02" w:rsidR="005649A1" w:rsidRDefault="005649A1" w:rsidP="00225AA6">
      <w:pPr>
        <w:rPr>
          <w:b/>
          <w:bCs/>
        </w:rPr>
      </w:pPr>
    </w:p>
    <w:p w14:paraId="3FCE992A" w14:textId="5FF8DB37" w:rsidR="005649A1" w:rsidRPr="005649A1" w:rsidRDefault="005649A1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asure Names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asure Values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ws.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13F0E81" w14:textId="70D1F72C" w:rsidR="00EA1ECE" w:rsidRDefault="00EA1ECE" w:rsidP="00225AA6">
      <w:r>
        <w:rPr>
          <w:noProof/>
        </w:rPr>
        <w:drawing>
          <wp:inline distT="0" distB="0" distL="0" distR="0" wp14:anchorId="2400E2CF" wp14:editId="568FBD66">
            <wp:extent cx="5731510" cy="2916555"/>
            <wp:effectExtent l="0" t="0" r="254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5908" w14:textId="025C2050" w:rsidR="007D7C78" w:rsidRDefault="005649A1" w:rsidP="00225AA6">
      <w:r>
        <w:t xml:space="preserve">Remove 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iscount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Rows.</w:t>
      </w:r>
    </w:p>
    <w:p w14:paraId="13F79067" w14:textId="23504740" w:rsidR="00EA1ECE" w:rsidRDefault="00EA1ECE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6D4FB7FE" wp14:editId="311D92A6">
            <wp:extent cx="5731510" cy="3056255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1FD8" w14:textId="3A3477C9" w:rsidR="005649A1" w:rsidRDefault="005649A1" w:rsidP="00225AA6">
      <w:pPr>
        <w:rPr>
          <w:b/>
          <w:bCs/>
        </w:rPr>
      </w:pPr>
    </w:p>
    <w:p w14:paraId="09E43D74" w14:textId="1416400B" w:rsidR="005649A1" w:rsidRDefault="005649A1" w:rsidP="00225AA6">
      <w:pPr>
        <w:rPr>
          <w:b/>
          <w:bCs/>
        </w:rPr>
      </w:pPr>
    </w:p>
    <w:p w14:paraId="34A3A29D" w14:textId="04A238DB" w:rsidR="005649A1" w:rsidRDefault="005649A1" w:rsidP="00225AA6">
      <w:pPr>
        <w:rPr>
          <w:b/>
          <w:bCs/>
        </w:rPr>
      </w:pPr>
    </w:p>
    <w:p w14:paraId="5E6BD889" w14:textId="6A5EFBB3" w:rsidR="005649A1" w:rsidRDefault="005649A1" w:rsidP="00225AA6">
      <w:pPr>
        <w:rPr>
          <w:b/>
          <w:bCs/>
        </w:rPr>
      </w:pPr>
    </w:p>
    <w:p w14:paraId="58EAEC80" w14:textId="2ED55B61" w:rsidR="005649A1" w:rsidRDefault="005649A1" w:rsidP="00225AA6">
      <w:pPr>
        <w:rPr>
          <w:b/>
          <w:bCs/>
        </w:rPr>
      </w:pPr>
    </w:p>
    <w:p w14:paraId="4A1F6DF5" w14:textId="32CA220D" w:rsidR="009209DA" w:rsidRDefault="009209DA" w:rsidP="00225AA6">
      <w:pPr>
        <w:rPr>
          <w:b/>
          <w:bCs/>
        </w:rPr>
      </w:pPr>
    </w:p>
    <w:p w14:paraId="0F892298" w14:textId="1B00DAD7" w:rsidR="009209DA" w:rsidRDefault="009209DA" w:rsidP="00225AA6">
      <w:pPr>
        <w:rPr>
          <w:b/>
          <w:bCs/>
        </w:rPr>
      </w:pPr>
    </w:p>
    <w:p w14:paraId="0AD837BC" w14:textId="55763181" w:rsidR="009209DA" w:rsidRPr="008A3993" w:rsidRDefault="009209DA" w:rsidP="00225AA6">
      <w:pPr>
        <w:rPr>
          <w:b/>
          <w:bCs/>
          <w:sz w:val="32"/>
          <w:szCs w:val="32"/>
        </w:rPr>
      </w:pPr>
      <w:r w:rsidRPr="008A3993">
        <w:rPr>
          <w:b/>
          <w:bCs/>
          <w:sz w:val="32"/>
          <w:szCs w:val="32"/>
        </w:rPr>
        <w:lastRenderedPageBreak/>
        <w:t xml:space="preserve">6. </w:t>
      </w:r>
      <w:r w:rsidRPr="008A3993">
        <w:rPr>
          <w:b/>
          <w:bCs/>
          <w:sz w:val="32"/>
          <w:szCs w:val="32"/>
          <w:u w:val="single"/>
        </w:rPr>
        <w:t>Bullet Chart:</w:t>
      </w:r>
    </w:p>
    <w:p w14:paraId="768038F1" w14:textId="77777777" w:rsidR="005649A1" w:rsidRPr="00405F38" w:rsidRDefault="005649A1" w:rsidP="005649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Open Tableau public and connect to the data source.</w:t>
      </w:r>
    </w:p>
    <w:p w14:paraId="301573E2" w14:textId="77777777" w:rsidR="005649A1" w:rsidRPr="00405F38" w:rsidRDefault="005649A1" w:rsidP="005649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new worksheet.</w:t>
      </w:r>
    </w:p>
    <w:p w14:paraId="0BBB8338" w14:textId="5089F44E" w:rsidR="005649A1" w:rsidRDefault="005649A1" w:rsidP="00225A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Dra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-Category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ow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="00BC21D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lumn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76E42B4" w14:textId="7E6BF355" w:rsidR="00BC21D9" w:rsidRPr="00BC21D9" w:rsidRDefault="00BC21D9" w:rsidP="00BC21D9">
      <w:pPr>
        <w:pStyle w:val="ListParagraph"/>
        <w:numPr>
          <w:ilvl w:val="0"/>
          <w:numId w:val="8"/>
        </w:numPr>
      </w:pPr>
      <w:r>
        <w:t>Right Click on “</w:t>
      </w:r>
      <w:r w:rsidR="008E4531" w:rsidRPr="008E4531">
        <w:rPr>
          <w:b/>
          <w:bCs/>
        </w:rPr>
        <w:t>Sales</w:t>
      </w:r>
      <w:r>
        <w:t>” &gt; Create &gt; Calculation Field.</w:t>
      </w:r>
    </w:p>
    <w:p w14:paraId="618D6D2C" w14:textId="09A22C78" w:rsidR="00BC21D9" w:rsidRDefault="00EA1ECE" w:rsidP="00225AA6">
      <w:r>
        <w:rPr>
          <w:noProof/>
        </w:rPr>
        <w:drawing>
          <wp:inline distT="0" distB="0" distL="0" distR="0" wp14:anchorId="1A08C0A7" wp14:editId="349772D8">
            <wp:extent cx="5731510" cy="3046095"/>
            <wp:effectExtent l="0" t="0" r="2540" b="190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</w:p>
    <w:p w14:paraId="2D90B842" w14:textId="44B2EDB1" w:rsidR="00BC21D9" w:rsidRDefault="00BC21D9" w:rsidP="00225AA6">
      <w:r>
        <w:t xml:space="preserve">Give any </w:t>
      </w:r>
      <w:r w:rsidR="00437B59">
        <w:t>name</w:t>
      </w:r>
    </w:p>
    <w:p w14:paraId="5F758743" w14:textId="1F5574A5" w:rsidR="00EA1ECE" w:rsidRDefault="00EA1ECE" w:rsidP="00225AA6">
      <w:r>
        <w:rPr>
          <w:noProof/>
        </w:rPr>
        <w:drawing>
          <wp:inline distT="0" distB="0" distL="0" distR="0" wp14:anchorId="64B299BB" wp14:editId="28392D9C">
            <wp:extent cx="5731510" cy="2981960"/>
            <wp:effectExtent l="0" t="0" r="2540" b="889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B383" w14:textId="47BB6CB3" w:rsidR="00437B59" w:rsidRDefault="00437B59" w:rsidP="00225AA6"/>
    <w:p w14:paraId="7C45ED22" w14:textId="21A736F3" w:rsidR="00437B59" w:rsidRDefault="00437B59" w:rsidP="00225AA6"/>
    <w:p w14:paraId="26F3DD06" w14:textId="7472F35D" w:rsidR="00437B59" w:rsidRDefault="00437B59" w:rsidP="00225AA6"/>
    <w:p w14:paraId="43022CC4" w14:textId="3BC0D6C8" w:rsidR="00437B59" w:rsidRDefault="00437B59" w:rsidP="00225AA6">
      <w:r>
        <w:lastRenderedPageBreak/>
        <w:t xml:space="preserve">Write the Condition </w:t>
      </w:r>
    </w:p>
    <w:p w14:paraId="6FCD18C0" w14:textId="77777777" w:rsidR="00437B59" w:rsidRDefault="00EA1ECE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585AA80F" wp14:editId="744F7B46">
            <wp:extent cx="5731510" cy="3003550"/>
            <wp:effectExtent l="0" t="0" r="2540" b="635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1B2F" w14:textId="6C494FCC" w:rsidR="00437B59" w:rsidRPr="00437B59" w:rsidRDefault="00437B59" w:rsidP="00225AA6">
      <w:r>
        <w:t>Right Click on “</w:t>
      </w:r>
      <w:r w:rsidRPr="00437B59">
        <w:rPr>
          <w:b/>
          <w:bCs/>
        </w:rPr>
        <w:t>X-</w:t>
      </w:r>
      <w:r>
        <w:rPr>
          <w:b/>
          <w:bCs/>
        </w:rPr>
        <w:t>axis</w:t>
      </w:r>
      <w:r>
        <w:t>” &gt; Add Reference Line</w:t>
      </w:r>
    </w:p>
    <w:p w14:paraId="1BF661AA" w14:textId="53872CA9" w:rsidR="00EA1ECE" w:rsidRDefault="00437B59" w:rsidP="00225AA6">
      <w:pPr>
        <w:rPr>
          <w:b/>
          <w:bCs/>
        </w:rPr>
      </w:pPr>
      <w:r>
        <w:rPr>
          <w:noProof/>
        </w:rPr>
        <w:drawing>
          <wp:inline distT="0" distB="0" distL="0" distR="0" wp14:anchorId="42E87F47" wp14:editId="678F0213">
            <wp:extent cx="5731510" cy="2971165"/>
            <wp:effectExtent l="0" t="0" r="2540" b="63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2A70" w14:textId="576DB266" w:rsidR="00437B59" w:rsidRDefault="00437B59" w:rsidP="00225AA6">
      <w:pPr>
        <w:rPr>
          <w:b/>
          <w:bCs/>
        </w:rPr>
      </w:pPr>
    </w:p>
    <w:p w14:paraId="2661D73C" w14:textId="128AED05" w:rsidR="00437B59" w:rsidRDefault="00437B59" w:rsidP="00225AA6">
      <w:pPr>
        <w:rPr>
          <w:b/>
          <w:bCs/>
        </w:rPr>
      </w:pPr>
    </w:p>
    <w:p w14:paraId="76B39295" w14:textId="620B600E" w:rsidR="00437B59" w:rsidRDefault="00437B59" w:rsidP="00225AA6">
      <w:pPr>
        <w:rPr>
          <w:b/>
          <w:bCs/>
        </w:rPr>
      </w:pPr>
    </w:p>
    <w:p w14:paraId="6970D1B9" w14:textId="282AA1D7" w:rsidR="00437B59" w:rsidRDefault="00437B59" w:rsidP="00225AA6">
      <w:pPr>
        <w:rPr>
          <w:b/>
          <w:bCs/>
        </w:rPr>
      </w:pPr>
    </w:p>
    <w:p w14:paraId="068F83B6" w14:textId="4ABC7EFC" w:rsidR="00437B59" w:rsidRDefault="00437B59" w:rsidP="00225AA6">
      <w:pPr>
        <w:rPr>
          <w:b/>
          <w:bCs/>
        </w:rPr>
      </w:pPr>
    </w:p>
    <w:p w14:paraId="3C606748" w14:textId="596717E9" w:rsidR="00437B59" w:rsidRDefault="00437B59" w:rsidP="00225AA6">
      <w:pPr>
        <w:rPr>
          <w:b/>
          <w:bCs/>
        </w:rPr>
      </w:pPr>
    </w:p>
    <w:p w14:paraId="630D2EEB" w14:textId="0BCDCF15" w:rsidR="00437B59" w:rsidRDefault="00437B59" w:rsidP="00225AA6">
      <w:pPr>
        <w:rPr>
          <w:b/>
          <w:bCs/>
        </w:rPr>
      </w:pPr>
    </w:p>
    <w:p w14:paraId="718E06B5" w14:textId="04D5407C" w:rsidR="00437B59" w:rsidRPr="00437B59" w:rsidRDefault="00437B59" w:rsidP="00225AA6">
      <w:r>
        <w:lastRenderedPageBreak/>
        <w:t>Select “</w:t>
      </w:r>
      <w:r>
        <w:rPr>
          <w:b/>
          <w:bCs/>
        </w:rPr>
        <w:t>Line</w:t>
      </w:r>
      <w:r>
        <w:t xml:space="preserve">” &gt; Per </w:t>
      </w:r>
      <w:r w:rsidR="007739BF">
        <w:t>Cell &gt; Change Line Colour and Width.</w:t>
      </w:r>
    </w:p>
    <w:p w14:paraId="05D1A047" w14:textId="166044D8" w:rsidR="008E4531" w:rsidRDefault="00EA1ECE" w:rsidP="00225AA6">
      <w:r>
        <w:rPr>
          <w:noProof/>
        </w:rPr>
        <w:drawing>
          <wp:inline distT="0" distB="0" distL="0" distR="0" wp14:anchorId="0A189B34" wp14:editId="04AC7848">
            <wp:extent cx="5731510" cy="308610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  <w:r>
        <w:rPr>
          <w:noProof/>
        </w:rPr>
        <w:drawing>
          <wp:inline distT="0" distB="0" distL="0" distR="0" wp14:anchorId="0E7DFFDB" wp14:editId="1112434C">
            <wp:extent cx="5731510" cy="3079115"/>
            <wp:effectExtent l="0" t="0" r="2540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</w:p>
    <w:p w14:paraId="063DC340" w14:textId="0A782B3F" w:rsidR="008E4531" w:rsidRDefault="008E4531" w:rsidP="00225AA6"/>
    <w:p w14:paraId="3F1FBDD1" w14:textId="3FC1E207" w:rsidR="008E4531" w:rsidRDefault="008E4531" w:rsidP="00225AA6"/>
    <w:p w14:paraId="0C08FDFD" w14:textId="50048569" w:rsidR="008E4531" w:rsidRDefault="008E4531" w:rsidP="00225AA6"/>
    <w:p w14:paraId="587EF751" w14:textId="19E2C707" w:rsidR="008E4531" w:rsidRDefault="008E4531" w:rsidP="00225AA6"/>
    <w:p w14:paraId="2BFA20E6" w14:textId="35CCEABA" w:rsidR="008E4531" w:rsidRDefault="008E4531" w:rsidP="00225AA6"/>
    <w:p w14:paraId="1155ACE0" w14:textId="1ED5D5E8" w:rsidR="008E4531" w:rsidRDefault="008E4531" w:rsidP="00225AA6"/>
    <w:p w14:paraId="0C7BF888" w14:textId="0AFA2551" w:rsidR="008E4531" w:rsidRDefault="008E4531" w:rsidP="00225AA6"/>
    <w:p w14:paraId="397658D6" w14:textId="0C3ADD5E" w:rsidR="008E4531" w:rsidRDefault="008E4531" w:rsidP="00225AA6"/>
    <w:p w14:paraId="1C2A1B26" w14:textId="3C9ED50E" w:rsidR="008E4531" w:rsidRPr="008E4531" w:rsidRDefault="008E4531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es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umns.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62F8C58" w14:textId="1604468D" w:rsidR="007D5D77" w:rsidRDefault="00EA1ECE" w:rsidP="00225AA6">
      <w:r>
        <w:rPr>
          <w:noProof/>
        </w:rPr>
        <w:drawing>
          <wp:inline distT="0" distB="0" distL="0" distR="0" wp14:anchorId="3CEEDA89" wp14:editId="6E24B3CA">
            <wp:extent cx="5731510" cy="3004185"/>
            <wp:effectExtent l="0" t="0" r="2540" b="571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</w:p>
    <w:p w14:paraId="2B426D0A" w14:textId="3B2CEEDD" w:rsidR="007D5D77" w:rsidRPr="008E4531" w:rsidRDefault="007D5D77" w:rsidP="007D5D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rder Date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umns.</w:t>
      </w:r>
      <w:r w:rsidRPr="00BA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135F79" w14:textId="45D45D0A" w:rsidR="007D5D77" w:rsidRDefault="007D5D77" w:rsidP="00225AA6">
      <w:r>
        <w:rPr>
          <w:noProof/>
        </w:rPr>
        <w:drawing>
          <wp:inline distT="0" distB="0" distL="0" distR="0" wp14:anchorId="2DA8CB06" wp14:editId="72A63AA5">
            <wp:extent cx="5731510" cy="3051810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30C8" w14:textId="70D83BD9" w:rsidR="007D5D77" w:rsidRDefault="007D5D77" w:rsidP="00225AA6"/>
    <w:p w14:paraId="327CF65C" w14:textId="7F03EB14" w:rsidR="007D5D77" w:rsidRDefault="007D5D77" w:rsidP="00225AA6"/>
    <w:p w14:paraId="545E5F4B" w14:textId="437A91FE" w:rsidR="007D5D77" w:rsidRDefault="007D5D77" w:rsidP="00225AA6"/>
    <w:p w14:paraId="503F9DA1" w14:textId="338F19F5" w:rsidR="007D5D77" w:rsidRDefault="007D5D77" w:rsidP="00225AA6"/>
    <w:p w14:paraId="13E39822" w14:textId="1D5018CF" w:rsidR="007D5D77" w:rsidRDefault="007D5D77" w:rsidP="00225AA6"/>
    <w:p w14:paraId="24D4897A" w14:textId="08AAE3B7" w:rsidR="007D5D77" w:rsidRDefault="007D5D77" w:rsidP="00225AA6"/>
    <w:p w14:paraId="1EEEA785" w14:textId="449D4A18" w:rsidR="007D5D77" w:rsidRDefault="007D5D77" w:rsidP="00225AA6"/>
    <w:p w14:paraId="61305E12" w14:textId="6C43B181" w:rsidR="007D5D77" w:rsidRPr="007D5D77" w:rsidRDefault="007D5D77" w:rsidP="0022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move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ales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 Columns.</w:t>
      </w:r>
    </w:p>
    <w:p w14:paraId="49EC329E" w14:textId="107257B6" w:rsidR="007D5D77" w:rsidRDefault="00EA1ECE" w:rsidP="00225AA6">
      <w:r>
        <w:rPr>
          <w:noProof/>
        </w:rPr>
        <w:drawing>
          <wp:inline distT="0" distB="0" distL="0" distR="0" wp14:anchorId="2DE0B534" wp14:editId="45E80F78">
            <wp:extent cx="5731510" cy="3038475"/>
            <wp:effectExtent l="0" t="0" r="254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</w:p>
    <w:p w14:paraId="0D9BA382" w14:textId="26DC6328" w:rsidR="00DC605D" w:rsidRDefault="00DC605D" w:rsidP="00225AA6"/>
    <w:p w14:paraId="6FD4C075" w14:textId="187A5429" w:rsidR="00DC605D" w:rsidRPr="00DC605D" w:rsidRDefault="00DC605D" w:rsidP="00225AA6">
      <w:pPr>
        <w:rPr>
          <w:b/>
          <w:bCs/>
          <w:sz w:val="32"/>
          <w:szCs w:val="32"/>
        </w:rPr>
      </w:pPr>
      <w:r w:rsidRPr="00DC605D">
        <w:rPr>
          <w:b/>
          <w:bCs/>
          <w:sz w:val="32"/>
          <w:szCs w:val="32"/>
        </w:rPr>
        <w:t xml:space="preserve">7. </w:t>
      </w:r>
      <w:r w:rsidRPr="00DC605D">
        <w:rPr>
          <w:b/>
          <w:bCs/>
          <w:sz w:val="32"/>
          <w:szCs w:val="32"/>
          <w:u w:val="single"/>
        </w:rPr>
        <w:t>Map Chart:</w:t>
      </w:r>
    </w:p>
    <w:p w14:paraId="22FB27A0" w14:textId="77777777" w:rsidR="007D5D77" w:rsidRPr="00405F38" w:rsidRDefault="007D5D77" w:rsidP="007D5D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Open Tableau public and connect to the data source.</w:t>
      </w:r>
    </w:p>
    <w:p w14:paraId="182BF91F" w14:textId="77777777" w:rsidR="007D5D77" w:rsidRPr="00405F38" w:rsidRDefault="007D5D77" w:rsidP="007D5D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he new worksheet.</w:t>
      </w:r>
    </w:p>
    <w:p w14:paraId="6A00E57D" w14:textId="47B8E355" w:rsidR="007D5D77" w:rsidRDefault="007D5D77" w:rsidP="007D5D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Dra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ngitude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ow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titude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lumns</w:t>
      </w:r>
      <w:r w:rsidRPr="00405F3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AF61C42" w14:textId="054A913D" w:rsidR="00383DA5" w:rsidRPr="00383DA5" w:rsidRDefault="00383DA5" w:rsidP="00383D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3DA5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 w:rsidRPr="00383D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es</w:t>
      </w:r>
      <w:r w:rsidRPr="0038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ze </w:t>
      </w:r>
      <w:r w:rsidRPr="00383DA5">
        <w:rPr>
          <w:rFonts w:ascii="Times New Roman" w:hAnsi="Times New Roman" w:cs="Times New Roman"/>
          <w:sz w:val="24"/>
          <w:szCs w:val="24"/>
          <w:shd w:val="clear" w:color="auto" w:fill="FFFFFF"/>
        </w:rPr>
        <w:t>(Marks card).</w:t>
      </w:r>
    </w:p>
    <w:p w14:paraId="1AF4234E" w14:textId="77D74E2E" w:rsidR="007D5D77" w:rsidRDefault="007D5D77" w:rsidP="00225AA6">
      <w:r>
        <w:rPr>
          <w:noProof/>
        </w:rPr>
        <w:drawing>
          <wp:inline distT="0" distB="0" distL="0" distR="0" wp14:anchorId="7982E08F" wp14:editId="494DBA12">
            <wp:extent cx="5731510" cy="3022600"/>
            <wp:effectExtent l="0" t="0" r="2540" b="635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26C3" w14:textId="20DEB79F" w:rsidR="00E74C32" w:rsidRDefault="00E74C32" w:rsidP="00225AA6"/>
    <w:p w14:paraId="1B370BC2" w14:textId="29CABF69" w:rsidR="00E74C32" w:rsidRDefault="00E74C32" w:rsidP="00225AA6"/>
    <w:p w14:paraId="35D1A51D" w14:textId="2BE82EC5" w:rsidR="00E74C32" w:rsidRPr="00E74C32" w:rsidRDefault="00E74C32" w:rsidP="00E74C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untry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al Code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 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ail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.</w:t>
      </w:r>
    </w:p>
    <w:p w14:paraId="4C38FBC2" w14:textId="77777777" w:rsidR="00E74C32" w:rsidRDefault="00EA1ECE" w:rsidP="00225AA6">
      <w:r>
        <w:rPr>
          <w:noProof/>
        </w:rPr>
        <w:drawing>
          <wp:inline distT="0" distB="0" distL="0" distR="0" wp14:anchorId="115FAF95" wp14:editId="1DC5D374">
            <wp:extent cx="5731510" cy="3060700"/>
            <wp:effectExtent l="0" t="0" r="2540" b="635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189" w14:textId="77777777" w:rsidR="00D864D7" w:rsidRDefault="00E74C32" w:rsidP="00225AA6"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es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2BEE">
        <w:rPr>
          <w:rFonts w:ascii="Times New Roman" w:hAnsi="Times New Roman" w:cs="Times New Roman"/>
          <w:sz w:val="24"/>
          <w:szCs w:val="24"/>
          <w:shd w:val="clear" w:color="auto" w:fill="FFFFFF"/>
        </w:rPr>
        <w:t>Colour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.</w:t>
      </w:r>
      <w:r w:rsidR="00EA1ECE" w:rsidRPr="00EA1ECE">
        <w:t xml:space="preserve"> </w:t>
      </w:r>
      <w:r w:rsidR="00EA1ECE">
        <w:rPr>
          <w:noProof/>
        </w:rPr>
        <w:drawing>
          <wp:inline distT="0" distB="0" distL="0" distR="0" wp14:anchorId="704AB0C3" wp14:editId="0DE82450">
            <wp:extent cx="5731510" cy="3071495"/>
            <wp:effectExtent l="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0065" w14:textId="77777777" w:rsidR="00D864D7" w:rsidRDefault="00D864D7" w:rsidP="00225AA6"/>
    <w:p w14:paraId="54717387" w14:textId="77777777" w:rsidR="00D864D7" w:rsidRDefault="00D864D7" w:rsidP="00225AA6"/>
    <w:p w14:paraId="3B1F7F08" w14:textId="77777777" w:rsidR="00D864D7" w:rsidRDefault="00D864D7" w:rsidP="00225AA6"/>
    <w:p w14:paraId="73B4769B" w14:textId="77777777" w:rsidR="00D864D7" w:rsidRDefault="00D864D7" w:rsidP="00225AA6"/>
    <w:p w14:paraId="74A5F77E" w14:textId="77777777" w:rsidR="00D864D7" w:rsidRDefault="00D864D7" w:rsidP="00225AA6"/>
    <w:p w14:paraId="13A3E4F0" w14:textId="77777777" w:rsidR="00D864D7" w:rsidRDefault="00D864D7" w:rsidP="00225AA6"/>
    <w:p w14:paraId="79313C48" w14:textId="77777777" w:rsidR="00586EFB" w:rsidRDefault="00586EFB" w:rsidP="00225AA6"/>
    <w:p w14:paraId="2EF9A9A1" w14:textId="445B51B8" w:rsidR="00586EFB" w:rsidRPr="0035169A" w:rsidRDefault="00D864D7" w:rsidP="00225AA6">
      <w:pPr>
        <w:rPr>
          <w:rFonts w:ascii="Times New Roman" w:hAnsi="Times New Roman" w:cs="Times New Roman"/>
          <w:sz w:val="24"/>
          <w:szCs w:val="24"/>
        </w:rPr>
      </w:pPr>
      <w:r w:rsidRPr="0035169A">
        <w:rPr>
          <w:rFonts w:ascii="Times New Roman" w:hAnsi="Times New Roman" w:cs="Times New Roman"/>
          <w:sz w:val="24"/>
          <w:szCs w:val="24"/>
        </w:rPr>
        <w:t xml:space="preserve">Remove </w:t>
      </w:r>
      <w:r w:rsidR="00586EFB" w:rsidRPr="0035169A">
        <w:rPr>
          <w:rFonts w:ascii="Times New Roman" w:hAnsi="Times New Roman" w:cs="Times New Roman"/>
          <w:b/>
          <w:bCs/>
          <w:sz w:val="24"/>
          <w:szCs w:val="24"/>
        </w:rPr>
        <w:t>Postal Code</w:t>
      </w:r>
      <w:r w:rsidR="00586EFB" w:rsidRPr="0035169A">
        <w:rPr>
          <w:rFonts w:ascii="Times New Roman" w:hAnsi="Times New Roman" w:cs="Times New Roman"/>
          <w:sz w:val="24"/>
          <w:szCs w:val="24"/>
        </w:rPr>
        <w:t xml:space="preserve"> &amp; </w:t>
      </w:r>
      <w:r w:rsidR="00586EFB" w:rsidRPr="0035169A">
        <w:rPr>
          <w:rFonts w:ascii="Times New Roman" w:hAnsi="Times New Roman" w:cs="Times New Roman"/>
          <w:b/>
          <w:bCs/>
          <w:sz w:val="24"/>
          <w:szCs w:val="24"/>
        </w:rPr>
        <w:t>Sales</w:t>
      </w:r>
      <w:r w:rsidR="00586EFB" w:rsidRPr="0035169A">
        <w:rPr>
          <w:rFonts w:ascii="Times New Roman" w:hAnsi="Times New Roman" w:cs="Times New Roman"/>
          <w:sz w:val="24"/>
          <w:szCs w:val="24"/>
        </w:rPr>
        <w:t xml:space="preserve"> from Marks Cards</w:t>
      </w:r>
      <w:r w:rsidR="0035169A" w:rsidRPr="0035169A">
        <w:rPr>
          <w:rFonts w:ascii="Times New Roman" w:hAnsi="Times New Roman" w:cs="Times New Roman"/>
          <w:sz w:val="24"/>
          <w:szCs w:val="24"/>
        </w:rPr>
        <w:t>.</w:t>
      </w:r>
    </w:p>
    <w:p w14:paraId="2D60B511" w14:textId="306F2C2B" w:rsidR="00586EFB" w:rsidRDefault="00586EFB" w:rsidP="00225AA6"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te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ail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.</w:t>
      </w:r>
    </w:p>
    <w:p w14:paraId="38297D75" w14:textId="2ABED2C3" w:rsidR="00586EFB" w:rsidRDefault="00EA1ECE" w:rsidP="00225AA6">
      <w:pPr>
        <w:rPr>
          <w:noProof/>
        </w:rPr>
      </w:pPr>
      <w:r>
        <w:rPr>
          <w:noProof/>
        </w:rPr>
        <w:drawing>
          <wp:inline distT="0" distB="0" distL="0" distR="0" wp14:anchorId="5CEE702B" wp14:editId="6515BC5D">
            <wp:extent cx="5731510" cy="3015615"/>
            <wp:effectExtent l="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</w:p>
    <w:p w14:paraId="311C0313" w14:textId="16BBCDE0" w:rsidR="00586EFB" w:rsidRDefault="00586EFB" w:rsidP="00586EFB"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gion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our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rks card).</w:t>
      </w:r>
    </w:p>
    <w:p w14:paraId="75A853D6" w14:textId="3DD5BF20" w:rsidR="00586EFB" w:rsidRDefault="00586EFB" w:rsidP="00586EFB">
      <w:pPr>
        <w:tabs>
          <w:tab w:val="left" w:pos="1075"/>
        </w:tabs>
      </w:pPr>
      <w:r>
        <w:rPr>
          <w:noProof/>
        </w:rPr>
        <w:drawing>
          <wp:inline distT="0" distB="0" distL="0" distR="0" wp14:anchorId="7C903594" wp14:editId="74CC84F6">
            <wp:extent cx="5731510" cy="3053080"/>
            <wp:effectExtent l="0" t="0" r="254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03AB" w14:textId="469F413C" w:rsidR="00586EFB" w:rsidRDefault="00586EFB" w:rsidP="00586EFB">
      <w:pPr>
        <w:tabs>
          <w:tab w:val="left" w:pos="1075"/>
        </w:tabs>
      </w:pPr>
    </w:p>
    <w:p w14:paraId="66967529" w14:textId="6A017744" w:rsidR="00586EFB" w:rsidRDefault="00586EFB" w:rsidP="00586EFB">
      <w:pPr>
        <w:tabs>
          <w:tab w:val="left" w:pos="1075"/>
        </w:tabs>
      </w:pPr>
    </w:p>
    <w:p w14:paraId="55494E88" w14:textId="77777777" w:rsidR="00676452" w:rsidRDefault="00676452" w:rsidP="00586EFB">
      <w:pPr>
        <w:tabs>
          <w:tab w:val="left" w:pos="1075"/>
        </w:tabs>
      </w:pPr>
    </w:p>
    <w:p w14:paraId="2E9C5D17" w14:textId="3FAC0C34" w:rsidR="00586EFB" w:rsidRDefault="00586EFB" w:rsidP="00586EFB">
      <w:pPr>
        <w:tabs>
          <w:tab w:val="left" w:pos="1075"/>
        </w:tabs>
      </w:pPr>
    </w:p>
    <w:p w14:paraId="465D005B" w14:textId="78E37840" w:rsidR="00586EFB" w:rsidRDefault="00586EFB" w:rsidP="00586EFB">
      <w:pPr>
        <w:tabs>
          <w:tab w:val="left" w:pos="1075"/>
        </w:tabs>
      </w:pPr>
    </w:p>
    <w:p w14:paraId="49891D3F" w14:textId="2C33C63D" w:rsidR="00586EFB" w:rsidRDefault="00586EFB" w:rsidP="00586EFB">
      <w:pPr>
        <w:tabs>
          <w:tab w:val="left" w:pos="1075"/>
        </w:tabs>
      </w:pPr>
    </w:p>
    <w:p w14:paraId="5948EF85" w14:textId="528D0BDB" w:rsidR="00586EFB" w:rsidRPr="00130E5F" w:rsidRDefault="00586EFB" w:rsidP="00586EFB">
      <w:pPr>
        <w:tabs>
          <w:tab w:val="left" w:pos="1075"/>
        </w:tabs>
        <w:rPr>
          <w:rFonts w:ascii="Times New Roman" w:hAnsi="Times New Roman" w:cs="Times New Roman"/>
          <w:sz w:val="24"/>
          <w:szCs w:val="24"/>
        </w:rPr>
      </w:pPr>
      <w:r w:rsidRPr="00130E5F">
        <w:rPr>
          <w:rFonts w:ascii="Times New Roman" w:hAnsi="Times New Roman" w:cs="Times New Roman"/>
          <w:sz w:val="24"/>
          <w:szCs w:val="24"/>
        </w:rPr>
        <w:t xml:space="preserve">Remove </w:t>
      </w:r>
      <w:r w:rsidR="00130E5F" w:rsidRPr="00130E5F">
        <w:rPr>
          <w:rFonts w:ascii="Times New Roman" w:hAnsi="Times New Roman" w:cs="Times New Roman"/>
          <w:b/>
          <w:bCs/>
          <w:sz w:val="24"/>
          <w:szCs w:val="24"/>
        </w:rPr>
        <w:t xml:space="preserve">“Region” </w:t>
      </w:r>
      <w:r w:rsidR="00130E5F" w:rsidRPr="00130E5F">
        <w:rPr>
          <w:rFonts w:ascii="Times New Roman" w:hAnsi="Times New Roman" w:cs="Times New Roman"/>
          <w:sz w:val="24"/>
          <w:szCs w:val="24"/>
        </w:rPr>
        <w:t>from Marks Card.</w:t>
      </w:r>
    </w:p>
    <w:p w14:paraId="2633AEA5" w14:textId="00F48336" w:rsidR="00130E5F" w:rsidRPr="00130E5F" w:rsidRDefault="00130E5F" w:rsidP="00130E5F"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gion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ws.</w:t>
      </w:r>
    </w:p>
    <w:p w14:paraId="105416EC" w14:textId="3EE7D098" w:rsidR="00130E5F" w:rsidRDefault="00EA1ECE" w:rsidP="00225AA6">
      <w:r>
        <w:rPr>
          <w:noProof/>
        </w:rPr>
        <w:drawing>
          <wp:inline distT="0" distB="0" distL="0" distR="0" wp14:anchorId="4F16B05F" wp14:editId="3BC7A332">
            <wp:extent cx="5731510" cy="3086100"/>
            <wp:effectExtent l="0" t="0" r="254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  <w:r>
        <w:rPr>
          <w:noProof/>
        </w:rPr>
        <w:drawing>
          <wp:inline distT="0" distB="0" distL="0" distR="0" wp14:anchorId="3A41CB3A" wp14:editId="1D78BBC1">
            <wp:extent cx="5731510" cy="3197860"/>
            <wp:effectExtent l="0" t="0" r="2540" b="254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</w:p>
    <w:p w14:paraId="5E3A1C3A" w14:textId="7659C212" w:rsidR="00130E5F" w:rsidRDefault="00130E5F" w:rsidP="00225AA6"/>
    <w:p w14:paraId="6C77270B" w14:textId="3221D09A" w:rsidR="00130E5F" w:rsidRDefault="00130E5F" w:rsidP="00225AA6"/>
    <w:p w14:paraId="564C644F" w14:textId="4BB105A9" w:rsidR="00130E5F" w:rsidRDefault="00130E5F" w:rsidP="00225AA6"/>
    <w:p w14:paraId="613311DD" w14:textId="7F413395" w:rsidR="00130E5F" w:rsidRDefault="00130E5F" w:rsidP="00225AA6"/>
    <w:p w14:paraId="0364D557" w14:textId="4E5927F9" w:rsidR="00130E5F" w:rsidRDefault="00130E5F" w:rsidP="00225AA6"/>
    <w:p w14:paraId="73F4BA2B" w14:textId="77777777" w:rsidR="00130E5F" w:rsidRDefault="00130E5F" w:rsidP="00225AA6"/>
    <w:p w14:paraId="7059C502" w14:textId="0D95018E" w:rsidR="00130E5F" w:rsidRDefault="00130E5F" w:rsidP="00225AA6"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gion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our (Marks Card).</w:t>
      </w:r>
    </w:p>
    <w:p w14:paraId="6D474544" w14:textId="62392ECC" w:rsidR="00130E5F" w:rsidRDefault="00EA1ECE" w:rsidP="00225AA6">
      <w:r>
        <w:rPr>
          <w:noProof/>
        </w:rPr>
        <w:drawing>
          <wp:inline distT="0" distB="0" distL="0" distR="0" wp14:anchorId="204DE860" wp14:editId="4AF7BF75">
            <wp:extent cx="5731510" cy="3084195"/>
            <wp:effectExtent l="0" t="0" r="2540" b="190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</w:p>
    <w:p w14:paraId="166619EA" w14:textId="4124C5A7" w:rsidR="00130E5F" w:rsidRDefault="00130E5F" w:rsidP="00130E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titude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ws.</w:t>
      </w:r>
    </w:p>
    <w:p w14:paraId="3ABF80F1" w14:textId="0E779AE3" w:rsidR="00130E5F" w:rsidRPr="00130E5F" w:rsidRDefault="00130E5F" w:rsidP="00130E5F"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ght Click on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atitude &gt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ck </w:t>
      </w:r>
      <w:r w:rsidR="00535AD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r w:rsidRPr="00535A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ual Axis</w:t>
      </w:r>
      <w:r w:rsidR="00535A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C533EE" w14:textId="470EB2CD" w:rsidR="00130E5F" w:rsidRDefault="00130E5F" w:rsidP="00225AA6">
      <w:r>
        <w:rPr>
          <w:noProof/>
        </w:rPr>
        <w:drawing>
          <wp:inline distT="0" distB="0" distL="0" distR="0" wp14:anchorId="5CFE39DB" wp14:editId="11C8447A">
            <wp:extent cx="5731510" cy="3011170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2DDA" w14:textId="6161D3B1" w:rsidR="00535AD8" w:rsidRDefault="00535AD8" w:rsidP="00225AA6"/>
    <w:p w14:paraId="010322CB" w14:textId="705A7207" w:rsidR="00535AD8" w:rsidRDefault="00535AD8" w:rsidP="00225AA6"/>
    <w:p w14:paraId="58D55DCB" w14:textId="0C7C25AB" w:rsidR="00535AD8" w:rsidRDefault="00535AD8" w:rsidP="00225AA6"/>
    <w:p w14:paraId="11BDBA56" w14:textId="36A224F9" w:rsidR="00535AD8" w:rsidRDefault="00535AD8" w:rsidP="00225AA6"/>
    <w:p w14:paraId="057132FC" w14:textId="62BDAECF" w:rsidR="00535AD8" w:rsidRDefault="00535AD8" w:rsidP="00225AA6"/>
    <w:p w14:paraId="21E81D0F" w14:textId="60AF8477" w:rsidR="00535AD8" w:rsidRDefault="00535AD8" w:rsidP="00225AA6"/>
    <w:p w14:paraId="1E83F304" w14:textId="0ABE8659" w:rsidR="00535AD8" w:rsidRPr="00535AD8" w:rsidRDefault="00535AD8" w:rsidP="00535AD8">
      <w:pPr>
        <w:tabs>
          <w:tab w:val="left" w:pos="1075"/>
        </w:tabs>
        <w:rPr>
          <w:rFonts w:ascii="Times New Roman" w:hAnsi="Times New Roman" w:cs="Times New Roman"/>
          <w:sz w:val="24"/>
          <w:szCs w:val="24"/>
        </w:rPr>
      </w:pPr>
      <w:r w:rsidRPr="00130E5F">
        <w:rPr>
          <w:rFonts w:ascii="Times New Roman" w:hAnsi="Times New Roman" w:cs="Times New Roman"/>
          <w:sz w:val="24"/>
          <w:szCs w:val="24"/>
        </w:rPr>
        <w:t xml:space="preserve">Remove </w:t>
      </w:r>
      <w:r w:rsidRPr="00130E5F">
        <w:rPr>
          <w:rFonts w:ascii="Times New Roman" w:hAnsi="Times New Roman" w:cs="Times New Roman"/>
          <w:b/>
          <w:bCs/>
          <w:sz w:val="24"/>
          <w:szCs w:val="24"/>
        </w:rPr>
        <w:t xml:space="preserve">“Region” </w:t>
      </w:r>
      <w:r w:rsidRPr="00130E5F">
        <w:rPr>
          <w:rFonts w:ascii="Times New Roman" w:hAnsi="Times New Roman" w:cs="Times New Roman"/>
          <w:sz w:val="24"/>
          <w:szCs w:val="24"/>
        </w:rPr>
        <w:t>from Marks Card.</w:t>
      </w:r>
    </w:p>
    <w:p w14:paraId="64739520" w14:textId="412CCF28" w:rsidR="00535AD8" w:rsidRDefault="00EA1ECE" w:rsidP="00225AA6">
      <w:r>
        <w:rPr>
          <w:noProof/>
        </w:rPr>
        <w:drawing>
          <wp:inline distT="0" distB="0" distL="0" distR="0" wp14:anchorId="23CC0E7D" wp14:editId="58E62FE5">
            <wp:extent cx="5731510" cy="3056255"/>
            <wp:effectExtent l="0" t="0" r="254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CE">
        <w:t xml:space="preserve"> </w:t>
      </w:r>
    </w:p>
    <w:p w14:paraId="3DC36B85" w14:textId="50E23172" w:rsidR="00535AD8" w:rsidRDefault="00535AD8" w:rsidP="00535AD8"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te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our (Marks Card).</w:t>
      </w:r>
    </w:p>
    <w:p w14:paraId="0D00AD9A" w14:textId="6D9C778C" w:rsidR="00535AD8" w:rsidRDefault="00535AD8" w:rsidP="00535AD8"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es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ze (Marks Card).</w:t>
      </w:r>
    </w:p>
    <w:p w14:paraId="6F1405E6" w14:textId="2E6314A8" w:rsidR="00535AD8" w:rsidRDefault="00535AD8" w:rsidP="00225AA6"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Drag 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ty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C32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ail (Marks Card).</w:t>
      </w:r>
    </w:p>
    <w:p w14:paraId="1A4C97A8" w14:textId="4A34BE41" w:rsidR="00EA1ECE" w:rsidRPr="00E74C32" w:rsidRDefault="00EA1ECE" w:rsidP="00225A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D8245" wp14:editId="4589F76F">
            <wp:extent cx="5731510" cy="3001010"/>
            <wp:effectExtent l="0" t="0" r="2540" b="88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031C" w14:textId="77777777" w:rsidR="00EA1ECE" w:rsidRDefault="00EA1ECE" w:rsidP="00225AA6">
      <w:pPr>
        <w:rPr>
          <w:b/>
          <w:bCs/>
        </w:rPr>
      </w:pPr>
    </w:p>
    <w:p w14:paraId="45751C73" w14:textId="6128311D" w:rsidR="00C81659" w:rsidRDefault="00C81659" w:rsidP="00225AA6">
      <w:pPr>
        <w:rPr>
          <w:b/>
          <w:bCs/>
        </w:rPr>
      </w:pPr>
    </w:p>
    <w:p w14:paraId="1748B348" w14:textId="261CAB18" w:rsidR="009B29C1" w:rsidRPr="009B29C1" w:rsidRDefault="009B29C1" w:rsidP="00225AA6">
      <w:pPr>
        <w:rPr>
          <w:b/>
          <w:bCs/>
        </w:rPr>
      </w:pPr>
    </w:p>
    <w:p w14:paraId="2034C5F9" w14:textId="77777777" w:rsidR="00F740B6" w:rsidRPr="00225AA6" w:rsidRDefault="00F740B6" w:rsidP="00225AA6"/>
    <w:sectPr w:rsidR="00F740B6" w:rsidRPr="00225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3277"/>
    <w:multiLevelType w:val="hybridMultilevel"/>
    <w:tmpl w:val="FF20F5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6A4E"/>
    <w:multiLevelType w:val="multilevel"/>
    <w:tmpl w:val="F1B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32F2E"/>
    <w:multiLevelType w:val="multilevel"/>
    <w:tmpl w:val="8D68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42BB3"/>
    <w:multiLevelType w:val="multilevel"/>
    <w:tmpl w:val="48E6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C6000"/>
    <w:multiLevelType w:val="hybridMultilevel"/>
    <w:tmpl w:val="3280C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2A7"/>
    <w:multiLevelType w:val="multilevel"/>
    <w:tmpl w:val="015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17D52"/>
    <w:multiLevelType w:val="hybridMultilevel"/>
    <w:tmpl w:val="19042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1A67"/>
    <w:multiLevelType w:val="multilevel"/>
    <w:tmpl w:val="5024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11AAE"/>
    <w:multiLevelType w:val="hybridMultilevel"/>
    <w:tmpl w:val="984AF6BA"/>
    <w:lvl w:ilvl="0" w:tplc="31A63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330E"/>
    <w:multiLevelType w:val="hybridMultilevel"/>
    <w:tmpl w:val="06983412"/>
    <w:lvl w:ilvl="0" w:tplc="9B58E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51"/>
    <w:rsid w:val="00014CF8"/>
    <w:rsid w:val="00043ECE"/>
    <w:rsid w:val="00045269"/>
    <w:rsid w:val="000569D5"/>
    <w:rsid w:val="00096D5F"/>
    <w:rsid w:val="000970C1"/>
    <w:rsid w:val="000A1717"/>
    <w:rsid w:val="000A6915"/>
    <w:rsid w:val="000B6979"/>
    <w:rsid w:val="00100455"/>
    <w:rsid w:val="00130E5F"/>
    <w:rsid w:val="00140749"/>
    <w:rsid w:val="0014096E"/>
    <w:rsid w:val="00190202"/>
    <w:rsid w:val="0019712F"/>
    <w:rsid w:val="001A56B6"/>
    <w:rsid w:val="001C1E3B"/>
    <w:rsid w:val="00211D2A"/>
    <w:rsid w:val="00225AA6"/>
    <w:rsid w:val="00230A4D"/>
    <w:rsid w:val="0026410F"/>
    <w:rsid w:val="00285E7E"/>
    <w:rsid w:val="002E7862"/>
    <w:rsid w:val="00333400"/>
    <w:rsid w:val="0035169A"/>
    <w:rsid w:val="00353D53"/>
    <w:rsid w:val="00360C6C"/>
    <w:rsid w:val="00361BE7"/>
    <w:rsid w:val="0036419B"/>
    <w:rsid w:val="00365A0F"/>
    <w:rsid w:val="003725F9"/>
    <w:rsid w:val="00383DA5"/>
    <w:rsid w:val="003971B1"/>
    <w:rsid w:val="003A5B26"/>
    <w:rsid w:val="003B14E5"/>
    <w:rsid w:val="003B2EFE"/>
    <w:rsid w:val="003C0171"/>
    <w:rsid w:val="00405F38"/>
    <w:rsid w:val="0041431A"/>
    <w:rsid w:val="00437B59"/>
    <w:rsid w:val="00442961"/>
    <w:rsid w:val="00456FBC"/>
    <w:rsid w:val="004702AF"/>
    <w:rsid w:val="0047044E"/>
    <w:rsid w:val="00472B0F"/>
    <w:rsid w:val="004A1665"/>
    <w:rsid w:val="004D185D"/>
    <w:rsid w:val="00503CBB"/>
    <w:rsid w:val="00507885"/>
    <w:rsid w:val="00520740"/>
    <w:rsid w:val="005217FF"/>
    <w:rsid w:val="005346C8"/>
    <w:rsid w:val="00535AD8"/>
    <w:rsid w:val="005649A1"/>
    <w:rsid w:val="00586EFB"/>
    <w:rsid w:val="005B097B"/>
    <w:rsid w:val="005B0AF0"/>
    <w:rsid w:val="005B11EE"/>
    <w:rsid w:val="005E2D8B"/>
    <w:rsid w:val="00601A95"/>
    <w:rsid w:val="00660CBA"/>
    <w:rsid w:val="00676452"/>
    <w:rsid w:val="00690919"/>
    <w:rsid w:val="00691949"/>
    <w:rsid w:val="006C0389"/>
    <w:rsid w:val="006D6706"/>
    <w:rsid w:val="006E4962"/>
    <w:rsid w:val="006E4A99"/>
    <w:rsid w:val="007739BF"/>
    <w:rsid w:val="007842C1"/>
    <w:rsid w:val="007D5D77"/>
    <w:rsid w:val="007D7C78"/>
    <w:rsid w:val="00801F52"/>
    <w:rsid w:val="00813402"/>
    <w:rsid w:val="00857051"/>
    <w:rsid w:val="00857FBC"/>
    <w:rsid w:val="00886397"/>
    <w:rsid w:val="008A3993"/>
    <w:rsid w:val="008E14D8"/>
    <w:rsid w:val="008E2A8D"/>
    <w:rsid w:val="008E4531"/>
    <w:rsid w:val="008F1037"/>
    <w:rsid w:val="00906412"/>
    <w:rsid w:val="00915A27"/>
    <w:rsid w:val="009209DA"/>
    <w:rsid w:val="00952BEE"/>
    <w:rsid w:val="009672B7"/>
    <w:rsid w:val="00971AA9"/>
    <w:rsid w:val="00985801"/>
    <w:rsid w:val="009B29C1"/>
    <w:rsid w:val="009B4810"/>
    <w:rsid w:val="009B77AB"/>
    <w:rsid w:val="009D459A"/>
    <w:rsid w:val="009E6A00"/>
    <w:rsid w:val="009E7AFF"/>
    <w:rsid w:val="009F312D"/>
    <w:rsid w:val="00A051BA"/>
    <w:rsid w:val="00A300E2"/>
    <w:rsid w:val="00A55E44"/>
    <w:rsid w:val="00A72EAB"/>
    <w:rsid w:val="00A92113"/>
    <w:rsid w:val="00AA4C3E"/>
    <w:rsid w:val="00AC4A78"/>
    <w:rsid w:val="00B41A0E"/>
    <w:rsid w:val="00B429C7"/>
    <w:rsid w:val="00B528BC"/>
    <w:rsid w:val="00B64BF9"/>
    <w:rsid w:val="00B71673"/>
    <w:rsid w:val="00B8626A"/>
    <w:rsid w:val="00B90DF3"/>
    <w:rsid w:val="00BA4678"/>
    <w:rsid w:val="00BB015C"/>
    <w:rsid w:val="00BC21D9"/>
    <w:rsid w:val="00BE52C7"/>
    <w:rsid w:val="00BE5F1C"/>
    <w:rsid w:val="00BF3D45"/>
    <w:rsid w:val="00C043A9"/>
    <w:rsid w:val="00C65CF3"/>
    <w:rsid w:val="00C67314"/>
    <w:rsid w:val="00C81659"/>
    <w:rsid w:val="00C82BF7"/>
    <w:rsid w:val="00CC3FCA"/>
    <w:rsid w:val="00CC7B69"/>
    <w:rsid w:val="00CE5E79"/>
    <w:rsid w:val="00D046A7"/>
    <w:rsid w:val="00D23C37"/>
    <w:rsid w:val="00D77392"/>
    <w:rsid w:val="00D84E37"/>
    <w:rsid w:val="00D864D7"/>
    <w:rsid w:val="00DA1C85"/>
    <w:rsid w:val="00DA7331"/>
    <w:rsid w:val="00DB2CE6"/>
    <w:rsid w:val="00DC253B"/>
    <w:rsid w:val="00DC5F38"/>
    <w:rsid w:val="00DC605D"/>
    <w:rsid w:val="00DD1975"/>
    <w:rsid w:val="00DE5610"/>
    <w:rsid w:val="00E2093C"/>
    <w:rsid w:val="00E65A63"/>
    <w:rsid w:val="00E73257"/>
    <w:rsid w:val="00E74C32"/>
    <w:rsid w:val="00E83A57"/>
    <w:rsid w:val="00E91608"/>
    <w:rsid w:val="00E9527E"/>
    <w:rsid w:val="00EA1ECE"/>
    <w:rsid w:val="00EF785E"/>
    <w:rsid w:val="00F12542"/>
    <w:rsid w:val="00F740B6"/>
    <w:rsid w:val="00F75FC2"/>
    <w:rsid w:val="00F9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20712"/>
  <w15:docId w15:val="{C9D65E5F-A4E2-46DF-A1DE-B12286C6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051"/>
  </w:style>
  <w:style w:type="paragraph" w:styleId="Heading1">
    <w:name w:val="heading 1"/>
    <w:basedOn w:val="Normal"/>
    <w:next w:val="Normal"/>
    <w:link w:val="Heading1Char"/>
    <w:uiPriority w:val="9"/>
    <w:qFormat/>
    <w:rsid w:val="003C0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7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70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eyword">
    <w:name w:val="keyword"/>
    <w:basedOn w:val="DefaultParagraphFont"/>
    <w:rsid w:val="003C0171"/>
  </w:style>
  <w:style w:type="character" w:styleId="Strong">
    <w:name w:val="Strong"/>
    <w:basedOn w:val="DefaultParagraphFont"/>
    <w:uiPriority w:val="22"/>
    <w:qFormat/>
    <w:rsid w:val="003C0171"/>
    <w:rPr>
      <w:b/>
      <w:bCs/>
    </w:rPr>
  </w:style>
  <w:style w:type="character" w:customStyle="1" w:styleId="attribute">
    <w:name w:val="attribute"/>
    <w:basedOn w:val="DefaultParagraphFont"/>
    <w:rsid w:val="00E2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jpeg"/><Relationship Id="rId216" Type="http://schemas.openxmlformats.org/officeDocument/2006/relationships/image" Target="media/image211.jpe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227" Type="http://schemas.openxmlformats.org/officeDocument/2006/relationships/image" Target="media/image222.jpe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jpeg"/><Relationship Id="rId217" Type="http://schemas.openxmlformats.org/officeDocument/2006/relationships/image" Target="media/image212.jpe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28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jpeg"/><Relationship Id="rId218" Type="http://schemas.openxmlformats.org/officeDocument/2006/relationships/image" Target="media/image213.jpe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229" Type="http://schemas.openxmlformats.org/officeDocument/2006/relationships/theme" Target="theme/theme1.xml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jpeg"/><Relationship Id="rId219" Type="http://schemas.openxmlformats.org/officeDocument/2006/relationships/image" Target="media/image214.jpe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0" Type="http://schemas.openxmlformats.org/officeDocument/2006/relationships/image" Target="media/image215.jpeg"/><Relationship Id="rId225" Type="http://schemas.openxmlformats.org/officeDocument/2006/relationships/image" Target="media/image220.jpe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jpe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png"/><Relationship Id="rId221" Type="http://schemas.openxmlformats.org/officeDocument/2006/relationships/image" Target="media/image216.jpe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jpeg"/><Relationship Id="rId211" Type="http://schemas.openxmlformats.org/officeDocument/2006/relationships/image" Target="media/image206.jpe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212" Type="http://schemas.openxmlformats.org/officeDocument/2006/relationships/image" Target="media/image207.jpe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202" Type="http://schemas.openxmlformats.org/officeDocument/2006/relationships/image" Target="media/image197.jpeg"/><Relationship Id="rId223" Type="http://schemas.openxmlformats.org/officeDocument/2006/relationships/image" Target="media/image21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19" Type="http://schemas.openxmlformats.org/officeDocument/2006/relationships/image" Target="media/image14.png"/><Relationship Id="rId224" Type="http://schemas.openxmlformats.org/officeDocument/2006/relationships/image" Target="media/image219.jpe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14" Type="http://schemas.openxmlformats.org/officeDocument/2006/relationships/image" Target="media/image20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EE28-8986-4400-A339-5776A14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Dell</cp:lastModifiedBy>
  <cp:revision>9</cp:revision>
  <dcterms:created xsi:type="dcterms:W3CDTF">2021-11-19T14:57:00Z</dcterms:created>
  <dcterms:modified xsi:type="dcterms:W3CDTF">2025-11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e0caf24cd849f14ec8bd1c65d7617c2c9b54bc1069f89e7aad35c04e48a3f</vt:lpwstr>
  </property>
</Properties>
</file>